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9648" w14:textId="77777777" w:rsidR="001971EE" w:rsidRPr="00D239EB" w:rsidRDefault="001971EE" w:rsidP="00196F01"/>
    <w:p w14:paraId="10399649" w14:textId="77777777" w:rsidR="001971EE" w:rsidRPr="001971EE" w:rsidRDefault="001971EE" w:rsidP="001971EE"/>
    <w:p w14:paraId="1039964A" w14:textId="77777777" w:rsidR="001971EE" w:rsidRPr="001971EE" w:rsidRDefault="001971EE" w:rsidP="001971EE"/>
    <w:p w14:paraId="1039964B" w14:textId="77777777" w:rsidR="001971EE" w:rsidRPr="001971EE" w:rsidRDefault="002B2455" w:rsidP="001971EE">
      <w:r>
        <w:rPr>
          <w:noProof/>
        </w:rPr>
        <mc:AlternateContent>
          <mc:Choice Requires="wps">
            <w:drawing>
              <wp:anchor distT="0" distB="0" distL="114300" distR="114300" simplePos="0" relativeHeight="251658240" behindDoc="0" locked="0" layoutInCell="1" allowOverlap="1" wp14:anchorId="10399D19" wp14:editId="10399D1A">
                <wp:simplePos x="0" y="0"/>
                <wp:positionH relativeFrom="column">
                  <wp:posOffset>-142504</wp:posOffset>
                </wp:positionH>
                <wp:positionV relativeFrom="paragraph">
                  <wp:posOffset>241637</wp:posOffset>
                </wp:positionV>
                <wp:extent cx="6386195" cy="7362701"/>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736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9D26" w14:textId="77777777" w:rsidR="0058656E" w:rsidRDefault="0058656E" w:rsidP="00C35749">
                            <w:pPr>
                              <w:spacing w:line="240" w:lineRule="auto"/>
                              <w:jc w:val="right"/>
                              <w:rPr>
                                <w:b/>
                                <w:color w:val="C00000"/>
                                <w:sz w:val="72"/>
                              </w:rPr>
                            </w:pPr>
                          </w:p>
                          <w:p w14:paraId="10399D27" w14:textId="77777777" w:rsidR="0058656E" w:rsidRDefault="0058656E" w:rsidP="00C35749">
                            <w:pPr>
                              <w:spacing w:line="240" w:lineRule="auto"/>
                              <w:jc w:val="right"/>
                              <w:rPr>
                                <w:b/>
                                <w:color w:val="C00000"/>
                                <w:sz w:val="72"/>
                              </w:rPr>
                            </w:pPr>
                          </w:p>
                          <w:p w14:paraId="10399D28" w14:textId="77777777" w:rsidR="0058656E" w:rsidRPr="002B2455" w:rsidRDefault="0058656E" w:rsidP="00C35749">
                            <w:pPr>
                              <w:spacing w:line="240" w:lineRule="auto"/>
                              <w:jc w:val="right"/>
                              <w:rPr>
                                <w:b/>
                                <w:color w:val="C00000"/>
                                <w:sz w:val="72"/>
                              </w:rPr>
                            </w:pPr>
                            <w:r w:rsidRPr="002B2455">
                              <w:rPr>
                                <w:b/>
                                <w:color w:val="C00000"/>
                                <w:sz w:val="72"/>
                              </w:rPr>
                              <w:t xml:space="preserve">BSBWHS402 </w:t>
                            </w:r>
                          </w:p>
                          <w:p w14:paraId="10399D29" w14:textId="77777777" w:rsidR="0058656E" w:rsidRPr="002B2455" w:rsidRDefault="0058656E" w:rsidP="00C35749">
                            <w:pPr>
                              <w:spacing w:line="240" w:lineRule="auto"/>
                              <w:jc w:val="right"/>
                              <w:rPr>
                                <w:b/>
                                <w:color w:val="C00000"/>
                                <w:sz w:val="44"/>
                              </w:rPr>
                            </w:pPr>
                            <w:r w:rsidRPr="002B2455">
                              <w:rPr>
                                <w:b/>
                                <w:color w:val="C00000"/>
                                <w:sz w:val="72"/>
                              </w:rPr>
                              <w:t>Assist with compliance with WHS laws</w:t>
                            </w:r>
                          </w:p>
                          <w:p w14:paraId="10399D2A" w14:textId="77777777" w:rsidR="0058656E" w:rsidRPr="009120AB" w:rsidRDefault="0058656E" w:rsidP="002E2E40">
                            <w:pPr>
                              <w:spacing w:line="240" w:lineRule="auto"/>
                              <w:jc w:val="right"/>
                              <w:rPr>
                                <w:b/>
                                <w:color w:val="C61002"/>
                                <w:sz w:val="48"/>
                                <w:szCs w:val="86"/>
                              </w:rPr>
                            </w:pPr>
                            <w:r w:rsidRPr="002B2455">
                              <w:rPr>
                                <w:b/>
                                <w:color w:val="C00000"/>
                                <w:sz w:val="32"/>
                              </w:rPr>
                              <w:t>Learner Workbook</w:t>
                            </w:r>
                          </w:p>
                          <w:p w14:paraId="10399D2B" w14:textId="77777777" w:rsidR="0058656E" w:rsidRPr="00D82F1A" w:rsidRDefault="0058656E" w:rsidP="002E2E40">
                            <w:pPr>
                              <w:jc w:val="right"/>
                              <w:rPr>
                                <w:b/>
                                <w:color w:val="C61002"/>
                                <w:sz w:val="32"/>
                                <w:szCs w:val="32"/>
                              </w:rPr>
                            </w:pPr>
                            <w:r>
                              <w:rPr>
                                <w:b/>
                                <w:noProof/>
                                <w:color w:val="C61002"/>
                                <w:sz w:val="32"/>
                                <w:szCs w:val="32"/>
                              </w:rPr>
                              <w:drawing>
                                <wp:inline distT="0" distB="0" distL="0" distR="0" wp14:anchorId="10399D2C" wp14:editId="10399D2D">
                                  <wp:extent cx="3811905" cy="3811905"/>
                                  <wp:effectExtent l="0" t="0" r="0" b="0"/>
                                  <wp:docPr id="1" name="Picture 1" descr="C:\Users\Stuart New\Pictures\medical_case_isometric_400_clr_18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medical_case_isometric_400_clr_186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99D19" id="_x0000_t202" coordsize="21600,21600" o:spt="202" path="m,l,21600r21600,l21600,xe">
                <v:stroke joinstyle="miter"/>
                <v:path gradientshapeok="t" o:connecttype="rect"/>
              </v:shapetype>
              <v:shape id="Text Box 5" o:spid="_x0000_s1026" type="#_x0000_t202" style="position:absolute;margin-left:-11.2pt;margin-top:19.05pt;width:502.85pt;height:5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TtwIAALo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" filled="f" stroked="f">
                <v:textbox>
                  <w:txbxContent>
                    <w:p w14:paraId="10399D26" w14:textId="77777777" w:rsidR="0058656E" w:rsidRDefault="0058656E" w:rsidP="00C35749">
                      <w:pPr>
                        <w:spacing w:line="240" w:lineRule="auto"/>
                        <w:jc w:val="right"/>
                        <w:rPr>
                          <w:b/>
                          <w:color w:val="C00000"/>
                          <w:sz w:val="72"/>
                        </w:rPr>
                      </w:pPr>
                    </w:p>
                    <w:p w14:paraId="10399D27" w14:textId="77777777" w:rsidR="0058656E" w:rsidRDefault="0058656E" w:rsidP="00C35749">
                      <w:pPr>
                        <w:spacing w:line="240" w:lineRule="auto"/>
                        <w:jc w:val="right"/>
                        <w:rPr>
                          <w:b/>
                          <w:color w:val="C00000"/>
                          <w:sz w:val="72"/>
                        </w:rPr>
                      </w:pPr>
                    </w:p>
                    <w:p w14:paraId="10399D28" w14:textId="77777777" w:rsidR="0058656E" w:rsidRPr="002B2455" w:rsidRDefault="0058656E" w:rsidP="00C35749">
                      <w:pPr>
                        <w:spacing w:line="240" w:lineRule="auto"/>
                        <w:jc w:val="right"/>
                        <w:rPr>
                          <w:b/>
                          <w:color w:val="C00000"/>
                          <w:sz w:val="72"/>
                        </w:rPr>
                      </w:pPr>
                      <w:r w:rsidRPr="002B2455">
                        <w:rPr>
                          <w:b/>
                          <w:color w:val="C00000"/>
                          <w:sz w:val="72"/>
                        </w:rPr>
                        <w:t xml:space="preserve">BSBWHS402 </w:t>
                      </w:r>
                    </w:p>
                    <w:p w14:paraId="10399D29" w14:textId="77777777" w:rsidR="0058656E" w:rsidRPr="002B2455" w:rsidRDefault="0058656E" w:rsidP="00C35749">
                      <w:pPr>
                        <w:spacing w:line="240" w:lineRule="auto"/>
                        <w:jc w:val="right"/>
                        <w:rPr>
                          <w:b/>
                          <w:color w:val="C00000"/>
                          <w:sz w:val="44"/>
                        </w:rPr>
                      </w:pPr>
                      <w:r w:rsidRPr="002B2455">
                        <w:rPr>
                          <w:b/>
                          <w:color w:val="C00000"/>
                          <w:sz w:val="72"/>
                        </w:rPr>
                        <w:t>Assist with compliance with WHS laws</w:t>
                      </w:r>
                    </w:p>
                    <w:p w14:paraId="10399D2A" w14:textId="77777777" w:rsidR="0058656E" w:rsidRPr="009120AB" w:rsidRDefault="0058656E" w:rsidP="002E2E40">
                      <w:pPr>
                        <w:spacing w:line="240" w:lineRule="auto"/>
                        <w:jc w:val="right"/>
                        <w:rPr>
                          <w:b/>
                          <w:color w:val="C61002"/>
                          <w:sz w:val="48"/>
                          <w:szCs w:val="86"/>
                        </w:rPr>
                      </w:pPr>
                      <w:r w:rsidRPr="002B2455">
                        <w:rPr>
                          <w:b/>
                          <w:color w:val="C00000"/>
                          <w:sz w:val="32"/>
                        </w:rPr>
                        <w:t>Learner Workbook</w:t>
                      </w:r>
                    </w:p>
                    <w:p w14:paraId="10399D2B" w14:textId="77777777" w:rsidR="0058656E" w:rsidRPr="00D82F1A" w:rsidRDefault="0058656E" w:rsidP="002E2E40">
                      <w:pPr>
                        <w:jc w:val="right"/>
                        <w:rPr>
                          <w:b/>
                          <w:color w:val="C61002"/>
                          <w:sz w:val="32"/>
                          <w:szCs w:val="32"/>
                        </w:rPr>
                      </w:pPr>
                      <w:r>
                        <w:rPr>
                          <w:b/>
                          <w:noProof/>
                          <w:color w:val="C61002"/>
                          <w:sz w:val="32"/>
                          <w:szCs w:val="32"/>
                        </w:rPr>
                        <w:drawing>
                          <wp:inline distT="0" distB="0" distL="0" distR="0" wp14:anchorId="10399D2C" wp14:editId="10399D2D">
                            <wp:extent cx="3811905" cy="3811905"/>
                            <wp:effectExtent l="0" t="0" r="0" b="0"/>
                            <wp:docPr id="1" name="Picture 1" descr="C:\Users\Stuart New\Pictures\medical_case_isometric_400_clr_18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medical_case_isometric_400_clr_186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txbxContent>
                </v:textbox>
              </v:shape>
            </w:pict>
          </mc:Fallback>
        </mc:AlternateContent>
      </w:r>
    </w:p>
    <w:p w14:paraId="1039964C" w14:textId="77777777" w:rsidR="001971EE" w:rsidRPr="001971EE" w:rsidRDefault="001971EE" w:rsidP="001971EE"/>
    <w:p w14:paraId="1039964D" w14:textId="77777777" w:rsidR="001971EE" w:rsidRPr="001971EE" w:rsidRDefault="001971EE" w:rsidP="001971EE"/>
    <w:p w14:paraId="1039964E" w14:textId="77777777" w:rsidR="001971EE" w:rsidRPr="001971EE" w:rsidRDefault="001971EE" w:rsidP="001971EE"/>
    <w:p w14:paraId="1039964F" w14:textId="77777777" w:rsidR="001971EE" w:rsidRPr="001971EE" w:rsidRDefault="001971EE" w:rsidP="001971EE"/>
    <w:p w14:paraId="10399650" w14:textId="77777777" w:rsidR="001971EE" w:rsidRPr="001971EE" w:rsidRDefault="001971EE" w:rsidP="001971EE"/>
    <w:p w14:paraId="10399651" w14:textId="77777777" w:rsidR="001971EE" w:rsidRPr="001971EE" w:rsidRDefault="001971EE" w:rsidP="001971EE"/>
    <w:p w14:paraId="10399652" w14:textId="77777777" w:rsidR="001971EE" w:rsidRPr="001971EE" w:rsidRDefault="001971EE" w:rsidP="001971EE"/>
    <w:p w14:paraId="10399653" w14:textId="77777777" w:rsidR="001971EE" w:rsidRPr="001971EE" w:rsidRDefault="001971EE" w:rsidP="001971EE"/>
    <w:p w14:paraId="10399654" w14:textId="77777777" w:rsidR="001971EE" w:rsidRPr="001971EE" w:rsidRDefault="001971EE" w:rsidP="001971EE"/>
    <w:p w14:paraId="10399655" w14:textId="77777777" w:rsidR="001971EE" w:rsidRPr="001971EE" w:rsidRDefault="001971EE" w:rsidP="001971EE"/>
    <w:p w14:paraId="10399656" w14:textId="77777777" w:rsidR="001971EE" w:rsidRPr="001971EE" w:rsidRDefault="001971EE" w:rsidP="001971EE"/>
    <w:p w14:paraId="10399657" w14:textId="77777777" w:rsidR="001971EE" w:rsidRPr="001971EE" w:rsidRDefault="001971EE" w:rsidP="001971EE"/>
    <w:p w14:paraId="10399658" w14:textId="77777777" w:rsidR="001971EE" w:rsidRPr="001971EE" w:rsidRDefault="001971EE" w:rsidP="001971EE"/>
    <w:p w14:paraId="10399659" w14:textId="77777777" w:rsidR="001971EE" w:rsidRPr="001971EE" w:rsidRDefault="001971EE" w:rsidP="001971EE"/>
    <w:p w14:paraId="1039965A" w14:textId="77777777" w:rsidR="001971EE" w:rsidRPr="001971EE" w:rsidRDefault="001971EE" w:rsidP="001971EE"/>
    <w:p w14:paraId="1039965B" w14:textId="77777777" w:rsidR="001971EE" w:rsidRPr="001971EE" w:rsidRDefault="001971EE" w:rsidP="001971EE"/>
    <w:p w14:paraId="1039965C" w14:textId="77777777" w:rsidR="001971EE" w:rsidRPr="001971EE" w:rsidRDefault="001971EE" w:rsidP="001971EE"/>
    <w:p w14:paraId="1039965D" w14:textId="77777777" w:rsidR="001971EE" w:rsidRPr="001971EE" w:rsidRDefault="001971EE" w:rsidP="001971EE"/>
    <w:p w14:paraId="1039965E" w14:textId="77777777" w:rsidR="001971EE" w:rsidRDefault="001971EE" w:rsidP="001971EE"/>
    <w:p w14:paraId="1039965F" w14:textId="77777777" w:rsidR="001971EE" w:rsidRDefault="001971EE" w:rsidP="001971EE"/>
    <w:p w14:paraId="10399660" w14:textId="77777777" w:rsidR="00E24E71" w:rsidRPr="00D96BA3" w:rsidRDefault="001971EE" w:rsidP="00D96BA3">
      <w:pPr>
        <w:tabs>
          <w:tab w:val="left" w:pos="1093"/>
        </w:tabs>
      </w:pPr>
      <w:r>
        <w:tab/>
      </w:r>
      <w:r w:rsidR="00E24E71">
        <w:br w:type="page"/>
      </w:r>
    </w:p>
    <w:p w14:paraId="10399661" w14:textId="77777777" w:rsidR="00EA1196" w:rsidRPr="004F5688" w:rsidRDefault="00EA1196" w:rsidP="00EA1196">
      <w:pPr>
        <w:pStyle w:val="Heading1"/>
        <w:jc w:val="center"/>
      </w:pPr>
      <w:bookmarkStart w:id="0" w:name="_Toc532216747"/>
      <w:r w:rsidRPr="004F5688">
        <w:lastRenderedPageBreak/>
        <w:t>Table of Contents</w:t>
      </w:r>
      <w:bookmarkEnd w:id="0"/>
    </w:p>
    <w:p w14:paraId="7B426CD9" w14:textId="77777777" w:rsidR="0014408C" w:rsidRDefault="00B70DFC" w:rsidP="00EA1196">
      <w:pPr>
        <w:pStyle w:val="TOC1"/>
        <w:tabs>
          <w:tab w:val="right" w:leader="dot" w:pos="9014"/>
        </w:tabs>
        <w:rPr>
          <w:noProof/>
        </w:rPr>
      </w:pPr>
      <w:r>
        <w:rPr>
          <w:b w:val="0"/>
        </w:rPr>
        <w:t xml:space="preserve"> </w:t>
      </w:r>
      <w:r w:rsidR="000F71F7" w:rsidRPr="004F5688">
        <w:rPr>
          <w:b w:val="0"/>
          <w:lang w:val="en-AU" w:eastAsia="en-US"/>
        </w:rPr>
        <w:fldChar w:fldCharType="begin"/>
      </w:r>
      <w:r w:rsidR="00EA1196" w:rsidRPr="004F5688">
        <w:rPr>
          <w:b w:val="0"/>
        </w:rPr>
        <w:instrText xml:space="preserve"> TOC \o "1-3" \h \z \u </w:instrText>
      </w:r>
      <w:r w:rsidR="000F71F7" w:rsidRPr="004F5688">
        <w:rPr>
          <w:b w:val="0"/>
          <w:lang w:val="en-AU" w:eastAsia="en-US"/>
        </w:rPr>
        <w:fldChar w:fldCharType="separate"/>
      </w:r>
    </w:p>
    <w:p w14:paraId="3E56C65B" w14:textId="5EA0A05C" w:rsidR="0014408C" w:rsidRDefault="0026642B">
      <w:pPr>
        <w:pStyle w:val="TOC1"/>
        <w:tabs>
          <w:tab w:val="right" w:leader="dot" w:pos="9016"/>
        </w:tabs>
        <w:rPr>
          <w:rFonts w:asciiTheme="minorHAnsi" w:eastAsiaTheme="minorEastAsia" w:hAnsiTheme="minorHAnsi" w:cstheme="minorBidi"/>
          <w:b w:val="0"/>
          <w:noProof/>
          <w:lang w:val="en-AU" w:eastAsia="en-AU"/>
        </w:rPr>
      </w:pPr>
      <w:hyperlink w:anchor="_Toc532216747" w:history="1">
        <w:r w:rsidR="0014408C" w:rsidRPr="00EA1A59">
          <w:rPr>
            <w:rStyle w:val="Hyperlink"/>
            <w:noProof/>
          </w:rPr>
          <w:t>Table of Contents</w:t>
        </w:r>
        <w:r w:rsidR="0014408C">
          <w:rPr>
            <w:noProof/>
            <w:webHidden/>
          </w:rPr>
          <w:tab/>
        </w:r>
        <w:r w:rsidR="0014408C">
          <w:rPr>
            <w:noProof/>
            <w:webHidden/>
          </w:rPr>
          <w:fldChar w:fldCharType="begin"/>
        </w:r>
        <w:r w:rsidR="0014408C">
          <w:rPr>
            <w:noProof/>
            <w:webHidden/>
          </w:rPr>
          <w:instrText xml:space="preserve"> PAGEREF _Toc532216747 \h </w:instrText>
        </w:r>
        <w:r w:rsidR="0014408C">
          <w:rPr>
            <w:noProof/>
            <w:webHidden/>
          </w:rPr>
        </w:r>
        <w:r w:rsidR="0014408C">
          <w:rPr>
            <w:noProof/>
            <w:webHidden/>
          </w:rPr>
          <w:fldChar w:fldCharType="separate"/>
        </w:r>
        <w:r w:rsidR="0014408C">
          <w:rPr>
            <w:noProof/>
            <w:webHidden/>
          </w:rPr>
          <w:t>1</w:t>
        </w:r>
        <w:r w:rsidR="0014408C">
          <w:rPr>
            <w:noProof/>
            <w:webHidden/>
          </w:rPr>
          <w:fldChar w:fldCharType="end"/>
        </w:r>
      </w:hyperlink>
    </w:p>
    <w:p w14:paraId="22045EE9" w14:textId="145ACB0D" w:rsidR="0014408C" w:rsidRDefault="0026642B">
      <w:pPr>
        <w:pStyle w:val="TOC1"/>
        <w:tabs>
          <w:tab w:val="right" w:leader="dot" w:pos="9016"/>
        </w:tabs>
        <w:rPr>
          <w:rFonts w:asciiTheme="minorHAnsi" w:eastAsiaTheme="minorEastAsia" w:hAnsiTheme="minorHAnsi" w:cstheme="minorBidi"/>
          <w:b w:val="0"/>
          <w:noProof/>
          <w:lang w:val="en-AU" w:eastAsia="en-AU"/>
        </w:rPr>
      </w:pPr>
      <w:hyperlink w:anchor="_Toc532216748" w:history="1">
        <w:r w:rsidR="0014408C" w:rsidRPr="00EA1A59">
          <w:rPr>
            <w:rStyle w:val="Hyperlink"/>
            <w:noProof/>
          </w:rPr>
          <w:t>Instructions to Learner</w:t>
        </w:r>
        <w:r w:rsidR="0014408C">
          <w:rPr>
            <w:noProof/>
            <w:webHidden/>
          </w:rPr>
          <w:tab/>
        </w:r>
        <w:r w:rsidR="0014408C">
          <w:rPr>
            <w:noProof/>
            <w:webHidden/>
          </w:rPr>
          <w:fldChar w:fldCharType="begin"/>
        </w:r>
        <w:r w:rsidR="0014408C">
          <w:rPr>
            <w:noProof/>
            <w:webHidden/>
          </w:rPr>
          <w:instrText xml:space="preserve"> PAGEREF _Toc532216748 \h </w:instrText>
        </w:r>
        <w:r w:rsidR="0014408C">
          <w:rPr>
            <w:noProof/>
            <w:webHidden/>
          </w:rPr>
        </w:r>
        <w:r w:rsidR="0014408C">
          <w:rPr>
            <w:noProof/>
            <w:webHidden/>
          </w:rPr>
          <w:fldChar w:fldCharType="separate"/>
        </w:r>
        <w:r w:rsidR="0014408C">
          <w:rPr>
            <w:noProof/>
            <w:webHidden/>
          </w:rPr>
          <w:t>2</w:t>
        </w:r>
        <w:r w:rsidR="0014408C">
          <w:rPr>
            <w:noProof/>
            <w:webHidden/>
          </w:rPr>
          <w:fldChar w:fldCharType="end"/>
        </w:r>
      </w:hyperlink>
    </w:p>
    <w:p w14:paraId="1CB9DFEC" w14:textId="76AAE0B4"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49" w:history="1">
        <w:r w:rsidR="0014408C" w:rsidRPr="00EA1A59">
          <w:rPr>
            <w:rStyle w:val="Hyperlink"/>
            <w:noProof/>
          </w:rPr>
          <w:t>Assessment instructions</w:t>
        </w:r>
        <w:r w:rsidR="0014408C">
          <w:rPr>
            <w:noProof/>
            <w:webHidden/>
          </w:rPr>
          <w:tab/>
        </w:r>
        <w:r w:rsidR="0014408C">
          <w:rPr>
            <w:noProof/>
            <w:webHidden/>
          </w:rPr>
          <w:fldChar w:fldCharType="begin"/>
        </w:r>
        <w:r w:rsidR="0014408C">
          <w:rPr>
            <w:noProof/>
            <w:webHidden/>
          </w:rPr>
          <w:instrText xml:space="preserve"> PAGEREF _Toc532216749 \h </w:instrText>
        </w:r>
        <w:r w:rsidR="0014408C">
          <w:rPr>
            <w:noProof/>
            <w:webHidden/>
          </w:rPr>
        </w:r>
        <w:r w:rsidR="0014408C">
          <w:rPr>
            <w:noProof/>
            <w:webHidden/>
          </w:rPr>
          <w:fldChar w:fldCharType="separate"/>
        </w:r>
        <w:r w:rsidR="0014408C">
          <w:rPr>
            <w:noProof/>
            <w:webHidden/>
          </w:rPr>
          <w:t>2</w:t>
        </w:r>
        <w:r w:rsidR="0014408C">
          <w:rPr>
            <w:noProof/>
            <w:webHidden/>
          </w:rPr>
          <w:fldChar w:fldCharType="end"/>
        </w:r>
      </w:hyperlink>
    </w:p>
    <w:p w14:paraId="21D01AF5" w14:textId="1AD9CADA"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0" w:history="1">
        <w:r w:rsidR="0014408C" w:rsidRPr="00EA1A59">
          <w:rPr>
            <w:rStyle w:val="Hyperlink"/>
            <w:noProof/>
          </w:rPr>
          <w:t>Assessment requirements</w:t>
        </w:r>
        <w:r w:rsidR="0014408C">
          <w:rPr>
            <w:noProof/>
            <w:webHidden/>
          </w:rPr>
          <w:tab/>
        </w:r>
        <w:r w:rsidR="0014408C">
          <w:rPr>
            <w:noProof/>
            <w:webHidden/>
          </w:rPr>
          <w:fldChar w:fldCharType="begin"/>
        </w:r>
        <w:r w:rsidR="0014408C">
          <w:rPr>
            <w:noProof/>
            <w:webHidden/>
          </w:rPr>
          <w:instrText xml:space="preserve"> PAGEREF _Toc532216750 \h </w:instrText>
        </w:r>
        <w:r w:rsidR="0014408C">
          <w:rPr>
            <w:noProof/>
            <w:webHidden/>
          </w:rPr>
        </w:r>
        <w:r w:rsidR="0014408C">
          <w:rPr>
            <w:noProof/>
            <w:webHidden/>
          </w:rPr>
          <w:fldChar w:fldCharType="separate"/>
        </w:r>
        <w:r w:rsidR="0014408C">
          <w:rPr>
            <w:noProof/>
            <w:webHidden/>
          </w:rPr>
          <w:t>5</w:t>
        </w:r>
        <w:r w:rsidR="0014408C">
          <w:rPr>
            <w:noProof/>
            <w:webHidden/>
          </w:rPr>
          <w:fldChar w:fldCharType="end"/>
        </w:r>
      </w:hyperlink>
    </w:p>
    <w:p w14:paraId="47A6E1A6" w14:textId="075511AA"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1" w:history="1">
        <w:r w:rsidR="0014408C" w:rsidRPr="00EA1A59">
          <w:rPr>
            <w:rStyle w:val="Hyperlink"/>
            <w:noProof/>
          </w:rPr>
          <w:t>Assessment – BSBWHS402: Assist with compliance with WHS laws.</w:t>
        </w:r>
        <w:r w:rsidR="0014408C">
          <w:rPr>
            <w:noProof/>
            <w:webHidden/>
          </w:rPr>
          <w:tab/>
        </w:r>
        <w:r w:rsidR="0014408C">
          <w:rPr>
            <w:noProof/>
            <w:webHidden/>
          </w:rPr>
          <w:fldChar w:fldCharType="begin"/>
        </w:r>
        <w:r w:rsidR="0014408C">
          <w:rPr>
            <w:noProof/>
            <w:webHidden/>
          </w:rPr>
          <w:instrText xml:space="preserve"> PAGEREF _Toc532216751 \h </w:instrText>
        </w:r>
        <w:r w:rsidR="0014408C">
          <w:rPr>
            <w:noProof/>
            <w:webHidden/>
          </w:rPr>
        </w:r>
        <w:r w:rsidR="0014408C">
          <w:rPr>
            <w:noProof/>
            <w:webHidden/>
          </w:rPr>
          <w:fldChar w:fldCharType="separate"/>
        </w:r>
        <w:r w:rsidR="0014408C">
          <w:rPr>
            <w:noProof/>
            <w:webHidden/>
          </w:rPr>
          <w:t>6</w:t>
        </w:r>
        <w:r w:rsidR="0014408C">
          <w:rPr>
            <w:noProof/>
            <w:webHidden/>
          </w:rPr>
          <w:fldChar w:fldCharType="end"/>
        </w:r>
      </w:hyperlink>
    </w:p>
    <w:p w14:paraId="682B836E" w14:textId="6CEF3D98" w:rsidR="0014408C" w:rsidRDefault="0026642B">
      <w:pPr>
        <w:pStyle w:val="TOC1"/>
        <w:tabs>
          <w:tab w:val="right" w:leader="dot" w:pos="9016"/>
        </w:tabs>
        <w:rPr>
          <w:rFonts w:asciiTheme="minorHAnsi" w:eastAsiaTheme="minorEastAsia" w:hAnsiTheme="minorHAnsi" w:cstheme="minorBidi"/>
          <w:b w:val="0"/>
          <w:noProof/>
          <w:lang w:val="en-AU" w:eastAsia="en-AU"/>
        </w:rPr>
      </w:pPr>
      <w:hyperlink w:anchor="_Toc532216752" w:history="1">
        <w:r w:rsidR="0014408C" w:rsidRPr="00EA1A59">
          <w:rPr>
            <w:rStyle w:val="Hyperlink"/>
            <w:noProof/>
          </w:rPr>
          <w:t>Activities</w:t>
        </w:r>
        <w:r w:rsidR="0014408C">
          <w:rPr>
            <w:noProof/>
            <w:webHidden/>
          </w:rPr>
          <w:tab/>
        </w:r>
        <w:r w:rsidR="0014408C">
          <w:rPr>
            <w:noProof/>
            <w:webHidden/>
          </w:rPr>
          <w:fldChar w:fldCharType="begin"/>
        </w:r>
        <w:r w:rsidR="0014408C">
          <w:rPr>
            <w:noProof/>
            <w:webHidden/>
          </w:rPr>
          <w:instrText xml:space="preserve"> PAGEREF _Toc532216752 \h </w:instrText>
        </w:r>
        <w:r w:rsidR="0014408C">
          <w:rPr>
            <w:noProof/>
            <w:webHidden/>
          </w:rPr>
        </w:r>
        <w:r w:rsidR="0014408C">
          <w:rPr>
            <w:noProof/>
            <w:webHidden/>
          </w:rPr>
          <w:fldChar w:fldCharType="separate"/>
        </w:r>
        <w:r w:rsidR="0014408C">
          <w:rPr>
            <w:noProof/>
            <w:webHidden/>
          </w:rPr>
          <w:t>8</w:t>
        </w:r>
        <w:r w:rsidR="0014408C">
          <w:rPr>
            <w:noProof/>
            <w:webHidden/>
          </w:rPr>
          <w:fldChar w:fldCharType="end"/>
        </w:r>
      </w:hyperlink>
    </w:p>
    <w:p w14:paraId="685E02E7" w14:textId="6A55FBDB"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3" w:history="1">
        <w:r w:rsidR="0014408C" w:rsidRPr="00EA1A59">
          <w:rPr>
            <w:rStyle w:val="Hyperlink"/>
            <w:noProof/>
          </w:rPr>
          <w:t>Activity 1A</w:t>
        </w:r>
        <w:r w:rsidR="0014408C">
          <w:rPr>
            <w:noProof/>
            <w:webHidden/>
          </w:rPr>
          <w:tab/>
        </w:r>
        <w:r w:rsidR="0014408C">
          <w:rPr>
            <w:noProof/>
            <w:webHidden/>
          </w:rPr>
          <w:fldChar w:fldCharType="begin"/>
        </w:r>
        <w:r w:rsidR="0014408C">
          <w:rPr>
            <w:noProof/>
            <w:webHidden/>
          </w:rPr>
          <w:instrText xml:space="preserve"> PAGEREF _Toc532216753 \h </w:instrText>
        </w:r>
        <w:r w:rsidR="0014408C">
          <w:rPr>
            <w:noProof/>
            <w:webHidden/>
          </w:rPr>
        </w:r>
        <w:r w:rsidR="0014408C">
          <w:rPr>
            <w:noProof/>
            <w:webHidden/>
          </w:rPr>
          <w:fldChar w:fldCharType="separate"/>
        </w:r>
        <w:r w:rsidR="0014408C">
          <w:rPr>
            <w:noProof/>
            <w:webHidden/>
          </w:rPr>
          <w:t>8</w:t>
        </w:r>
        <w:r w:rsidR="0014408C">
          <w:rPr>
            <w:noProof/>
            <w:webHidden/>
          </w:rPr>
          <w:fldChar w:fldCharType="end"/>
        </w:r>
      </w:hyperlink>
    </w:p>
    <w:p w14:paraId="79A23FFD" w14:textId="4FBB7562"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4" w:history="1">
        <w:r w:rsidR="0014408C" w:rsidRPr="00EA1A59">
          <w:rPr>
            <w:rStyle w:val="Hyperlink"/>
            <w:noProof/>
          </w:rPr>
          <w:t>Activity 1A checklist – for assessor</w:t>
        </w:r>
        <w:r w:rsidR="0014408C">
          <w:rPr>
            <w:noProof/>
            <w:webHidden/>
          </w:rPr>
          <w:tab/>
        </w:r>
        <w:r w:rsidR="0014408C">
          <w:rPr>
            <w:noProof/>
            <w:webHidden/>
          </w:rPr>
          <w:fldChar w:fldCharType="begin"/>
        </w:r>
        <w:r w:rsidR="0014408C">
          <w:rPr>
            <w:noProof/>
            <w:webHidden/>
          </w:rPr>
          <w:instrText xml:space="preserve"> PAGEREF _Toc532216754 \h </w:instrText>
        </w:r>
        <w:r w:rsidR="0014408C">
          <w:rPr>
            <w:noProof/>
            <w:webHidden/>
          </w:rPr>
        </w:r>
        <w:r w:rsidR="0014408C">
          <w:rPr>
            <w:noProof/>
            <w:webHidden/>
          </w:rPr>
          <w:fldChar w:fldCharType="separate"/>
        </w:r>
        <w:r w:rsidR="0014408C">
          <w:rPr>
            <w:noProof/>
            <w:webHidden/>
          </w:rPr>
          <w:t>9</w:t>
        </w:r>
        <w:r w:rsidR="0014408C">
          <w:rPr>
            <w:noProof/>
            <w:webHidden/>
          </w:rPr>
          <w:fldChar w:fldCharType="end"/>
        </w:r>
      </w:hyperlink>
    </w:p>
    <w:p w14:paraId="607DD893" w14:textId="130ED75C"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5" w:history="1">
        <w:r w:rsidR="0014408C" w:rsidRPr="00EA1A59">
          <w:rPr>
            <w:rStyle w:val="Hyperlink"/>
            <w:noProof/>
          </w:rPr>
          <w:t>Activity 1B</w:t>
        </w:r>
        <w:r w:rsidR="0014408C">
          <w:rPr>
            <w:noProof/>
            <w:webHidden/>
          </w:rPr>
          <w:tab/>
        </w:r>
        <w:r w:rsidR="0014408C">
          <w:rPr>
            <w:noProof/>
            <w:webHidden/>
          </w:rPr>
          <w:fldChar w:fldCharType="begin"/>
        </w:r>
        <w:r w:rsidR="0014408C">
          <w:rPr>
            <w:noProof/>
            <w:webHidden/>
          </w:rPr>
          <w:instrText xml:space="preserve"> PAGEREF _Toc532216755 \h </w:instrText>
        </w:r>
        <w:r w:rsidR="0014408C">
          <w:rPr>
            <w:noProof/>
            <w:webHidden/>
          </w:rPr>
        </w:r>
        <w:r w:rsidR="0014408C">
          <w:rPr>
            <w:noProof/>
            <w:webHidden/>
          </w:rPr>
          <w:fldChar w:fldCharType="separate"/>
        </w:r>
        <w:r w:rsidR="0014408C">
          <w:rPr>
            <w:noProof/>
            <w:webHidden/>
          </w:rPr>
          <w:t>10</w:t>
        </w:r>
        <w:r w:rsidR="0014408C">
          <w:rPr>
            <w:noProof/>
            <w:webHidden/>
          </w:rPr>
          <w:fldChar w:fldCharType="end"/>
        </w:r>
      </w:hyperlink>
    </w:p>
    <w:p w14:paraId="56EA6F6B" w14:textId="36777247"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6" w:history="1">
        <w:r w:rsidR="0014408C" w:rsidRPr="00EA1A59">
          <w:rPr>
            <w:rStyle w:val="Hyperlink"/>
            <w:noProof/>
          </w:rPr>
          <w:t>Activity 1B checklist – for assessor</w:t>
        </w:r>
        <w:r w:rsidR="0014408C">
          <w:rPr>
            <w:noProof/>
            <w:webHidden/>
          </w:rPr>
          <w:tab/>
        </w:r>
        <w:r w:rsidR="0014408C">
          <w:rPr>
            <w:noProof/>
            <w:webHidden/>
          </w:rPr>
          <w:fldChar w:fldCharType="begin"/>
        </w:r>
        <w:r w:rsidR="0014408C">
          <w:rPr>
            <w:noProof/>
            <w:webHidden/>
          </w:rPr>
          <w:instrText xml:space="preserve"> PAGEREF _Toc532216756 \h </w:instrText>
        </w:r>
        <w:r w:rsidR="0014408C">
          <w:rPr>
            <w:noProof/>
            <w:webHidden/>
          </w:rPr>
        </w:r>
        <w:r w:rsidR="0014408C">
          <w:rPr>
            <w:noProof/>
            <w:webHidden/>
          </w:rPr>
          <w:fldChar w:fldCharType="separate"/>
        </w:r>
        <w:r w:rsidR="0014408C">
          <w:rPr>
            <w:noProof/>
            <w:webHidden/>
          </w:rPr>
          <w:t>11</w:t>
        </w:r>
        <w:r w:rsidR="0014408C">
          <w:rPr>
            <w:noProof/>
            <w:webHidden/>
          </w:rPr>
          <w:fldChar w:fldCharType="end"/>
        </w:r>
      </w:hyperlink>
    </w:p>
    <w:p w14:paraId="7AC14AE9" w14:textId="335BB721"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7" w:history="1">
        <w:r w:rsidR="0014408C" w:rsidRPr="00EA1A59">
          <w:rPr>
            <w:rStyle w:val="Hyperlink"/>
            <w:noProof/>
          </w:rPr>
          <w:t>Activity 1C</w:t>
        </w:r>
        <w:r w:rsidR="0014408C">
          <w:rPr>
            <w:noProof/>
            <w:webHidden/>
          </w:rPr>
          <w:tab/>
        </w:r>
        <w:r w:rsidR="0014408C">
          <w:rPr>
            <w:noProof/>
            <w:webHidden/>
          </w:rPr>
          <w:fldChar w:fldCharType="begin"/>
        </w:r>
        <w:r w:rsidR="0014408C">
          <w:rPr>
            <w:noProof/>
            <w:webHidden/>
          </w:rPr>
          <w:instrText xml:space="preserve"> PAGEREF _Toc532216757 \h </w:instrText>
        </w:r>
        <w:r w:rsidR="0014408C">
          <w:rPr>
            <w:noProof/>
            <w:webHidden/>
          </w:rPr>
        </w:r>
        <w:r w:rsidR="0014408C">
          <w:rPr>
            <w:noProof/>
            <w:webHidden/>
          </w:rPr>
          <w:fldChar w:fldCharType="separate"/>
        </w:r>
        <w:r w:rsidR="0014408C">
          <w:rPr>
            <w:noProof/>
            <w:webHidden/>
          </w:rPr>
          <w:t>12</w:t>
        </w:r>
        <w:r w:rsidR="0014408C">
          <w:rPr>
            <w:noProof/>
            <w:webHidden/>
          </w:rPr>
          <w:fldChar w:fldCharType="end"/>
        </w:r>
      </w:hyperlink>
    </w:p>
    <w:p w14:paraId="6463D430" w14:textId="311140AA"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8" w:history="1">
        <w:r w:rsidR="0014408C" w:rsidRPr="00EA1A59">
          <w:rPr>
            <w:rStyle w:val="Hyperlink"/>
            <w:noProof/>
          </w:rPr>
          <w:t>Activity 1C checklist – for assessor</w:t>
        </w:r>
        <w:r w:rsidR="0014408C">
          <w:rPr>
            <w:noProof/>
            <w:webHidden/>
          </w:rPr>
          <w:tab/>
        </w:r>
        <w:r w:rsidR="0014408C">
          <w:rPr>
            <w:noProof/>
            <w:webHidden/>
          </w:rPr>
          <w:fldChar w:fldCharType="begin"/>
        </w:r>
        <w:r w:rsidR="0014408C">
          <w:rPr>
            <w:noProof/>
            <w:webHidden/>
          </w:rPr>
          <w:instrText xml:space="preserve"> PAGEREF _Toc532216758 \h </w:instrText>
        </w:r>
        <w:r w:rsidR="0014408C">
          <w:rPr>
            <w:noProof/>
            <w:webHidden/>
          </w:rPr>
        </w:r>
        <w:r w:rsidR="0014408C">
          <w:rPr>
            <w:noProof/>
            <w:webHidden/>
          </w:rPr>
          <w:fldChar w:fldCharType="separate"/>
        </w:r>
        <w:r w:rsidR="0014408C">
          <w:rPr>
            <w:noProof/>
            <w:webHidden/>
          </w:rPr>
          <w:t>13</w:t>
        </w:r>
        <w:r w:rsidR="0014408C">
          <w:rPr>
            <w:noProof/>
            <w:webHidden/>
          </w:rPr>
          <w:fldChar w:fldCharType="end"/>
        </w:r>
      </w:hyperlink>
    </w:p>
    <w:p w14:paraId="64D025E7" w14:textId="288789B1"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59" w:history="1">
        <w:r w:rsidR="0014408C" w:rsidRPr="00EA1A59">
          <w:rPr>
            <w:rStyle w:val="Hyperlink"/>
            <w:noProof/>
          </w:rPr>
          <w:t>Activity 1D</w:t>
        </w:r>
        <w:r w:rsidR="0014408C">
          <w:rPr>
            <w:noProof/>
            <w:webHidden/>
          </w:rPr>
          <w:tab/>
        </w:r>
        <w:r w:rsidR="0014408C">
          <w:rPr>
            <w:noProof/>
            <w:webHidden/>
          </w:rPr>
          <w:fldChar w:fldCharType="begin"/>
        </w:r>
        <w:r w:rsidR="0014408C">
          <w:rPr>
            <w:noProof/>
            <w:webHidden/>
          </w:rPr>
          <w:instrText xml:space="preserve"> PAGEREF _Toc532216759 \h </w:instrText>
        </w:r>
        <w:r w:rsidR="0014408C">
          <w:rPr>
            <w:noProof/>
            <w:webHidden/>
          </w:rPr>
        </w:r>
        <w:r w:rsidR="0014408C">
          <w:rPr>
            <w:noProof/>
            <w:webHidden/>
          </w:rPr>
          <w:fldChar w:fldCharType="separate"/>
        </w:r>
        <w:r w:rsidR="0014408C">
          <w:rPr>
            <w:noProof/>
            <w:webHidden/>
          </w:rPr>
          <w:t>14</w:t>
        </w:r>
        <w:r w:rsidR="0014408C">
          <w:rPr>
            <w:noProof/>
            <w:webHidden/>
          </w:rPr>
          <w:fldChar w:fldCharType="end"/>
        </w:r>
      </w:hyperlink>
    </w:p>
    <w:p w14:paraId="204B0169" w14:textId="18EC693C"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0" w:history="1">
        <w:r w:rsidR="0014408C" w:rsidRPr="00EA1A59">
          <w:rPr>
            <w:rStyle w:val="Hyperlink"/>
            <w:noProof/>
          </w:rPr>
          <w:t>Activity 1D checklist – for assessor</w:t>
        </w:r>
        <w:r w:rsidR="0014408C">
          <w:rPr>
            <w:noProof/>
            <w:webHidden/>
          </w:rPr>
          <w:tab/>
        </w:r>
        <w:r w:rsidR="0014408C">
          <w:rPr>
            <w:noProof/>
            <w:webHidden/>
          </w:rPr>
          <w:fldChar w:fldCharType="begin"/>
        </w:r>
        <w:r w:rsidR="0014408C">
          <w:rPr>
            <w:noProof/>
            <w:webHidden/>
          </w:rPr>
          <w:instrText xml:space="preserve"> PAGEREF _Toc532216760 \h </w:instrText>
        </w:r>
        <w:r w:rsidR="0014408C">
          <w:rPr>
            <w:noProof/>
            <w:webHidden/>
          </w:rPr>
        </w:r>
        <w:r w:rsidR="0014408C">
          <w:rPr>
            <w:noProof/>
            <w:webHidden/>
          </w:rPr>
          <w:fldChar w:fldCharType="separate"/>
        </w:r>
        <w:r w:rsidR="0014408C">
          <w:rPr>
            <w:noProof/>
            <w:webHidden/>
          </w:rPr>
          <w:t>14</w:t>
        </w:r>
        <w:r w:rsidR="0014408C">
          <w:rPr>
            <w:noProof/>
            <w:webHidden/>
          </w:rPr>
          <w:fldChar w:fldCharType="end"/>
        </w:r>
      </w:hyperlink>
    </w:p>
    <w:p w14:paraId="7881E199" w14:textId="14EEB59E"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1" w:history="1">
        <w:r w:rsidR="0014408C" w:rsidRPr="00EA1A59">
          <w:rPr>
            <w:rStyle w:val="Hyperlink"/>
            <w:noProof/>
          </w:rPr>
          <w:t>Activity 2A</w:t>
        </w:r>
        <w:r w:rsidR="0014408C">
          <w:rPr>
            <w:noProof/>
            <w:webHidden/>
          </w:rPr>
          <w:tab/>
        </w:r>
        <w:r w:rsidR="0014408C">
          <w:rPr>
            <w:noProof/>
            <w:webHidden/>
          </w:rPr>
          <w:fldChar w:fldCharType="begin"/>
        </w:r>
        <w:r w:rsidR="0014408C">
          <w:rPr>
            <w:noProof/>
            <w:webHidden/>
          </w:rPr>
          <w:instrText xml:space="preserve"> PAGEREF _Toc532216761 \h </w:instrText>
        </w:r>
        <w:r w:rsidR="0014408C">
          <w:rPr>
            <w:noProof/>
            <w:webHidden/>
          </w:rPr>
        </w:r>
        <w:r w:rsidR="0014408C">
          <w:rPr>
            <w:noProof/>
            <w:webHidden/>
          </w:rPr>
          <w:fldChar w:fldCharType="separate"/>
        </w:r>
        <w:r w:rsidR="0014408C">
          <w:rPr>
            <w:noProof/>
            <w:webHidden/>
          </w:rPr>
          <w:t>16</w:t>
        </w:r>
        <w:r w:rsidR="0014408C">
          <w:rPr>
            <w:noProof/>
            <w:webHidden/>
          </w:rPr>
          <w:fldChar w:fldCharType="end"/>
        </w:r>
      </w:hyperlink>
    </w:p>
    <w:p w14:paraId="29B89D39" w14:textId="71E2BCD6"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2" w:history="1">
        <w:r w:rsidR="0014408C" w:rsidRPr="00EA1A59">
          <w:rPr>
            <w:rStyle w:val="Hyperlink"/>
            <w:noProof/>
          </w:rPr>
          <w:t>Activity 2A checklist – for assessor</w:t>
        </w:r>
        <w:r w:rsidR="0014408C">
          <w:rPr>
            <w:noProof/>
            <w:webHidden/>
          </w:rPr>
          <w:tab/>
        </w:r>
        <w:r w:rsidR="0014408C">
          <w:rPr>
            <w:noProof/>
            <w:webHidden/>
          </w:rPr>
          <w:fldChar w:fldCharType="begin"/>
        </w:r>
        <w:r w:rsidR="0014408C">
          <w:rPr>
            <w:noProof/>
            <w:webHidden/>
          </w:rPr>
          <w:instrText xml:space="preserve"> PAGEREF _Toc532216762 \h </w:instrText>
        </w:r>
        <w:r w:rsidR="0014408C">
          <w:rPr>
            <w:noProof/>
            <w:webHidden/>
          </w:rPr>
        </w:r>
        <w:r w:rsidR="0014408C">
          <w:rPr>
            <w:noProof/>
            <w:webHidden/>
          </w:rPr>
          <w:fldChar w:fldCharType="separate"/>
        </w:r>
        <w:r w:rsidR="0014408C">
          <w:rPr>
            <w:noProof/>
            <w:webHidden/>
          </w:rPr>
          <w:t>16</w:t>
        </w:r>
        <w:r w:rsidR="0014408C">
          <w:rPr>
            <w:noProof/>
            <w:webHidden/>
          </w:rPr>
          <w:fldChar w:fldCharType="end"/>
        </w:r>
      </w:hyperlink>
    </w:p>
    <w:p w14:paraId="2A746A40" w14:textId="51E72E2A"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3" w:history="1">
        <w:r w:rsidR="0014408C" w:rsidRPr="00EA1A59">
          <w:rPr>
            <w:rStyle w:val="Hyperlink"/>
            <w:noProof/>
          </w:rPr>
          <w:t>Activity 2B</w:t>
        </w:r>
        <w:r w:rsidR="0014408C">
          <w:rPr>
            <w:noProof/>
            <w:webHidden/>
          </w:rPr>
          <w:tab/>
        </w:r>
        <w:r w:rsidR="0014408C">
          <w:rPr>
            <w:noProof/>
            <w:webHidden/>
          </w:rPr>
          <w:fldChar w:fldCharType="begin"/>
        </w:r>
        <w:r w:rsidR="0014408C">
          <w:rPr>
            <w:noProof/>
            <w:webHidden/>
          </w:rPr>
          <w:instrText xml:space="preserve"> PAGEREF _Toc532216763 \h </w:instrText>
        </w:r>
        <w:r w:rsidR="0014408C">
          <w:rPr>
            <w:noProof/>
            <w:webHidden/>
          </w:rPr>
        </w:r>
        <w:r w:rsidR="0014408C">
          <w:rPr>
            <w:noProof/>
            <w:webHidden/>
          </w:rPr>
          <w:fldChar w:fldCharType="separate"/>
        </w:r>
        <w:r w:rsidR="0014408C">
          <w:rPr>
            <w:noProof/>
            <w:webHidden/>
          </w:rPr>
          <w:t>18</w:t>
        </w:r>
        <w:r w:rsidR="0014408C">
          <w:rPr>
            <w:noProof/>
            <w:webHidden/>
          </w:rPr>
          <w:fldChar w:fldCharType="end"/>
        </w:r>
      </w:hyperlink>
    </w:p>
    <w:p w14:paraId="4F1CEB39" w14:textId="316E667B"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4" w:history="1">
        <w:r w:rsidR="0014408C" w:rsidRPr="00EA1A59">
          <w:rPr>
            <w:rStyle w:val="Hyperlink"/>
            <w:noProof/>
          </w:rPr>
          <w:t>Activity 2B checklist – for assessor</w:t>
        </w:r>
        <w:r w:rsidR="0014408C">
          <w:rPr>
            <w:noProof/>
            <w:webHidden/>
          </w:rPr>
          <w:tab/>
        </w:r>
        <w:r w:rsidR="0014408C">
          <w:rPr>
            <w:noProof/>
            <w:webHidden/>
          </w:rPr>
          <w:fldChar w:fldCharType="begin"/>
        </w:r>
        <w:r w:rsidR="0014408C">
          <w:rPr>
            <w:noProof/>
            <w:webHidden/>
          </w:rPr>
          <w:instrText xml:space="preserve"> PAGEREF _Toc532216764 \h </w:instrText>
        </w:r>
        <w:r w:rsidR="0014408C">
          <w:rPr>
            <w:noProof/>
            <w:webHidden/>
          </w:rPr>
        </w:r>
        <w:r w:rsidR="0014408C">
          <w:rPr>
            <w:noProof/>
            <w:webHidden/>
          </w:rPr>
          <w:fldChar w:fldCharType="separate"/>
        </w:r>
        <w:r w:rsidR="0014408C">
          <w:rPr>
            <w:noProof/>
            <w:webHidden/>
          </w:rPr>
          <w:t>19</w:t>
        </w:r>
        <w:r w:rsidR="0014408C">
          <w:rPr>
            <w:noProof/>
            <w:webHidden/>
          </w:rPr>
          <w:fldChar w:fldCharType="end"/>
        </w:r>
      </w:hyperlink>
    </w:p>
    <w:p w14:paraId="2378B89C" w14:textId="12D6D850"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5" w:history="1">
        <w:r w:rsidR="0014408C" w:rsidRPr="00EA1A59">
          <w:rPr>
            <w:rStyle w:val="Hyperlink"/>
            <w:noProof/>
          </w:rPr>
          <w:t>Activity 3A</w:t>
        </w:r>
        <w:r w:rsidR="0014408C">
          <w:rPr>
            <w:noProof/>
            <w:webHidden/>
          </w:rPr>
          <w:tab/>
        </w:r>
        <w:r w:rsidR="0014408C">
          <w:rPr>
            <w:noProof/>
            <w:webHidden/>
          </w:rPr>
          <w:fldChar w:fldCharType="begin"/>
        </w:r>
        <w:r w:rsidR="0014408C">
          <w:rPr>
            <w:noProof/>
            <w:webHidden/>
          </w:rPr>
          <w:instrText xml:space="preserve"> PAGEREF _Toc532216765 \h </w:instrText>
        </w:r>
        <w:r w:rsidR="0014408C">
          <w:rPr>
            <w:noProof/>
            <w:webHidden/>
          </w:rPr>
        </w:r>
        <w:r w:rsidR="0014408C">
          <w:rPr>
            <w:noProof/>
            <w:webHidden/>
          </w:rPr>
          <w:fldChar w:fldCharType="separate"/>
        </w:r>
        <w:r w:rsidR="0014408C">
          <w:rPr>
            <w:noProof/>
            <w:webHidden/>
          </w:rPr>
          <w:t>20</w:t>
        </w:r>
        <w:r w:rsidR="0014408C">
          <w:rPr>
            <w:noProof/>
            <w:webHidden/>
          </w:rPr>
          <w:fldChar w:fldCharType="end"/>
        </w:r>
      </w:hyperlink>
    </w:p>
    <w:p w14:paraId="694EF669" w14:textId="77FF4D60"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6" w:history="1">
        <w:r w:rsidR="0014408C" w:rsidRPr="00EA1A59">
          <w:rPr>
            <w:rStyle w:val="Hyperlink"/>
            <w:noProof/>
          </w:rPr>
          <w:t>Activity 3A checklist – for assessor</w:t>
        </w:r>
        <w:r w:rsidR="0014408C">
          <w:rPr>
            <w:noProof/>
            <w:webHidden/>
          </w:rPr>
          <w:tab/>
        </w:r>
        <w:r w:rsidR="0014408C">
          <w:rPr>
            <w:noProof/>
            <w:webHidden/>
          </w:rPr>
          <w:fldChar w:fldCharType="begin"/>
        </w:r>
        <w:r w:rsidR="0014408C">
          <w:rPr>
            <w:noProof/>
            <w:webHidden/>
          </w:rPr>
          <w:instrText xml:space="preserve"> PAGEREF _Toc532216766 \h </w:instrText>
        </w:r>
        <w:r w:rsidR="0014408C">
          <w:rPr>
            <w:noProof/>
            <w:webHidden/>
          </w:rPr>
        </w:r>
        <w:r w:rsidR="0014408C">
          <w:rPr>
            <w:noProof/>
            <w:webHidden/>
          </w:rPr>
          <w:fldChar w:fldCharType="separate"/>
        </w:r>
        <w:r w:rsidR="0014408C">
          <w:rPr>
            <w:noProof/>
            <w:webHidden/>
          </w:rPr>
          <w:t>20</w:t>
        </w:r>
        <w:r w:rsidR="0014408C">
          <w:rPr>
            <w:noProof/>
            <w:webHidden/>
          </w:rPr>
          <w:fldChar w:fldCharType="end"/>
        </w:r>
      </w:hyperlink>
    </w:p>
    <w:p w14:paraId="15500DC3" w14:textId="688A1F86"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7" w:history="1">
        <w:r w:rsidR="0014408C" w:rsidRPr="00EA1A59">
          <w:rPr>
            <w:rStyle w:val="Hyperlink"/>
            <w:noProof/>
          </w:rPr>
          <w:t>Activity 3B</w:t>
        </w:r>
        <w:r w:rsidR="0014408C">
          <w:rPr>
            <w:noProof/>
            <w:webHidden/>
          </w:rPr>
          <w:tab/>
        </w:r>
        <w:r w:rsidR="0014408C">
          <w:rPr>
            <w:noProof/>
            <w:webHidden/>
          </w:rPr>
          <w:fldChar w:fldCharType="begin"/>
        </w:r>
        <w:r w:rsidR="0014408C">
          <w:rPr>
            <w:noProof/>
            <w:webHidden/>
          </w:rPr>
          <w:instrText xml:space="preserve"> PAGEREF _Toc532216767 \h </w:instrText>
        </w:r>
        <w:r w:rsidR="0014408C">
          <w:rPr>
            <w:noProof/>
            <w:webHidden/>
          </w:rPr>
        </w:r>
        <w:r w:rsidR="0014408C">
          <w:rPr>
            <w:noProof/>
            <w:webHidden/>
          </w:rPr>
          <w:fldChar w:fldCharType="separate"/>
        </w:r>
        <w:r w:rsidR="0014408C">
          <w:rPr>
            <w:noProof/>
            <w:webHidden/>
          </w:rPr>
          <w:t>21</w:t>
        </w:r>
        <w:r w:rsidR="0014408C">
          <w:rPr>
            <w:noProof/>
            <w:webHidden/>
          </w:rPr>
          <w:fldChar w:fldCharType="end"/>
        </w:r>
      </w:hyperlink>
    </w:p>
    <w:p w14:paraId="3B2CAFBB" w14:textId="4EE3898D"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8" w:history="1">
        <w:r w:rsidR="0014408C" w:rsidRPr="00EA1A59">
          <w:rPr>
            <w:rStyle w:val="Hyperlink"/>
            <w:noProof/>
          </w:rPr>
          <w:t>Activity 3B checklist – for assessor</w:t>
        </w:r>
        <w:r w:rsidR="0014408C">
          <w:rPr>
            <w:noProof/>
            <w:webHidden/>
          </w:rPr>
          <w:tab/>
        </w:r>
        <w:r w:rsidR="0014408C">
          <w:rPr>
            <w:noProof/>
            <w:webHidden/>
          </w:rPr>
          <w:fldChar w:fldCharType="begin"/>
        </w:r>
        <w:r w:rsidR="0014408C">
          <w:rPr>
            <w:noProof/>
            <w:webHidden/>
          </w:rPr>
          <w:instrText xml:space="preserve"> PAGEREF _Toc532216768 \h </w:instrText>
        </w:r>
        <w:r w:rsidR="0014408C">
          <w:rPr>
            <w:noProof/>
            <w:webHidden/>
          </w:rPr>
        </w:r>
        <w:r w:rsidR="0014408C">
          <w:rPr>
            <w:noProof/>
            <w:webHidden/>
          </w:rPr>
          <w:fldChar w:fldCharType="separate"/>
        </w:r>
        <w:r w:rsidR="0014408C">
          <w:rPr>
            <w:noProof/>
            <w:webHidden/>
          </w:rPr>
          <w:t>21</w:t>
        </w:r>
        <w:r w:rsidR="0014408C">
          <w:rPr>
            <w:noProof/>
            <w:webHidden/>
          </w:rPr>
          <w:fldChar w:fldCharType="end"/>
        </w:r>
      </w:hyperlink>
    </w:p>
    <w:p w14:paraId="3C5E741F" w14:textId="7D435AE7"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69" w:history="1">
        <w:r w:rsidR="0014408C" w:rsidRPr="00EA1A59">
          <w:rPr>
            <w:rStyle w:val="Hyperlink"/>
            <w:noProof/>
          </w:rPr>
          <w:t>Activity 3C</w:t>
        </w:r>
        <w:r w:rsidR="0014408C">
          <w:rPr>
            <w:noProof/>
            <w:webHidden/>
          </w:rPr>
          <w:tab/>
        </w:r>
        <w:r w:rsidR="0014408C">
          <w:rPr>
            <w:noProof/>
            <w:webHidden/>
          </w:rPr>
          <w:fldChar w:fldCharType="begin"/>
        </w:r>
        <w:r w:rsidR="0014408C">
          <w:rPr>
            <w:noProof/>
            <w:webHidden/>
          </w:rPr>
          <w:instrText xml:space="preserve"> PAGEREF _Toc532216769 \h </w:instrText>
        </w:r>
        <w:r w:rsidR="0014408C">
          <w:rPr>
            <w:noProof/>
            <w:webHidden/>
          </w:rPr>
        </w:r>
        <w:r w:rsidR="0014408C">
          <w:rPr>
            <w:noProof/>
            <w:webHidden/>
          </w:rPr>
          <w:fldChar w:fldCharType="separate"/>
        </w:r>
        <w:r w:rsidR="0014408C">
          <w:rPr>
            <w:noProof/>
            <w:webHidden/>
          </w:rPr>
          <w:t>22</w:t>
        </w:r>
        <w:r w:rsidR="0014408C">
          <w:rPr>
            <w:noProof/>
            <w:webHidden/>
          </w:rPr>
          <w:fldChar w:fldCharType="end"/>
        </w:r>
      </w:hyperlink>
    </w:p>
    <w:p w14:paraId="0E99A547" w14:textId="18D3117D" w:rsidR="0014408C" w:rsidRDefault="0026642B">
      <w:pPr>
        <w:pStyle w:val="TOC3"/>
        <w:tabs>
          <w:tab w:val="right" w:leader="dot" w:pos="9016"/>
        </w:tabs>
        <w:rPr>
          <w:rFonts w:asciiTheme="minorHAnsi" w:eastAsiaTheme="minorEastAsia" w:hAnsiTheme="minorHAnsi" w:cstheme="minorBidi"/>
          <w:noProof/>
          <w:lang w:val="en-AU" w:eastAsia="en-AU"/>
        </w:rPr>
      </w:pPr>
      <w:hyperlink w:anchor="_Toc532216770" w:history="1">
        <w:r w:rsidR="0014408C" w:rsidRPr="00EA1A59">
          <w:rPr>
            <w:rStyle w:val="Hyperlink"/>
            <w:noProof/>
          </w:rPr>
          <w:t>Activity 3C checklist – for assessor</w:t>
        </w:r>
        <w:r w:rsidR="0014408C">
          <w:rPr>
            <w:noProof/>
            <w:webHidden/>
          </w:rPr>
          <w:tab/>
        </w:r>
        <w:r w:rsidR="0014408C">
          <w:rPr>
            <w:noProof/>
            <w:webHidden/>
          </w:rPr>
          <w:fldChar w:fldCharType="begin"/>
        </w:r>
        <w:r w:rsidR="0014408C">
          <w:rPr>
            <w:noProof/>
            <w:webHidden/>
          </w:rPr>
          <w:instrText xml:space="preserve"> PAGEREF _Toc532216770 \h </w:instrText>
        </w:r>
        <w:r w:rsidR="0014408C">
          <w:rPr>
            <w:noProof/>
            <w:webHidden/>
          </w:rPr>
        </w:r>
        <w:r w:rsidR="0014408C">
          <w:rPr>
            <w:noProof/>
            <w:webHidden/>
          </w:rPr>
          <w:fldChar w:fldCharType="separate"/>
        </w:r>
        <w:r w:rsidR="0014408C">
          <w:rPr>
            <w:noProof/>
            <w:webHidden/>
          </w:rPr>
          <w:t>22</w:t>
        </w:r>
        <w:r w:rsidR="0014408C">
          <w:rPr>
            <w:noProof/>
            <w:webHidden/>
          </w:rPr>
          <w:fldChar w:fldCharType="end"/>
        </w:r>
      </w:hyperlink>
    </w:p>
    <w:p w14:paraId="1039968A" w14:textId="77777777" w:rsidR="00A86B97" w:rsidRPr="00761CF9" w:rsidRDefault="000F71F7" w:rsidP="00A86B97">
      <w:pPr>
        <w:pStyle w:val="Heading1"/>
        <w:rPr>
          <w:rFonts w:cs="Times New Roman"/>
          <w:sz w:val="22"/>
          <w:szCs w:val="22"/>
        </w:rPr>
      </w:pPr>
      <w:r w:rsidRPr="004F5688">
        <w:fldChar w:fldCharType="end"/>
      </w:r>
      <w:r w:rsidR="00EA1196">
        <w:br w:type="page"/>
      </w:r>
      <w:bookmarkStart w:id="1" w:name="_Toc435015366"/>
      <w:bookmarkStart w:id="2" w:name="_Toc435103797"/>
      <w:bookmarkStart w:id="3" w:name="_Toc532216748"/>
      <w:r w:rsidR="00A86B97" w:rsidRPr="00667ECD">
        <w:lastRenderedPageBreak/>
        <w:t xml:space="preserve">Instructions to </w:t>
      </w:r>
      <w:bookmarkEnd w:id="1"/>
      <w:bookmarkEnd w:id="2"/>
      <w:r w:rsidR="00C96E11">
        <w:t>L</w:t>
      </w:r>
      <w:r w:rsidR="00E33668">
        <w:t>earner</w:t>
      </w:r>
      <w:bookmarkEnd w:id="3"/>
    </w:p>
    <w:p w14:paraId="1039968B" w14:textId="77777777" w:rsidR="00A86B97" w:rsidRPr="00C96E11" w:rsidRDefault="00A86B97" w:rsidP="00C96E11">
      <w:pPr>
        <w:pStyle w:val="Heading3"/>
      </w:pPr>
      <w:bookmarkStart w:id="4" w:name="_Toc435015367"/>
      <w:bookmarkStart w:id="5" w:name="_Toc435103798"/>
      <w:bookmarkStart w:id="6" w:name="_Toc532216749"/>
      <w:bookmarkStart w:id="7" w:name="_Toc392406781"/>
      <w:bookmarkStart w:id="8" w:name="_Toc420914110"/>
      <w:r w:rsidRPr="00C96E11">
        <w:t xml:space="preserve">Assessment </w:t>
      </w:r>
      <w:r w:rsidR="00E33668" w:rsidRPr="00C96E11">
        <w:t>i</w:t>
      </w:r>
      <w:r w:rsidRPr="00C96E11">
        <w:t>nstructions</w:t>
      </w:r>
      <w:bookmarkEnd w:id="4"/>
      <w:bookmarkEnd w:id="5"/>
      <w:bookmarkEnd w:id="6"/>
    </w:p>
    <w:p w14:paraId="1039968C" w14:textId="77777777" w:rsidR="00A86B97" w:rsidRPr="00667ECD" w:rsidRDefault="00A86B97" w:rsidP="00A86B97">
      <w:pPr>
        <w:pStyle w:val="BoldBulTight0"/>
        <w:rPr>
          <w:u w:val="single"/>
        </w:rPr>
      </w:pPr>
      <w:r w:rsidRPr="00667ECD">
        <w:rPr>
          <w:u w:val="single"/>
        </w:rPr>
        <w:t>Overview</w:t>
      </w:r>
      <w:bookmarkEnd w:id="7"/>
      <w:bookmarkEnd w:id="8"/>
    </w:p>
    <w:p w14:paraId="1039968D" w14:textId="77777777" w:rsidR="00A86B97" w:rsidRPr="00761CF9" w:rsidRDefault="00A86B97" w:rsidP="00A86B97">
      <w:pPr>
        <w:rPr>
          <w:rFonts w:asciiTheme="minorHAnsi" w:hAnsiTheme="minorHAnsi"/>
          <w:b/>
        </w:rPr>
      </w:pPr>
      <w:r w:rsidRPr="00761CF9">
        <w:rPr>
          <w:rFonts w:asciiTheme="minorHAnsi" w:hAnsiTheme="minorHAnsi"/>
        </w:rPr>
        <w:t xml:space="preserve">Prior to </w:t>
      </w:r>
      <w:r w:rsidRPr="00A50832">
        <w:rPr>
          <w:rFonts w:asciiTheme="minorHAnsi" w:hAnsiTheme="minorHAnsi"/>
        </w:rPr>
        <w:t xml:space="preserve">commencing the assessments, your </w:t>
      </w:r>
      <w:r w:rsidR="008C4719" w:rsidRPr="00A50832">
        <w:rPr>
          <w:rFonts w:asciiTheme="minorHAnsi" w:hAnsiTheme="minorHAnsi"/>
        </w:rPr>
        <w:t>trainer/</w:t>
      </w:r>
      <w:r w:rsidRPr="00A50832">
        <w:rPr>
          <w:rFonts w:asciiTheme="minorHAnsi" w:hAnsiTheme="minorHAnsi"/>
        </w:rPr>
        <w:t xml:space="preserve">assessor will explain each assessment task and the terms and conditions relating to the submission of your assessment task. Please consult with your </w:t>
      </w:r>
      <w:r w:rsidR="008C4719" w:rsidRPr="00A50832">
        <w:rPr>
          <w:rFonts w:asciiTheme="minorHAnsi" w:hAnsiTheme="minorHAnsi"/>
        </w:rPr>
        <w:t>trainer/</w:t>
      </w:r>
      <w:r w:rsidRPr="00A50832">
        <w:rPr>
          <w:rFonts w:asciiTheme="minorHAnsi" w:hAnsiTheme="minorHAnsi"/>
        </w:rPr>
        <w:t xml:space="preserve">assessor if you are unsure of any questions. It is important that you understand and adhere to the terms and conditions, and address fully each assessment task. If any assessment task is not fully addressed, then your assessment task will be returned to you for resubmission. Your </w:t>
      </w:r>
      <w:r w:rsidR="008C4719" w:rsidRPr="00A50832">
        <w:rPr>
          <w:rFonts w:asciiTheme="minorHAnsi" w:hAnsiTheme="minorHAnsi"/>
        </w:rPr>
        <w:t>trainer/</w:t>
      </w:r>
      <w:r w:rsidRPr="00A50832">
        <w:rPr>
          <w:rFonts w:asciiTheme="minorHAnsi" w:hAnsiTheme="minorHAnsi"/>
        </w:rPr>
        <w:t>assessor</w:t>
      </w:r>
      <w:r w:rsidRPr="00761CF9">
        <w:rPr>
          <w:rFonts w:asciiTheme="minorHAnsi" w:hAnsiTheme="minorHAnsi"/>
        </w:rPr>
        <w:t xml:space="preserve"> will remain available to support you throughout the assessment process.</w:t>
      </w:r>
      <w:r>
        <w:rPr>
          <w:rFonts w:asciiTheme="minorHAnsi" w:hAnsiTheme="minorHAnsi"/>
        </w:rPr>
        <w:t xml:space="preserve"> </w:t>
      </w:r>
    </w:p>
    <w:p w14:paraId="1039968E" w14:textId="77777777" w:rsidR="00A86B97" w:rsidRPr="00667ECD" w:rsidRDefault="00A86B97" w:rsidP="00A86B97">
      <w:pPr>
        <w:pStyle w:val="BoldBulTight0"/>
        <w:rPr>
          <w:u w:val="single"/>
        </w:rPr>
      </w:pPr>
      <w:bookmarkStart w:id="9" w:name="_Toc392406782"/>
      <w:bookmarkStart w:id="10" w:name="_Toc420914111"/>
      <w:r w:rsidRPr="00667ECD">
        <w:rPr>
          <w:u w:val="single"/>
        </w:rPr>
        <w:t>Written work</w:t>
      </w:r>
      <w:bookmarkEnd w:id="9"/>
      <w:bookmarkEnd w:id="10"/>
    </w:p>
    <w:p w14:paraId="1039968F" w14:textId="77777777" w:rsidR="00A86B97" w:rsidRPr="00761CF9" w:rsidRDefault="00A86B97" w:rsidP="00A86B97">
      <w:pPr>
        <w:rPr>
          <w:rFonts w:asciiTheme="minorHAnsi" w:hAnsiTheme="minorHAnsi"/>
        </w:rPr>
      </w:pPr>
      <w:r w:rsidRPr="00761CF9">
        <w:rPr>
          <w:rFonts w:asciiTheme="minorHAnsi" w:hAnsiTheme="minorHAnsi"/>
        </w:rPr>
        <w:t>Assessment tasks are used to measure your understanding and underpinning skills and knowledge of the overall unit of competency. When undertaking any written assessment tasks, please ensure that you address the following criteria:</w:t>
      </w:r>
    </w:p>
    <w:p w14:paraId="10399690" w14:textId="77777777" w:rsidR="00A86B97" w:rsidRPr="00667ECD" w:rsidRDefault="00A86B97" w:rsidP="00562910">
      <w:pPr>
        <w:pStyle w:val="ListParagraph"/>
        <w:numPr>
          <w:ilvl w:val="0"/>
          <w:numId w:val="22"/>
        </w:numPr>
      </w:pPr>
      <w:r w:rsidRPr="00667ECD">
        <w:t>Address each question including any sub-points</w:t>
      </w:r>
    </w:p>
    <w:p w14:paraId="10399691" w14:textId="77777777" w:rsidR="00A86B97" w:rsidRPr="00667ECD" w:rsidRDefault="00A86B97" w:rsidP="00562910">
      <w:pPr>
        <w:pStyle w:val="ListParagraph"/>
        <w:numPr>
          <w:ilvl w:val="0"/>
          <w:numId w:val="22"/>
        </w:numPr>
      </w:pPr>
      <w:r w:rsidRPr="00667ECD">
        <w:t xml:space="preserve">Demonstrate that you have researched the topic thoroughly </w:t>
      </w:r>
    </w:p>
    <w:p w14:paraId="10399692" w14:textId="77777777" w:rsidR="00A86B97" w:rsidRPr="00667ECD" w:rsidRDefault="00A86B97" w:rsidP="00562910">
      <w:pPr>
        <w:pStyle w:val="ListParagraph"/>
        <w:numPr>
          <w:ilvl w:val="0"/>
          <w:numId w:val="22"/>
        </w:numPr>
      </w:pPr>
      <w:r w:rsidRPr="00667ECD">
        <w:t xml:space="preserve">Cover the topic in a logical, structured manner </w:t>
      </w:r>
    </w:p>
    <w:p w14:paraId="10399693" w14:textId="77777777" w:rsidR="00A86B97" w:rsidRPr="00667ECD" w:rsidRDefault="00A86B97" w:rsidP="00562910">
      <w:pPr>
        <w:pStyle w:val="ListParagraph"/>
        <w:numPr>
          <w:ilvl w:val="0"/>
          <w:numId w:val="22"/>
        </w:numPr>
      </w:pPr>
      <w:r w:rsidRPr="00667ECD">
        <w:t>Your assessment tasks are well presented, well referenced and word processed</w:t>
      </w:r>
    </w:p>
    <w:p w14:paraId="10399694" w14:textId="77777777" w:rsidR="00A86B97" w:rsidRPr="00667ECD" w:rsidRDefault="00A86B97" w:rsidP="00562910">
      <w:pPr>
        <w:pStyle w:val="ListParagraph"/>
        <w:numPr>
          <w:ilvl w:val="0"/>
          <w:numId w:val="22"/>
        </w:numPr>
      </w:pPr>
      <w:r w:rsidRPr="00667ECD">
        <w:t>Your assessment tasks include your full legal name on each and every page</w:t>
      </w:r>
      <w:r w:rsidR="000E4BF1">
        <w:t>.</w:t>
      </w:r>
    </w:p>
    <w:p w14:paraId="10399695" w14:textId="77777777" w:rsidR="00A86B97" w:rsidRPr="00667ECD" w:rsidRDefault="00A86B97" w:rsidP="00A86B97">
      <w:pPr>
        <w:pStyle w:val="BoldBulTight0"/>
        <w:rPr>
          <w:u w:val="single"/>
        </w:rPr>
      </w:pPr>
      <w:bookmarkStart w:id="11" w:name="_Toc392406783"/>
      <w:bookmarkStart w:id="12" w:name="_Toc420914112"/>
      <w:r>
        <w:rPr>
          <w:u w:val="single"/>
        </w:rPr>
        <w:t>Active p</w:t>
      </w:r>
      <w:r w:rsidRPr="00667ECD">
        <w:rPr>
          <w:u w:val="single"/>
        </w:rPr>
        <w:t>articipation</w:t>
      </w:r>
      <w:bookmarkEnd w:id="11"/>
      <w:bookmarkEnd w:id="12"/>
    </w:p>
    <w:p w14:paraId="10399696" w14:textId="77777777" w:rsidR="00A86B97" w:rsidRPr="00761CF9" w:rsidRDefault="00A86B97" w:rsidP="00A86B97">
      <w:pPr>
        <w:rPr>
          <w:rFonts w:asciiTheme="minorHAnsi" w:hAnsiTheme="minorHAnsi"/>
        </w:rPr>
      </w:pPr>
      <w:r w:rsidRPr="00761CF9">
        <w:rPr>
          <w:rFonts w:asciiTheme="minorHAnsi" w:hAnsiTheme="minorHAnsi"/>
        </w:rPr>
        <w:t xml:space="preserve">It is a condition of enrolment that you actively participate in your studies. Active participation is completing all the assessment tasks on time. </w:t>
      </w:r>
    </w:p>
    <w:p w14:paraId="10399697" w14:textId="77777777" w:rsidR="00A86B97" w:rsidRPr="00667ECD" w:rsidRDefault="00A86B97" w:rsidP="00A86B97">
      <w:pPr>
        <w:pStyle w:val="BoldBulTight0"/>
        <w:rPr>
          <w:u w:val="single"/>
        </w:rPr>
      </w:pPr>
      <w:bookmarkStart w:id="13" w:name="_Toc392406784"/>
      <w:bookmarkStart w:id="14" w:name="_Toc420914113"/>
      <w:bookmarkStart w:id="15" w:name="Plagiarism"/>
      <w:r w:rsidRPr="00667ECD">
        <w:rPr>
          <w:u w:val="single"/>
        </w:rPr>
        <w:t>Plagiarism</w:t>
      </w:r>
      <w:bookmarkEnd w:id="13"/>
      <w:bookmarkEnd w:id="14"/>
    </w:p>
    <w:bookmarkEnd w:id="15"/>
    <w:p w14:paraId="10399698" w14:textId="77777777" w:rsidR="00A86B97" w:rsidRPr="00761CF9" w:rsidRDefault="00A86B97" w:rsidP="00A86B97">
      <w:pPr>
        <w:rPr>
          <w:rFonts w:asciiTheme="minorHAnsi" w:hAnsiTheme="minorHAnsi"/>
        </w:rPr>
      </w:pPr>
      <w:r w:rsidRPr="00761CF9">
        <w:rPr>
          <w:rFonts w:asciiTheme="minorHAnsi" w:hAnsiTheme="minorHAnsi"/>
        </w:rPr>
        <w:t>Plagiarism is taking and using someone else's thoughts, writings or inventions and representing them as your own.</w:t>
      </w:r>
      <w:r>
        <w:rPr>
          <w:rFonts w:asciiTheme="minorHAnsi" w:hAnsiTheme="minorHAnsi"/>
        </w:rPr>
        <w:t xml:space="preserve"> </w:t>
      </w:r>
      <w:r w:rsidRPr="00761CF9">
        <w:rPr>
          <w:rFonts w:asciiTheme="minorHAnsi" w:hAnsiTheme="minorHAnsi"/>
        </w:rPr>
        <w:t xml:space="preserve">Plagiarism is a serious act and may result in a </w:t>
      </w:r>
      <w:r w:rsidR="00E33668">
        <w:rPr>
          <w:rFonts w:asciiTheme="minorHAnsi" w:hAnsiTheme="minorHAnsi"/>
        </w:rPr>
        <w:t>learner</w:t>
      </w:r>
      <w:r w:rsidRPr="00761CF9">
        <w:rPr>
          <w:rFonts w:asciiTheme="minorHAnsi" w:hAnsiTheme="minorHAnsi"/>
        </w:rPr>
        <w:t>’s exclusion from a course. When you have any doubts about including the work of other authors in your assessment, please consult your trainer/assessor.</w:t>
      </w:r>
      <w:r>
        <w:rPr>
          <w:rFonts w:asciiTheme="minorHAnsi" w:hAnsiTheme="minorHAnsi"/>
        </w:rPr>
        <w:t xml:space="preserve"> </w:t>
      </w:r>
      <w:r w:rsidRPr="00761CF9">
        <w:rPr>
          <w:rFonts w:asciiTheme="minorHAnsi" w:hAnsiTheme="minorHAnsi"/>
        </w:rPr>
        <w:t xml:space="preserve">The following list outlines some of the activities for which a </w:t>
      </w:r>
      <w:r w:rsidR="00E33668">
        <w:rPr>
          <w:rFonts w:asciiTheme="minorHAnsi" w:hAnsiTheme="minorHAnsi"/>
        </w:rPr>
        <w:t>learner</w:t>
      </w:r>
      <w:r w:rsidRPr="00761CF9">
        <w:rPr>
          <w:rFonts w:asciiTheme="minorHAnsi" w:hAnsiTheme="minorHAnsi"/>
        </w:rPr>
        <w:t xml:space="preserve"> can be accused of plagiarism: </w:t>
      </w:r>
    </w:p>
    <w:p w14:paraId="10399699" w14:textId="77777777" w:rsidR="00A86B97" w:rsidRPr="00667ECD" w:rsidRDefault="00A86B97" w:rsidP="00562910">
      <w:pPr>
        <w:pStyle w:val="ListParagraph"/>
        <w:numPr>
          <w:ilvl w:val="0"/>
          <w:numId w:val="21"/>
        </w:numPr>
      </w:pPr>
      <w:r w:rsidRPr="00667ECD">
        <w:t xml:space="preserve">Presenting any work by another individual as one's own unintentionally </w:t>
      </w:r>
    </w:p>
    <w:p w14:paraId="1039969A" w14:textId="77777777" w:rsidR="00A86B97" w:rsidRPr="00667ECD" w:rsidRDefault="00A86B97" w:rsidP="00562910">
      <w:pPr>
        <w:pStyle w:val="ListParagraph"/>
        <w:numPr>
          <w:ilvl w:val="0"/>
          <w:numId w:val="21"/>
        </w:numPr>
      </w:pPr>
      <w:r w:rsidRPr="00667ECD">
        <w:t xml:space="preserve">Handing in assessments markedly similar to or copied from another </w:t>
      </w:r>
      <w:r w:rsidR="00E33668">
        <w:t>learner</w:t>
      </w:r>
    </w:p>
    <w:p w14:paraId="1039969B" w14:textId="77777777" w:rsidR="00A86B97" w:rsidRPr="00667ECD" w:rsidRDefault="00A86B97" w:rsidP="00562910">
      <w:pPr>
        <w:pStyle w:val="ListParagraph"/>
        <w:numPr>
          <w:ilvl w:val="0"/>
          <w:numId w:val="21"/>
        </w:numPr>
      </w:pPr>
      <w:r w:rsidRPr="00667ECD">
        <w:t>Presenting the work of another individual or group as their own work</w:t>
      </w:r>
    </w:p>
    <w:p w14:paraId="1039969C" w14:textId="77777777" w:rsidR="00A86B97" w:rsidRPr="00667ECD" w:rsidRDefault="00A86B97" w:rsidP="00562910">
      <w:pPr>
        <w:pStyle w:val="ListParagraph"/>
        <w:numPr>
          <w:ilvl w:val="0"/>
          <w:numId w:val="21"/>
        </w:numPr>
      </w:pPr>
      <w:r>
        <w:t>Handing in</w:t>
      </w:r>
      <w:r w:rsidRPr="00667ECD">
        <w:t xml:space="preserve"> assessments without the adequate acknowledgement of sources used, including assessments taken totally or in part from the internet</w:t>
      </w:r>
      <w:r w:rsidR="000E4BF1">
        <w:t>.</w:t>
      </w:r>
    </w:p>
    <w:p w14:paraId="1039969D" w14:textId="77777777" w:rsidR="00A86B97" w:rsidRPr="00761CF9" w:rsidRDefault="00A86B97" w:rsidP="00A86B97">
      <w:pPr>
        <w:rPr>
          <w:rFonts w:asciiTheme="minorHAnsi" w:hAnsiTheme="minorHAnsi"/>
        </w:rPr>
      </w:pPr>
      <w:r w:rsidRPr="00761CF9">
        <w:rPr>
          <w:rFonts w:asciiTheme="minorHAnsi" w:hAnsiTheme="minorHAnsi"/>
        </w:rPr>
        <w:t>If it is identified that you have plagiarised within your assessment, then a meeting will be org</w:t>
      </w:r>
      <w:r>
        <w:rPr>
          <w:rFonts w:asciiTheme="minorHAnsi" w:hAnsiTheme="minorHAnsi"/>
        </w:rPr>
        <w:t>anised to discuss this with you, and further action may be taken accordingly.</w:t>
      </w:r>
    </w:p>
    <w:p w14:paraId="1039969E" w14:textId="77777777" w:rsidR="00A86B97" w:rsidRPr="00667ECD" w:rsidRDefault="00A86B97" w:rsidP="00A86B97">
      <w:pPr>
        <w:pStyle w:val="BoldBulTight0"/>
        <w:rPr>
          <w:u w:val="single"/>
        </w:rPr>
      </w:pPr>
      <w:bookmarkStart w:id="16" w:name="_Toc392406785"/>
      <w:bookmarkStart w:id="17" w:name="_Toc420914114"/>
      <w:r w:rsidRPr="00667ECD">
        <w:rPr>
          <w:u w:val="single"/>
        </w:rPr>
        <w:lastRenderedPageBreak/>
        <w:t>Collusion</w:t>
      </w:r>
      <w:bookmarkEnd w:id="16"/>
      <w:bookmarkEnd w:id="17"/>
    </w:p>
    <w:p w14:paraId="1039969F" w14:textId="77777777" w:rsidR="00A86B97" w:rsidRPr="00667ECD" w:rsidRDefault="00A86B97" w:rsidP="00A86B97">
      <w:r w:rsidRPr="00667ECD">
        <w:t xml:space="preserve">Collusion is the presentation by a </w:t>
      </w:r>
      <w:r w:rsidR="00E33668">
        <w:t>learner</w:t>
      </w:r>
      <w:r w:rsidRPr="00667ECD">
        <w:t xml:space="preserve"> of an assignment as </w:t>
      </w:r>
      <w:r>
        <w:t>their</w:t>
      </w:r>
      <w:r w:rsidRPr="00667ECD">
        <w:t xml:space="preserve"> own </w:t>
      </w:r>
      <w:r>
        <w:t>that</w:t>
      </w:r>
      <w:r w:rsidRPr="00667ECD">
        <w:t xml:space="preserve"> is</w:t>
      </w:r>
      <w:r>
        <w:t>,</w:t>
      </w:r>
      <w:r w:rsidRPr="00667ECD">
        <w:t xml:space="preserve"> in fact</w:t>
      </w:r>
      <w:r>
        <w:t>,</w:t>
      </w:r>
      <w:r w:rsidRPr="00667ECD">
        <w:t xml:space="preserve"> the result in whole or in part of unauthorised collaboration with another person or persons. Collusion involves the cooperation of two or more </w:t>
      </w:r>
      <w:r w:rsidR="00E33668">
        <w:t>learner</w:t>
      </w:r>
      <w:r w:rsidRPr="00667ECD">
        <w:t>s in plagiarism or other forms of academic misconduct and</w:t>
      </w:r>
      <w:r>
        <w:t>,</w:t>
      </w:r>
      <w:r w:rsidRPr="00667ECD">
        <w:t xml:space="preserve"> as such</w:t>
      </w:r>
      <w:r>
        <w:t>,</w:t>
      </w:r>
      <w:r w:rsidRPr="00667ECD">
        <w:t xml:space="preserve"> both parties are subject to disciplinary action. Collusion or copying from other </w:t>
      </w:r>
      <w:r w:rsidR="00E33668">
        <w:t>learner</w:t>
      </w:r>
      <w:r w:rsidRPr="00667ECD">
        <w:t>s is not permitted and will result in a “0” grade and NYC.</w:t>
      </w:r>
    </w:p>
    <w:p w14:paraId="103996A0" w14:textId="77777777" w:rsidR="00A86B97" w:rsidRPr="00761CF9" w:rsidRDefault="00A86B97" w:rsidP="00A86B97">
      <w:r w:rsidRPr="00667ECD">
        <w:t xml:space="preserve">Assessments must be typed using document software </w:t>
      </w:r>
      <w:r>
        <w:t>such as (or similar to)</w:t>
      </w:r>
      <w:r w:rsidRPr="00667ECD">
        <w:t xml:space="preserve"> MS Office. Handwritten assessments will not</w:t>
      </w:r>
      <w:r w:rsidRPr="00761CF9">
        <w:t xml:space="preserve"> </w:t>
      </w:r>
      <w:r>
        <w:t>b</w:t>
      </w:r>
      <w:r w:rsidRPr="00761CF9">
        <w:t xml:space="preserve">e accepted (unless, prior written confirmation is provided by the </w:t>
      </w:r>
      <w:r w:rsidR="00E33668">
        <w:t>t</w:t>
      </w:r>
      <w:r w:rsidRPr="00761CF9">
        <w:t>rainer/</w:t>
      </w:r>
      <w:r w:rsidR="00E33668">
        <w:t>a</w:t>
      </w:r>
      <w:r w:rsidRPr="00761CF9">
        <w:t>ssessor to confirm)</w:t>
      </w:r>
      <w:r>
        <w:t>.</w:t>
      </w:r>
    </w:p>
    <w:p w14:paraId="103996A1" w14:textId="77777777" w:rsidR="00A86B97" w:rsidRPr="00667ECD" w:rsidRDefault="00A86B97" w:rsidP="00A86B97">
      <w:pPr>
        <w:pStyle w:val="BoldBulTight0"/>
        <w:rPr>
          <w:u w:val="single"/>
        </w:rPr>
      </w:pPr>
      <w:bookmarkStart w:id="18" w:name="_Toc392406786"/>
      <w:bookmarkStart w:id="19" w:name="_Toc420914115"/>
      <w:r w:rsidRPr="00667ECD">
        <w:rPr>
          <w:u w:val="single"/>
        </w:rPr>
        <w:t>Competency outcome</w:t>
      </w:r>
      <w:bookmarkEnd w:id="18"/>
      <w:bookmarkEnd w:id="19"/>
    </w:p>
    <w:p w14:paraId="103996A2" w14:textId="77777777" w:rsidR="00A86B97" w:rsidRPr="00667ECD" w:rsidRDefault="00A86B97" w:rsidP="00A86B97">
      <w:bookmarkStart w:id="20" w:name="_Toc392398552"/>
      <w:bookmarkStart w:id="21" w:name="_Toc392400574"/>
      <w:bookmarkStart w:id="22" w:name="_Toc392404643"/>
      <w:bookmarkStart w:id="23" w:name="_Toc392404711"/>
      <w:bookmarkStart w:id="24" w:name="_Toc392406787"/>
      <w:bookmarkStart w:id="25" w:name="_Toc392409137"/>
      <w:bookmarkStart w:id="26" w:name="_Toc392835878"/>
      <w:r w:rsidRPr="00667ECD">
        <w:t>There are two outcomes of assessments: S = Satisfactory and NS = Not Satisfactory (requires more training and experience).</w:t>
      </w:r>
      <w:bookmarkEnd w:id="20"/>
      <w:bookmarkEnd w:id="21"/>
      <w:bookmarkEnd w:id="22"/>
      <w:bookmarkEnd w:id="23"/>
      <w:bookmarkEnd w:id="24"/>
      <w:bookmarkEnd w:id="25"/>
      <w:bookmarkEnd w:id="26"/>
    </w:p>
    <w:p w14:paraId="103996A3" w14:textId="77777777" w:rsidR="00A86B97" w:rsidRPr="00667ECD" w:rsidRDefault="00A86B97" w:rsidP="00A86B97">
      <w:bookmarkStart w:id="27" w:name="_Toc392398553"/>
      <w:bookmarkStart w:id="28" w:name="_Toc392400575"/>
      <w:bookmarkStart w:id="29" w:name="_Toc392404644"/>
      <w:bookmarkStart w:id="30" w:name="_Toc392404712"/>
      <w:bookmarkStart w:id="31" w:name="_Toc392406788"/>
      <w:bookmarkStart w:id="32" w:name="_Toc392409138"/>
      <w:bookmarkStart w:id="33" w:name="_Toc392835879"/>
      <w:r w:rsidRPr="00667ECD">
        <w:t xml:space="preserve">Once the </w:t>
      </w:r>
      <w:r w:rsidR="00E33668">
        <w:t>learner</w:t>
      </w:r>
      <w:r w:rsidRPr="00667ECD">
        <w:t xml:space="preserve"> has satisfactorily completed all the tasks for this module the </w:t>
      </w:r>
      <w:r w:rsidR="00E33668">
        <w:t>learner</w:t>
      </w:r>
      <w:r w:rsidRPr="00667ECD">
        <w:t xml:space="preserve"> will be awarded “Competent” (C) or “Not yet Competent” (NYC) for the relevant unit of competency.</w:t>
      </w:r>
      <w:bookmarkEnd w:id="27"/>
      <w:bookmarkEnd w:id="28"/>
      <w:bookmarkEnd w:id="29"/>
      <w:bookmarkEnd w:id="30"/>
      <w:bookmarkEnd w:id="31"/>
      <w:bookmarkEnd w:id="32"/>
      <w:bookmarkEnd w:id="33"/>
      <w:r w:rsidRPr="00667ECD">
        <w:t xml:space="preserve"> </w:t>
      </w:r>
    </w:p>
    <w:p w14:paraId="103996A4" w14:textId="77777777" w:rsidR="00A86B97" w:rsidRDefault="00A86B97" w:rsidP="00A86B97">
      <w:r w:rsidRPr="00667ECD">
        <w:t>If you are deemed “Not Yet Competent” you will be provided with feedback from your assessor and will be given another chance to resubmit your assessment task</w:t>
      </w:r>
      <w:r>
        <w:t>(s)</w:t>
      </w:r>
      <w:r w:rsidRPr="00667ECD">
        <w:t>.</w:t>
      </w:r>
      <w:r>
        <w:t xml:space="preserve"> </w:t>
      </w:r>
      <w:r w:rsidRPr="00667ECD">
        <w:t xml:space="preserve"> If you are still deemed as “Not Yet Competent</w:t>
      </w:r>
      <w:r w:rsidRPr="00761CF9">
        <w:t>” you will be required to re-enrol in the unit of competency.</w:t>
      </w:r>
    </w:p>
    <w:p w14:paraId="103996A5" w14:textId="77777777" w:rsidR="00A86B97" w:rsidRDefault="00A86B97" w:rsidP="00A86B97">
      <w:pPr>
        <w:pStyle w:val="BoldBulTight0"/>
        <w:rPr>
          <w:u w:val="single"/>
        </w:rPr>
      </w:pPr>
      <w:r>
        <w:rPr>
          <w:u w:val="single"/>
        </w:rPr>
        <w:t>Additional evidence</w:t>
      </w:r>
    </w:p>
    <w:p w14:paraId="103996A6" w14:textId="77777777" w:rsidR="00A86B97" w:rsidRPr="00AB5FFB" w:rsidRDefault="00A86B97" w:rsidP="00A86B97">
      <w:r w:rsidRPr="00AB5FFB">
        <w:t>If we, at our sole discretion, determine that we require additiona</w:t>
      </w:r>
      <w:r>
        <w:t>l or alternative information/</w:t>
      </w:r>
      <w:r w:rsidRPr="00AB5FFB">
        <w:t xml:space="preserve">evidence in order to determine competency, you must </w:t>
      </w:r>
      <w:r>
        <w:t>provide us with such</w:t>
      </w:r>
      <w:r w:rsidRPr="00AB5FFB">
        <w:t xml:space="preserve"> information</w:t>
      </w:r>
      <w:r>
        <w:t>/evidence</w:t>
      </w:r>
      <w:r w:rsidRPr="00AB5FFB">
        <w:t>, subject to privacy and confidentiality issues.</w:t>
      </w:r>
      <w:r>
        <w:t xml:space="preserve"> </w:t>
      </w:r>
      <w:r w:rsidRPr="00AB5FFB">
        <w:t>We retain this right at any time, including after submission of your assessments.</w:t>
      </w:r>
    </w:p>
    <w:p w14:paraId="103996A7" w14:textId="77777777" w:rsidR="00A86B97" w:rsidRDefault="00A86B97" w:rsidP="00A86B97">
      <w:pPr>
        <w:pStyle w:val="BoldBulTight0"/>
        <w:rPr>
          <w:u w:val="single"/>
        </w:rPr>
      </w:pPr>
      <w:r>
        <w:rPr>
          <w:u w:val="single"/>
        </w:rPr>
        <w:t>Confidentiality</w:t>
      </w:r>
    </w:p>
    <w:p w14:paraId="103996A8" w14:textId="77777777" w:rsidR="00A86B97" w:rsidRPr="00AB5FFB" w:rsidRDefault="00A86B97" w:rsidP="00A86B97">
      <w:r w:rsidRPr="00AB5FFB">
        <w:t>We will treat anything, including information about your job, workplace, employer, with strict confidence, in accordance with the law.</w:t>
      </w:r>
      <w:r>
        <w:t xml:space="preserve"> </w:t>
      </w:r>
      <w:r w:rsidRPr="00AB5FFB">
        <w:t>However, you are responsible for ensuring that you do not provide us with anything regarding any third party including your employer, colleagues and others, that they do not consent to</w:t>
      </w:r>
      <w:r w:rsidR="00D41C9E">
        <w:t xml:space="preserve"> the</w:t>
      </w:r>
      <w:r w:rsidRPr="00AB5FFB">
        <w:t xml:space="preserve"> </w:t>
      </w:r>
      <w:r>
        <w:t>disclosure of</w:t>
      </w:r>
      <w:r w:rsidRPr="00AB5FFB">
        <w:t>.</w:t>
      </w:r>
      <w:r>
        <w:t xml:space="preserve"> While</w:t>
      </w:r>
      <w:r w:rsidRPr="00AB5FFB">
        <w:t xml:space="preserv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14:paraId="103996A9" w14:textId="77777777" w:rsidR="00A86B97" w:rsidRDefault="00A86B97" w:rsidP="00A86B97">
      <w:pPr>
        <w:spacing w:after="0" w:line="240" w:lineRule="auto"/>
        <w:rPr>
          <w:b/>
          <w:u w:val="single"/>
        </w:rPr>
      </w:pPr>
      <w:bookmarkStart w:id="34" w:name="_Toc392406789"/>
      <w:bookmarkStart w:id="35" w:name="_Toc420914116"/>
      <w:r>
        <w:rPr>
          <w:u w:val="single"/>
        </w:rPr>
        <w:br w:type="page"/>
      </w:r>
    </w:p>
    <w:p w14:paraId="103996AA" w14:textId="77777777" w:rsidR="00A86B97" w:rsidRPr="00667ECD" w:rsidRDefault="00A86B97" w:rsidP="00A86B97">
      <w:pPr>
        <w:pStyle w:val="BoldBulTight0"/>
        <w:rPr>
          <w:u w:val="single"/>
        </w:rPr>
      </w:pPr>
      <w:r w:rsidRPr="00667ECD">
        <w:rPr>
          <w:u w:val="single"/>
        </w:rPr>
        <w:lastRenderedPageBreak/>
        <w:t>Assessment appeals process</w:t>
      </w:r>
      <w:bookmarkEnd w:id="34"/>
      <w:bookmarkEnd w:id="35"/>
    </w:p>
    <w:p w14:paraId="103996AB" w14:textId="77777777" w:rsidR="00A86B97" w:rsidRPr="00761CF9" w:rsidRDefault="00A86B97" w:rsidP="00A86B97">
      <w:r w:rsidRPr="00761CF9">
        <w:t>If you feel that you have been unfairly treated during your assessment, and you are not happy with your assessment and</w:t>
      </w:r>
      <w:r w:rsidR="00D41C9E">
        <w:t>/or</w:t>
      </w:r>
      <w:r w:rsidRPr="00761CF9">
        <w:t xml:space="preserve"> the outcome as a result of that treatment, you have the right to lodge an appeal.</w:t>
      </w:r>
      <w:r>
        <w:t xml:space="preserve"> </w:t>
      </w:r>
      <w:r w:rsidRPr="00761CF9">
        <w:t>You must first discuss the issue with your trainer/assessor.</w:t>
      </w:r>
      <w:r>
        <w:t xml:space="preserve"> </w:t>
      </w:r>
      <w:r w:rsidRPr="00761CF9">
        <w:t xml:space="preserve">If you would like to proceed further with the request after discussions with your trainer/assessor, you need to lodge your appeal to the </w:t>
      </w:r>
      <w:r w:rsidR="00E33668">
        <w:t>c</w:t>
      </w:r>
      <w:r w:rsidRPr="00761CF9">
        <w:t xml:space="preserve">ourse </w:t>
      </w:r>
      <w:r w:rsidR="00E33668">
        <w:t>c</w:t>
      </w:r>
      <w:r w:rsidRPr="00761CF9">
        <w:t>oordinator, in writing, outlining the reason(s) for the appeal.</w:t>
      </w:r>
      <w:r>
        <w:t xml:space="preserve"> </w:t>
      </w:r>
    </w:p>
    <w:p w14:paraId="103996AC" w14:textId="77777777" w:rsidR="00A86B97" w:rsidRPr="00667ECD" w:rsidRDefault="00A86B97" w:rsidP="00A86B97">
      <w:pPr>
        <w:pStyle w:val="BoldBulTight0"/>
        <w:rPr>
          <w:u w:val="single"/>
        </w:rPr>
      </w:pPr>
      <w:bookmarkStart w:id="36" w:name="_Toc392406791"/>
      <w:bookmarkStart w:id="37" w:name="_Toc420914118"/>
      <w:r w:rsidRPr="00667ECD">
        <w:rPr>
          <w:u w:val="single"/>
        </w:rPr>
        <w:t>Recognised prior learning</w:t>
      </w:r>
      <w:bookmarkEnd w:id="36"/>
      <w:bookmarkEnd w:id="37"/>
    </w:p>
    <w:p w14:paraId="103996AD" w14:textId="77777777" w:rsidR="00A86B97" w:rsidRPr="00761CF9" w:rsidRDefault="00A86B97" w:rsidP="00EC6873">
      <w:pPr>
        <w:pStyle w:val="NormalWeb"/>
        <w:spacing w:before="0" w:beforeAutospacing="0" w:after="0" w:afterAutospacing="0" w:line="276" w:lineRule="auto"/>
        <w:rPr>
          <w:rFonts w:asciiTheme="minorHAnsi" w:hAnsiTheme="minorHAnsi"/>
          <w:sz w:val="22"/>
          <w:szCs w:val="22"/>
        </w:rPr>
      </w:pPr>
      <w:r w:rsidRPr="00761CF9">
        <w:rPr>
          <w:rFonts w:asciiTheme="minorHAnsi" w:hAnsiTheme="minorHAnsi"/>
          <w:sz w:val="22"/>
          <w:szCs w:val="22"/>
        </w:rPr>
        <w:t>Candidates will be able to have their previous experience or expertise recognised on request</w:t>
      </w:r>
      <w:r>
        <w:rPr>
          <w:rFonts w:asciiTheme="minorHAnsi" w:hAnsiTheme="minorHAnsi"/>
          <w:sz w:val="22"/>
          <w:szCs w:val="22"/>
        </w:rPr>
        <w:t>.</w:t>
      </w:r>
    </w:p>
    <w:p w14:paraId="103996AE" w14:textId="77777777" w:rsidR="00A86B97" w:rsidRPr="00761CF9" w:rsidRDefault="00A86B97" w:rsidP="00A86B97">
      <w:pPr>
        <w:pStyle w:val="Heading2"/>
        <w:spacing w:before="0"/>
        <w:rPr>
          <w:rFonts w:asciiTheme="minorHAnsi" w:hAnsiTheme="minorHAnsi" w:cs="Times New Roman"/>
          <w:color w:val="auto"/>
          <w:sz w:val="22"/>
          <w:szCs w:val="22"/>
        </w:rPr>
      </w:pPr>
      <w:bookmarkStart w:id="38" w:name="_Toc392406792"/>
    </w:p>
    <w:p w14:paraId="103996AF" w14:textId="77777777" w:rsidR="00A86B97" w:rsidRPr="00667ECD" w:rsidRDefault="00A86B97" w:rsidP="00A86B97">
      <w:pPr>
        <w:pStyle w:val="BoldBulTight0"/>
        <w:rPr>
          <w:u w:val="single"/>
        </w:rPr>
      </w:pPr>
      <w:bookmarkStart w:id="39" w:name="_Toc420914119"/>
      <w:r w:rsidRPr="00667ECD">
        <w:rPr>
          <w:u w:val="single"/>
        </w:rPr>
        <w:t>Special needs</w:t>
      </w:r>
      <w:bookmarkEnd w:id="38"/>
      <w:bookmarkEnd w:id="39"/>
    </w:p>
    <w:p w14:paraId="103996B0" w14:textId="77777777" w:rsidR="00A86B97" w:rsidRPr="00761CF9" w:rsidRDefault="00A86B97" w:rsidP="00EC6873">
      <w:pPr>
        <w:pStyle w:val="NormalWeb"/>
        <w:spacing w:before="0" w:beforeAutospacing="0" w:after="0" w:afterAutospacing="0" w:line="276" w:lineRule="auto"/>
        <w:rPr>
          <w:rFonts w:asciiTheme="minorHAnsi" w:hAnsiTheme="minorHAnsi"/>
          <w:b/>
          <w:spacing w:val="-5"/>
          <w:w w:val="95"/>
          <w:sz w:val="22"/>
          <w:szCs w:val="22"/>
        </w:rPr>
      </w:pPr>
      <w:r w:rsidRPr="00A50832">
        <w:rPr>
          <w:rFonts w:asciiTheme="minorHAnsi" w:hAnsiTheme="minorHAnsi"/>
          <w:sz w:val="22"/>
          <w:szCs w:val="22"/>
        </w:rPr>
        <w:t xml:space="preserve">Candidates with special needs </w:t>
      </w:r>
      <w:r w:rsidR="008C4719" w:rsidRPr="00A50832">
        <w:rPr>
          <w:rFonts w:asciiTheme="minorHAnsi" w:hAnsiTheme="minorHAnsi"/>
          <w:sz w:val="22"/>
          <w:szCs w:val="22"/>
        </w:rPr>
        <w:t>should notify their trainer/assessor to request any required adjustments as soon as possible. This will enable the trainer/assessor to address</w:t>
      </w:r>
      <w:r w:rsidR="00563241" w:rsidRPr="00A50832">
        <w:rPr>
          <w:rFonts w:asciiTheme="minorHAnsi" w:hAnsiTheme="minorHAnsi"/>
          <w:sz w:val="22"/>
          <w:szCs w:val="22"/>
        </w:rPr>
        <w:t xml:space="preserve"> the identified needs immediately</w:t>
      </w:r>
      <w:r w:rsidRPr="00A50832">
        <w:rPr>
          <w:rFonts w:asciiTheme="minorHAnsi" w:hAnsiTheme="minorHAnsi"/>
          <w:b/>
          <w:spacing w:val="-5"/>
          <w:w w:val="95"/>
          <w:sz w:val="22"/>
          <w:szCs w:val="22"/>
        </w:rPr>
        <w:t>.</w:t>
      </w:r>
    </w:p>
    <w:p w14:paraId="103996B1" w14:textId="77777777" w:rsidR="00A86B97" w:rsidRDefault="00A86B97" w:rsidP="008A18A8">
      <w:r>
        <w:br w:type="page"/>
      </w:r>
    </w:p>
    <w:p w14:paraId="103996B2" w14:textId="77777777" w:rsidR="00E94207" w:rsidRDefault="00E94207" w:rsidP="00E94207">
      <w:pPr>
        <w:pStyle w:val="Heading3"/>
      </w:pPr>
      <w:bookmarkStart w:id="40" w:name="_Toc532216750"/>
      <w:r>
        <w:lastRenderedPageBreak/>
        <w:t>Assessment r</w:t>
      </w:r>
      <w:r w:rsidRPr="00667ECD">
        <w:t>equirements</w:t>
      </w:r>
      <w:bookmarkEnd w:id="40"/>
    </w:p>
    <w:p w14:paraId="103996B3" w14:textId="77777777" w:rsidR="00E94207" w:rsidRDefault="00E94207" w:rsidP="00E94207">
      <w:pPr>
        <w:pStyle w:val="BoldBulTight0"/>
      </w:pPr>
      <w:r>
        <w:t xml:space="preserve">Assessment can either be: </w:t>
      </w:r>
    </w:p>
    <w:p w14:paraId="103996B4" w14:textId="77777777" w:rsidR="00E94207" w:rsidRDefault="00E94207" w:rsidP="00562910">
      <w:pPr>
        <w:pStyle w:val="ListParagraph"/>
        <w:numPr>
          <w:ilvl w:val="0"/>
          <w:numId w:val="23"/>
        </w:numPr>
      </w:pPr>
      <w:r>
        <w:t>Direct observation</w:t>
      </w:r>
    </w:p>
    <w:p w14:paraId="103996B5" w14:textId="77777777" w:rsidR="00E94207" w:rsidRDefault="00E94207" w:rsidP="00562910">
      <w:pPr>
        <w:pStyle w:val="ListParagraph"/>
        <w:numPr>
          <w:ilvl w:val="0"/>
          <w:numId w:val="23"/>
        </w:numPr>
      </w:pPr>
      <w:r>
        <w:t>Product-based methods e.g. reports, role plays, work samples</w:t>
      </w:r>
    </w:p>
    <w:p w14:paraId="103996B6" w14:textId="77777777" w:rsidR="00E94207" w:rsidRDefault="00E94207" w:rsidP="00562910">
      <w:pPr>
        <w:pStyle w:val="ListParagraph"/>
        <w:numPr>
          <w:ilvl w:val="0"/>
          <w:numId w:val="23"/>
        </w:numPr>
      </w:pPr>
      <w:r>
        <w:t>Portfolios – annotated and validated</w:t>
      </w:r>
    </w:p>
    <w:p w14:paraId="103996B7" w14:textId="77777777" w:rsidR="00E94207" w:rsidRDefault="00E94207" w:rsidP="00562910">
      <w:pPr>
        <w:pStyle w:val="ListParagraph"/>
        <w:numPr>
          <w:ilvl w:val="0"/>
          <w:numId w:val="23"/>
        </w:numPr>
      </w:pPr>
      <w:r>
        <w:t>Questioning</w:t>
      </w:r>
    </w:p>
    <w:p w14:paraId="103996B8" w14:textId="77777777" w:rsidR="00E94207" w:rsidRPr="00997D27" w:rsidRDefault="00E94207" w:rsidP="00562910">
      <w:pPr>
        <w:pStyle w:val="ListParagraph"/>
        <w:numPr>
          <w:ilvl w:val="0"/>
          <w:numId w:val="23"/>
        </w:numPr>
      </w:pPr>
      <w:r>
        <w:t>Third party evidence</w:t>
      </w:r>
      <w:r w:rsidR="000E4BF1">
        <w:t>.</w:t>
      </w:r>
    </w:p>
    <w:p w14:paraId="103996B9" w14:textId="77777777" w:rsidR="00E94207" w:rsidRDefault="004C7557" w:rsidP="00E94207">
      <w:r>
        <w:t>If submitting third party evidence, t</w:t>
      </w:r>
      <w:r w:rsidR="00E62866">
        <w:t xml:space="preserve">he </w:t>
      </w:r>
      <w:r w:rsidR="001914E6">
        <w:t>T</w:t>
      </w:r>
      <w:r w:rsidR="001914E6" w:rsidRPr="000F1004">
        <w:t xml:space="preserve">hird </w:t>
      </w:r>
      <w:r w:rsidR="001914E6">
        <w:t>P</w:t>
      </w:r>
      <w:r w:rsidR="00E94207" w:rsidRPr="000F1004">
        <w:t xml:space="preserve">arty </w:t>
      </w:r>
      <w:r w:rsidR="001914E6">
        <w:t>O</w:t>
      </w:r>
      <w:r w:rsidR="00E62866" w:rsidRPr="000F1004">
        <w:t>bservation</w:t>
      </w:r>
      <w:r w:rsidR="001914E6">
        <w:t>/Demonstration document</w:t>
      </w:r>
      <w:r w:rsidR="00E62866" w:rsidRPr="000F1004">
        <w:t xml:space="preserve"> </w:t>
      </w:r>
      <w:r w:rsidR="00E94207" w:rsidRPr="00E22445">
        <w:t xml:space="preserve">must be completed by </w:t>
      </w:r>
      <w:r w:rsidR="00E94207">
        <w:t>the agreed third party.</w:t>
      </w:r>
    </w:p>
    <w:p w14:paraId="103996BA" w14:textId="77777777" w:rsidR="00E94207" w:rsidRPr="004C7557" w:rsidRDefault="00E94207" w:rsidP="004C7557">
      <w:pPr>
        <w:pStyle w:val="BoldBulTight0"/>
      </w:pPr>
      <w:r w:rsidRPr="004C7557">
        <w:t>Third parties can be:</w:t>
      </w:r>
    </w:p>
    <w:p w14:paraId="103996BB" w14:textId="77777777" w:rsidR="00E94207" w:rsidRDefault="00E94207" w:rsidP="00562910">
      <w:pPr>
        <w:pStyle w:val="ListParagraph"/>
        <w:numPr>
          <w:ilvl w:val="0"/>
          <w:numId w:val="24"/>
        </w:numPr>
      </w:pPr>
      <w:r>
        <w:t>Supervisors</w:t>
      </w:r>
    </w:p>
    <w:p w14:paraId="103996BC" w14:textId="77777777" w:rsidR="00E94207" w:rsidRDefault="00E94207" w:rsidP="00562910">
      <w:pPr>
        <w:pStyle w:val="ListParagraph"/>
        <w:numPr>
          <w:ilvl w:val="0"/>
          <w:numId w:val="24"/>
        </w:numPr>
      </w:pPr>
      <w:r>
        <w:t>Trainers</w:t>
      </w:r>
    </w:p>
    <w:p w14:paraId="103996BD" w14:textId="77777777" w:rsidR="00E94207" w:rsidRDefault="00E94207" w:rsidP="00562910">
      <w:pPr>
        <w:pStyle w:val="ListParagraph"/>
        <w:numPr>
          <w:ilvl w:val="0"/>
          <w:numId w:val="24"/>
        </w:numPr>
      </w:pPr>
      <w:r>
        <w:t>Team members</w:t>
      </w:r>
    </w:p>
    <w:p w14:paraId="103996BE" w14:textId="77777777" w:rsidR="00E94207" w:rsidRDefault="00E94207" w:rsidP="00562910">
      <w:pPr>
        <w:pStyle w:val="ListParagraph"/>
        <w:numPr>
          <w:ilvl w:val="0"/>
          <w:numId w:val="24"/>
        </w:numPr>
      </w:pPr>
      <w:r>
        <w:t>Clients</w:t>
      </w:r>
    </w:p>
    <w:p w14:paraId="103996BF" w14:textId="77777777" w:rsidR="00E94207" w:rsidRPr="00E22445" w:rsidRDefault="00E94207" w:rsidP="00562910">
      <w:pPr>
        <w:pStyle w:val="ListParagraph"/>
        <w:numPr>
          <w:ilvl w:val="0"/>
          <w:numId w:val="24"/>
        </w:numPr>
      </w:pPr>
      <w:r>
        <w:t>Consumers</w:t>
      </w:r>
      <w:r w:rsidR="000E4BF1">
        <w:t>.</w:t>
      </w:r>
    </w:p>
    <w:p w14:paraId="103996C0" w14:textId="77777777" w:rsidR="00E94207" w:rsidRPr="000F1004" w:rsidRDefault="00E62866" w:rsidP="00E94207">
      <w:r>
        <w:t>The t</w:t>
      </w:r>
      <w:r w:rsidR="00E94207">
        <w:t xml:space="preserve">hird </w:t>
      </w:r>
      <w:r>
        <w:t xml:space="preserve">party </w:t>
      </w:r>
      <w:r w:rsidRPr="000F1004">
        <w:t>observation</w:t>
      </w:r>
      <w:r w:rsidR="00E94207" w:rsidRPr="000F1004">
        <w:t xml:space="preserve"> must be submitted to your trainer</w:t>
      </w:r>
      <w:r w:rsidR="00E33668" w:rsidRPr="000F1004">
        <w:t>/assessor</w:t>
      </w:r>
      <w:r w:rsidR="00E94207" w:rsidRPr="000F1004">
        <w:t xml:space="preserve">, as directed. </w:t>
      </w:r>
    </w:p>
    <w:p w14:paraId="103996C1" w14:textId="77777777" w:rsidR="00E94207" w:rsidRPr="00E22445" w:rsidRDefault="00E62866" w:rsidP="00E94207">
      <w:r w:rsidRPr="000F1004">
        <w:t xml:space="preserve">The third party </w:t>
      </w:r>
      <w:r w:rsidRPr="000F1004">
        <w:rPr>
          <w:color w:val="0D0D0D" w:themeColor="text1" w:themeTint="F2"/>
        </w:rPr>
        <w:t>observation</w:t>
      </w:r>
      <w:r w:rsidR="00E94207">
        <w:t xml:space="preserve"> is to be used by</w:t>
      </w:r>
      <w:r w:rsidR="004C7557">
        <w:t xml:space="preserve"> the</w:t>
      </w:r>
      <w:r w:rsidR="00E94207">
        <w:t xml:space="preserve"> assessor to assist them in determining competency.</w:t>
      </w:r>
    </w:p>
    <w:p w14:paraId="103996C2" w14:textId="77777777" w:rsidR="00E94207" w:rsidRPr="00667ECD" w:rsidRDefault="00E94207" w:rsidP="00E94207">
      <w:r w:rsidRPr="00667ECD">
        <w:t xml:space="preserve">The assessment activities in this </w:t>
      </w:r>
      <w:r>
        <w:t xml:space="preserve">workbook </w:t>
      </w:r>
      <w:r w:rsidRPr="00667ECD">
        <w:t xml:space="preserve">assess </w:t>
      </w:r>
      <w:r>
        <w:t>aspects of</w:t>
      </w:r>
      <w:r w:rsidRPr="00667ECD">
        <w:t xml:space="preserve"> all the elements, performance criteria, skills and knowledge and </w:t>
      </w:r>
      <w:r>
        <w:t>performance requirements</w:t>
      </w:r>
      <w:r w:rsidRPr="00667ECD">
        <w:t xml:space="preserve"> of the unit of competency</w:t>
      </w:r>
      <w:r>
        <w:t>.</w:t>
      </w:r>
    </w:p>
    <w:p w14:paraId="103996C3" w14:textId="77777777" w:rsidR="00E94207" w:rsidRPr="00667ECD" w:rsidRDefault="00E94207" w:rsidP="00E94207">
      <w:r w:rsidRPr="00667ECD">
        <w:t xml:space="preserve">To demonstrate competence in this unit you must undertake all </w:t>
      </w:r>
      <w:r>
        <w:t>activities</w:t>
      </w:r>
      <w:r w:rsidRPr="00667ECD">
        <w:t xml:space="preserve"> in this </w:t>
      </w:r>
      <w:r>
        <w:t>workbook and have them deemed satisfactory by the assessor</w:t>
      </w:r>
      <w:r w:rsidRPr="00667ECD">
        <w:t xml:space="preserve">. If you do not answer some questions or perform </w:t>
      </w:r>
      <w:r>
        <w:t>certain</w:t>
      </w:r>
      <w:r w:rsidRPr="00667ECD">
        <w:t xml:space="preserve"> tasks, and therefore you are deemed to be Not Yet Competent, your trainer/assessor may ask you supplementary questions to determine your competence. Once you have demonstrated </w:t>
      </w:r>
      <w:r>
        <w:t>the required level of</w:t>
      </w:r>
      <w:r w:rsidRPr="00667ECD">
        <w:t xml:space="preserve"> performance, you will be </w:t>
      </w:r>
      <w:r>
        <w:t>deemed competent in</w:t>
      </w:r>
      <w:r w:rsidRPr="00667ECD">
        <w:t xml:space="preserve"> this unit.</w:t>
      </w:r>
    </w:p>
    <w:p w14:paraId="103996C4" w14:textId="77777777" w:rsidR="00E94207" w:rsidRPr="00667ECD" w:rsidRDefault="00E94207" w:rsidP="00E94207">
      <w:r w:rsidRPr="00667ECD">
        <w:t>Should you still be deemed Not Yet Competent</w:t>
      </w:r>
      <w:r>
        <w:t>,</w:t>
      </w:r>
      <w:r w:rsidRPr="00667ECD">
        <w:t xml:space="preserve"> you will have the opportunity to </w:t>
      </w:r>
      <w:r>
        <w:t xml:space="preserve">resubmit your assessments </w:t>
      </w:r>
      <w:r w:rsidRPr="00667ECD">
        <w:t>or appeal the result.</w:t>
      </w:r>
    </w:p>
    <w:p w14:paraId="103996C5" w14:textId="77777777" w:rsidR="00E94207" w:rsidRPr="00667ECD" w:rsidRDefault="00E94207" w:rsidP="00E94207">
      <w:r w:rsidRPr="00667ECD">
        <w:t>As part of the assessment process</w:t>
      </w:r>
      <w:r>
        <w:t>,</w:t>
      </w:r>
      <w:r w:rsidRPr="00667ECD">
        <w:t xml:space="preserve"> all </w:t>
      </w:r>
      <w:r w:rsidR="00E33668">
        <w:t>learner</w:t>
      </w:r>
      <w:r w:rsidRPr="00667ECD">
        <w:t>s must abide by any relevant assessment policies as prov</w:t>
      </w:r>
      <w:r>
        <w:t>i</w:t>
      </w:r>
      <w:r w:rsidRPr="00667ECD">
        <w:t>ded during induction.</w:t>
      </w:r>
    </w:p>
    <w:p w14:paraId="103996C6" w14:textId="77777777" w:rsidR="00E94207" w:rsidRPr="00667ECD" w:rsidRDefault="7B3AC0FE" w:rsidP="00E94207">
      <w:r>
        <w:t>If you feel you are not yet ready to be assessed or that this assessment is unfair, please contact your assessor to discuss your options. You have the right to formally appeal any outcome and, if you wish to do so, discuss this with your trainer/assessor.</w:t>
      </w:r>
    </w:p>
    <w:p w14:paraId="5E777AC2" w14:textId="5F3B1A35" w:rsidR="7B3AC0FE" w:rsidRDefault="7B3AC0FE" w:rsidP="7B3AC0FE"/>
    <w:p w14:paraId="317C244E" w14:textId="50537CE7" w:rsidR="7B3AC0FE" w:rsidRDefault="7B3AC0FE" w:rsidP="7B3AC0FE"/>
    <w:p w14:paraId="65AFEBD1" w14:textId="32270D53" w:rsidR="7B3AC0FE" w:rsidRDefault="7B3AC0FE" w:rsidP="7B3AC0FE">
      <w:pPr>
        <w:rPr>
          <w:b/>
          <w:bCs/>
          <w:color w:val="C00000"/>
          <w:sz w:val="36"/>
          <w:szCs w:val="36"/>
        </w:rPr>
      </w:pPr>
      <w:r w:rsidRPr="7B3AC0FE">
        <w:rPr>
          <w:b/>
          <w:bCs/>
          <w:color w:val="C00000"/>
          <w:sz w:val="36"/>
          <w:szCs w:val="36"/>
        </w:rPr>
        <w:t>Candidate Details</w:t>
      </w:r>
    </w:p>
    <w:tbl>
      <w:tblPr>
        <w:tblStyle w:val="TableGrid"/>
        <w:tblW w:w="0" w:type="auto"/>
        <w:tblLayout w:type="fixed"/>
        <w:tblLook w:val="06A0" w:firstRow="1" w:lastRow="0" w:firstColumn="1" w:lastColumn="0" w:noHBand="1" w:noVBand="1"/>
      </w:tblPr>
      <w:tblGrid>
        <w:gridCol w:w="2010"/>
        <w:gridCol w:w="7016"/>
      </w:tblGrid>
      <w:tr w:rsidR="7B3AC0FE" w14:paraId="586F98D0" w14:textId="77777777" w:rsidTr="7B3AC0FE">
        <w:tc>
          <w:tcPr>
            <w:tcW w:w="9026" w:type="dxa"/>
            <w:gridSpan w:val="2"/>
          </w:tcPr>
          <w:p w14:paraId="215D977B" w14:textId="77777777" w:rsidR="7B3AC0FE" w:rsidRDefault="7B3AC0FE" w:rsidP="7B3AC0FE">
            <w:pPr>
              <w:pStyle w:val="Heading3"/>
            </w:pPr>
            <w:bookmarkStart w:id="41" w:name="_Toc532216751"/>
            <w:r>
              <w:t>Assessment – BSBWHS402: Assist with compliance with WHS laws.</w:t>
            </w:r>
            <w:bookmarkEnd w:id="41"/>
          </w:p>
          <w:p w14:paraId="45737307" w14:textId="26444818" w:rsidR="7B3AC0FE" w:rsidRDefault="7B3AC0FE">
            <w:r>
              <w:t>Please complete the following activities and hand in to your trainer/assessor for marking. This forms part of your assessment for BSBWHS402: Assist with compliance with WHS laws.</w:t>
            </w:r>
          </w:p>
        </w:tc>
      </w:tr>
      <w:tr w:rsidR="7B3AC0FE" w14:paraId="5C5DD260" w14:textId="77777777" w:rsidTr="7B3AC0FE">
        <w:tc>
          <w:tcPr>
            <w:tcW w:w="2010" w:type="dxa"/>
          </w:tcPr>
          <w:p w14:paraId="0DC5857E" w14:textId="6347D8B8" w:rsidR="7B3AC0FE" w:rsidRDefault="7B3AC0FE" w:rsidP="7B3AC0FE">
            <w:r>
              <w:t xml:space="preserve">Name: </w:t>
            </w:r>
          </w:p>
        </w:tc>
        <w:tc>
          <w:tcPr>
            <w:tcW w:w="7016" w:type="dxa"/>
          </w:tcPr>
          <w:p w14:paraId="5E81A368" w14:textId="3BAAA8F5" w:rsidR="7B3AC0FE" w:rsidRDefault="7B3AC0FE" w:rsidP="7B3AC0FE">
            <w:pPr>
              <w:pStyle w:val="Heading3"/>
            </w:pPr>
          </w:p>
        </w:tc>
      </w:tr>
      <w:tr w:rsidR="7B3AC0FE" w14:paraId="73665A8F" w14:textId="77777777" w:rsidTr="7B3AC0FE">
        <w:tc>
          <w:tcPr>
            <w:tcW w:w="2010" w:type="dxa"/>
          </w:tcPr>
          <w:p w14:paraId="4C4BB3EF" w14:textId="72FE82A8" w:rsidR="7B3AC0FE" w:rsidRDefault="7B3AC0FE" w:rsidP="7B3AC0FE">
            <w:r>
              <w:t>Address:</w:t>
            </w:r>
          </w:p>
        </w:tc>
        <w:tc>
          <w:tcPr>
            <w:tcW w:w="7016" w:type="dxa"/>
          </w:tcPr>
          <w:p w14:paraId="42715CF5" w14:textId="33D7F070" w:rsidR="7B3AC0FE" w:rsidRDefault="7B3AC0FE" w:rsidP="7B3AC0FE">
            <w:pPr>
              <w:pStyle w:val="Heading3"/>
            </w:pPr>
          </w:p>
        </w:tc>
      </w:tr>
      <w:tr w:rsidR="7B3AC0FE" w14:paraId="09920FF5" w14:textId="77777777" w:rsidTr="7B3AC0FE">
        <w:tc>
          <w:tcPr>
            <w:tcW w:w="2010" w:type="dxa"/>
          </w:tcPr>
          <w:p w14:paraId="08ABAB04" w14:textId="4F6D703A" w:rsidR="7B3AC0FE" w:rsidRDefault="7B3AC0FE" w:rsidP="7B3AC0FE">
            <w:r>
              <w:t>Email:</w:t>
            </w:r>
          </w:p>
        </w:tc>
        <w:tc>
          <w:tcPr>
            <w:tcW w:w="7016" w:type="dxa"/>
          </w:tcPr>
          <w:p w14:paraId="5F5383C4" w14:textId="1875D4DF" w:rsidR="7B3AC0FE" w:rsidRDefault="7B3AC0FE" w:rsidP="7B3AC0FE">
            <w:pPr>
              <w:pStyle w:val="Heading3"/>
            </w:pPr>
          </w:p>
        </w:tc>
      </w:tr>
      <w:tr w:rsidR="7B3AC0FE" w14:paraId="37C5986C" w14:textId="77777777" w:rsidTr="7B3AC0FE">
        <w:tc>
          <w:tcPr>
            <w:tcW w:w="2010" w:type="dxa"/>
          </w:tcPr>
          <w:p w14:paraId="1CCAA2DF" w14:textId="4815410E" w:rsidR="7B3AC0FE" w:rsidRDefault="7B3AC0FE" w:rsidP="7B3AC0FE">
            <w:r>
              <w:t>Employer:</w:t>
            </w:r>
          </w:p>
        </w:tc>
        <w:tc>
          <w:tcPr>
            <w:tcW w:w="7016" w:type="dxa"/>
          </w:tcPr>
          <w:p w14:paraId="2B1BEB4B" w14:textId="0F3AA1BE" w:rsidR="7B3AC0FE" w:rsidRDefault="7B3AC0FE" w:rsidP="7B3AC0FE">
            <w:pPr>
              <w:pStyle w:val="Heading3"/>
            </w:pPr>
          </w:p>
        </w:tc>
      </w:tr>
      <w:tr w:rsidR="7B3AC0FE" w14:paraId="543B2007" w14:textId="77777777" w:rsidTr="7B3AC0FE">
        <w:tc>
          <w:tcPr>
            <w:tcW w:w="9026" w:type="dxa"/>
            <w:gridSpan w:val="2"/>
          </w:tcPr>
          <w:p w14:paraId="0C1B8A9D" w14:textId="77777777" w:rsidR="7B3AC0FE" w:rsidRDefault="7B3AC0FE" w:rsidP="7B3AC0FE">
            <w:pPr>
              <w:rPr>
                <w:b/>
                <w:bCs/>
              </w:rPr>
            </w:pPr>
            <w:r w:rsidRPr="7B3AC0FE">
              <w:rPr>
                <w:b/>
                <w:bCs/>
              </w:rPr>
              <w:t>Declaration</w:t>
            </w:r>
          </w:p>
          <w:p w14:paraId="6BE4D448" w14:textId="308C2198" w:rsidR="7B3AC0FE" w:rsidRDefault="7B3AC0FE">
            <w:r>
              <w:t xml:space="preserve">I declare that no part of this assessment has been copied from another person’s work with the exception of where I have listed or referenced documents or work and that no part of this assessment has been written for me by another person. I also </w:t>
            </w:r>
            <w:r w:rsidRPr="7B3AC0FE">
              <w:rPr>
                <w:rFonts w:asciiTheme="minorHAnsi" w:hAnsiTheme="minorHAnsi"/>
              </w:rPr>
              <w:t>understand the assessment instructions and requirements and consent to being assessed.</w:t>
            </w:r>
          </w:p>
        </w:tc>
      </w:tr>
      <w:tr w:rsidR="7B3AC0FE" w14:paraId="14E36D29" w14:textId="77777777" w:rsidTr="7B3AC0FE">
        <w:tc>
          <w:tcPr>
            <w:tcW w:w="2010" w:type="dxa"/>
          </w:tcPr>
          <w:p w14:paraId="53B24C96" w14:textId="452E696F" w:rsidR="7B3AC0FE" w:rsidRDefault="7B3AC0FE" w:rsidP="7B3AC0FE">
            <w:r>
              <w:t>Signed:</w:t>
            </w:r>
          </w:p>
        </w:tc>
        <w:tc>
          <w:tcPr>
            <w:tcW w:w="7016" w:type="dxa"/>
          </w:tcPr>
          <w:p w14:paraId="0FFF12FC" w14:textId="368DAC95" w:rsidR="7B3AC0FE" w:rsidRDefault="7B3AC0FE" w:rsidP="7B3AC0FE">
            <w:pPr>
              <w:rPr>
                <w:b/>
                <w:bCs/>
              </w:rPr>
            </w:pPr>
          </w:p>
        </w:tc>
      </w:tr>
      <w:tr w:rsidR="7B3AC0FE" w14:paraId="4B54B3D2" w14:textId="77777777" w:rsidTr="7B3AC0FE">
        <w:tc>
          <w:tcPr>
            <w:tcW w:w="2010" w:type="dxa"/>
          </w:tcPr>
          <w:p w14:paraId="37942D69" w14:textId="6331A902" w:rsidR="7B3AC0FE" w:rsidRDefault="7B3AC0FE" w:rsidP="7B3AC0FE">
            <w:r>
              <w:t>Date:</w:t>
            </w:r>
          </w:p>
        </w:tc>
        <w:tc>
          <w:tcPr>
            <w:tcW w:w="7016" w:type="dxa"/>
          </w:tcPr>
          <w:p w14:paraId="3213647D" w14:textId="4935E5A5" w:rsidR="7B3AC0FE" w:rsidRDefault="7B3AC0FE" w:rsidP="7B3AC0FE">
            <w:pPr>
              <w:rPr>
                <w:b/>
                <w:bCs/>
              </w:rPr>
            </w:pPr>
          </w:p>
        </w:tc>
      </w:tr>
      <w:tr w:rsidR="7B3AC0FE" w14:paraId="745E55F2" w14:textId="77777777" w:rsidTr="7B3AC0FE">
        <w:tc>
          <w:tcPr>
            <w:tcW w:w="9026" w:type="dxa"/>
            <w:gridSpan w:val="2"/>
          </w:tcPr>
          <w:p w14:paraId="386EBFD4" w14:textId="77777777" w:rsidR="7B3AC0FE" w:rsidRDefault="7B3AC0FE" w:rsidP="7B3AC0FE">
            <w:pPr>
              <w:rPr>
                <w:b/>
                <w:bCs/>
              </w:rPr>
            </w:pPr>
            <w:r w:rsidRPr="7B3AC0FE">
              <w:rPr>
                <w:b/>
                <w:bCs/>
              </w:rPr>
              <w:t>If activities have been completed as part of a small group or in pairs, details of the learners involved should be provided below:</w:t>
            </w:r>
          </w:p>
          <w:p w14:paraId="5069BF97" w14:textId="7EFB9216" w:rsidR="7B3AC0FE" w:rsidRDefault="7B3AC0FE">
            <w:r>
              <w:t>This activity workbook has been completed by the following persons and we acknowledge that it was a fair team effort where everyone contributed equally to the work completed. We declare that no part of this assessment has been copied from another person’s work with the exception of where we have listed or referenced documents or work and that no part of this assessment has been written for us by another person.</w:t>
            </w:r>
          </w:p>
        </w:tc>
      </w:tr>
      <w:tr w:rsidR="7B3AC0FE" w14:paraId="7F21F2E8" w14:textId="77777777" w:rsidTr="7B3AC0FE">
        <w:tc>
          <w:tcPr>
            <w:tcW w:w="2010" w:type="dxa"/>
          </w:tcPr>
          <w:p w14:paraId="5EB7358B" w14:textId="6E10767C" w:rsidR="7B3AC0FE" w:rsidRDefault="7B3AC0FE" w:rsidP="7B3AC0FE">
            <w:r>
              <w:t>Learner 1:</w:t>
            </w:r>
          </w:p>
        </w:tc>
        <w:tc>
          <w:tcPr>
            <w:tcW w:w="7016" w:type="dxa"/>
          </w:tcPr>
          <w:p w14:paraId="44430160" w14:textId="6747E0A1" w:rsidR="7B3AC0FE" w:rsidRDefault="7B3AC0FE" w:rsidP="7B3AC0FE">
            <w:pPr>
              <w:rPr>
                <w:b/>
                <w:bCs/>
              </w:rPr>
            </w:pPr>
          </w:p>
        </w:tc>
      </w:tr>
      <w:tr w:rsidR="7B3AC0FE" w14:paraId="565B12DC" w14:textId="77777777" w:rsidTr="7B3AC0FE">
        <w:tc>
          <w:tcPr>
            <w:tcW w:w="2010" w:type="dxa"/>
          </w:tcPr>
          <w:p w14:paraId="5DE190A0" w14:textId="7968DC46" w:rsidR="7B3AC0FE" w:rsidRDefault="7B3AC0FE" w:rsidP="7B3AC0FE">
            <w:r>
              <w:t>Signed:</w:t>
            </w:r>
          </w:p>
        </w:tc>
        <w:tc>
          <w:tcPr>
            <w:tcW w:w="7016" w:type="dxa"/>
          </w:tcPr>
          <w:p w14:paraId="5B89D4A4" w14:textId="00E7E5D5" w:rsidR="7B3AC0FE" w:rsidRDefault="7B3AC0FE" w:rsidP="7B3AC0FE">
            <w:pPr>
              <w:rPr>
                <w:b/>
                <w:bCs/>
              </w:rPr>
            </w:pPr>
          </w:p>
        </w:tc>
      </w:tr>
      <w:tr w:rsidR="7B3AC0FE" w14:paraId="2E650906" w14:textId="77777777" w:rsidTr="7B3AC0FE">
        <w:tc>
          <w:tcPr>
            <w:tcW w:w="2010" w:type="dxa"/>
          </w:tcPr>
          <w:p w14:paraId="062AF9AE" w14:textId="05D81C5B" w:rsidR="7B3AC0FE" w:rsidRDefault="7B3AC0FE" w:rsidP="7B3AC0FE">
            <w:r>
              <w:t>Learner 2:</w:t>
            </w:r>
          </w:p>
        </w:tc>
        <w:tc>
          <w:tcPr>
            <w:tcW w:w="7016" w:type="dxa"/>
          </w:tcPr>
          <w:p w14:paraId="7F33E63E" w14:textId="73EB2D81" w:rsidR="7B3AC0FE" w:rsidRDefault="7B3AC0FE" w:rsidP="7B3AC0FE">
            <w:pPr>
              <w:rPr>
                <w:b/>
                <w:bCs/>
              </w:rPr>
            </w:pPr>
          </w:p>
        </w:tc>
      </w:tr>
      <w:tr w:rsidR="7B3AC0FE" w14:paraId="1335297B" w14:textId="77777777" w:rsidTr="7B3AC0FE">
        <w:tc>
          <w:tcPr>
            <w:tcW w:w="2010" w:type="dxa"/>
          </w:tcPr>
          <w:p w14:paraId="3B574928" w14:textId="477461A9" w:rsidR="7B3AC0FE" w:rsidRDefault="7B3AC0FE" w:rsidP="7B3AC0FE">
            <w:r>
              <w:t>Signed:</w:t>
            </w:r>
          </w:p>
        </w:tc>
        <w:tc>
          <w:tcPr>
            <w:tcW w:w="7016" w:type="dxa"/>
          </w:tcPr>
          <w:p w14:paraId="744F8987" w14:textId="6A0D1E1D" w:rsidR="7B3AC0FE" w:rsidRDefault="7B3AC0FE" w:rsidP="7B3AC0FE">
            <w:pPr>
              <w:rPr>
                <w:b/>
                <w:bCs/>
              </w:rPr>
            </w:pPr>
          </w:p>
        </w:tc>
      </w:tr>
      <w:tr w:rsidR="7B3AC0FE" w14:paraId="2C921F1A" w14:textId="77777777" w:rsidTr="7B3AC0FE">
        <w:tc>
          <w:tcPr>
            <w:tcW w:w="2010" w:type="dxa"/>
          </w:tcPr>
          <w:p w14:paraId="714BE137" w14:textId="4F5279E8" w:rsidR="7B3AC0FE" w:rsidRDefault="7B3AC0FE" w:rsidP="7B3AC0FE">
            <w:r>
              <w:t>Learner 3:</w:t>
            </w:r>
          </w:p>
        </w:tc>
        <w:tc>
          <w:tcPr>
            <w:tcW w:w="7016" w:type="dxa"/>
          </w:tcPr>
          <w:p w14:paraId="33EAF579" w14:textId="005DCB60" w:rsidR="7B3AC0FE" w:rsidRDefault="7B3AC0FE" w:rsidP="7B3AC0FE">
            <w:pPr>
              <w:rPr>
                <w:b/>
                <w:bCs/>
              </w:rPr>
            </w:pPr>
          </w:p>
        </w:tc>
      </w:tr>
      <w:tr w:rsidR="7B3AC0FE" w14:paraId="58E2A55F" w14:textId="77777777" w:rsidTr="7B3AC0FE">
        <w:tc>
          <w:tcPr>
            <w:tcW w:w="2010" w:type="dxa"/>
          </w:tcPr>
          <w:p w14:paraId="0EC9856E" w14:textId="7B56A15A" w:rsidR="7B3AC0FE" w:rsidRDefault="7B3AC0FE" w:rsidP="7B3AC0FE">
            <w:r>
              <w:lastRenderedPageBreak/>
              <w:t>Signed:</w:t>
            </w:r>
          </w:p>
        </w:tc>
        <w:tc>
          <w:tcPr>
            <w:tcW w:w="7016" w:type="dxa"/>
          </w:tcPr>
          <w:p w14:paraId="482C263C" w14:textId="3220D6B8" w:rsidR="7B3AC0FE" w:rsidRDefault="7B3AC0FE" w:rsidP="7B3AC0FE">
            <w:pPr>
              <w:rPr>
                <w:b/>
                <w:bCs/>
              </w:rPr>
            </w:pPr>
          </w:p>
        </w:tc>
      </w:tr>
    </w:tbl>
    <w:p w14:paraId="10FFF75B" w14:textId="055A6306" w:rsidR="7B3AC0FE" w:rsidRDefault="7B3AC0FE">
      <w:r>
        <w:br w:type="page"/>
      </w:r>
    </w:p>
    <w:p w14:paraId="103996FF" w14:textId="77777777" w:rsidR="00A86B97" w:rsidRDefault="00A86B97" w:rsidP="00A86B97">
      <w:pPr>
        <w:rPr>
          <w:rStyle w:val="Heading1Char"/>
        </w:rPr>
      </w:pPr>
      <w:bookmarkStart w:id="42" w:name="_Toc532216752"/>
      <w:r w:rsidRPr="00EA1196">
        <w:rPr>
          <w:rStyle w:val="Heading1Char"/>
        </w:rPr>
        <w:lastRenderedPageBreak/>
        <w:t>Activities</w:t>
      </w:r>
      <w:bookmarkEnd w:id="42"/>
    </w:p>
    <w:p w14:paraId="10399700" w14:textId="77777777" w:rsidR="008D3B18" w:rsidRPr="008D3B18" w:rsidRDefault="008D3B18" w:rsidP="008D3B18">
      <w:pPr>
        <w:pStyle w:val="AAAQuestions"/>
        <w:rPr>
          <w:rStyle w:val="Heading1Char"/>
          <w:rFonts w:cs="Times New Roman"/>
          <w:b/>
          <w:bCs w:val="0"/>
          <w:color w:val="auto"/>
          <w:sz w:val="22"/>
          <w:szCs w:val="20"/>
        </w:rPr>
      </w:pPr>
      <w:r>
        <w:t>Complete the following activities individually or in a group (as applicable to the specific activity and the assessment environment).</w:t>
      </w:r>
    </w:p>
    <w:p w14:paraId="10399701" w14:textId="77777777" w:rsidR="00A86B97" w:rsidRPr="00B079C9" w:rsidRDefault="00A86B97" w:rsidP="00A86B97">
      <w:pPr>
        <w:pStyle w:val="Heading3"/>
      </w:pPr>
      <w:bookmarkStart w:id="43" w:name="_Toc435695594"/>
      <w:bookmarkStart w:id="44" w:name="_Toc532216753"/>
      <w:r w:rsidRPr="005D5AC7">
        <w:t>Activity</w:t>
      </w:r>
      <w:bookmarkEnd w:id="43"/>
      <w:r w:rsidRPr="005D5AC7">
        <w:t xml:space="preserve"> </w:t>
      </w:r>
      <w:r w:rsidR="00EE72FF" w:rsidRPr="005D5AC7">
        <w:t>1A</w:t>
      </w:r>
      <w:bookmarkEnd w:id="4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A86B97" w:rsidRPr="007431BE" w14:paraId="10399707" w14:textId="77777777" w:rsidTr="000C2A23">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0399705" w14:textId="77777777" w:rsidR="00A86B97" w:rsidRPr="007431BE" w:rsidRDefault="00A86B97" w:rsidP="000C2A23">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0399706" w14:textId="77777777" w:rsidR="00A86B97" w:rsidRPr="007431BE" w:rsidRDefault="00A86B97" w:rsidP="00661C7B">
            <w:pPr>
              <w:pStyle w:val="NormalBold"/>
              <w:spacing w:after="0"/>
            </w:pPr>
            <w:r>
              <w:t xml:space="preserve">To provide you with an opportunity to </w:t>
            </w:r>
            <w:r w:rsidR="00164209">
              <w:t>a</w:t>
            </w:r>
            <w:r w:rsidR="00164209" w:rsidRPr="00497B7A">
              <w:t xml:space="preserve">ccess current WHS legislation and related documentation relevant to the </w:t>
            </w:r>
            <w:proofErr w:type="spellStart"/>
            <w:r w:rsidR="00164209" w:rsidRPr="00497B7A">
              <w:t>organisation’s</w:t>
            </w:r>
            <w:proofErr w:type="spellEnd"/>
            <w:r w:rsidR="00164209" w:rsidRPr="00497B7A">
              <w:t xml:space="preserve"> operations</w:t>
            </w:r>
            <w:r w:rsidR="00164209">
              <w:t>.</w:t>
            </w:r>
          </w:p>
        </w:tc>
      </w:tr>
      <w:tr w:rsidR="00BB407B" w:rsidRPr="007431BE" w14:paraId="1039972E" w14:textId="77777777" w:rsidTr="005D5AC7">
        <w:trPr>
          <w:trHeight w:val="2118"/>
        </w:trPr>
        <w:tc>
          <w:tcPr>
            <w:tcW w:w="9240" w:type="dxa"/>
            <w:gridSpan w:val="2"/>
            <w:tcBorders>
              <w:top w:val="single" w:sz="8" w:space="0" w:color="C0504D"/>
              <w:left w:val="single" w:sz="8" w:space="0" w:color="C0504D"/>
              <w:bottom w:val="single" w:sz="8" w:space="0" w:color="C0504D"/>
              <w:right w:val="single" w:sz="8" w:space="0" w:color="C0504D"/>
            </w:tcBorders>
            <w:shd w:val="clear" w:color="auto" w:fill="F2F2F2" w:themeFill="background1" w:themeFillShade="F2"/>
          </w:tcPr>
          <w:p w14:paraId="1039970B" w14:textId="5F5ADAA2" w:rsidR="00BB407B" w:rsidRPr="0026642B" w:rsidRDefault="00BB407B" w:rsidP="004E7914">
            <w:pPr>
              <w:pStyle w:val="AAAQuestions"/>
              <w:numPr>
                <w:ilvl w:val="0"/>
                <w:numId w:val="43"/>
              </w:numPr>
              <w:spacing w:before="120" w:after="120"/>
              <w:rPr>
                <w:rStyle w:val="Emphasis"/>
                <w:i w:val="0"/>
                <w:iCs w:val="0"/>
              </w:rPr>
            </w:pPr>
            <w:r w:rsidRPr="0026642B">
              <w:rPr>
                <w:rStyle w:val="Emphasis"/>
                <w:i w:val="0"/>
                <w:iCs w:val="0"/>
              </w:rPr>
              <w:t>Using the table provided in Chapter 1.1 of the Learner Guide</w:t>
            </w:r>
            <w:r w:rsidR="00B51742" w:rsidRPr="0026642B">
              <w:rPr>
                <w:rStyle w:val="Emphasis"/>
                <w:i w:val="0"/>
                <w:iCs w:val="0"/>
              </w:rPr>
              <w:t>,</w:t>
            </w:r>
            <w:r w:rsidR="00B51742" w:rsidRPr="0026642B">
              <w:rPr>
                <w:rStyle w:val="Emphasis"/>
                <w:i w:val="0"/>
              </w:rPr>
              <w:t xml:space="preserve"> or other relevant sources</w:t>
            </w:r>
            <w:r w:rsidRPr="0026642B">
              <w:rPr>
                <w:rStyle w:val="Emphasis"/>
                <w:i w:val="0"/>
                <w:iCs w:val="0"/>
              </w:rPr>
              <w:t>, identify the following for your own state/territory:</w:t>
            </w:r>
          </w:p>
          <w:p w14:paraId="1039970C" w14:textId="77777777" w:rsidR="00BB407B" w:rsidRDefault="00BB407B" w:rsidP="0026642B">
            <w:pPr>
              <w:pStyle w:val="AAAQuestions"/>
              <w:numPr>
                <w:ilvl w:val="0"/>
                <w:numId w:val="44"/>
              </w:numPr>
              <w:spacing w:before="120" w:after="120"/>
              <w:rPr>
                <w:rStyle w:val="Emphasis"/>
                <w:i w:val="0"/>
                <w:iCs w:val="0"/>
              </w:rPr>
            </w:pPr>
            <w:r>
              <w:rPr>
                <w:rStyle w:val="Emphasis"/>
                <w:i w:val="0"/>
                <w:iCs w:val="0"/>
              </w:rPr>
              <w:t>Governing WHS/OH&amp;S Act</w:t>
            </w:r>
          </w:p>
          <w:p w14:paraId="1039970D" w14:textId="77777777" w:rsidR="00BB407B" w:rsidRDefault="00BB407B" w:rsidP="0026642B">
            <w:pPr>
              <w:pStyle w:val="AAAQuestions"/>
              <w:numPr>
                <w:ilvl w:val="0"/>
                <w:numId w:val="44"/>
              </w:numPr>
              <w:spacing w:before="120" w:after="120"/>
              <w:rPr>
                <w:rStyle w:val="Emphasis"/>
                <w:i w:val="0"/>
                <w:iCs w:val="0"/>
              </w:rPr>
            </w:pPr>
            <w:r>
              <w:rPr>
                <w:rStyle w:val="Emphasis"/>
                <w:i w:val="0"/>
                <w:iCs w:val="0"/>
              </w:rPr>
              <w:t>Governing WHS/OH&amp;S regulation</w:t>
            </w:r>
          </w:p>
          <w:p w14:paraId="1039972D" w14:textId="1D24AF95" w:rsidR="00CE0B6A" w:rsidRPr="0026642B" w:rsidRDefault="00BB407B" w:rsidP="0026642B">
            <w:pPr>
              <w:pStyle w:val="AAAQuestions"/>
              <w:numPr>
                <w:ilvl w:val="0"/>
                <w:numId w:val="44"/>
              </w:numPr>
              <w:spacing w:before="120" w:after="120"/>
              <w:rPr>
                <w:rStyle w:val="Emphasis"/>
                <w:i w:val="0"/>
                <w:iCs w:val="0"/>
              </w:rPr>
            </w:pPr>
            <w:r>
              <w:rPr>
                <w:rStyle w:val="Emphasis"/>
                <w:i w:val="0"/>
                <w:iCs w:val="0"/>
              </w:rPr>
              <w:t>WHS/OH&amp;S Regulator.</w:t>
            </w:r>
          </w:p>
        </w:tc>
      </w:tr>
      <w:tr w:rsidR="0090296C" w:rsidRPr="007431BE" w14:paraId="721CADEA" w14:textId="77777777" w:rsidTr="0090296C">
        <w:trPr>
          <w:trHeight w:val="2118"/>
        </w:trPr>
        <w:tc>
          <w:tcPr>
            <w:tcW w:w="9240" w:type="dxa"/>
            <w:gridSpan w:val="2"/>
            <w:tcBorders>
              <w:top w:val="single" w:sz="8" w:space="0" w:color="C0504D"/>
              <w:left w:val="single" w:sz="8" w:space="0" w:color="C0504D"/>
              <w:bottom w:val="single" w:sz="8" w:space="0" w:color="C0504D"/>
              <w:right w:val="single" w:sz="8" w:space="0" w:color="C0504D"/>
            </w:tcBorders>
          </w:tcPr>
          <w:p w14:paraId="03171707" w14:textId="69D300FE" w:rsidR="0090296C" w:rsidRPr="00AD3690" w:rsidRDefault="00AD3690" w:rsidP="000C2A23">
            <w:pPr>
              <w:spacing w:after="0"/>
              <w:rPr>
                <w:rFonts w:eastAsia="Times New Roman"/>
                <w:bCs/>
                <w:i/>
                <w:u w:val="single"/>
              </w:rPr>
            </w:pPr>
            <w:r w:rsidRPr="00AD3690">
              <w:rPr>
                <w:rFonts w:eastAsia="Times New Roman"/>
                <w:bCs/>
                <w:i/>
                <w:u w:val="single"/>
              </w:rPr>
              <w:t>Student Response</w:t>
            </w:r>
          </w:p>
          <w:p w14:paraId="1ABCAB19" w14:textId="77777777" w:rsidR="00CE0B6A" w:rsidRPr="00F576D5" w:rsidRDefault="00CE0B6A" w:rsidP="000C2A23">
            <w:pPr>
              <w:spacing w:after="0"/>
              <w:rPr>
                <w:rFonts w:eastAsia="Times New Roman"/>
                <w:bCs/>
              </w:rPr>
            </w:pPr>
          </w:p>
          <w:p w14:paraId="40B0725E" w14:textId="77777777" w:rsidR="00CE0B6A" w:rsidRPr="00F576D5" w:rsidRDefault="00CE0B6A" w:rsidP="000C2A23">
            <w:pPr>
              <w:spacing w:after="0"/>
              <w:rPr>
                <w:rFonts w:eastAsia="Times New Roman"/>
                <w:bCs/>
              </w:rPr>
            </w:pPr>
          </w:p>
          <w:p w14:paraId="1134648F" w14:textId="77777777" w:rsidR="00CE0B6A" w:rsidRPr="00F576D5" w:rsidRDefault="00CE0B6A" w:rsidP="000C2A23">
            <w:pPr>
              <w:spacing w:after="0"/>
              <w:rPr>
                <w:rFonts w:eastAsia="Times New Roman"/>
                <w:bCs/>
              </w:rPr>
            </w:pPr>
          </w:p>
          <w:p w14:paraId="535CC866" w14:textId="77777777" w:rsidR="00CE0B6A" w:rsidRPr="00F576D5" w:rsidRDefault="00CE0B6A" w:rsidP="000C2A23">
            <w:pPr>
              <w:spacing w:after="0"/>
              <w:rPr>
                <w:rFonts w:eastAsia="Times New Roman"/>
                <w:bCs/>
              </w:rPr>
            </w:pPr>
          </w:p>
          <w:p w14:paraId="4D815E87" w14:textId="77777777" w:rsidR="00CE0B6A" w:rsidRPr="00F576D5" w:rsidRDefault="00CE0B6A" w:rsidP="000C2A23">
            <w:pPr>
              <w:spacing w:after="0"/>
              <w:rPr>
                <w:rFonts w:eastAsia="Times New Roman"/>
                <w:bCs/>
              </w:rPr>
            </w:pPr>
          </w:p>
          <w:p w14:paraId="5C8E7402" w14:textId="77777777" w:rsidR="00CE0B6A" w:rsidRPr="00F576D5" w:rsidRDefault="00CE0B6A" w:rsidP="000C2A23">
            <w:pPr>
              <w:spacing w:after="0"/>
              <w:rPr>
                <w:rFonts w:eastAsia="Times New Roman"/>
                <w:bCs/>
              </w:rPr>
            </w:pPr>
          </w:p>
          <w:p w14:paraId="46D3A54B" w14:textId="77777777" w:rsidR="00CE0B6A" w:rsidRPr="00F576D5" w:rsidRDefault="00CE0B6A" w:rsidP="000C2A23">
            <w:pPr>
              <w:spacing w:after="0"/>
              <w:rPr>
                <w:rFonts w:eastAsia="Times New Roman"/>
                <w:bCs/>
              </w:rPr>
            </w:pPr>
          </w:p>
          <w:p w14:paraId="00E9E6A1" w14:textId="77777777" w:rsidR="00CE0B6A" w:rsidRPr="00F576D5" w:rsidRDefault="00CE0B6A" w:rsidP="000C2A23">
            <w:pPr>
              <w:spacing w:after="0"/>
              <w:rPr>
                <w:rFonts w:eastAsia="Times New Roman"/>
                <w:bCs/>
              </w:rPr>
            </w:pPr>
          </w:p>
          <w:p w14:paraId="79D4C1D3" w14:textId="40791A11" w:rsidR="00CE0B6A" w:rsidRPr="0090296C" w:rsidRDefault="00CE0B6A" w:rsidP="000C2A23">
            <w:pPr>
              <w:spacing w:after="0"/>
              <w:rPr>
                <w:rFonts w:eastAsia="Times New Roman"/>
                <w:bCs/>
                <w:i/>
              </w:rPr>
            </w:pPr>
          </w:p>
        </w:tc>
      </w:tr>
      <w:tr w:rsidR="00AD3690" w:rsidRPr="007431BE" w14:paraId="43A45CB3" w14:textId="77777777" w:rsidTr="0090296C">
        <w:trPr>
          <w:trHeight w:val="2118"/>
        </w:trPr>
        <w:tc>
          <w:tcPr>
            <w:tcW w:w="9240" w:type="dxa"/>
            <w:gridSpan w:val="2"/>
            <w:tcBorders>
              <w:top w:val="single" w:sz="8" w:space="0" w:color="C0504D"/>
              <w:left w:val="single" w:sz="8" w:space="0" w:color="C0504D"/>
              <w:bottom w:val="single" w:sz="8" w:space="0" w:color="C0504D"/>
              <w:right w:val="single" w:sz="8" w:space="0" w:color="C0504D"/>
            </w:tcBorders>
          </w:tcPr>
          <w:p w14:paraId="6B6CAFE2" w14:textId="13257BB5" w:rsidR="00AD3690" w:rsidRPr="00AD3690" w:rsidRDefault="00D26342" w:rsidP="000C2A23">
            <w:pPr>
              <w:spacing w:after="0"/>
              <w:rPr>
                <w:rFonts w:eastAsia="Times New Roman"/>
                <w:bCs/>
                <w:u w:val="single"/>
              </w:rPr>
            </w:pPr>
            <w:r>
              <w:rPr>
                <w:rFonts w:eastAsia="Times New Roman"/>
                <w:bCs/>
                <w:u w:val="single"/>
              </w:rPr>
              <w:t>Assessor Comments</w:t>
            </w:r>
          </w:p>
        </w:tc>
      </w:tr>
      <w:tr w:rsidR="00A444D1" w:rsidRPr="007431BE" w14:paraId="0254A680" w14:textId="77777777" w:rsidTr="00FE26B7">
        <w:trPr>
          <w:trHeight w:val="1059"/>
        </w:trPr>
        <w:tc>
          <w:tcPr>
            <w:tcW w:w="9240" w:type="dxa"/>
            <w:gridSpan w:val="2"/>
            <w:tcBorders>
              <w:top w:val="single" w:sz="8" w:space="0" w:color="C0504D"/>
              <w:left w:val="single" w:sz="8" w:space="0" w:color="C0504D"/>
              <w:bottom w:val="single" w:sz="8" w:space="0" w:color="C0504D"/>
              <w:right w:val="single" w:sz="8" w:space="0" w:color="C0504D"/>
            </w:tcBorders>
            <w:shd w:val="clear" w:color="auto" w:fill="F2F2F2" w:themeFill="background1" w:themeFillShade="F2"/>
          </w:tcPr>
          <w:p w14:paraId="4CAC2001" w14:textId="4D87FDA2" w:rsidR="00A444D1" w:rsidRPr="00FE26B7" w:rsidRDefault="00A444D1" w:rsidP="0026642B">
            <w:pPr>
              <w:pStyle w:val="AAAQuestions"/>
              <w:numPr>
                <w:ilvl w:val="0"/>
                <w:numId w:val="43"/>
              </w:numPr>
              <w:spacing w:before="120" w:after="120"/>
              <w:ind w:left="357" w:hanging="357"/>
            </w:pPr>
            <w:r w:rsidRPr="00FE26B7">
              <w:rPr>
                <w:rStyle w:val="Emphasis"/>
                <w:i w:val="0"/>
                <w:iCs w:val="0"/>
              </w:rPr>
              <w:t>List at least three legal obligations of Australian businesses according to WHS/OH&amp;S legislation. These should be general obligations and not related to specific fields of work or businesses.</w:t>
            </w:r>
          </w:p>
        </w:tc>
      </w:tr>
      <w:tr w:rsidR="00C84452" w:rsidRPr="007431BE" w14:paraId="3547C0D4" w14:textId="77777777" w:rsidTr="00CE0B6A">
        <w:trPr>
          <w:trHeight w:val="1059"/>
        </w:trPr>
        <w:tc>
          <w:tcPr>
            <w:tcW w:w="9240" w:type="dxa"/>
            <w:gridSpan w:val="2"/>
            <w:tcBorders>
              <w:top w:val="single" w:sz="8" w:space="0" w:color="C0504D"/>
              <w:left w:val="single" w:sz="8" w:space="0" w:color="C0504D"/>
              <w:bottom w:val="single" w:sz="8" w:space="0" w:color="C0504D"/>
              <w:right w:val="single" w:sz="8" w:space="0" w:color="C0504D"/>
            </w:tcBorders>
          </w:tcPr>
          <w:p w14:paraId="44D007B5" w14:textId="77777777" w:rsidR="00C84452" w:rsidRPr="00FE26B7" w:rsidRDefault="00C84452" w:rsidP="00C84452">
            <w:pPr>
              <w:spacing w:after="0"/>
              <w:rPr>
                <w:rFonts w:eastAsia="Times New Roman"/>
                <w:bCs/>
                <w:i/>
                <w:u w:val="single"/>
              </w:rPr>
            </w:pPr>
            <w:r w:rsidRPr="00FE26B7">
              <w:rPr>
                <w:rFonts w:eastAsia="Times New Roman"/>
                <w:bCs/>
                <w:i/>
                <w:u w:val="single"/>
              </w:rPr>
              <w:t>Student Response</w:t>
            </w:r>
          </w:p>
          <w:p w14:paraId="7BC471DC" w14:textId="77777777" w:rsidR="00C84452" w:rsidRPr="00FE26B7" w:rsidRDefault="00C84452" w:rsidP="00C84452">
            <w:pPr>
              <w:spacing w:after="0"/>
              <w:rPr>
                <w:rFonts w:eastAsia="Times New Roman"/>
                <w:bCs/>
                <w:i/>
              </w:rPr>
            </w:pPr>
          </w:p>
          <w:p w14:paraId="3A50ED39" w14:textId="77777777" w:rsidR="00C84452" w:rsidRPr="00FE26B7" w:rsidRDefault="00C84452" w:rsidP="00C84452">
            <w:pPr>
              <w:spacing w:after="0"/>
              <w:rPr>
                <w:rFonts w:eastAsia="Times New Roman"/>
                <w:bCs/>
                <w:i/>
              </w:rPr>
            </w:pPr>
          </w:p>
          <w:p w14:paraId="4DA9778D" w14:textId="77777777" w:rsidR="00C84452" w:rsidRPr="00FE26B7" w:rsidRDefault="00C84452" w:rsidP="00C84452">
            <w:pPr>
              <w:spacing w:after="0"/>
              <w:rPr>
                <w:rFonts w:eastAsia="Times New Roman"/>
                <w:bCs/>
                <w:i/>
              </w:rPr>
            </w:pPr>
          </w:p>
          <w:p w14:paraId="795C3FE0" w14:textId="77777777" w:rsidR="00C84452" w:rsidRPr="00FE26B7" w:rsidRDefault="00C84452" w:rsidP="00C84452">
            <w:pPr>
              <w:spacing w:after="0"/>
              <w:rPr>
                <w:rFonts w:eastAsia="Times New Roman"/>
                <w:bCs/>
                <w:i/>
              </w:rPr>
            </w:pPr>
          </w:p>
          <w:p w14:paraId="76BC6A52" w14:textId="23A07F3A" w:rsidR="00C84452" w:rsidRPr="00FE26B7" w:rsidRDefault="00C84452" w:rsidP="00C84452">
            <w:pPr>
              <w:pStyle w:val="AAAQuestions"/>
              <w:rPr>
                <w:rStyle w:val="Emphasis"/>
                <w:b w:val="0"/>
                <w:iCs w:val="0"/>
              </w:rPr>
            </w:pPr>
          </w:p>
        </w:tc>
      </w:tr>
      <w:tr w:rsidR="00C84452" w:rsidRPr="007431BE" w14:paraId="31A50151" w14:textId="77777777" w:rsidTr="00CE0B6A">
        <w:trPr>
          <w:trHeight w:val="1059"/>
        </w:trPr>
        <w:tc>
          <w:tcPr>
            <w:tcW w:w="9240" w:type="dxa"/>
            <w:gridSpan w:val="2"/>
            <w:tcBorders>
              <w:top w:val="single" w:sz="8" w:space="0" w:color="C0504D"/>
              <w:left w:val="single" w:sz="8" w:space="0" w:color="C0504D"/>
              <w:bottom w:val="single" w:sz="8" w:space="0" w:color="C0504D"/>
              <w:right w:val="single" w:sz="8" w:space="0" w:color="C0504D"/>
            </w:tcBorders>
          </w:tcPr>
          <w:p w14:paraId="6C73CDA4" w14:textId="4DEE4EC3" w:rsidR="00C84452" w:rsidRPr="004D2293" w:rsidRDefault="00C84452" w:rsidP="00C84452">
            <w:pPr>
              <w:pStyle w:val="AAAQuestions"/>
              <w:rPr>
                <w:rStyle w:val="Emphasis"/>
                <w:b w:val="0"/>
                <w:iCs w:val="0"/>
              </w:rPr>
            </w:pPr>
            <w:r w:rsidRPr="004D2293">
              <w:rPr>
                <w:rFonts w:eastAsia="Times New Roman"/>
                <w:b w:val="0"/>
                <w:bCs/>
                <w:u w:val="single"/>
              </w:rPr>
              <w:t>Assessor Comments</w:t>
            </w:r>
          </w:p>
        </w:tc>
      </w:tr>
      <w:tr w:rsidR="00A444D1" w:rsidRPr="001D6D27" w14:paraId="4DAD9047" w14:textId="77777777" w:rsidTr="00FE26B7">
        <w:trPr>
          <w:trHeight w:val="744"/>
        </w:trPr>
        <w:tc>
          <w:tcPr>
            <w:tcW w:w="9240" w:type="dxa"/>
            <w:gridSpan w:val="2"/>
            <w:tcBorders>
              <w:top w:val="single" w:sz="8" w:space="0" w:color="C0504D"/>
              <w:left w:val="single" w:sz="8" w:space="0" w:color="C0504D"/>
              <w:bottom w:val="single" w:sz="8" w:space="0" w:color="C0504D"/>
              <w:right w:val="single" w:sz="8" w:space="0" w:color="C0504D"/>
            </w:tcBorders>
            <w:shd w:val="clear" w:color="auto" w:fill="F2F2F2" w:themeFill="background1" w:themeFillShade="F2"/>
          </w:tcPr>
          <w:p w14:paraId="191B76E9" w14:textId="672CA4AD" w:rsidR="00A444D1" w:rsidRPr="001D6D27" w:rsidRDefault="00A444D1" w:rsidP="0026642B">
            <w:pPr>
              <w:pStyle w:val="AAAQuestions"/>
              <w:numPr>
                <w:ilvl w:val="0"/>
                <w:numId w:val="43"/>
              </w:numPr>
              <w:spacing w:before="120" w:after="120"/>
              <w:ind w:left="357" w:hanging="357"/>
              <w:rPr>
                <w:rStyle w:val="Emphasis"/>
                <w:i w:val="0"/>
                <w:iCs w:val="0"/>
              </w:rPr>
            </w:pPr>
            <w:r>
              <w:rPr>
                <w:rStyle w:val="Emphasis"/>
                <w:i w:val="0"/>
                <w:iCs w:val="0"/>
              </w:rPr>
              <w:lastRenderedPageBreak/>
              <w:t>List at least three possible internal sources of WHS/OH&amp;S information that may be found within an organisation.</w:t>
            </w:r>
          </w:p>
        </w:tc>
      </w:tr>
      <w:tr w:rsidR="004D2293" w:rsidRPr="007431BE" w14:paraId="4FA7802C" w14:textId="77777777" w:rsidTr="001D6D27">
        <w:trPr>
          <w:trHeight w:val="744"/>
        </w:trPr>
        <w:tc>
          <w:tcPr>
            <w:tcW w:w="9240" w:type="dxa"/>
            <w:gridSpan w:val="2"/>
            <w:tcBorders>
              <w:top w:val="single" w:sz="8" w:space="0" w:color="C0504D"/>
              <w:left w:val="single" w:sz="8" w:space="0" w:color="C0504D"/>
              <w:bottom w:val="single" w:sz="8" w:space="0" w:color="C0504D"/>
              <w:right w:val="single" w:sz="8" w:space="0" w:color="C0504D"/>
            </w:tcBorders>
          </w:tcPr>
          <w:p w14:paraId="5233103E" w14:textId="77777777" w:rsidR="004D2293" w:rsidRPr="00AD3690" w:rsidRDefault="004D2293" w:rsidP="004D2293">
            <w:pPr>
              <w:spacing w:after="0"/>
              <w:rPr>
                <w:rFonts w:eastAsia="Times New Roman"/>
                <w:bCs/>
                <w:i/>
                <w:u w:val="single"/>
              </w:rPr>
            </w:pPr>
            <w:r w:rsidRPr="00AD3690">
              <w:rPr>
                <w:rFonts w:eastAsia="Times New Roman"/>
                <w:bCs/>
                <w:i/>
                <w:u w:val="single"/>
              </w:rPr>
              <w:t>Student Response</w:t>
            </w:r>
          </w:p>
          <w:p w14:paraId="0C02E9E0" w14:textId="77777777" w:rsidR="004D2293" w:rsidRDefault="004D2293" w:rsidP="004D2293">
            <w:pPr>
              <w:spacing w:after="0"/>
              <w:rPr>
                <w:rFonts w:eastAsia="Times New Roman"/>
                <w:bCs/>
                <w:i/>
              </w:rPr>
            </w:pPr>
          </w:p>
          <w:p w14:paraId="66D2F790" w14:textId="3559C364" w:rsidR="004D2293" w:rsidRDefault="004D2293" w:rsidP="004D2293">
            <w:pPr>
              <w:spacing w:after="0"/>
              <w:rPr>
                <w:rFonts w:eastAsia="Times New Roman"/>
                <w:bCs/>
                <w:i/>
              </w:rPr>
            </w:pPr>
          </w:p>
          <w:p w14:paraId="4FA9ACA4" w14:textId="77777777" w:rsidR="004D2293" w:rsidRDefault="004D2293" w:rsidP="004D2293">
            <w:pPr>
              <w:spacing w:after="0"/>
              <w:rPr>
                <w:rFonts w:eastAsia="Times New Roman"/>
                <w:bCs/>
                <w:i/>
              </w:rPr>
            </w:pPr>
          </w:p>
          <w:p w14:paraId="46702A33" w14:textId="77777777" w:rsidR="004D2293" w:rsidRDefault="004D2293" w:rsidP="004D2293">
            <w:pPr>
              <w:spacing w:after="0"/>
              <w:rPr>
                <w:rFonts w:eastAsia="Times New Roman"/>
                <w:bCs/>
                <w:i/>
              </w:rPr>
            </w:pPr>
          </w:p>
          <w:p w14:paraId="580FCD07" w14:textId="77777777" w:rsidR="004D2293" w:rsidRDefault="004D2293" w:rsidP="004D2293">
            <w:pPr>
              <w:spacing w:after="0"/>
              <w:rPr>
                <w:rFonts w:eastAsia="Times New Roman"/>
                <w:bCs/>
                <w:i/>
              </w:rPr>
            </w:pPr>
          </w:p>
          <w:p w14:paraId="191EDA40" w14:textId="5A341238" w:rsidR="004D2293" w:rsidRDefault="004D2293" w:rsidP="004D2293">
            <w:pPr>
              <w:pStyle w:val="AAAQuestions"/>
              <w:rPr>
                <w:rStyle w:val="Emphasis"/>
                <w:i w:val="0"/>
                <w:iCs w:val="0"/>
              </w:rPr>
            </w:pPr>
          </w:p>
        </w:tc>
      </w:tr>
      <w:tr w:rsidR="004D2293" w:rsidRPr="007431BE" w14:paraId="1EB63BE1" w14:textId="77777777" w:rsidTr="001D6D27">
        <w:trPr>
          <w:trHeight w:val="744"/>
        </w:trPr>
        <w:tc>
          <w:tcPr>
            <w:tcW w:w="9240" w:type="dxa"/>
            <w:gridSpan w:val="2"/>
            <w:tcBorders>
              <w:top w:val="single" w:sz="8" w:space="0" w:color="C0504D"/>
              <w:left w:val="single" w:sz="8" w:space="0" w:color="C0504D"/>
              <w:bottom w:val="single" w:sz="8" w:space="0" w:color="C0504D"/>
              <w:right w:val="single" w:sz="8" w:space="0" w:color="C0504D"/>
            </w:tcBorders>
          </w:tcPr>
          <w:p w14:paraId="43ADF9C4" w14:textId="77777777" w:rsidR="004D2293" w:rsidRDefault="004D2293" w:rsidP="004D2293">
            <w:pPr>
              <w:pStyle w:val="AAAQuestions"/>
              <w:rPr>
                <w:rFonts w:eastAsia="Times New Roman"/>
                <w:b w:val="0"/>
                <w:bCs/>
              </w:rPr>
            </w:pPr>
            <w:r w:rsidRPr="004D2293">
              <w:rPr>
                <w:rFonts w:eastAsia="Times New Roman"/>
                <w:b w:val="0"/>
                <w:bCs/>
                <w:u w:val="single"/>
              </w:rPr>
              <w:t>Assessor Comments</w:t>
            </w:r>
          </w:p>
          <w:p w14:paraId="190F3042" w14:textId="77777777" w:rsidR="004D2293" w:rsidRDefault="004D2293" w:rsidP="004D2293">
            <w:pPr>
              <w:pStyle w:val="AAAQuestions"/>
              <w:rPr>
                <w:rStyle w:val="Emphasis"/>
                <w:i w:val="0"/>
              </w:rPr>
            </w:pPr>
          </w:p>
          <w:p w14:paraId="74829307" w14:textId="77777777" w:rsidR="004D2293" w:rsidRDefault="004D2293" w:rsidP="004D2293">
            <w:pPr>
              <w:pStyle w:val="AAAQuestions"/>
              <w:rPr>
                <w:rStyle w:val="Emphasis"/>
                <w:b w:val="0"/>
                <w:i w:val="0"/>
                <w:iCs w:val="0"/>
              </w:rPr>
            </w:pPr>
          </w:p>
          <w:p w14:paraId="686BED6E" w14:textId="77777777" w:rsidR="004D2293" w:rsidRDefault="004D2293" w:rsidP="004D2293">
            <w:pPr>
              <w:pStyle w:val="AAAQuestions"/>
              <w:rPr>
                <w:rStyle w:val="Emphasis"/>
                <w:b w:val="0"/>
                <w:i w:val="0"/>
                <w:iCs w:val="0"/>
              </w:rPr>
            </w:pPr>
          </w:p>
          <w:p w14:paraId="53267B15" w14:textId="77777777" w:rsidR="004D2293" w:rsidRDefault="004D2293" w:rsidP="004D2293">
            <w:pPr>
              <w:pStyle w:val="AAAQuestions"/>
              <w:rPr>
                <w:rStyle w:val="Emphasis"/>
                <w:b w:val="0"/>
                <w:i w:val="0"/>
                <w:iCs w:val="0"/>
              </w:rPr>
            </w:pPr>
          </w:p>
          <w:p w14:paraId="4A65D9E2" w14:textId="77777777" w:rsidR="004D2293" w:rsidRDefault="004D2293" w:rsidP="004D2293">
            <w:pPr>
              <w:pStyle w:val="AAAQuestions"/>
              <w:rPr>
                <w:rStyle w:val="Emphasis"/>
                <w:b w:val="0"/>
                <w:i w:val="0"/>
                <w:iCs w:val="0"/>
              </w:rPr>
            </w:pPr>
          </w:p>
          <w:p w14:paraId="6A46A4D4" w14:textId="77777777" w:rsidR="004D2293" w:rsidRDefault="004D2293" w:rsidP="004D2293">
            <w:pPr>
              <w:pStyle w:val="AAAQuestions"/>
              <w:rPr>
                <w:rStyle w:val="Emphasis"/>
                <w:b w:val="0"/>
                <w:i w:val="0"/>
                <w:iCs w:val="0"/>
              </w:rPr>
            </w:pPr>
          </w:p>
          <w:p w14:paraId="0FDD3C2A" w14:textId="77777777" w:rsidR="004D2293" w:rsidRDefault="004D2293" w:rsidP="004D2293">
            <w:pPr>
              <w:pStyle w:val="AAAQuestions"/>
              <w:rPr>
                <w:rStyle w:val="Emphasis"/>
                <w:b w:val="0"/>
                <w:i w:val="0"/>
                <w:iCs w:val="0"/>
              </w:rPr>
            </w:pPr>
          </w:p>
          <w:p w14:paraId="0D1CA36D" w14:textId="332E3CBF" w:rsidR="004D2293" w:rsidRPr="004D2293" w:rsidRDefault="004D2293" w:rsidP="004D2293">
            <w:pPr>
              <w:pStyle w:val="AAAQuestions"/>
              <w:rPr>
                <w:rStyle w:val="Emphasis"/>
                <w:b w:val="0"/>
                <w:i w:val="0"/>
                <w:iCs w:val="0"/>
              </w:rPr>
            </w:pPr>
          </w:p>
        </w:tc>
      </w:tr>
    </w:tbl>
    <w:p w14:paraId="1039972F" w14:textId="77777777" w:rsidR="00EE72FF" w:rsidRPr="007F2276" w:rsidRDefault="00EE72FF" w:rsidP="00EE72FF">
      <w:pPr>
        <w:pStyle w:val="Heading3"/>
      </w:pPr>
      <w:bookmarkStart w:id="45" w:name="_Toc436208055"/>
      <w:bookmarkStart w:id="46" w:name="_Toc443488383"/>
      <w:bookmarkStart w:id="47" w:name="_Toc532216754"/>
      <w:bookmarkStart w:id="48" w:name="_Toc435695596"/>
      <w:r w:rsidRPr="00164209">
        <w:t>Activity 1A checklist</w:t>
      </w:r>
      <w:bookmarkEnd w:id="45"/>
      <w:bookmarkEnd w:id="46"/>
      <w:r w:rsidR="00902DA9" w:rsidRPr="00164209">
        <w:t xml:space="preserve"> – for assessor</w:t>
      </w:r>
      <w:bookmarkEnd w:id="47"/>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3526"/>
        <w:gridCol w:w="3527"/>
      </w:tblGrid>
      <w:tr w:rsidR="00902DA9" w:rsidRPr="003B2547" w14:paraId="10399747" w14:textId="77777777" w:rsidTr="00E870BC">
        <w:tc>
          <w:tcPr>
            <w:tcW w:w="9243" w:type="dxa"/>
            <w:gridSpan w:val="3"/>
            <w:tcBorders>
              <w:bottom w:val="single" w:sz="4" w:space="0" w:color="000000"/>
              <w:right w:val="single" w:sz="4" w:space="0" w:color="auto"/>
            </w:tcBorders>
            <w:shd w:val="clear" w:color="auto" w:fill="E5B8B7"/>
          </w:tcPr>
          <w:p w14:paraId="10399746" w14:textId="77777777" w:rsidR="00902DA9" w:rsidRPr="003B2547" w:rsidRDefault="00902DA9" w:rsidP="00902DA9">
            <w:pPr>
              <w:spacing w:before="120" w:after="120" w:line="240" w:lineRule="auto"/>
              <w:rPr>
                <w:b/>
              </w:rPr>
            </w:pPr>
            <w:r>
              <w:rPr>
                <w:b/>
              </w:rPr>
              <w:t>Comments</w:t>
            </w:r>
          </w:p>
        </w:tc>
      </w:tr>
      <w:tr w:rsidR="00902DA9" w:rsidRPr="00BC5ACC" w14:paraId="10399752" w14:textId="77777777" w:rsidTr="00E870BC">
        <w:tc>
          <w:tcPr>
            <w:tcW w:w="9243" w:type="dxa"/>
            <w:gridSpan w:val="3"/>
          </w:tcPr>
          <w:p w14:paraId="10399748" w14:textId="77777777" w:rsidR="00902DA9" w:rsidRPr="00D7614F" w:rsidRDefault="00902DA9" w:rsidP="00C96E11">
            <w:pPr>
              <w:spacing w:before="120" w:after="0" w:line="240" w:lineRule="auto"/>
              <w:rPr>
                <w:b/>
              </w:rPr>
            </w:pPr>
            <w:r w:rsidRPr="00D7614F">
              <w:rPr>
                <w:b/>
              </w:rPr>
              <w:t>Provide your comments here:</w:t>
            </w:r>
          </w:p>
          <w:p w14:paraId="10399749" w14:textId="77777777" w:rsidR="00902DA9" w:rsidRDefault="00902DA9" w:rsidP="00C96E11">
            <w:pPr>
              <w:spacing w:after="0" w:line="240" w:lineRule="auto"/>
            </w:pPr>
          </w:p>
          <w:p w14:paraId="1039974A" w14:textId="77777777" w:rsidR="00902DA9" w:rsidRDefault="00902DA9" w:rsidP="00C96E11">
            <w:pPr>
              <w:spacing w:after="0" w:line="240" w:lineRule="auto"/>
            </w:pPr>
          </w:p>
          <w:p w14:paraId="1039974B" w14:textId="77777777" w:rsidR="00902DA9" w:rsidRDefault="00902DA9" w:rsidP="00C96E11">
            <w:pPr>
              <w:spacing w:after="0" w:line="240" w:lineRule="auto"/>
            </w:pPr>
          </w:p>
          <w:p w14:paraId="1039974C" w14:textId="77777777" w:rsidR="00902DA9" w:rsidRDefault="00902DA9" w:rsidP="00C96E11">
            <w:pPr>
              <w:spacing w:after="0" w:line="240" w:lineRule="auto"/>
            </w:pPr>
          </w:p>
          <w:p w14:paraId="1039974D" w14:textId="77777777" w:rsidR="00902DA9" w:rsidRDefault="00902DA9" w:rsidP="00C96E11">
            <w:pPr>
              <w:spacing w:after="0" w:line="240" w:lineRule="auto"/>
            </w:pPr>
          </w:p>
          <w:p w14:paraId="1039974E" w14:textId="77777777" w:rsidR="00902DA9" w:rsidRDefault="00902DA9" w:rsidP="00C96E11">
            <w:pPr>
              <w:spacing w:after="0" w:line="240" w:lineRule="auto"/>
            </w:pPr>
          </w:p>
          <w:p w14:paraId="1039974F" w14:textId="77777777" w:rsidR="00902DA9" w:rsidRDefault="00902DA9" w:rsidP="00C96E11">
            <w:pPr>
              <w:spacing w:after="0" w:line="240" w:lineRule="auto"/>
            </w:pPr>
          </w:p>
          <w:p w14:paraId="10399750" w14:textId="77777777" w:rsidR="00902DA9" w:rsidRDefault="00902DA9" w:rsidP="00C96E11">
            <w:pPr>
              <w:spacing w:after="0" w:line="240" w:lineRule="auto"/>
            </w:pPr>
          </w:p>
          <w:p w14:paraId="10399751" w14:textId="77777777" w:rsidR="00902DA9" w:rsidRPr="003B2547" w:rsidRDefault="00902DA9" w:rsidP="00C96E11">
            <w:pPr>
              <w:spacing w:before="120" w:after="120" w:line="240" w:lineRule="auto"/>
            </w:pPr>
          </w:p>
        </w:tc>
      </w:tr>
      <w:tr w:rsidR="008D3B18" w:rsidRPr="005A3989" w14:paraId="10399756" w14:textId="77777777" w:rsidTr="00902DA9">
        <w:tc>
          <w:tcPr>
            <w:tcW w:w="2190" w:type="dxa"/>
            <w:tcBorders>
              <w:top w:val="single" w:sz="4" w:space="0" w:color="auto"/>
            </w:tcBorders>
            <w:shd w:val="clear" w:color="auto" w:fill="F2DBDB" w:themeFill="accent2" w:themeFillTint="33"/>
            <w:vAlign w:val="center"/>
          </w:tcPr>
          <w:p w14:paraId="10399753" w14:textId="77777777" w:rsidR="008D3B18" w:rsidRPr="005A3989" w:rsidRDefault="008D3B18" w:rsidP="00E870BC">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754" w14:textId="77777777" w:rsidR="008D3B18" w:rsidRDefault="008D3B18" w:rsidP="00FE26B7">
            <w:pPr>
              <w:spacing w:before="120" w:after="120" w:line="240" w:lineRule="auto"/>
              <w:jc w:val="center"/>
            </w:pPr>
            <w:r>
              <w:t>Not yet satisfactory</w:t>
            </w:r>
          </w:p>
        </w:tc>
        <w:tc>
          <w:tcPr>
            <w:tcW w:w="3527" w:type="dxa"/>
            <w:vAlign w:val="center"/>
          </w:tcPr>
          <w:p w14:paraId="10399755" w14:textId="77777777" w:rsidR="008D3B18" w:rsidRPr="005A3989" w:rsidRDefault="008D3B18" w:rsidP="00FE26B7">
            <w:pPr>
              <w:spacing w:before="120" w:after="120" w:line="240" w:lineRule="auto"/>
              <w:jc w:val="center"/>
            </w:pPr>
            <w:r>
              <w:t>Satisfactory</w:t>
            </w:r>
          </w:p>
        </w:tc>
      </w:tr>
    </w:tbl>
    <w:p w14:paraId="1039976B" w14:textId="77777777" w:rsidR="00164209" w:rsidRDefault="00164209" w:rsidP="00CE1B1A">
      <w:pPr>
        <w:pStyle w:val="Heading1"/>
        <w:spacing w:after="240"/>
      </w:pPr>
    </w:p>
    <w:p w14:paraId="59E850F1" w14:textId="77777777" w:rsidR="00D26342" w:rsidRDefault="00D26342">
      <w:pPr>
        <w:spacing w:after="0" w:line="240" w:lineRule="auto"/>
        <w:rPr>
          <w:rFonts w:cstheme="majorBidi"/>
          <w:b/>
          <w:bCs/>
          <w:sz w:val="26"/>
          <w:szCs w:val="26"/>
        </w:rPr>
      </w:pPr>
      <w:r>
        <w:br w:type="page"/>
      </w:r>
    </w:p>
    <w:p w14:paraId="1039976C" w14:textId="20077A37" w:rsidR="00164209" w:rsidRPr="00B079C9" w:rsidRDefault="00164209" w:rsidP="00164209">
      <w:pPr>
        <w:pStyle w:val="Heading3"/>
      </w:pPr>
      <w:bookmarkStart w:id="49" w:name="_Toc532216755"/>
      <w:r w:rsidRPr="00164209">
        <w:lastRenderedPageBreak/>
        <w:t xml:space="preserve">Activity </w:t>
      </w:r>
      <w:r>
        <w:t>1B</w:t>
      </w:r>
      <w:bookmarkEnd w:id="49"/>
    </w:p>
    <w:tbl>
      <w:tblPr>
        <w:tblW w:w="924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470"/>
        <w:gridCol w:w="7770"/>
      </w:tblGrid>
      <w:tr w:rsidR="00164209" w:rsidRPr="007431BE" w14:paraId="10399772" w14:textId="77777777" w:rsidTr="7B3AC0FE">
        <w:tc>
          <w:tcPr>
            <w:tcW w:w="14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770" w14:textId="77777777" w:rsidR="00164209" w:rsidRPr="007431BE" w:rsidRDefault="00164209" w:rsidP="0058656E">
            <w:pPr>
              <w:spacing w:after="0"/>
              <w:rPr>
                <w:rFonts w:eastAsia="Times New Roman"/>
                <w:b/>
                <w:bCs/>
              </w:rPr>
            </w:pPr>
            <w:r w:rsidRPr="007431BE">
              <w:rPr>
                <w:rFonts w:eastAsia="Times New Roman"/>
                <w:b/>
                <w:bCs/>
              </w:rPr>
              <w:t>Objective</w:t>
            </w:r>
          </w:p>
        </w:tc>
        <w:tc>
          <w:tcPr>
            <w:tcW w:w="77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771" w14:textId="77777777" w:rsidR="00164209" w:rsidRPr="007431BE" w:rsidRDefault="00164209" w:rsidP="0058656E">
            <w:pPr>
              <w:pStyle w:val="NormalBold"/>
              <w:spacing w:after="0"/>
            </w:pPr>
            <w:r>
              <w:t>To provide you with an opportunity to u</w:t>
            </w:r>
            <w:r w:rsidRPr="00497B7A">
              <w:t>se knowledge of the relationship between WHS Acts, regulations, codes of practice, standards and guidance material to assist with determining legal requirements in the workplace</w:t>
            </w:r>
            <w:r>
              <w:t>.</w:t>
            </w:r>
          </w:p>
        </w:tc>
      </w:tr>
      <w:tr w:rsidR="00164209" w:rsidRPr="007431BE" w14:paraId="1039979B"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5796335C" w14:textId="644874B5" w:rsidR="00BE4142" w:rsidRPr="00BE4142" w:rsidRDefault="7B3AC0FE" w:rsidP="0026642B">
            <w:pPr>
              <w:pStyle w:val="AAAQuestions"/>
              <w:numPr>
                <w:ilvl w:val="0"/>
                <w:numId w:val="8"/>
              </w:numPr>
              <w:spacing w:before="120" w:after="120"/>
              <w:ind w:left="357" w:hanging="357"/>
              <w:rPr>
                <w:rStyle w:val="Emphasis"/>
                <w:i w:val="0"/>
                <w:iCs w:val="0"/>
                <w:szCs w:val="22"/>
              </w:rPr>
            </w:pPr>
            <w:r w:rsidRPr="7B3AC0FE">
              <w:rPr>
                <w:rStyle w:val="Emphasis"/>
                <w:i w:val="0"/>
                <w:iCs w:val="0"/>
              </w:rPr>
              <w:t>In your own words, describe briefly (300-500 words) the relationship between WHS Acts, regulations, codes of practice, standards and guidance materials.</w:t>
            </w:r>
          </w:p>
        </w:tc>
      </w:tr>
      <w:tr w:rsidR="7B3AC0FE" w14:paraId="72EB26FA"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2BAF927" w14:textId="61F8D662" w:rsidR="7B3AC0FE" w:rsidRDefault="7B3AC0FE" w:rsidP="7B3AC0FE">
            <w:r w:rsidRPr="7B3AC0FE">
              <w:rPr>
                <w:rFonts w:cs="Calibri"/>
                <w:i/>
                <w:iCs/>
                <w:u w:val="single"/>
              </w:rPr>
              <w:t>Student Response</w:t>
            </w:r>
          </w:p>
          <w:p w14:paraId="5F55D4EF" w14:textId="095A759B" w:rsidR="7B3AC0FE" w:rsidRDefault="7B3AC0FE" w:rsidP="7B3AC0FE">
            <w:pPr>
              <w:rPr>
                <w:rFonts w:cs="Calibri"/>
                <w:i/>
                <w:iCs/>
                <w:u w:val="single"/>
              </w:rPr>
            </w:pPr>
          </w:p>
          <w:p w14:paraId="43FB9901" w14:textId="4A961A38" w:rsidR="7B3AC0FE" w:rsidRDefault="7B3AC0FE" w:rsidP="7B3AC0FE">
            <w:pPr>
              <w:rPr>
                <w:rFonts w:cs="Calibri"/>
                <w:i/>
                <w:iCs/>
                <w:u w:val="single"/>
              </w:rPr>
            </w:pPr>
          </w:p>
          <w:p w14:paraId="6A88503D" w14:textId="67277BF3" w:rsidR="7B3AC0FE" w:rsidRDefault="7B3AC0FE" w:rsidP="7B3AC0FE">
            <w:pPr>
              <w:rPr>
                <w:rFonts w:cs="Calibri"/>
                <w:i/>
                <w:iCs/>
                <w:u w:val="single"/>
              </w:rPr>
            </w:pPr>
          </w:p>
        </w:tc>
      </w:tr>
      <w:tr w:rsidR="7B3AC0FE" w14:paraId="135758E0"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1172ED1" w14:textId="1B454006" w:rsidR="7B3AC0FE" w:rsidRDefault="7B3AC0FE" w:rsidP="7B3AC0FE">
            <w:r w:rsidRPr="7B3AC0FE">
              <w:rPr>
                <w:rFonts w:cs="Calibri"/>
                <w:u w:val="single"/>
              </w:rPr>
              <w:t>Assessor Comments</w:t>
            </w:r>
          </w:p>
          <w:p w14:paraId="15F18F3F" w14:textId="5F7A217E" w:rsidR="7B3AC0FE" w:rsidRDefault="7B3AC0FE" w:rsidP="7B3AC0FE">
            <w:pPr>
              <w:rPr>
                <w:rFonts w:cs="Calibri"/>
                <w:u w:val="single"/>
              </w:rPr>
            </w:pPr>
          </w:p>
          <w:p w14:paraId="61191EFE" w14:textId="41D4B031" w:rsidR="7B3AC0FE" w:rsidRDefault="7B3AC0FE" w:rsidP="7B3AC0FE">
            <w:pPr>
              <w:rPr>
                <w:rFonts w:cs="Calibri"/>
                <w:u w:val="single"/>
              </w:rPr>
            </w:pPr>
          </w:p>
          <w:p w14:paraId="5271EA24" w14:textId="63860963" w:rsidR="7B3AC0FE" w:rsidRDefault="7B3AC0FE" w:rsidP="7B3AC0FE">
            <w:pPr>
              <w:rPr>
                <w:rFonts w:cs="Calibri"/>
                <w:u w:val="single"/>
              </w:rPr>
            </w:pPr>
          </w:p>
          <w:p w14:paraId="553088A6" w14:textId="76ACBEB7" w:rsidR="7B3AC0FE" w:rsidRDefault="7B3AC0FE" w:rsidP="7B3AC0FE">
            <w:pPr>
              <w:rPr>
                <w:rFonts w:cs="Calibri"/>
                <w:u w:val="single"/>
              </w:rPr>
            </w:pPr>
          </w:p>
        </w:tc>
      </w:tr>
      <w:tr w:rsidR="7B3AC0FE" w14:paraId="0771172A"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3E62BA1F" w14:textId="78CF566D" w:rsidR="00BE4142" w:rsidRPr="00BE4142" w:rsidRDefault="7B3AC0FE" w:rsidP="0026642B">
            <w:pPr>
              <w:pStyle w:val="AAAQuestions"/>
              <w:numPr>
                <w:ilvl w:val="0"/>
                <w:numId w:val="8"/>
              </w:numPr>
              <w:spacing w:before="120" w:after="120"/>
              <w:ind w:left="357" w:hanging="357"/>
              <w:rPr>
                <w:rFonts w:cs="Calibri"/>
                <w:u w:val="single"/>
              </w:rPr>
            </w:pPr>
            <w:r>
              <w:t>Which steps may be taken to determine the WHS/OH&amp;S legal requirements of your own PCBU?</w:t>
            </w:r>
          </w:p>
        </w:tc>
      </w:tr>
      <w:tr w:rsidR="7B3AC0FE" w14:paraId="5C4CD998"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936E01F" w14:textId="66D00075" w:rsidR="7B3AC0FE" w:rsidRDefault="7B3AC0FE" w:rsidP="7B3AC0FE">
            <w:pPr>
              <w:pStyle w:val="AAAQuestions"/>
            </w:pPr>
            <w:r w:rsidRPr="7B3AC0FE">
              <w:rPr>
                <w:rFonts w:cs="Calibri"/>
                <w:i/>
                <w:iCs/>
                <w:szCs w:val="22"/>
                <w:u w:val="single"/>
              </w:rPr>
              <w:t>Student Response</w:t>
            </w:r>
          </w:p>
          <w:p w14:paraId="01D8AEAC" w14:textId="18B55431" w:rsidR="7B3AC0FE" w:rsidRDefault="7B3AC0FE" w:rsidP="7B3AC0FE">
            <w:pPr>
              <w:pStyle w:val="AAAQuestions"/>
              <w:rPr>
                <w:rFonts w:cs="Calibri"/>
                <w:i/>
                <w:iCs/>
                <w:szCs w:val="22"/>
                <w:u w:val="single"/>
              </w:rPr>
            </w:pPr>
          </w:p>
          <w:p w14:paraId="1D1F1AB6" w14:textId="2F2FD0F8" w:rsidR="7B3AC0FE" w:rsidRDefault="7B3AC0FE" w:rsidP="7B3AC0FE">
            <w:pPr>
              <w:pStyle w:val="AAAQuestions"/>
              <w:rPr>
                <w:rFonts w:cs="Calibri"/>
                <w:i/>
                <w:iCs/>
                <w:szCs w:val="22"/>
                <w:u w:val="single"/>
              </w:rPr>
            </w:pPr>
          </w:p>
          <w:p w14:paraId="7034145C" w14:textId="2D75D9A9" w:rsidR="7B3AC0FE" w:rsidRDefault="7B3AC0FE" w:rsidP="7B3AC0FE">
            <w:pPr>
              <w:pStyle w:val="AAAQuestions"/>
              <w:rPr>
                <w:rFonts w:cs="Calibri"/>
                <w:i/>
                <w:iCs/>
                <w:szCs w:val="22"/>
                <w:u w:val="single"/>
              </w:rPr>
            </w:pPr>
          </w:p>
          <w:p w14:paraId="5C1A43FC" w14:textId="0DC8BD93" w:rsidR="7B3AC0FE" w:rsidRDefault="7B3AC0FE" w:rsidP="7B3AC0FE">
            <w:pPr>
              <w:pStyle w:val="AAAQuestions"/>
              <w:rPr>
                <w:rFonts w:cs="Calibri"/>
                <w:i/>
                <w:iCs/>
                <w:szCs w:val="22"/>
                <w:u w:val="single"/>
              </w:rPr>
            </w:pPr>
          </w:p>
          <w:p w14:paraId="301DDA49" w14:textId="214E6E70" w:rsidR="7B3AC0FE" w:rsidRDefault="7B3AC0FE" w:rsidP="7B3AC0FE">
            <w:pPr>
              <w:pStyle w:val="AAAQuestions"/>
              <w:rPr>
                <w:rFonts w:cs="Calibri"/>
                <w:i/>
                <w:iCs/>
                <w:szCs w:val="22"/>
                <w:u w:val="single"/>
              </w:rPr>
            </w:pPr>
          </w:p>
          <w:p w14:paraId="5A03045D" w14:textId="56FA3434" w:rsidR="7B3AC0FE" w:rsidRDefault="7B3AC0FE" w:rsidP="7B3AC0FE">
            <w:pPr>
              <w:pStyle w:val="AAAQuestions"/>
              <w:rPr>
                <w:rFonts w:cs="Calibri"/>
                <w:i/>
                <w:iCs/>
                <w:szCs w:val="22"/>
                <w:u w:val="single"/>
              </w:rPr>
            </w:pPr>
          </w:p>
        </w:tc>
      </w:tr>
      <w:tr w:rsidR="7B3AC0FE" w14:paraId="4BA3B526" w14:textId="77777777" w:rsidTr="7B3AC0FE">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D636B23" w14:textId="30F3624C" w:rsidR="7B3AC0FE" w:rsidRDefault="7B3AC0FE" w:rsidP="7B3AC0FE">
            <w:pPr>
              <w:pStyle w:val="AAAQuestions"/>
            </w:pPr>
            <w:r w:rsidRPr="7B3AC0FE">
              <w:rPr>
                <w:rFonts w:cs="Calibri"/>
                <w:szCs w:val="22"/>
                <w:u w:val="single"/>
              </w:rPr>
              <w:t>Assessor Comments</w:t>
            </w:r>
          </w:p>
          <w:p w14:paraId="1DADF6AA" w14:textId="5B95BDA6" w:rsidR="7B3AC0FE" w:rsidRDefault="7B3AC0FE" w:rsidP="7B3AC0FE">
            <w:pPr>
              <w:pStyle w:val="AAAQuestions"/>
              <w:rPr>
                <w:rFonts w:cs="Calibri"/>
                <w:szCs w:val="22"/>
                <w:u w:val="single"/>
              </w:rPr>
            </w:pPr>
          </w:p>
          <w:p w14:paraId="43F20714" w14:textId="5FB0FAD6" w:rsidR="7B3AC0FE" w:rsidRDefault="7B3AC0FE" w:rsidP="7B3AC0FE">
            <w:pPr>
              <w:pStyle w:val="AAAQuestions"/>
              <w:rPr>
                <w:rFonts w:cs="Calibri"/>
                <w:szCs w:val="22"/>
                <w:u w:val="single"/>
              </w:rPr>
            </w:pPr>
          </w:p>
          <w:p w14:paraId="4A1FDABE" w14:textId="6DE681DF" w:rsidR="7B3AC0FE" w:rsidRDefault="7B3AC0FE" w:rsidP="7B3AC0FE">
            <w:pPr>
              <w:pStyle w:val="AAAQuestions"/>
              <w:rPr>
                <w:rFonts w:cs="Calibri"/>
                <w:szCs w:val="22"/>
                <w:u w:val="single"/>
              </w:rPr>
            </w:pPr>
          </w:p>
          <w:p w14:paraId="0744F925" w14:textId="12D36758" w:rsidR="7B3AC0FE" w:rsidRDefault="7B3AC0FE" w:rsidP="7B3AC0FE">
            <w:pPr>
              <w:pStyle w:val="AAAQuestions"/>
              <w:rPr>
                <w:rFonts w:cs="Calibri"/>
                <w:szCs w:val="22"/>
                <w:u w:val="single"/>
              </w:rPr>
            </w:pPr>
          </w:p>
          <w:p w14:paraId="6D42A25F" w14:textId="43920E36" w:rsidR="7B3AC0FE" w:rsidRDefault="7B3AC0FE" w:rsidP="7B3AC0FE">
            <w:pPr>
              <w:pStyle w:val="AAAQuestions"/>
              <w:rPr>
                <w:rFonts w:cs="Calibri"/>
                <w:szCs w:val="22"/>
                <w:u w:val="single"/>
              </w:rPr>
            </w:pPr>
          </w:p>
          <w:p w14:paraId="2CA4B11B" w14:textId="4E9C3EFA" w:rsidR="7B3AC0FE" w:rsidRDefault="7B3AC0FE" w:rsidP="7B3AC0FE">
            <w:pPr>
              <w:pStyle w:val="AAAQuestions"/>
              <w:rPr>
                <w:rFonts w:cs="Calibri"/>
                <w:szCs w:val="22"/>
                <w:u w:val="single"/>
              </w:rPr>
            </w:pPr>
          </w:p>
        </w:tc>
      </w:tr>
    </w:tbl>
    <w:p w14:paraId="7F07CD6E" w14:textId="65D55087" w:rsidR="00164209" w:rsidRPr="00CF6FBE" w:rsidRDefault="00164209" w:rsidP="00164209">
      <w:r>
        <w:br w:type="page"/>
      </w:r>
    </w:p>
    <w:p w14:paraId="1039979D" w14:textId="3047A172" w:rsidR="00164209" w:rsidRPr="00CF6FBE" w:rsidRDefault="7B3AC0FE" w:rsidP="7B3AC0FE">
      <w:pPr>
        <w:pStyle w:val="Heading3"/>
      </w:pPr>
      <w:bookmarkStart w:id="50" w:name="_Toc532216756"/>
      <w:r>
        <w:lastRenderedPageBreak/>
        <w:t>Activity 1B checklist – for assessor</w:t>
      </w:r>
      <w:bookmarkEnd w:id="50"/>
    </w:p>
    <w:tbl>
      <w:tblPr>
        <w:tblW w:w="9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458"/>
      </w:tblGrid>
      <w:tr w:rsidR="00164209" w:rsidRPr="003B2547" w14:paraId="103997B4" w14:textId="77777777" w:rsidTr="7B3AC0FE">
        <w:tc>
          <w:tcPr>
            <w:tcW w:w="9174" w:type="dxa"/>
            <w:gridSpan w:val="3"/>
            <w:tcBorders>
              <w:bottom w:val="single" w:sz="4" w:space="0" w:color="000000" w:themeColor="text1"/>
              <w:right w:val="single" w:sz="4" w:space="0" w:color="auto"/>
            </w:tcBorders>
            <w:shd w:val="clear" w:color="auto" w:fill="E5B8B7" w:themeFill="accent2" w:themeFillTint="66"/>
          </w:tcPr>
          <w:p w14:paraId="103997B3" w14:textId="77777777" w:rsidR="00164209" w:rsidRPr="003B2547" w:rsidRDefault="00164209" w:rsidP="0058656E">
            <w:pPr>
              <w:spacing w:before="120" w:after="120" w:line="240" w:lineRule="auto"/>
              <w:rPr>
                <w:b/>
              </w:rPr>
            </w:pPr>
            <w:r>
              <w:rPr>
                <w:b/>
              </w:rPr>
              <w:t>Comments</w:t>
            </w:r>
          </w:p>
        </w:tc>
      </w:tr>
      <w:tr w:rsidR="00164209" w:rsidRPr="00BC5ACC" w14:paraId="103997BF" w14:textId="77777777" w:rsidTr="7B3AC0FE">
        <w:tc>
          <w:tcPr>
            <w:tcW w:w="9174" w:type="dxa"/>
            <w:gridSpan w:val="3"/>
          </w:tcPr>
          <w:p w14:paraId="103997B5" w14:textId="77777777" w:rsidR="00164209" w:rsidRPr="00D7614F" w:rsidRDefault="3F912127" w:rsidP="3F912127">
            <w:pPr>
              <w:spacing w:before="120" w:after="0" w:line="240" w:lineRule="auto"/>
              <w:rPr>
                <w:b/>
                <w:bCs/>
              </w:rPr>
            </w:pPr>
            <w:r w:rsidRPr="3F912127">
              <w:rPr>
                <w:b/>
                <w:bCs/>
              </w:rPr>
              <w:t>Provide your comments here:</w:t>
            </w:r>
          </w:p>
          <w:p w14:paraId="103997B6" w14:textId="77777777" w:rsidR="00164209" w:rsidRDefault="00164209" w:rsidP="3F912127">
            <w:pPr>
              <w:spacing w:after="0" w:line="240" w:lineRule="auto"/>
            </w:pPr>
          </w:p>
          <w:p w14:paraId="103997B7" w14:textId="77777777" w:rsidR="00164209" w:rsidRDefault="00164209" w:rsidP="3F912127">
            <w:pPr>
              <w:spacing w:after="0" w:line="240" w:lineRule="auto"/>
            </w:pPr>
          </w:p>
          <w:p w14:paraId="103997B8" w14:textId="77777777" w:rsidR="00164209" w:rsidRDefault="00164209" w:rsidP="3F912127">
            <w:pPr>
              <w:spacing w:after="0" w:line="240" w:lineRule="auto"/>
            </w:pPr>
          </w:p>
          <w:p w14:paraId="103997B9" w14:textId="77777777" w:rsidR="00164209" w:rsidRDefault="00164209" w:rsidP="3F912127">
            <w:pPr>
              <w:spacing w:after="0" w:line="240" w:lineRule="auto"/>
            </w:pPr>
          </w:p>
          <w:p w14:paraId="103997BA" w14:textId="77777777" w:rsidR="00164209" w:rsidRDefault="00164209" w:rsidP="3F912127">
            <w:pPr>
              <w:spacing w:after="0" w:line="240" w:lineRule="auto"/>
            </w:pPr>
          </w:p>
          <w:p w14:paraId="103997BB" w14:textId="77777777" w:rsidR="00164209" w:rsidRDefault="00164209" w:rsidP="3F912127">
            <w:pPr>
              <w:spacing w:after="0" w:line="240" w:lineRule="auto"/>
            </w:pPr>
          </w:p>
          <w:p w14:paraId="103997BC" w14:textId="77777777" w:rsidR="00164209" w:rsidRDefault="00164209" w:rsidP="3F912127">
            <w:pPr>
              <w:spacing w:after="0" w:line="240" w:lineRule="auto"/>
            </w:pPr>
          </w:p>
          <w:p w14:paraId="103997BD" w14:textId="77777777" w:rsidR="00164209" w:rsidRDefault="00164209" w:rsidP="3F912127">
            <w:pPr>
              <w:spacing w:after="0" w:line="240" w:lineRule="auto"/>
            </w:pPr>
          </w:p>
          <w:p w14:paraId="103997BE" w14:textId="77777777" w:rsidR="00164209" w:rsidRPr="003B2547" w:rsidRDefault="00164209" w:rsidP="3F912127">
            <w:pPr>
              <w:spacing w:before="120" w:after="120" w:line="240" w:lineRule="auto"/>
            </w:pPr>
          </w:p>
        </w:tc>
      </w:tr>
      <w:tr w:rsidR="00164209" w:rsidRPr="005A3989" w14:paraId="103997C3" w14:textId="77777777" w:rsidTr="7B3AC0FE">
        <w:tc>
          <w:tcPr>
            <w:tcW w:w="2190" w:type="dxa"/>
            <w:tcBorders>
              <w:top w:val="single" w:sz="4" w:space="0" w:color="auto"/>
            </w:tcBorders>
            <w:shd w:val="clear" w:color="auto" w:fill="F2DBDB" w:themeFill="accent2" w:themeFillTint="33"/>
            <w:vAlign w:val="center"/>
          </w:tcPr>
          <w:p w14:paraId="103997C0"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7C1" w14:textId="77777777" w:rsidR="00164209" w:rsidRDefault="00164209" w:rsidP="0058656E">
            <w:pPr>
              <w:spacing w:before="120" w:after="120" w:line="240" w:lineRule="auto"/>
            </w:pPr>
            <w:r>
              <w:t>Not yet satisfactory</w:t>
            </w:r>
          </w:p>
        </w:tc>
        <w:tc>
          <w:tcPr>
            <w:tcW w:w="3458" w:type="dxa"/>
            <w:vAlign w:val="center"/>
          </w:tcPr>
          <w:p w14:paraId="103997C2" w14:textId="77777777" w:rsidR="00164209" w:rsidRPr="005A3989" w:rsidRDefault="00164209" w:rsidP="0058656E">
            <w:pPr>
              <w:spacing w:before="120" w:after="120" w:line="240" w:lineRule="auto"/>
            </w:pPr>
            <w:r>
              <w:t>Satisfactory</w:t>
            </w:r>
          </w:p>
        </w:tc>
      </w:tr>
    </w:tbl>
    <w:p w14:paraId="54193F90" w14:textId="40C8F37A" w:rsidR="7B3AC0FE" w:rsidRDefault="7B3AC0FE"/>
    <w:p w14:paraId="373C59BB" w14:textId="0CAB922E" w:rsidR="7B3AC0FE" w:rsidRDefault="7B3AC0FE">
      <w:r>
        <w:br w:type="page"/>
      </w:r>
    </w:p>
    <w:p w14:paraId="103997D8" w14:textId="77777777" w:rsidR="00164209" w:rsidRPr="00B079C9" w:rsidRDefault="00164209" w:rsidP="00164209">
      <w:pPr>
        <w:pStyle w:val="Heading3"/>
      </w:pPr>
      <w:bookmarkStart w:id="51" w:name="_Toc532216757"/>
      <w:r w:rsidRPr="00164209">
        <w:lastRenderedPageBreak/>
        <w:t xml:space="preserve">Activity </w:t>
      </w:r>
      <w:r>
        <w:t>1C</w:t>
      </w:r>
      <w:bookmarkEnd w:id="51"/>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7DE"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7DC"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7DD" w14:textId="77777777" w:rsidR="00164209" w:rsidRPr="007431BE" w:rsidRDefault="00164209" w:rsidP="0058656E">
            <w:pPr>
              <w:pStyle w:val="NormalBold"/>
              <w:spacing w:after="0"/>
            </w:pPr>
            <w:r>
              <w:t>To provide you with an opportunity to a</w:t>
            </w:r>
            <w:r w:rsidRPr="00497B7A">
              <w:t>ssist with identifying and confirming the duties, rights and obligations of individuals and parties as specified in legislation</w:t>
            </w:r>
            <w:r>
              <w:t>.</w:t>
            </w:r>
          </w:p>
        </w:tc>
      </w:tr>
      <w:tr w:rsidR="00164209" w:rsidRPr="007431BE" w14:paraId="1039980A"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3166DAA6" w14:textId="1A8217F1" w:rsidR="7B3AC0FE" w:rsidRDefault="7B3AC0FE" w:rsidP="0026642B">
            <w:pPr>
              <w:pStyle w:val="AAAQuestions"/>
              <w:numPr>
                <w:ilvl w:val="0"/>
                <w:numId w:val="7"/>
              </w:numPr>
              <w:spacing w:before="120" w:after="120"/>
              <w:ind w:left="357" w:hanging="357"/>
              <w:rPr>
                <w:szCs w:val="22"/>
              </w:rPr>
            </w:pPr>
            <w:r>
              <w:t>List at least three steps that an officer of the PCBU might take to ensure due diligence in their role. (As outlined by Comcare).</w:t>
            </w:r>
          </w:p>
        </w:tc>
      </w:tr>
      <w:tr w:rsidR="7B3AC0FE" w14:paraId="78B2AC69"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3C7907D" w14:textId="7D4CFA91" w:rsidR="7B3AC0FE" w:rsidRDefault="7B3AC0FE" w:rsidP="7B3AC0FE">
            <w:r w:rsidRPr="7B3AC0FE">
              <w:rPr>
                <w:rFonts w:cs="Calibri"/>
                <w:i/>
                <w:iCs/>
                <w:u w:val="single"/>
              </w:rPr>
              <w:t>Student Response</w:t>
            </w:r>
          </w:p>
          <w:p w14:paraId="1A9E2945" w14:textId="476E12F5" w:rsidR="7B3AC0FE" w:rsidRDefault="7B3AC0FE" w:rsidP="7B3AC0FE">
            <w:pPr>
              <w:rPr>
                <w:rFonts w:cs="Calibri"/>
                <w:i/>
                <w:iCs/>
                <w:u w:val="single"/>
              </w:rPr>
            </w:pPr>
          </w:p>
          <w:p w14:paraId="6FDAC2B4" w14:textId="7CEEF6EE" w:rsidR="7B3AC0FE" w:rsidRDefault="7B3AC0FE" w:rsidP="7B3AC0FE">
            <w:pPr>
              <w:rPr>
                <w:rFonts w:cs="Calibri"/>
                <w:i/>
                <w:iCs/>
                <w:u w:val="single"/>
              </w:rPr>
            </w:pPr>
          </w:p>
          <w:p w14:paraId="5D098358" w14:textId="57F72E5B" w:rsidR="7B3AC0FE" w:rsidRDefault="7B3AC0FE" w:rsidP="7B3AC0FE">
            <w:pPr>
              <w:rPr>
                <w:rFonts w:cs="Calibri"/>
                <w:i/>
                <w:iCs/>
                <w:u w:val="single"/>
              </w:rPr>
            </w:pPr>
          </w:p>
          <w:p w14:paraId="6BD976C5" w14:textId="4E8461E3" w:rsidR="7B3AC0FE" w:rsidRDefault="7B3AC0FE" w:rsidP="7B3AC0FE">
            <w:pPr>
              <w:rPr>
                <w:rFonts w:cs="Calibri"/>
                <w:i/>
                <w:iCs/>
                <w:u w:val="single"/>
              </w:rPr>
            </w:pPr>
          </w:p>
          <w:p w14:paraId="281EA8C1" w14:textId="5C2647FC" w:rsidR="7B3AC0FE" w:rsidRDefault="7B3AC0FE" w:rsidP="7B3AC0FE">
            <w:pPr>
              <w:pStyle w:val="AAAQuestions"/>
              <w:ind w:left="360"/>
            </w:pPr>
          </w:p>
        </w:tc>
      </w:tr>
      <w:tr w:rsidR="7B3AC0FE" w14:paraId="243D9689"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03D1972" w14:textId="19B0D650" w:rsidR="7B3AC0FE" w:rsidRDefault="7B3AC0FE" w:rsidP="7B3AC0FE">
            <w:r w:rsidRPr="7B3AC0FE">
              <w:rPr>
                <w:rFonts w:cs="Calibri"/>
                <w:u w:val="single"/>
              </w:rPr>
              <w:t>Assessor Comments</w:t>
            </w:r>
          </w:p>
          <w:p w14:paraId="78BE41A1" w14:textId="1239C1D9" w:rsidR="7B3AC0FE" w:rsidRDefault="7B3AC0FE" w:rsidP="7B3AC0FE">
            <w:pPr>
              <w:rPr>
                <w:rFonts w:cs="Calibri"/>
                <w:u w:val="single"/>
              </w:rPr>
            </w:pPr>
          </w:p>
          <w:p w14:paraId="4D439C7E" w14:textId="79CFCD5B" w:rsidR="7B3AC0FE" w:rsidRDefault="7B3AC0FE" w:rsidP="7B3AC0FE">
            <w:pPr>
              <w:rPr>
                <w:rFonts w:cs="Calibri"/>
                <w:u w:val="single"/>
              </w:rPr>
            </w:pPr>
          </w:p>
          <w:p w14:paraId="4C1030F0" w14:textId="279AE3AB" w:rsidR="7B3AC0FE" w:rsidRDefault="7B3AC0FE" w:rsidP="7B3AC0FE">
            <w:pPr>
              <w:rPr>
                <w:rFonts w:cs="Calibri"/>
                <w:u w:val="single"/>
              </w:rPr>
            </w:pPr>
          </w:p>
          <w:p w14:paraId="1148FA25" w14:textId="757866CC" w:rsidR="7B3AC0FE" w:rsidRDefault="7B3AC0FE" w:rsidP="7B3AC0FE">
            <w:pPr>
              <w:rPr>
                <w:rFonts w:cs="Calibri"/>
                <w:u w:val="single"/>
              </w:rPr>
            </w:pPr>
          </w:p>
        </w:tc>
      </w:tr>
      <w:tr w:rsidR="7B3AC0FE" w14:paraId="3319D4FE"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0A6345FB" w14:textId="2E4C86DE" w:rsidR="7B3AC0FE" w:rsidRDefault="7B3AC0FE" w:rsidP="0026642B">
            <w:pPr>
              <w:pStyle w:val="ListParagraph"/>
              <w:numPr>
                <w:ilvl w:val="0"/>
                <w:numId w:val="6"/>
              </w:numPr>
              <w:spacing w:before="120" w:after="120" w:line="240" w:lineRule="auto"/>
              <w:ind w:left="357" w:hanging="357"/>
            </w:pPr>
            <w:r w:rsidRPr="7B3AC0FE">
              <w:rPr>
                <w:b/>
                <w:bCs/>
              </w:rPr>
              <w:t>List at least three employee obligations in relation to workplace health and safety as outlined by the Australian Department of Industry, Innovation and Science.</w:t>
            </w:r>
          </w:p>
        </w:tc>
      </w:tr>
      <w:tr w:rsidR="7B3AC0FE" w14:paraId="5CE103DE"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32B9E37" w14:textId="459B19D7" w:rsidR="7B3AC0FE" w:rsidRDefault="7B3AC0FE" w:rsidP="7B3AC0FE">
            <w:r w:rsidRPr="7B3AC0FE">
              <w:rPr>
                <w:rFonts w:cs="Calibri"/>
                <w:i/>
                <w:iCs/>
                <w:u w:val="single"/>
              </w:rPr>
              <w:t>Student Response</w:t>
            </w:r>
          </w:p>
          <w:p w14:paraId="6D35E594" w14:textId="0F9CA9BA" w:rsidR="7B3AC0FE" w:rsidRDefault="7B3AC0FE" w:rsidP="7B3AC0FE">
            <w:pPr>
              <w:rPr>
                <w:rFonts w:cs="Calibri"/>
                <w:i/>
                <w:iCs/>
                <w:u w:val="single"/>
              </w:rPr>
            </w:pPr>
          </w:p>
          <w:p w14:paraId="2CFE8BC2" w14:textId="7331792E" w:rsidR="7B3AC0FE" w:rsidRDefault="7B3AC0FE" w:rsidP="7B3AC0FE">
            <w:pPr>
              <w:rPr>
                <w:rFonts w:cs="Calibri"/>
                <w:i/>
                <w:iCs/>
                <w:u w:val="single"/>
              </w:rPr>
            </w:pPr>
          </w:p>
          <w:p w14:paraId="75C6F043" w14:textId="3A5E14B2" w:rsidR="7B3AC0FE" w:rsidRDefault="7B3AC0FE" w:rsidP="7B3AC0FE">
            <w:pPr>
              <w:rPr>
                <w:rFonts w:cs="Calibri"/>
                <w:i/>
                <w:iCs/>
                <w:u w:val="single"/>
              </w:rPr>
            </w:pPr>
          </w:p>
          <w:p w14:paraId="33C50CCC" w14:textId="03766615" w:rsidR="7B3AC0FE" w:rsidRDefault="7B3AC0FE" w:rsidP="7B3AC0FE">
            <w:pPr>
              <w:rPr>
                <w:rFonts w:cs="Calibri"/>
                <w:i/>
                <w:iCs/>
                <w:u w:val="single"/>
              </w:rPr>
            </w:pPr>
          </w:p>
        </w:tc>
      </w:tr>
      <w:tr w:rsidR="7B3AC0FE" w14:paraId="694D7CE4"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D3086CA" w14:textId="1844AE42" w:rsidR="7B3AC0FE" w:rsidRDefault="7B3AC0FE" w:rsidP="7B3AC0FE">
            <w:r w:rsidRPr="7B3AC0FE">
              <w:rPr>
                <w:rFonts w:cs="Calibri"/>
                <w:u w:val="single"/>
              </w:rPr>
              <w:t>Assessor Comments</w:t>
            </w:r>
          </w:p>
          <w:p w14:paraId="4710A58C" w14:textId="4D06DA16" w:rsidR="7B3AC0FE" w:rsidRDefault="7B3AC0FE" w:rsidP="7B3AC0FE">
            <w:pPr>
              <w:rPr>
                <w:rFonts w:cs="Calibri"/>
                <w:u w:val="single"/>
              </w:rPr>
            </w:pPr>
          </w:p>
          <w:p w14:paraId="388EEF64" w14:textId="7AAD982D" w:rsidR="7B3AC0FE" w:rsidRDefault="7B3AC0FE" w:rsidP="7B3AC0FE">
            <w:pPr>
              <w:rPr>
                <w:rFonts w:cs="Calibri"/>
                <w:u w:val="single"/>
              </w:rPr>
            </w:pPr>
          </w:p>
          <w:p w14:paraId="26BE709D" w14:textId="5F137483" w:rsidR="7B3AC0FE" w:rsidRDefault="7B3AC0FE" w:rsidP="7B3AC0FE">
            <w:pPr>
              <w:rPr>
                <w:rFonts w:cs="Calibri"/>
                <w:u w:val="single"/>
              </w:rPr>
            </w:pPr>
          </w:p>
          <w:p w14:paraId="689F8B35" w14:textId="066562BC" w:rsidR="7B3AC0FE" w:rsidRDefault="7B3AC0FE" w:rsidP="7B3AC0FE">
            <w:pPr>
              <w:rPr>
                <w:rFonts w:cs="Calibri"/>
                <w:u w:val="single"/>
              </w:rPr>
            </w:pPr>
          </w:p>
        </w:tc>
      </w:tr>
    </w:tbl>
    <w:p w14:paraId="516BDA0C" w14:textId="0B556855" w:rsidR="7B3AC0FE" w:rsidRDefault="7B3AC0FE"/>
    <w:p w14:paraId="1039980C" w14:textId="4BD51208" w:rsidR="00164209" w:rsidRPr="00CF6FBE" w:rsidRDefault="7B3AC0FE" w:rsidP="7B3AC0FE">
      <w:pPr>
        <w:pStyle w:val="Heading3"/>
      </w:pPr>
      <w:bookmarkStart w:id="52" w:name="_Toc532216758"/>
      <w:r>
        <w:lastRenderedPageBreak/>
        <w:t>Activity 1C checklist – for assessor</w:t>
      </w:r>
      <w:bookmarkEnd w:id="52"/>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823"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822" w14:textId="77777777" w:rsidR="00164209" w:rsidRPr="003B2547" w:rsidRDefault="00164209" w:rsidP="0058656E">
            <w:pPr>
              <w:spacing w:before="120" w:after="120" w:line="240" w:lineRule="auto"/>
              <w:rPr>
                <w:b/>
              </w:rPr>
            </w:pPr>
            <w:r>
              <w:rPr>
                <w:b/>
              </w:rPr>
              <w:t>Comments</w:t>
            </w:r>
          </w:p>
        </w:tc>
      </w:tr>
      <w:tr w:rsidR="00164209" w:rsidRPr="00BC5ACC" w14:paraId="1039982E" w14:textId="77777777" w:rsidTr="7B3AC0FE">
        <w:tc>
          <w:tcPr>
            <w:tcW w:w="9243" w:type="dxa"/>
            <w:gridSpan w:val="3"/>
          </w:tcPr>
          <w:p w14:paraId="10399824" w14:textId="77777777" w:rsidR="00164209" w:rsidRPr="00D7614F" w:rsidRDefault="00164209" w:rsidP="0058656E">
            <w:pPr>
              <w:spacing w:before="120" w:after="0" w:line="240" w:lineRule="auto"/>
              <w:rPr>
                <w:b/>
              </w:rPr>
            </w:pPr>
            <w:r w:rsidRPr="00D7614F">
              <w:rPr>
                <w:b/>
              </w:rPr>
              <w:t>Provide your comments here:</w:t>
            </w:r>
          </w:p>
          <w:p w14:paraId="10399825" w14:textId="77777777" w:rsidR="00164209" w:rsidRDefault="00164209" w:rsidP="0058656E">
            <w:pPr>
              <w:spacing w:after="0" w:line="240" w:lineRule="auto"/>
            </w:pPr>
          </w:p>
          <w:p w14:paraId="10399826" w14:textId="77777777" w:rsidR="00164209" w:rsidRDefault="00164209" w:rsidP="0058656E">
            <w:pPr>
              <w:spacing w:after="0" w:line="240" w:lineRule="auto"/>
            </w:pPr>
          </w:p>
          <w:p w14:paraId="10399827" w14:textId="77777777" w:rsidR="00164209" w:rsidRDefault="00164209" w:rsidP="0058656E">
            <w:pPr>
              <w:spacing w:after="0" w:line="240" w:lineRule="auto"/>
            </w:pPr>
          </w:p>
          <w:p w14:paraId="10399828" w14:textId="77777777" w:rsidR="00164209" w:rsidRDefault="00164209" w:rsidP="0058656E">
            <w:pPr>
              <w:spacing w:after="0" w:line="240" w:lineRule="auto"/>
            </w:pPr>
          </w:p>
          <w:p w14:paraId="10399829" w14:textId="77777777" w:rsidR="00164209" w:rsidRDefault="00164209" w:rsidP="0058656E">
            <w:pPr>
              <w:spacing w:after="0" w:line="240" w:lineRule="auto"/>
            </w:pPr>
          </w:p>
          <w:p w14:paraId="1039982A" w14:textId="77777777" w:rsidR="00164209" w:rsidRDefault="00164209" w:rsidP="0058656E">
            <w:pPr>
              <w:spacing w:after="0" w:line="240" w:lineRule="auto"/>
            </w:pPr>
          </w:p>
          <w:p w14:paraId="1039982B" w14:textId="77777777" w:rsidR="00164209" w:rsidRDefault="00164209" w:rsidP="0058656E">
            <w:pPr>
              <w:spacing w:after="0" w:line="240" w:lineRule="auto"/>
            </w:pPr>
          </w:p>
          <w:p w14:paraId="1039982C" w14:textId="77777777" w:rsidR="00164209" w:rsidRDefault="00164209" w:rsidP="0058656E">
            <w:pPr>
              <w:spacing w:after="0" w:line="240" w:lineRule="auto"/>
            </w:pPr>
          </w:p>
          <w:p w14:paraId="1039982D" w14:textId="77777777" w:rsidR="00164209" w:rsidRPr="003B2547" w:rsidRDefault="00164209" w:rsidP="0058656E">
            <w:pPr>
              <w:spacing w:before="120" w:after="120" w:line="240" w:lineRule="auto"/>
            </w:pPr>
          </w:p>
        </w:tc>
      </w:tr>
      <w:tr w:rsidR="00164209" w:rsidRPr="005A3989" w14:paraId="10399832" w14:textId="77777777" w:rsidTr="7B3AC0FE">
        <w:tc>
          <w:tcPr>
            <w:tcW w:w="2190" w:type="dxa"/>
            <w:tcBorders>
              <w:top w:val="single" w:sz="4" w:space="0" w:color="auto"/>
            </w:tcBorders>
            <w:shd w:val="clear" w:color="auto" w:fill="F2DBDB" w:themeFill="accent2" w:themeFillTint="33"/>
            <w:vAlign w:val="center"/>
          </w:tcPr>
          <w:p w14:paraId="1039982F"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830" w14:textId="77777777" w:rsidR="00164209" w:rsidRDefault="00164209" w:rsidP="0058656E">
            <w:pPr>
              <w:spacing w:before="120" w:after="120" w:line="240" w:lineRule="auto"/>
            </w:pPr>
            <w:r>
              <w:t>Not yet satisfactory</w:t>
            </w:r>
          </w:p>
        </w:tc>
        <w:tc>
          <w:tcPr>
            <w:tcW w:w="3527" w:type="dxa"/>
            <w:vAlign w:val="center"/>
          </w:tcPr>
          <w:p w14:paraId="10399831" w14:textId="77777777" w:rsidR="00164209" w:rsidRPr="005A3989" w:rsidRDefault="00164209" w:rsidP="0058656E">
            <w:pPr>
              <w:spacing w:before="120" w:after="120" w:line="240" w:lineRule="auto"/>
            </w:pPr>
            <w:r>
              <w:t>Satisfactory</w:t>
            </w:r>
          </w:p>
        </w:tc>
      </w:tr>
    </w:tbl>
    <w:p w14:paraId="06464761" w14:textId="5E390C47" w:rsidR="7B3AC0FE" w:rsidRDefault="7B3AC0FE"/>
    <w:p w14:paraId="7C1D234E" w14:textId="12D1522D" w:rsidR="7B3AC0FE" w:rsidRDefault="7B3AC0FE" w:rsidP="7B3AC0FE">
      <w:pPr>
        <w:pStyle w:val="Heading3"/>
      </w:pPr>
    </w:p>
    <w:p w14:paraId="656EA991" w14:textId="46F789EC" w:rsidR="7B3AC0FE" w:rsidRDefault="7B3AC0FE" w:rsidP="7B3AC0FE">
      <w:pPr>
        <w:pStyle w:val="Heading3"/>
      </w:pPr>
    </w:p>
    <w:p w14:paraId="3814F060" w14:textId="2D35697C" w:rsidR="7B3AC0FE" w:rsidRDefault="7B3AC0FE">
      <w:r>
        <w:br w:type="page"/>
      </w:r>
    </w:p>
    <w:p w14:paraId="10399847" w14:textId="77777777" w:rsidR="00164209" w:rsidRPr="00B079C9" w:rsidRDefault="00164209" w:rsidP="00164209">
      <w:pPr>
        <w:pStyle w:val="Heading3"/>
      </w:pPr>
      <w:bookmarkStart w:id="53" w:name="_Toc532216759"/>
      <w:r w:rsidRPr="00164209">
        <w:lastRenderedPageBreak/>
        <w:t xml:space="preserve">Activity </w:t>
      </w:r>
      <w:r>
        <w:t>1D</w:t>
      </w:r>
      <w:bookmarkEnd w:id="53"/>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84D"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84B"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84C" w14:textId="77777777" w:rsidR="00164209" w:rsidRPr="007431BE" w:rsidRDefault="00164209" w:rsidP="0058656E">
            <w:pPr>
              <w:pStyle w:val="NormalBold"/>
              <w:spacing w:after="0"/>
            </w:pPr>
            <w:r>
              <w:t>To provide you with an opportunity to a</w:t>
            </w:r>
            <w:r w:rsidRPr="00497B7A">
              <w:t>ssist with seeking advice from legal advisers where necessary</w:t>
            </w:r>
            <w:r w:rsidR="00760915">
              <w:t>.</w:t>
            </w:r>
          </w:p>
        </w:tc>
      </w:tr>
      <w:tr w:rsidR="00164209" w:rsidRPr="007431BE" w14:paraId="1039987D"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53622B71" w14:textId="01F175C7" w:rsidR="7B3AC0FE" w:rsidRDefault="7B3AC0FE" w:rsidP="0026642B">
            <w:pPr>
              <w:pStyle w:val="AAAQuestions"/>
              <w:numPr>
                <w:ilvl w:val="0"/>
                <w:numId w:val="5"/>
              </w:numPr>
              <w:spacing w:before="120" w:after="120"/>
              <w:ind w:left="357" w:hanging="357"/>
              <w:rPr>
                <w:rStyle w:val="Emphasis"/>
                <w:szCs w:val="22"/>
              </w:rPr>
            </w:pPr>
            <w:r w:rsidRPr="7B3AC0FE">
              <w:rPr>
                <w:rStyle w:val="Emphasis"/>
                <w:i w:val="0"/>
                <w:iCs w:val="0"/>
              </w:rPr>
              <w:t>When might a PCBU seek independent legal advice?</w:t>
            </w:r>
          </w:p>
        </w:tc>
      </w:tr>
      <w:tr w:rsidR="7B3AC0FE" w14:paraId="168ED357"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F019916" w14:textId="7A22B05F" w:rsidR="7B3AC0FE" w:rsidRDefault="7B3AC0FE" w:rsidP="7B3AC0FE">
            <w:pPr>
              <w:rPr>
                <w:rFonts w:eastAsia="Times New Roman"/>
                <w:b/>
                <w:bCs/>
              </w:rPr>
            </w:pPr>
          </w:p>
          <w:p w14:paraId="5107B327" w14:textId="4AC336D4" w:rsidR="7B3AC0FE" w:rsidRDefault="7B3AC0FE" w:rsidP="7B3AC0FE">
            <w:pPr>
              <w:rPr>
                <w:rFonts w:cs="Calibri"/>
              </w:rPr>
            </w:pPr>
            <w:r w:rsidRPr="7B3AC0FE">
              <w:rPr>
                <w:rFonts w:cs="Calibri"/>
                <w:i/>
                <w:iCs/>
                <w:u w:val="single"/>
              </w:rPr>
              <w:t>Student Response</w:t>
            </w:r>
          </w:p>
          <w:p w14:paraId="17EEC354" w14:textId="65B94D43" w:rsidR="7B3AC0FE" w:rsidRDefault="7B3AC0FE" w:rsidP="7B3AC0FE">
            <w:pPr>
              <w:rPr>
                <w:rFonts w:cs="Calibri"/>
                <w:i/>
                <w:iCs/>
                <w:u w:val="single"/>
              </w:rPr>
            </w:pPr>
          </w:p>
          <w:p w14:paraId="5AA63DDD" w14:textId="441441D8" w:rsidR="7B3AC0FE" w:rsidRDefault="7B3AC0FE" w:rsidP="7B3AC0FE">
            <w:pPr>
              <w:rPr>
                <w:rFonts w:cs="Calibri"/>
                <w:i/>
                <w:iCs/>
                <w:u w:val="single"/>
              </w:rPr>
            </w:pPr>
          </w:p>
          <w:p w14:paraId="19ECBFFA" w14:textId="45D2F452" w:rsidR="7B3AC0FE" w:rsidRDefault="7B3AC0FE" w:rsidP="7B3AC0FE">
            <w:pPr>
              <w:rPr>
                <w:rFonts w:cs="Calibri"/>
                <w:i/>
                <w:iCs/>
                <w:u w:val="single"/>
              </w:rPr>
            </w:pPr>
          </w:p>
          <w:p w14:paraId="23387E59" w14:textId="3D24B2C8" w:rsidR="7B3AC0FE" w:rsidRDefault="7B3AC0FE" w:rsidP="7B3AC0FE">
            <w:pPr>
              <w:rPr>
                <w:rFonts w:cs="Calibri"/>
                <w:i/>
                <w:iCs/>
                <w:u w:val="single"/>
              </w:rPr>
            </w:pPr>
          </w:p>
        </w:tc>
      </w:tr>
      <w:tr w:rsidR="7B3AC0FE" w14:paraId="0714A870"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DD40825" w14:textId="4AB45A98" w:rsidR="7B3AC0FE" w:rsidRDefault="7B3AC0FE" w:rsidP="7B3AC0FE">
            <w:r w:rsidRPr="7B3AC0FE">
              <w:rPr>
                <w:rFonts w:cs="Calibri"/>
                <w:u w:val="single"/>
              </w:rPr>
              <w:t>Assessor Comments</w:t>
            </w:r>
          </w:p>
          <w:p w14:paraId="42C90B2B" w14:textId="21BE18C5" w:rsidR="7B3AC0FE" w:rsidRDefault="7B3AC0FE" w:rsidP="7B3AC0FE">
            <w:pPr>
              <w:rPr>
                <w:rFonts w:cs="Calibri"/>
                <w:u w:val="single"/>
              </w:rPr>
            </w:pPr>
          </w:p>
          <w:p w14:paraId="6825E08C" w14:textId="1118E5B2" w:rsidR="7B3AC0FE" w:rsidRDefault="7B3AC0FE" w:rsidP="7B3AC0FE">
            <w:pPr>
              <w:rPr>
                <w:rFonts w:cs="Calibri"/>
                <w:u w:val="single"/>
              </w:rPr>
            </w:pPr>
          </w:p>
          <w:p w14:paraId="6E639222" w14:textId="06DA3958" w:rsidR="7B3AC0FE" w:rsidRDefault="7B3AC0FE" w:rsidP="7B3AC0FE">
            <w:pPr>
              <w:rPr>
                <w:rFonts w:cs="Calibri"/>
                <w:u w:val="single"/>
              </w:rPr>
            </w:pPr>
          </w:p>
          <w:p w14:paraId="0D3090DE" w14:textId="16A08AF4" w:rsidR="7B3AC0FE" w:rsidRDefault="7B3AC0FE" w:rsidP="7B3AC0FE">
            <w:pPr>
              <w:rPr>
                <w:rFonts w:cs="Calibri"/>
                <w:u w:val="single"/>
              </w:rPr>
            </w:pPr>
          </w:p>
        </w:tc>
      </w:tr>
      <w:tr w:rsidR="7B3AC0FE" w14:paraId="499766B2"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5C86A09E" w14:textId="33DCBE7C" w:rsidR="7B3AC0FE" w:rsidRPr="00BE4142" w:rsidRDefault="7B3AC0FE" w:rsidP="0026642B">
            <w:pPr>
              <w:pStyle w:val="AAAQuestions"/>
              <w:numPr>
                <w:ilvl w:val="0"/>
                <w:numId w:val="5"/>
              </w:numPr>
              <w:spacing w:before="120" w:after="120"/>
              <w:ind w:left="357" w:hanging="357"/>
              <w:rPr>
                <w:rStyle w:val="Emphasis"/>
                <w:szCs w:val="22"/>
              </w:rPr>
            </w:pPr>
            <w:r w:rsidRPr="7B3AC0FE">
              <w:rPr>
                <w:rStyle w:val="Emphasis"/>
                <w:i w:val="0"/>
                <w:iCs w:val="0"/>
              </w:rPr>
              <w:t>List at least two things you could do to assist with seeking legal advice for your PCBU in relation to WHS and OH&amp;S legislation.</w:t>
            </w:r>
          </w:p>
        </w:tc>
      </w:tr>
      <w:tr w:rsidR="7B3AC0FE" w14:paraId="35BC0E2B"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EC88B9E" w14:textId="5A67B9CB" w:rsidR="7B3AC0FE" w:rsidRDefault="7B3AC0FE" w:rsidP="7B3AC0FE">
            <w:pPr>
              <w:pStyle w:val="AAAQuestions"/>
              <w:rPr>
                <w:rFonts w:cs="Calibri"/>
                <w:szCs w:val="22"/>
              </w:rPr>
            </w:pPr>
            <w:r w:rsidRPr="7B3AC0FE">
              <w:rPr>
                <w:rFonts w:cs="Calibri"/>
                <w:i/>
                <w:iCs/>
                <w:szCs w:val="22"/>
                <w:u w:val="single"/>
              </w:rPr>
              <w:t>Student Response</w:t>
            </w:r>
          </w:p>
          <w:p w14:paraId="677BEC7F" w14:textId="014415CC" w:rsidR="7B3AC0FE" w:rsidRDefault="7B3AC0FE" w:rsidP="7B3AC0FE">
            <w:pPr>
              <w:pStyle w:val="AAAQuestions"/>
              <w:rPr>
                <w:rFonts w:cs="Calibri"/>
                <w:i/>
                <w:iCs/>
                <w:szCs w:val="22"/>
                <w:u w:val="single"/>
              </w:rPr>
            </w:pPr>
          </w:p>
          <w:p w14:paraId="4FC2564D" w14:textId="0D6E13FC" w:rsidR="7B3AC0FE" w:rsidRDefault="7B3AC0FE" w:rsidP="7B3AC0FE">
            <w:pPr>
              <w:pStyle w:val="AAAQuestions"/>
              <w:rPr>
                <w:rFonts w:cs="Calibri"/>
                <w:i/>
                <w:iCs/>
                <w:szCs w:val="22"/>
                <w:u w:val="single"/>
              </w:rPr>
            </w:pPr>
          </w:p>
          <w:p w14:paraId="41F88508" w14:textId="6201A04D" w:rsidR="7B3AC0FE" w:rsidRDefault="7B3AC0FE" w:rsidP="7B3AC0FE">
            <w:pPr>
              <w:pStyle w:val="AAAQuestions"/>
              <w:rPr>
                <w:rFonts w:cs="Calibri"/>
                <w:i/>
                <w:iCs/>
                <w:szCs w:val="22"/>
                <w:u w:val="single"/>
              </w:rPr>
            </w:pPr>
          </w:p>
          <w:p w14:paraId="57800B1C" w14:textId="59005BA5" w:rsidR="7B3AC0FE" w:rsidRDefault="7B3AC0FE" w:rsidP="7B3AC0FE">
            <w:pPr>
              <w:pStyle w:val="AAAQuestions"/>
              <w:rPr>
                <w:rFonts w:cs="Calibri"/>
                <w:i/>
                <w:iCs/>
                <w:szCs w:val="22"/>
                <w:u w:val="single"/>
              </w:rPr>
            </w:pPr>
          </w:p>
          <w:p w14:paraId="4FB86672" w14:textId="5E67D427" w:rsidR="7B3AC0FE" w:rsidRDefault="7B3AC0FE" w:rsidP="7B3AC0FE">
            <w:pPr>
              <w:pStyle w:val="AAAQuestions"/>
              <w:rPr>
                <w:rFonts w:cs="Calibri"/>
                <w:i/>
                <w:iCs/>
                <w:szCs w:val="22"/>
                <w:u w:val="single"/>
              </w:rPr>
            </w:pPr>
          </w:p>
          <w:p w14:paraId="574DB3F9" w14:textId="1D2DD502" w:rsidR="7B3AC0FE" w:rsidRDefault="7B3AC0FE" w:rsidP="7B3AC0FE">
            <w:pPr>
              <w:pStyle w:val="AAAQuestions"/>
              <w:rPr>
                <w:rFonts w:cs="Calibri"/>
                <w:i/>
                <w:iCs/>
                <w:szCs w:val="22"/>
                <w:u w:val="single"/>
              </w:rPr>
            </w:pPr>
          </w:p>
        </w:tc>
      </w:tr>
      <w:tr w:rsidR="7B3AC0FE" w14:paraId="585FF7BF"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DCD0AAF" w14:textId="18ED9FA5" w:rsidR="7B3AC0FE" w:rsidRDefault="7B3AC0FE" w:rsidP="7B3AC0FE">
            <w:pPr>
              <w:pStyle w:val="AAAQuestions"/>
            </w:pPr>
            <w:r w:rsidRPr="7B3AC0FE">
              <w:rPr>
                <w:rFonts w:cs="Calibri"/>
                <w:szCs w:val="22"/>
                <w:u w:val="single"/>
              </w:rPr>
              <w:t>Assessor Comments</w:t>
            </w:r>
          </w:p>
          <w:p w14:paraId="60B76AD3" w14:textId="2457C5AB" w:rsidR="7B3AC0FE" w:rsidRDefault="7B3AC0FE" w:rsidP="7B3AC0FE">
            <w:pPr>
              <w:pStyle w:val="AAAQuestions"/>
              <w:rPr>
                <w:rFonts w:cs="Calibri"/>
                <w:szCs w:val="22"/>
                <w:u w:val="single"/>
              </w:rPr>
            </w:pPr>
          </w:p>
          <w:p w14:paraId="70385F1C" w14:textId="1F6A3E8C" w:rsidR="7B3AC0FE" w:rsidRDefault="7B3AC0FE" w:rsidP="7B3AC0FE">
            <w:pPr>
              <w:pStyle w:val="AAAQuestions"/>
              <w:rPr>
                <w:rFonts w:cs="Calibri"/>
                <w:szCs w:val="22"/>
                <w:u w:val="single"/>
              </w:rPr>
            </w:pPr>
          </w:p>
          <w:p w14:paraId="47D8A5FD" w14:textId="49506532" w:rsidR="7B3AC0FE" w:rsidRDefault="7B3AC0FE" w:rsidP="7B3AC0FE">
            <w:pPr>
              <w:pStyle w:val="AAAQuestions"/>
              <w:rPr>
                <w:rFonts w:cs="Calibri"/>
                <w:szCs w:val="22"/>
                <w:u w:val="single"/>
              </w:rPr>
            </w:pPr>
          </w:p>
          <w:p w14:paraId="5D4655A4" w14:textId="52B98721" w:rsidR="7B3AC0FE" w:rsidRDefault="7B3AC0FE" w:rsidP="7B3AC0FE">
            <w:pPr>
              <w:pStyle w:val="AAAQuestions"/>
              <w:rPr>
                <w:rFonts w:cs="Calibri"/>
                <w:szCs w:val="22"/>
                <w:u w:val="single"/>
              </w:rPr>
            </w:pPr>
          </w:p>
          <w:p w14:paraId="610D68FF" w14:textId="4343BA8E" w:rsidR="7B3AC0FE" w:rsidRDefault="7B3AC0FE" w:rsidP="7B3AC0FE">
            <w:pPr>
              <w:pStyle w:val="AAAQuestions"/>
              <w:rPr>
                <w:rFonts w:cs="Calibri"/>
                <w:szCs w:val="22"/>
                <w:u w:val="single"/>
              </w:rPr>
            </w:pPr>
          </w:p>
          <w:p w14:paraId="22C4932B" w14:textId="56905275" w:rsidR="7B3AC0FE" w:rsidRDefault="7B3AC0FE" w:rsidP="7B3AC0FE">
            <w:pPr>
              <w:pStyle w:val="AAAQuestions"/>
              <w:rPr>
                <w:rFonts w:cs="Calibri"/>
                <w:szCs w:val="22"/>
                <w:u w:val="single"/>
              </w:rPr>
            </w:pPr>
          </w:p>
          <w:p w14:paraId="34EDF25E" w14:textId="593A5A4E" w:rsidR="7B3AC0FE" w:rsidRDefault="7B3AC0FE" w:rsidP="7B3AC0FE">
            <w:pPr>
              <w:pStyle w:val="AAAQuestions"/>
              <w:rPr>
                <w:rFonts w:cs="Calibri"/>
                <w:szCs w:val="22"/>
                <w:u w:val="single"/>
              </w:rPr>
            </w:pPr>
          </w:p>
          <w:p w14:paraId="09CEB596" w14:textId="06B7B704" w:rsidR="7B3AC0FE" w:rsidRDefault="7B3AC0FE" w:rsidP="7B3AC0FE">
            <w:pPr>
              <w:pStyle w:val="AAAQuestions"/>
              <w:rPr>
                <w:rFonts w:cs="Calibri"/>
                <w:szCs w:val="22"/>
                <w:u w:val="single"/>
              </w:rPr>
            </w:pPr>
          </w:p>
        </w:tc>
      </w:tr>
    </w:tbl>
    <w:p w14:paraId="1039987E" w14:textId="42124133" w:rsidR="00164209" w:rsidRPr="007F2276" w:rsidRDefault="7B3AC0FE" w:rsidP="00164209">
      <w:pPr>
        <w:pStyle w:val="Heading3"/>
      </w:pPr>
      <w:bookmarkStart w:id="54" w:name="_Toc532216760"/>
      <w:r>
        <w:t>Activity 1D checklist – for assessor</w:t>
      </w:r>
      <w:bookmarkEnd w:id="54"/>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896"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895" w14:textId="77777777" w:rsidR="00164209" w:rsidRPr="003B2547" w:rsidRDefault="00164209" w:rsidP="0058656E">
            <w:pPr>
              <w:spacing w:before="120" w:after="120" w:line="240" w:lineRule="auto"/>
              <w:rPr>
                <w:b/>
              </w:rPr>
            </w:pPr>
            <w:r>
              <w:rPr>
                <w:b/>
              </w:rPr>
              <w:t>Comments</w:t>
            </w:r>
          </w:p>
        </w:tc>
      </w:tr>
      <w:tr w:rsidR="00164209" w:rsidRPr="00BC5ACC" w14:paraId="103998A1" w14:textId="77777777" w:rsidTr="7B3AC0FE">
        <w:tc>
          <w:tcPr>
            <w:tcW w:w="9243" w:type="dxa"/>
            <w:gridSpan w:val="3"/>
          </w:tcPr>
          <w:p w14:paraId="10399897" w14:textId="77777777" w:rsidR="00164209" w:rsidRPr="00D7614F" w:rsidRDefault="00164209" w:rsidP="0058656E">
            <w:pPr>
              <w:spacing w:before="120" w:after="0" w:line="240" w:lineRule="auto"/>
              <w:rPr>
                <w:b/>
              </w:rPr>
            </w:pPr>
            <w:r w:rsidRPr="00D7614F">
              <w:rPr>
                <w:b/>
              </w:rPr>
              <w:t>Provide your comments here:</w:t>
            </w:r>
          </w:p>
          <w:p w14:paraId="10399898" w14:textId="77777777" w:rsidR="00164209" w:rsidRDefault="00164209" w:rsidP="0058656E">
            <w:pPr>
              <w:spacing w:after="0" w:line="240" w:lineRule="auto"/>
            </w:pPr>
          </w:p>
          <w:p w14:paraId="10399899" w14:textId="77777777" w:rsidR="00164209" w:rsidRDefault="00164209" w:rsidP="0058656E">
            <w:pPr>
              <w:spacing w:after="0" w:line="240" w:lineRule="auto"/>
            </w:pPr>
          </w:p>
          <w:p w14:paraId="1039989A" w14:textId="77777777" w:rsidR="00164209" w:rsidRDefault="00164209" w:rsidP="0058656E">
            <w:pPr>
              <w:spacing w:after="0" w:line="240" w:lineRule="auto"/>
            </w:pPr>
          </w:p>
          <w:p w14:paraId="1039989B" w14:textId="77777777" w:rsidR="00164209" w:rsidRDefault="00164209" w:rsidP="0058656E">
            <w:pPr>
              <w:spacing w:after="0" w:line="240" w:lineRule="auto"/>
            </w:pPr>
          </w:p>
          <w:p w14:paraId="1039989C" w14:textId="77777777" w:rsidR="00164209" w:rsidRDefault="00164209" w:rsidP="0058656E">
            <w:pPr>
              <w:spacing w:after="0" w:line="240" w:lineRule="auto"/>
            </w:pPr>
          </w:p>
          <w:p w14:paraId="1039989D" w14:textId="77777777" w:rsidR="00164209" w:rsidRDefault="00164209" w:rsidP="0058656E">
            <w:pPr>
              <w:spacing w:after="0" w:line="240" w:lineRule="auto"/>
            </w:pPr>
          </w:p>
          <w:p w14:paraId="1039989E" w14:textId="77777777" w:rsidR="00164209" w:rsidRDefault="00164209" w:rsidP="0058656E">
            <w:pPr>
              <w:spacing w:after="0" w:line="240" w:lineRule="auto"/>
            </w:pPr>
          </w:p>
          <w:p w14:paraId="1039989F" w14:textId="77777777" w:rsidR="00164209" w:rsidRDefault="00164209" w:rsidP="0058656E">
            <w:pPr>
              <w:spacing w:after="0" w:line="240" w:lineRule="auto"/>
            </w:pPr>
          </w:p>
          <w:p w14:paraId="103998A0" w14:textId="77777777" w:rsidR="00164209" w:rsidRPr="003B2547" w:rsidRDefault="00164209" w:rsidP="0058656E">
            <w:pPr>
              <w:spacing w:before="120" w:after="120" w:line="240" w:lineRule="auto"/>
            </w:pPr>
          </w:p>
        </w:tc>
      </w:tr>
      <w:tr w:rsidR="00164209" w:rsidRPr="005A3989" w14:paraId="103998A5" w14:textId="77777777" w:rsidTr="7B3AC0FE">
        <w:tc>
          <w:tcPr>
            <w:tcW w:w="2190" w:type="dxa"/>
            <w:tcBorders>
              <w:top w:val="single" w:sz="4" w:space="0" w:color="auto"/>
            </w:tcBorders>
            <w:shd w:val="clear" w:color="auto" w:fill="F2DBDB" w:themeFill="accent2" w:themeFillTint="33"/>
            <w:vAlign w:val="center"/>
          </w:tcPr>
          <w:p w14:paraId="103998A2" w14:textId="77777777" w:rsidR="00164209" w:rsidRPr="005A3989" w:rsidRDefault="00164209" w:rsidP="0058656E">
            <w:pPr>
              <w:spacing w:before="120" w:after="120" w:line="240" w:lineRule="auto"/>
              <w:rPr>
                <w:b/>
              </w:rPr>
            </w:pPr>
            <w:r>
              <w:rPr>
                <w:b/>
              </w:rPr>
              <w:lastRenderedPageBreak/>
              <w:t>The learner</w:t>
            </w:r>
            <w:r w:rsidRPr="005A3989">
              <w:rPr>
                <w:b/>
              </w:rPr>
              <w:t>’s performance was:</w:t>
            </w:r>
          </w:p>
        </w:tc>
        <w:tc>
          <w:tcPr>
            <w:tcW w:w="3526" w:type="dxa"/>
            <w:tcBorders>
              <w:top w:val="single" w:sz="4" w:space="0" w:color="auto"/>
            </w:tcBorders>
            <w:vAlign w:val="center"/>
          </w:tcPr>
          <w:p w14:paraId="103998A3" w14:textId="77777777" w:rsidR="00164209" w:rsidRDefault="00164209" w:rsidP="0058656E">
            <w:pPr>
              <w:spacing w:before="120" w:after="120" w:line="240" w:lineRule="auto"/>
            </w:pPr>
            <w:r>
              <w:t>Not yet satisfactory</w:t>
            </w:r>
          </w:p>
        </w:tc>
        <w:tc>
          <w:tcPr>
            <w:tcW w:w="3527" w:type="dxa"/>
            <w:vAlign w:val="center"/>
          </w:tcPr>
          <w:p w14:paraId="103998A4" w14:textId="77777777" w:rsidR="00164209" w:rsidRPr="005A3989" w:rsidRDefault="00164209" w:rsidP="0058656E">
            <w:pPr>
              <w:spacing w:before="120" w:after="120" w:line="240" w:lineRule="auto"/>
            </w:pPr>
            <w:r>
              <w:t>Satisfactory</w:t>
            </w:r>
          </w:p>
        </w:tc>
      </w:tr>
    </w:tbl>
    <w:p w14:paraId="5F42E222" w14:textId="2D7DF389" w:rsidR="7B3AC0FE" w:rsidRDefault="7B3AC0FE">
      <w:r>
        <w:br w:type="page"/>
      </w:r>
    </w:p>
    <w:p w14:paraId="0D9905DF" w14:textId="32FD89F1" w:rsidR="7B3AC0FE" w:rsidRDefault="7B3AC0FE"/>
    <w:p w14:paraId="103998BA" w14:textId="77777777" w:rsidR="00164209" w:rsidRPr="00B079C9" w:rsidRDefault="00164209" w:rsidP="00164209">
      <w:pPr>
        <w:pStyle w:val="Heading3"/>
      </w:pPr>
      <w:bookmarkStart w:id="55" w:name="_Toc532216761"/>
      <w:r w:rsidRPr="00164209">
        <w:t xml:space="preserve">Activity </w:t>
      </w:r>
      <w:r>
        <w:t>2A</w:t>
      </w:r>
      <w:bookmarkEnd w:id="55"/>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8C0"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8BE"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8BF" w14:textId="77777777" w:rsidR="00164209" w:rsidRPr="007431BE" w:rsidRDefault="00164209" w:rsidP="00164209">
            <w:pPr>
              <w:pStyle w:val="NormalBold"/>
              <w:spacing w:after="0"/>
            </w:pPr>
            <w:r>
              <w:t>To provide you with an opportunity to a</w:t>
            </w:r>
            <w:r w:rsidRPr="00497B7A">
              <w:t>ssist with providing advice to individuals and parties about their legal duties, rights and obligations, and the location of relevant information in WHS legislation</w:t>
            </w:r>
            <w:r>
              <w:t>.</w:t>
            </w:r>
          </w:p>
        </w:tc>
      </w:tr>
      <w:tr w:rsidR="00164209" w:rsidRPr="007431BE" w14:paraId="103998ED"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0B8533FC" w14:textId="5F01694C" w:rsidR="7B3AC0FE" w:rsidRDefault="7B3AC0FE" w:rsidP="0026642B">
            <w:pPr>
              <w:pStyle w:val="AAAQuestions"/>
              <w:numPr>
                <w:ilvl w:val="0"/>
                <w:numId w:val="49"/>
              </w:numPr>
              <w:spacing w:before="120" w:after="120"/>
              <w:ind w:left="357" w:hanging="357"/>
              <w:rPr>
                <w:rStyle w:val="Emphasis"/>
                <w:i w:val="0"/>
                <w:iCs w:val="0"/>
              </w:rPr>
            </w:pPr>
            <w:r w:rsidRPr="7B3AC0FE">
              <w:rPr>
                <w:rStyle w:val="Emphasis"/>
                <w:i w:val="0"/>
                <w:iCs w:val="0"/>
              </w:rPr>
              <w:t>A change in WHS/OH&amp;S law means that a workplace procedure is being changed to make sure that WHS/OH&amp;S standards are being met in the workplace.</w:t>
            </w:r>
          </w:p>
        </w:tc>
      </w:tr>
      <w:tr w:rsidR="7B3AC0FE" w14:paraId="40C734CB"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1E6C13D" w14:textId="094E4118" w:rsidR="7B3AC0FE" w:rsidRDefault="7B3AC0FE" w:rsidP="7B3AC0FE">
            <w:pPr>
              <w:rPr>
                <w:rFonts w:cs="Calibri"/>
              </w:rPr>
            </w:pPr>
            <w:r w:rsidRPr="7B3AC0FE">
              <w:rPr>
                <w:rFonts w:cs="Calibri"/>
                <w:i/>
                <w:iCs/>
                <w:u w:val="single"/>
              </w:rPr>
              <w:t>Student Response</w:t>
            </w:r>
          </w:p>
          <w:p w14:paraId="34205E11" w14:textId="2B689A6F" w:rsidR="7B3AC0FE" w:rsidRDefault="7B3AC0FE" w:rsidP="7B3AC0FE">
            <w:pPr>
              <w:rPr>
                <w:rFonts w:ascii="Times New Roman" w:eastAsia="Times New Roman" w:hAnsi="Times New Roman"/>
              </w:rPr>
            </w:pPr>
          </w:p>
          <w:p w14:paraId="639D0D5A" w14:textId="5E35DC21" w:rsidR="7B3AC0FE" w:rsidRDefault="7B3AC0FE" w:rsidP="7B3AC0FE">
            <w:pPr>
              <w:rPr>
                <w:rFonts w:eastAsia="Times New Roman"/>
                <w:b/>
                <w:bCs/>
              </w:rPr>
            </w:pPr>
          </w:p>
          <w:p w14:paraId="53DE8B25" w14:textId="18E55BBD" w:rsidR="7B3AC0FE" w:rsidRDefault="7B3AC0FE" w:rsidP="7B3AC0FE">
            <w:pPr>
              <w:rPr>
                <w:rFonts w:eastAsia="Times New Roman"/>
                <w:b/>
                <w:bCs/>
              </w:rPr>
            </w:pPr>
          </w:p>
          <w:p w14:paraId="39519F95" w14:textId="27BEFFFF" w:rsidR="7B3AC0FE" w:rsidRDefault="7B3AC0FE" w:rsidP="7B3AC0FE">
            <w:pPr>
              <w:rPr>
                <w:rFonts w:eastAsia="Times New Roman"/>
                <w:b/>
                <w:bCs/>
              </w:rPr>
            </w:pPr>
          </w:p>
        </w:tc>
      </w:tr>
      <w:tr w:rsidR="7B3AC0FE" w14:paraId="16313A57"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FD59783" w14:textId="0967407A" w:rsidR="7B3AC0FE" w:rsidRDefault="7B3AC0FE" w:rsidP="7B3AC0FE">
            <w:r w:rsidRPr="7B3AC0FE">
              <w:rPr>
                <w:rFonts w:cs="Calibri"/>
                <w:u w:val="single"/>
              </w:rPr>
              <w:t>Assessor Comments</w:t>
            </w:r>
          </w:p>
          <w:p w14:paraId="31E04A0C" w14:textId="2A5F8ABB" w:rsidR="7B3AC0FE" w:rsidRDefault="7B3AC0FE" w:rsidP="7B3AC0FE">
            <w:pPr>
              <w:rPr>
                <w:rFonts w:cs="Calibri"/>
                <w:u w:val="single"/>
              </w:rPr>
            </w:pPr>
          </w:p>
          <w:p w14:paraId="0B9AD233" w14:textId="4A032C21" w:rsidR="7B3AC0FE" w:rsidRDefault="7B3AC0FE" w:rsidP="7B3AC0FE">
            <w:pPr>
              <w:rPr>
                <w:rFonts w:cs="Calibri"/>
                <w:u w:val="single"/>
              </w:rPr>
            </w:pPr>
          </w:p>
          <w:p w14:paraId="57DDBA37" w14:textId="02F3FA8B" w:rsidR="7B3AC0FE" w:rsidRDefault="7B3AC0FE" w:rsidP="7B3AC0FE">
            <w:pPr>
              <w:rPr>
                <w:rFonts w:cs="Calibri"/>
                <w:u w:val="single"/>
              </w:rPr>
            </w:pPr>
          </w:p>
          <w:p w14:paraId="7C4D8E50" w14:textId="102D19D1" w:rsidR="7B3AC0FE" w:rsidRDefault="7B3AC0FE" w:rsidP="7B3AC0FE">
            <w:pPr>
              <w:rPr>
                <w:rFonts w:cs="Calibri"/>
                <w:u w:val="single"/>
              </w:rPr>
            </w:pPr>
          </w:p>
        </w:tc>
      </w:tr>
      <w:tr w:rsidR="7B3AC0FE" w14:paraId="19826089" w14:textId="77777777" w:rsidTr="0026642B">
        <w:trPr>
          <w:trHeight w:val="48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51A07A62" w14:textId="4C51F763" w:rsidR="7B3AC0FE" w:rsidRDefault="7B3AC0FE" w:rsidP="0026642B">
            <w:pPr>
              <w:pStyle w:val="AAAQuestions"/>
              <w:numPr>
                <w:ilvl w:val="0"/>
                <w:numId w:val="6"/>
              </w:numPr>
              <w:spacing w:before="120" w:after="120"/>
              <w:ind w:left="357" w:hanging="357"/>
              <w:rPr>
                <w:rStyle w:val="Emphasis"/>
                <w:i w:val="0"/>
                <w:iCs w:val="0"/>
              </w:rPr>
            </w:pPr>
            <w:r w:rsidRPr="7B3AC0FE">
              <w:rPr>
                <w:rStyle w:val="Emphasis"/>
                <w:i w:val="0"/>
                <w:iCs w:val="0"/>
              </w:rPr>
              <w:t>Describe how you would convey this information effectively to employees.</w:t>
            </w:r>
          </w:p>
        </w:tc>
      </w:tr>
      <w:tr w:rsidR="7B3AC0FE" w14:paraId="2004F357" w14:textId="77777777" w:rsidTr="7B3AC0FE">
        <w:trPr>
          <w:trHeight w:val="132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5F67778" w14:textId="2A96168F" w:rsidR="7B3AC0FE" w:rsidRDefault="7B3AC0FE" w:rsidP="7B3AC0FE">
            <w:pPr>
              <w:pStyle w:val="AAAQuestions"/>
              <w:rPr>
                <w:rFonts w:cs="Calibri"/>
                <w:szCs w:val="22"/>
              </w:rPr>
            </w:pPr>
            <w:r w:rsidRPr="7B3AC0FE">
              <w:rPr>
                <w:rFonts w:cs="Calibri"/>
                <w:i/>
                <w:iCs/>
                <w:szCs w:val="22"/>
                <w:u w:val="single"/>
              </w:rPr>
              <w:t>Student Response</w:t>
            </w:r>
          </w:p>
          <w:p w14:paraId="62A5C68C" w14:textId="337DC7F4" w:rsidR="7B3AC0FE" w:rsidRDefault="7B3AC0FE" w:rsidP="7B3AC0FE">
            <w:pPr>
              <w:pStyle w:val="AAAQuestions"/>
              <w:rPr>
                <w:rFonts w:cs="Calibri"/>
                <w:i/>
                <w:iCs/>
                <w:szCs w:val="22"/>
                <w:u w:val="single"/>
              </w:rPr>
            </w:pPr>
          </w:p>
          <w:p w14:paraId="759D187F" w14:textId="00BDDBA1" w:rsidR="7B3AC0FE" w:rsidRDefault="7B3AC0FE" w:rsidP="7B3AC0FE">
            <w:pPr>
              <w:pStyle w:val="AAAQuestions"/>
              <w:rPr>
                <w:rFonts w:cs="Calibri"/>
                <w:i/>
                <w:iCs/>
                <w:szCs w:val="22"/>
                <w:u w:val="single"/>
              </w:rPr>
            </w:pPr>
          </w:p>
          <w:p w14:paraId="66D78E91" w14:textId="5C471BC7" w:rsidR="7B3AC0FE" w:rsidRDefault="7B3AC0FE" w:rsidP="7B3AC0FE">
            <w:pPr>
              <w:pStyle w:val="AAAQuestions"/>
              <w:rPr>
                <w:rFonts w:cs="Calibri"/>
                <w:i/>
                <w:iCs/>
                <w:szCs w:val="22"/>
                <w:u w:val="single"/>
              </w:rPr>
            </w:pPr>
          </w:p>
          <w:p w14:paraId="588F911B" w14:textId="41E4B948" w:rsidR="7B3AC0FE" w:rsidRDefault="7B3AC0FE" w:rsidP="7B3AC0FE">
            <w:pPr>
              <w:pStyle w:val="AAAQuestions"/>
              <w:rPr>
                <w:rFonts w:cs="Calibri"/>
                <w:i/>
                <w:iCs/>
                <w:szCs w:val="22"/>
                <w:u w:val="single"/>
              </w:rPr>
            </w:pPr>
          </w:p>
          <w:p w14:paraId="312F2AC6" w14:textId="138C8A29" w:rsidR="7B3AC0FE" w:rsidRDefault="7B3AC0FE" w:rsidP="7B3AC0FE">
            <w:pPr>
              <w:pStyle w:val="AAAQuestions"/>
              <w:rPr>
                <w:rFonts w:cs="Calibri"/>
                <w:i/>
                <w:iCs/>
                <w:szCs w:val="22"/>
                <w:u w:val="single"/>
              </w:rPr>
            </w:pPr>
          </w:p>
          <w:p w14:paraId="570C477F" w14:textId="66831634" w:rsidR="7B3AC0FE" w:rsidRDefault="7B3AC0FE" w:rsidP="7B3AC0FE">
            <w:pPr>
              <w:pStyle w:val="AAAQuestions"/>
              <w:rPr>
                <w:rFonts w:cs="Calibri"/>
                <w:i/>
                <w:iCs/>
                <w:szCs w:val="22"/>
                <w:u w:val="single"/>
              </w:rPr>
            </w:pPr>
          </w:p>
        </w:tc>
      </w:tr>
      <w:tr w:rsidR="7B3AC0FE" w14:paraId="74E2A1C4" w14:textId="77777777" w:rsidTr="7B3AC0FE">
        <w:trPr>
          <w:trHeight w:val="132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F569690" w14:textId="7A7D3E89" w:rsidR="7B3AC0FE" w:rsidRDefault="7B3AC0FE" w:rsidP="7B3AC0FE">
            <w:pPr>
              <w:pStyle w:val="AAAQuestions"/>
            </w:pPr>
            <w:r w:rsidRPr="7B3AC0FE">
              <w:rPr>
                <w:rFonts w:cs="Calibri"/>
                <w:szCs w:val="22"/>
                <w:u w:val="single"/>
              </w:rPr>
              <w:t>Assessor Comments</w:t>
            </w:r>
          </w:p>
          <w:p w14:paraId="6E478FEF" w14:textId="71C7F5E3" w:rsidR="7B3AC0FE" w:rsidRDefault="7B3AC0FE" w:rsidP="7B3AC0FE">
            <w:pPr>
              <w:pStyle w:val="AAAQuestions"/>
              <w:rPr>
                <w:rFonts w:cs="Calibri"/>
                <w:szCs w:val="22"/>
                <w:u w:val="single"/>
              </w:rPr>
            </w:pPr>
          </w:p>
          <w:p w14:paraId="18E0F5D6" w14:textId="04A3AFE4" w:rsidR="7B3AC0FE" w:rsidRDefault="7B3AC0FE" w:rsidP="7B3AC0FE">
            <w:pPr>
              <w:pStyle w:val="AAAQuestions"/>
              <w:rPr>
                <w:rFonts w:cs="Calibri"/>
                <w:szCs w:val="22"/>
                <w:u w:val="single"/>
              </w:rPr>
            </w:pPr>
          </w:p>
          <w:p w14:paraId="4E5AE502" w14:textId="5698281A" w:rsidR="7B3AC0FE" w:rsidRDefault="7B3AC0FE" w:rsidP="7B3AC0FE">
            <w:pPr>
              <w:pStyle w:val="AAAQuestions"/>
              <w:rPr>
                <w:rFonts w:cs="Calibri"/>
                <w:szCs w:val="22"/>
                <w:u w:val="single"/>
              </w:rPr>
            </w:pPr>
          </w:p>
          <w:p w14:paraId="192F4703" w14:textId="3E8D2F5C" w:rsidR="7B3AC0FE" w:rsidRDefault="7B3AC0FE" w:rsidP="7B3AC0FE">
            <w:pPr>
              <w:pStyle w:val="AAAQuestions"/>
              <w:rPr>
                <w:rFonts w:cs="Calibri"/>
                <w:szCs w:val="22"/>
                <w:u w:val="single"/>
              </w:rPr>
            </w:pPr>
          </w:p>
          <w:p w14:paraId="48CA24D6" w14:textId="3F55EF84" w:rsidR="7B3AC0FE" w:rsidRDefault="7B3AC0FE" w:rsidP="7B3AC0FE">
            <w:pPr>
              <w:pStyle w:val="AAAQuestions"/>
              <w:rPr>
                <w:rFonts w:cs="Calibri"/>
                <w:szCs w:val="22"/>
                <w:u w:val="single"/>
              </w:rPr>
            </w:pPr>
          </w:p>
          <w:p w14:paraId="26886ED5" w14:textId="47A0E77F" w:rsidR="7B3AC0FE" w:rsidRDefault="7B3AC0FE" w:rsidP="7B3AC0FE">
            <w:pPr>
              <w:pStyle w:val="AAAQuestions"/>
              <w:rPr>
                <w:rFonts w:cs="Calibri"/>
                <w:szCs w:val="22"/>
                <w:u w:val="single"/>
              </w:rPr>
            </w:pPr>
          </w:p>
        </w:tc>
      </w:tr>
    </w:tbl>
    <w:p w14:paraId="103998EE" w14:textId="77777777" w:rsidR="00164209" w:rsidRPr="007F2276" w:rsidRDefault="7B3AC0FE" w:rsidP="00164209">
      <w:pPr>
        <w:pStyle w:val="Heading3"/>
      </w:pPr>
      <w:bookmarkStart w:id="56" w:name="_Toc532216762"/>
      <w:r>
        <w:t>Activity 2A checklist – for assessor</w:t>
      </w:r>
      <w:bookmarkEnd w:id="56"/>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906"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905" w14:textId="77777777" w:rsidR="00164209" w:rsidRPr="003B2547" w:rsidRDefault="00164209" w:rsidP="0058656E">
            <w:pPr>
              <w:spacing w:before="120" w:after="120" w:line="240" w:lineRule="auto"/>
              <w:rPr>
                <w:b/>
              </w:rPr>
            </w:pPr>
            <w:r>
              <w:rPr>
                <w:b/>
              </w:rPr>
              <w:t>Comments</w:t>
            </w:r>
          </w:p>
        </w:tc>
      </w:tr>
      <w:tr w:rsidR="00164209" w:rsidRPr="00BC5ACC" w14:paraId="10399911" w14:textId="77777777" w:rsidTr="7B3AC0FE">
        <w:tc>
          <w:tcPr>
            <w:tcW w:w="9243" w:type="dxa"/>
            <w:gridSpan w:val="3"/>
          </w:tcPr>
          <w:p w14:paraId="10399907" w14:textId="77777777" w:rsidR="00164209" w:rsidRPr="00D7614F" w:rsidRDefault="00164209" w:rsidP="0058656E">
            <w:pPr>
              <w:spacing w:before="120" w:after="0" w:line="240" w:lineRule="auto"/>
              <w:rPr>
                <w:b/>
              </w:rPr>
            </w:pPr>
            <w:r w:rsidRPr="00D7614F">
              <w:rPr>
                <w:b/>
              </w:rPr>
              <w:t>Provide your comments here:</w:t>
            </w:r>
          </w:p>
          <w:p w14:paraId="10399908" w14:textId="77777777" w:rsidR="00164209" w:rsidRDefault="00164209" w:rsidP="0058656E">
            <w:pPr>
              <w:spacing w:after="0" w:line="240" w:lineRule="auto"/>
            </w:pPr>
          </w:p>
          <w:p w14:paraId="10399909" w14:textId="77777777" w:rsidR="00164209" w:rsidRDefault="00164209" w:rsidP="0058656E">
            <w:pPr>
              <w:spacing w:after="0" w:line="240" w:lineRule="auto"/>
            </w:pPr>
          </w:p>
          <w:p w14:paraId="1039990A" w14:textId="77777777" w:rsidR="00164209" w:rsidRDefault="00164209" w:rsidP="0058656E">
            <w:pPr>
              <w:spacing w:after="0" w:line="240" w:lineRule="auto"/>
            </w:pPr>
          </w:p>
          <w:p w14:paraId="1039990B" w14:textId="77777777" w:rsidR="00164209" w:rsidRDefault="00164209" w:rsidP="0058656E">
            <w:pPr>
              <w:spacing w:after="0" w:line="240" w:lineRule="auto"/>
            </w:pPr>
          </w:p>
          <w:p w14:paraId="1039990C" w14:textId="77777777" w:rsidR="00164209" w:rsidRDefault="00164209" w:rsidP="0058656E">
            <w:pPr>
              <w:spacing w:after="0" w:line="240" w:lineRule="auto"/>
            </w:pPr>
          </w:p>
          <w:p w14:paraId="1039990D" w14:textId="77777777" w:rsidR="00164209" w:rsidRDefault="00164209" w:rsidP="0058656E">
            <w:pPr>
              <w:spacing w:after="0" w:line="240" w:lineRule="auto"/>
            </w:pPr>
          </w:p>
          <w:p w14:paraId="1039990E" w14:textId="77777777" w:rsidR="00164209" w:rsidRDefault="00164209" w:rsidP="0058656E">
            <w:pPr>
              <w:spacing w:after="0" w:line="240" w:lineRule="auto"/>
            </w:pPr>
          </w:p>
          <w:p w14:paraId="1039990F" w14:textId="77777777" w:rsidR="00164209" w:rsidRDefault="00164209" w:rsidP="0058656E">
            <w:pPr>
              <w:spacing w:after="0" w:line="240" w:lineRule="auto"/>
            </w:pPr>
          </w:p>
          <w:p w14:paraId="10399910" w14:textId="77777777" w:rsidR="00164209" w:rsidRPr="003B2547" w:rsidRDefault="00164209" w:rsidP="0058656E">
            <w:pPr>
              <w:spacing w:before="120" w:after="120" w:line="240" w:lineRule="auto"/>
            </w:pPr>
          </w:p>
        </w:tc>
      </w:tr>
      <w:tr w:rsidR="00164209" w:rsidRPr="005A3989" w14:paraId="10399915" w14:textId="77777777" w:rsidTr="7B3AC0FE">
        <w:tc>
          <w:tcPr>
            <w:tcW w:w="2190" w:type="dxa"/>
            <w:tcBorders>
              <w:top w:val="single" w:sz="4" w:space="0" w:color="auto"/>
            </w:tcBorders>
            <w:shd w:val="clear" w:color="auto" w:fill="F2DBDB" w:themeFill="accent2" w:themeFillTint="33"/>
            <w:vAlign w:val="center"/>
          </w:tcPr>
          <w:p w14:paraId="10399912" w14:textId="77777777" w:rsidR="00164209" w:rsidRPr="005A3989" w:rsidRDefault="00164209" w:rsidP="0058656E">
            <w:pPr>
              <w:spacing w:before="120" w:after="120" w:line="240" w:lineRule="auto"/>
              <w:rPr>
                <w:b/>
              </w:rPr>
            </w:pPr>
            <w:r>
              <w:rPr>
                <w:b/>
              </w:rPr>
              <w:lastRenderedPageBreak/>
              <w:t>The learner</w:t>
            </w:r>
            <w:r w:rsidRPr="005A3989">
              <w:rPr>
                <w:b/>
              </w:rPr>
              <w:t>’s performance was:</w:t>
            </w:r>
          </w:p>
        </w:tc>
        <w:tc>
          <w:tcPr>
            <w:tcW w:w="3526" w:type="dxa"/>
            <w:tcBorders>
              <w:top w:val="single" w:sz="4" w:space="0" w:color="auto"/>
            </w:tcBorders>
            <w:vAlign w:val="center"/>
          </w:tcPr>
          <w:p w14:paraId="10399913" w14:textId="77777777" w:rsidR="00164209" w:rsidRDefault="00164209" w:rsidP="0058656E">
            <w:pPr>
              <w:spacing w:before="120" w:after="120" w:line="240" w:lineRule="auto"/>
            </w:pPr>
            <w:r>
              <w:t>Not yet satisfactory</w:t>
            </w:r>
          </w:p>
        </w:tc>
        <w:tc>
          <w:tcPr>
            <w:tcW w:w="3527" w:type="dxa"/>
            <w:vAlign w:val="center"/>
          </w:tcPr>
          <w:p w14:paraId="10399914" w14:textId="77777777" w:rsidR="00164209" w:rsidRPr="005A3989" w:rsidRDefault="00164209" w:rsidP="0058656E">
            <w:pPr>
              <w:spacing w:before="120" w:after="120" w:line="240" w:lineRule="auto"/>
            </w:pPr>
            <w:r>
              <w:t>Satisfactory</w:t>
            </w:r>
          </w:p>
        </w:tc>
      </w:tr>
    </w:tbl>
    <w:p w14:paraId="053C4B39" w14:textId="1E2C0CBC" w:rsidR="7B3AC0FE" w:rsidRDefault="7B3AC0FE">
      <w:r>
        <w:br w:type="page"/>
      </w:r>
    </w:p>
    <w:p w14:paraId="1039992A" w14:textId="77777777" w:rsidR="00164209" w:rsidRPr="00B079C9" w:rsidRDefault="00164209" w:rsidP="00164209">
      <w:pPr>
        <w:pStyle w:val="Heading3"/>
      </w:pPr>
      <w:bookmarkStart w:id="57" w:name="_Toc532216763"/>
      <w:r w:rsidRPr="00164209">
        <w:lastRenderedPageBreak/>
        <w:t xml:space="preserve">Activity </w:t>
      </w:r>
      <w:r>
        <w:t>2B</w:t>
      </w:r>
      <w:bookmarkEnd w:id="57"/>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930"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92E"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92F" w14:textId="77777777" w:rsidR="00164209" w:rsidRPr="007431BE" w:rsidRDefault="00164209" w:rsidP="0058656E">
            <w:pPr>
              <w:pStyle w:val="NormalBold"/>
              <w:spacing w:after="0"/>
            </w:pPr>
            <w:r>
              <w:t>To provide you with an opportunity to a</w:t>
            </w:r>
            <w:r w:rsidRPr="00497B7A">
              <w:t>ssist with providing advice to individuals and parties about the functions and powers of the WHS regulator and how they are exercised, and the objectives and principles underpinning WHS</w:t>
            </w:r>
            <w:r>
              <w:t>.</w:t>
            </w:r>
          </w:p>
        </w:tc>
      </w:tr>
      <w:tr w:rsidR="00164209" w:rsidRPr="007431BE" w14:paraId="1039995C"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6905492" w14:textId="5D6F5CFB" w:rsidR="7B3AC0FE" w:rsidRDefault="7B3AC0FE" w:rsidP="0026642B">
            <w:pPr>
              <w:pStyle w:val="AAAQuestions"/>
              <w:numPr>
                <w:ilvl w:val="0"/>
                <w:numId w:val="4"/>
              </w:numPr>
              <w:spacing w:before="120" w:after="120"/>
              <w:ind w:left="357" w:hanging="357"/>
              <w:rPr>
                <w:szCs w:val="22"/>
              </w:rPr>
            </w:pPr>
            <w:r>
              <w:t>List at least three functions/powers of the WHS regulator.</w:t>
            </w:r>
          </w:p>
        </w:tc>
      </w:tr>
      <w:tr w:rsidR="7B3AC0FE" w14:paraId="16408F2A"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059E837" w14:textId="1314D117" w:rsidR="7B3AC0FE" w:rsidRDefault="7B3AC0FE" w:rsidP="7B3AC0FE">
            <w:pPr>
              <w:rPr>
                <w:rFonts w:cs="Calibri"/>
              </w:rPr>
            </w:pPr>
            <w:r w:rsidRPr="7B3AC0FE">
              <w:rPr>
                <w:rFonts w:cs="Calibri"/>
                <w:i/>
                <w:iCs/>
                <w:u w:val="single"/>
              </w:rPr>
              <w:t>Student Response</w:t>
            </w:r>
          </w:p>
          <w:p w14:paraId="5B7E0C24" w14:textId="61F83ADC" w:rsidR="7B3AC0FE" w:rsidRDefault="7B3AC0FE" w:rsidP="7B3AC0FE">
            <w:pPr>
              <w:pStyle w:val="AAAQuestions"/>
            </w:pPr>
          </w:p>
          <w:p w14:paraId="29941B94" w14:textId="4FD079D0" w:rsidR="7B3AC0FE" w:rsidRDefault="7B3AC0FE" w:rsidP="7B3AC0FE">
            <w:pPr>
              <w:pStyle w:val="AAAQuestions"/>
            </w:pPr>
          </w:p>
          <w:p w14:paraId="224E4C33" w14:textId="6B5B49D7" w:rsidR="7B3AC0FE" w:rsidRDefault="7B3AC0FE" w:rsidP="7B3AC0FE">
            <w:pPr>
              <w:pStyle w:val="AAAQuestions"/>
            </w:pPr>
          </w:p>
          <w:p w14:paraId="01FC016F" w14:textId="240CBF8A" w:rsidR="7B3AC0FE" w:rsidRDefault="7B3AC0FE" w:rsidP="7B3AC0FE">
            <w:pPr>
              <w:pStyle w:val="AAAQuestions"/>
            </w:pPr>
          </w:p>
          <w:p w14:paraId="57D7DD03" w14:textId="6D8AC1F1" w:rsidR="7B3AC0FE" w:rsidRDefault="7B3AC0FE" w:rsidP="7B3AC0FE">
            <w:pPr>
              <w:pStyle w:val="AAAQuestions"/>
            </w:pPr>
          </w:p>
          <w:p w14:paraId="7A39CF4B" w14:textId="19FA57CE" w:rsidR="7B3AC0FE" w:rsidRDefault="7B3AC0FE" w:rsidP="7B3AC0FE">
            <w:pPr>
              <w:pStyle w:val="AAAQuestions"/>
            </w:pPr>
          </w:p>
          <w:p w14:paraId="3A0F9B67" w14:textId="4FE0748D" w:rsidR="7B3AC0FE" w:rsidRDefault="7B3AC0FE" w:rsidP="7B3AC0FE">
            <w:pPr>
              <w:pStyle w:val="AAAQuestions"/>
            </w:pPr>
          </w:p>
          <w:p w14:paraId="76CED289" w14:textId="7168D347" w:rsidR="7B3AC0FE" w:rsidRDefault="7B3AC0FE" w:rsidP="7B3AC0FE">
            <w:pPr>
              <w:pStyle w:val="AAAQuestions"/>
            </w:pPr>
          </w:p>
          <w:p w14:paraId="3A271945" w14:textId="5DDF4321" w:rsidR="7B3AC0FE" w:rsidRDefault="7B3AC0FE" w:rsidP="7B3AC0FE">
            <w:pPr>
              <w:pStyle w:val="AAAQuestions"/>
            </w:pPr>
          </w:p>
        </w:tc>
      </w:tr>
      <w:tr w:rsidR="7B3AC0FE" w14:paraId="32F1C42C"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A8E9165" w14:textId="60546B27" w:rsidR="7B3AC0FE" w:rsidRDefault="7B3AC0FE" w:rsidP="7B3AC0FE">
            <w:pPr>
              <w:pStyle w:val="AAAQuestions"/>
            </w:pPr>
            <w:r w:rsidRPr="7B3AC0FE">
              <w:rPr>
                <w:rFonts w:cs="Calibri"/>
                <w:szCs w:val="22"/>
                <w:u w:val="single"/>
              </w:rPr>
              <w:t>Assessor Comments</w:t>
            </w:r>
          </w:p>
          <w:p w14:paraId="104CDE14" w14:textId="293A107F" w:rsidR="7B3AC0FE" w:rsidRDefault="7B3AC0FE" w:rsidP="7B3AC0FE">
            <w:pPr>
              <w:pStyle w:val="AAAQuestions"/>
              <w:rPr>
                <w:rFonts w:cs="Calibri"/>
                <w:szCs w:val="22"/>
                <w:u w:val="single"/>
              </w:rPr>
            </w:pPr>
          </w:p>
          <w:p w14:paraId="59A2F0F4" w14:textId="30CA902D" w:rsidR="7B3AC0FE" w:rsidRDefault="7B3AC0FE" w:rsidP="7B3AC0FE">
            <w:pPr>
              <w:pStyle w:val="AAAQuestions"/>
              <w:rPr>
                <w:rFonts w:cs="Calibri"/>
                <w:szCs w:val="22"/>
                <w:u w:val="single"/>
              </w:rPr>
            </w:pPr>
          </w:p>
          <w:p w14:paraId="300DD9C2" w14:textId="0E0EB9DD" w:rsidR="7B3AC0FE" w:rsidRDefault="7B3AC0FE" w:rsidP="7B3AC0FE">
            <w:pPr>
              <w:pStyle w:val="AAAQuestions"/>
              <w:rPr>
                <w:rFonts w:cs="Calibri"/>
                <w:szCs w:val="22"/>
                <w:u w:val="single"/>
              </w:rPr>
            </w:pPr>
          </w:p>
          <w:p w14:paraId="7AC10E27" w14:textId="38B6B8F1" w:rsidR="7B3AC0FE" w:rsidRDefault="7B3AC0FE" w:rsidP="7B3AC0FE">
            <w:pPr>
              <w:pStyle w:val="AAAQuestions"/>
              <w:rPr>
                <w:rFonts w:cs="Calibri"/>
                <w:szCs w:val="22"/>
                <w:u w:val="single"/>
              </w:rPr>
            </w:pPr>
          </w:p>
          <w:p w14:paraId="1B6D8460" w14:textId="72569211" w:rsidR="7B3AC0FE" w:rsidRDefault="7B3AC0FE" w:rsidP="7B3AC0FE">
            <w:pPr>
              <w:pStyle w:val="AAAQuestions"/>
              <w:rPr>
                <w:rFonts w:cs="Calibri"/>
                <w:szCs w:val="22"/>
                <w:u w:val="single"/>
              </w:rPr>
            </w:pPr>
          </w:p>
          <w:p w14:paraId="4089FE1A" w14:textId="3AF9F054" w:rsidR="7B3AC0FE" w:rsidRDefault="7B3AC0FE" w:rsidP="7B3AC0FE">
            <w:pPr>
              <w:pStyle w:val="AAAQuestions"/>
              <w:rPr>
                <w:rFonts w:cs="Calibri"/>
                <w:szCs w:val="22"/>
                <w:u w:val="single"/>
              </w:rPr>
            </w:pPr>
          </w:p>
          <w:p w14:paraId="236AB045" w14:textId="66E19359" w:rsidR="7B3AC0FE" w:rsidRDefault="7B3AC0FE" w:rsidP="7B3AC0FE">
            <w:pPr>
              <w:pStyle w:val="AAAQuestions"/>
              <w:rPr>
                <w:rFonts w:cs="Calibri"/>
                <w:szCs w:val="22"/>
                <w:u w:val="single"/>
              </w:rPr>
            </w:pPr>
          </w:p>
          <w:p w14:paraId="63A18C9B" w14:textId="228ED407" w:rsidR="7B3AC0FE" w:rsidRDefault="7B3AC0FE" w:rsidP="7B3AC0FE">
            <w:pPr>
              <w:pStyle w:val="AAAQuestions"/>
              <w:rPr>
                <w:rFonts w:cs="Calibri"/>
                <w:szCs w:val="22"/>
                <w:u w:val="single"/>
              </w:rPr>
            </w:pPr>
          </w:p>
          <w:p w14:paraId="681E84E4" w14:textId="42D7841E" w:rsidR="7B3AC0FE" w:rsidRDefault="7B3AC0FE" w:rsidP="7B3AC0FE">
            <w:pPr>
              <w:pStyle w:val="AAAQuestions"/>
              <w:rPr>
                <w:rFonts w:cs="Calibri"/>
                <w:szCs w:val="22"/>
                <w:u w:val="single"/>
              </w:rPr>
            </w:pPr>
          </w:p>
        </w:tc>
      </w:tr>
      <w:tr w:rsidR="7B3AC0FE" w14:paraId="30763801"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450C833" w14:textId="23A35D6E" w:rsidR="7B3AC0FE" w:rsidRDefault="7B3AC0FE" w:rsidP="0026642B">
            <w:pPr>
              <w:pStyle w:val="AAAQuestions"/>
              <w:numPr>
                <w:ilvl w:val="0"/>
                <w:numId w:val="4"/>
              </w:numPr>
              <w:spacing w:before="120" w:after="120"/>
              <w:ind w:left="357" w:hanging="357"/>
              <w:rPr>
                <w:szCs w:val="22"/>
              </w:rPr>
            </w:pPr>
            <w:r>
              <w:t>Your PCBU is due a visit from an inspector representing a regulator. Which advice and/or information would you provide to employees in this situation? Your answer should not exceed 500 words.</w:t>
            </w:r>
          </w:p>
        </w:tc>
      </w:tr>
      <w:tr w:rsidR="7B3AC0FE" w14:paraId="561242FB"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A734298" w14:textId="1314D117" w:rsidR="7B3AC0FE" w:rsidRDefault="7B3AC0FE" w:rsidP="7B3AC0FE">
            <w:pPr>
              <w:rPr>
                <w:rFonts w:cs="Calibri"/>
              </w:rPr>
            </w:pPr>
            <w:r w:rsidRPr="7B3AC0FE">
              <w:rPr>
                <w:rFonts w:cs="Calibri"/>
                <w:i/>
                <w:iCs/>
                <w:u w:val="single"/>
              </w:rPr>
              <w:t>Student Response</w:t>
            </w:r>
          </w:p>
          <w:p w14:paraId="0503B6ED" w14:textId="066D35B9" w:rsidR="7B3AC0FE" w:rsidRDefault="7B3AC0FE" w:rsidP="7B3AC0FE">
            <w:pPr>
              <w:pStyle w:val="AAAQuestions"/>
            </w:pPr>
          </w:p>
          <w:p w14:paraId="3D8B41AA" w14:textId="220802C8" w:rsidR="7B3AC0FE" w:rsidRDefault="7B3AC0FE" w:rsidP="7B3AC0FE">
            <w:pPr>
              <w:pStyle w:val="AAAQuestions"/>
            </w:pPr>
          </w:p>
          <w:p w14:paraId="5A832B4B" w14:textId="67DF2365" w:rsidR="7B3AC0FE" w:rsidRDefault="7B3AC0FE" w:rsidP="7B3AC0FE">
            <w:pPr>
              <w:pStyle w:val="AAAQuestions"/>
            </w:pPr>
          </w:p>
          <w:p w14:paraId="6EDF0E9D" w14:textId="6069D90D" w:rsidR="7B3AC0FE" w:rsidRDefault="7B3AC0FE" w:rsidP="7B3AC0FE">
            <w:pPr>
              <w:pStyle w:val="AAAQuestions"/>
            </w:pPr>
          </w:p>
          <w:p w14:paraId="22A7C81C" w14:textId="7997C6BA" w:rsidR="7B3AC0FE" w:rsidRDefault="7B3AC0FE" w:rsidP="7B3AC0FE">
            <w:pPr>
              <w:pStyle w:val="AAAQuestions"/>
            </w:pPr>
          </w:p>
          <w:p w14:paraId="30BC9C3C" w14:textId="028609B9" w:rsidR="7B3AC0FE" w:rsidRDefault="7B3AC0FE" w:rsidP="7B3AC0FE">
            <w:pPr>
              <w:pStyle w:val="AAAQuestions"/>
            </w:pPr>
          </w:p>
        </w:tc>
      </w:tr>
      <w:tr w:rsidR="7B3AC0FE" w14:paraId="51479310"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25759B7" w14:textId="60546B27" w:rsidR="7B3AC0FE" w:rsidRDefault="7B3AC0FE" w:rsidP="7B3AC0FE">
            <w:pPr>
              <w:pStyle w:val="AAAQuestions"/>
            </w:pPr>
            <w:r w:rsidRPr="7B3AC0FE">
              <w:rPr>
                <w:rFonts w:cs="Calibri"/>
                <w:szCs w:val="22"/>
                <w:u w:val="single"/>
              </w:rPr>
              <w:t>Assessor Comments</w:t>
            </w:r>
          </w:p>
          <w:p w14:paraId="20020094" w14:textId="27ECC8EF" w:rsidR="7B3AC0FE" w:rsidRDefault="7B3AC0FE" w:rsidP="7B3AC0FE">
            <w:pPr>
              <w:rPr>
                <w:rFonts w:cs="Calibri"/>
                <w:i/>
                <w:iCs/>
                <w:u w:val="single"/>
              </w:rPr>
            </w:pPr>
          </w:p>
          <w:p w14:paraId="5A7DE4B4" w14:textId="3426E584" w:rsidR="7B3AC0FE" w:rsidRDefault="7B3AC0FE" w:rsidP="7B3AC0FE">
            <w:pPr>
              <w:rPr>
                <w:rFonts w:cs="Calibri"/>
                <w:i/>
                <w:iCs/>
                <w:u w:val="single"/>
              </w:rPr>
            </w:pPr>
          </w:p>
          <w:p w14:paraId="7B748F72" w14:textId="26F02EBD" w:rsidR="7B3AC0FE" w:rsidRDefault="7B3AC0FE" w:rsidP="7B3AC0FE">
            <w:pPr>
              <w:rPr>
                <w:rFonts w:cs="Calibri"/>
                <w:i/>
                <w:iCs/>
                <w:u w:val="single"/>
              </w:rPr>
            </w:pPr>
          </w:p>
          <w:p w14:paraId="2CCD3CC4" w14:textId="79063CF6" w:rsidR="7B3AC0FE" w:rsidRDefault="7B3AC0FE" w:rsidP="7B3AC0FE">
            <w:pPr>
              <w:rPr>
                <w:rFonts w:cs="Calibri"/>
                <w:i/>
                <w:iCs/>
                <w:u w:val="single"/>
              </w:rPr>
            </w:pPr>
          </w:p>
        </w:tc>
      </w:tr>
    </w:tbl>
    <w:p w14:paraId="1039995D" w14:textId="77777777" w:rsidR="00164209" w:rsidRDefault="00164209">
      <w:pPr>
        <w:spacing w:after="0" w:line="240" w:lineRule="auto"/>
        <w:rPr>
          <w:rFonts w:cstheme="majorBidi"/>
          <w:b/>
          <w:bCs/>
          <w:color w:val="C00000"/>
          <w:sz w:val="36"/>
          <w:szCs w:val="28"/>
        </w:rPr>
      </w:pPr>
      <w:r>
        <w:br w:type="page"/>
      </w:r>
    </w:p>
    <w:p w14:paraId="1039995E" w14:textId="77777777" w:rsidR="00164209" w:rsidRPr="007F2276" w:rsidRDefault="7B3AC0FE" w:rsidP="00164209">
      <w:pPr>
        <w:pStyle w:val="Heading3"/>
      </w:pPr>
      <w:bookmarkStart w:id="58" w:name="_Toc532216764"/>
      <w:r>
        <w:lastRenderedPageBreak/>
        <w:t>Activity 2B checklist – for assessor</w:t>
      </w:r>
      <w:bookmarkEnd w:id="58"/>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976"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975" w14:textId="77777777" w:rsidR="00164209" w:rsidRPr="003B2547" w:rsidRDefault="00164209" w:rsidP="0058656E">
            <w:pPr>
              <w:spacing w:before="120" w:after="120" w:line="240" w:lineRule="auto"/>
              <w:rPr>
                <w:b/>
              </w:rPr>
            </w:pPr>
            <w:r>
              <w:rPr>
                <w:b/>
              </w:rPr>
              <w:t>Comments</w:t>
            </w:r>
          </w:p>
        </w:tc>
      </w:tr>
      <w:tr w:rsidR="00164209" w:rsidRPr="00BC5ACC" w14:paraId="10399981" w14:textId="77777777" w:rsidTr="7B3AC0FE">
        <w:tc>
          <w:tcPr>
            <w:tcW w:w="9243" w:type="dxa"/>
            <w:gridSpan w:val="3"/>
          </w:tcPr>
          <w:p w14:paraId="10399977" w14:textId="77777777" w:rsidR="00164209" w:rsidRPr="00D7614F" w:rsidRDefault="00164209" w:rsidP="0058656E">
            <w:pPr>
              <w:spacing w:before="120" w:after="0" w:line="240" w:lineRule="auto"/>
              <w:rPr>
                <w:b/>
              </w:rPr>
            </w:pPr>
            <w:r w:rsidRPr="00D7614F">
              <w:rPr>
                <w:b/>
              </w:rPr>
              <w:t>Provide your comments here:</w:t>
            </w:r>
          </w:p>
          <w:p w14:paraId="10399978" w14:textId="77777777" w:rsidR="00164209" w:rsidRDefault="00164209" w:rsidP="0058656E">
            <w:pPr>
              <w:spacing w:after="0" w:line="240" w:lineRule="auto"/>
            </w:pPr>
          </w:p>
          <w:p w14:paraId="10399979" w14:textId="77777777" w:rsidR="00164209" w:rsidRDefault="00164209" w:rsidP="0058656E">
            <w:pPr>
              <w:spacing w:after="0" w:line="240" w:lineRule="auto"/>
            </w:pPr>
          </w:p>
          <w:p w14:paraId="1039997A" w14:textId="77777777" w:rsidR="00164209" w:rsidRDefault="00164209" w:rsidP="0058656E">
            <w:pPr>
              <w:spacing w:after="0" w:line="240" w:lineRule="auto"/>
            </w:pPr>
          </w:p>
          <w:p w14:paraId="1039997B" w14:textId="77777777" w:rsidR="00164209" w:rsidRDefault="00164209" w:rsidP="0058656E">
            <w:pPr>
              <w:spacing w:after="0" w:line="240" w:lineRule="auto"/>
            </w:pPr>
          </w:p>
          <w:p w14:paraId="1039997C" w14:textId="77777777" w:rsidR="00164209" w:rsidRDefault="00164209" w:rsidP="0058656E">
            <w:pPr>
              <w:spacing w:after="0" w:line="240" w:lineRule="auto"/>
            </w:pPr>
          </w:p>
          <w:p w14:paraId="1039997D" w14:textId="77777777" w:rsidR="00164209" w:rsidRDefault="00164209" w:rsidP="0058656E">
            <w:pPr>
              <w:spacing w:after="0" w:line="240" w:lineRule="auto"/>
            </w:pPr>
          </w:p>
          <w:p w14:paraId="1039997E" w14:textId="77777777" w:rsidR="00164209" w:rsidRDefault="00164209" w:rsidP="0058656E">
            <w:pPr>
              <w:spacing w:after="0" w:line="240" w:lineRule="auto"/>
            </w:pPr>
          </w:p>
          <w:p w14:paraId="1039997F" w14:textId="77777777" w:rsidR="00164209" w:rsidRDefault="00164209" w:rsidP="0058656E">
            <w:pPr>
              <w:spacing w:after="0" w:line="240" w:lineRule="auto"/>
            </w:pPr>
          </w:p>
          <w:p w14:paraId="10399980" w14:textId="77777777" w:rsidR="00164209" w:rsidRPr="003B2547" w:rsidRDefault="00164209" w:rsidP="0058656E">
            <w:pPr>
              <w:spacing w:before="120" w:after="120" w:line="240" w:lineRule="auto"/>
            </w:pPr>
          </w:p>
        </w:tc>
      </w:tr>
      <w:tr w:rsidR="00164209" w:rsidRPr="005A3989" w14:paraId="10399985" w14:textId="77777777" w:rsidTr="7B3AC0FE">
        <w:tc>
          <w:tcPr>
            <w:tcW w:w="2190" w:type="dxa"/>
            <w:tcBorders>
              <w:top w:val="single" w:sz="4" w:space="0" w:color="auto"/>
            </w:tcBorders>
            <w:shd w:val="clear" w:color="auto" w:fill="F2DBDB" w:themeFill="accent2" w:themeFillTint="33"/>
            <w:vAlign w:val="center"/>
          </w:tcPr>
          <w:p w14:paraId="10399982"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983" w14:textId="77777777" w:rsidR="00164209" w:rsidRDefault="00164209" w:rsidP="0058656E">
            <w:pPr>
              <w:spacing w:before="120" w:after="120" w:line="240" w:lineRule="auto"/>
            </w:pPr>
            <w:r>
              <w:t>Not yet satisfactory</w:t>
            </w:r>
          </w:p>
        </w:tc>
        <w:tc>
          <w:tcPr>
            <w:tcW w:w="3527" w:type="dxa"/>
            <w:vAlign w:val="center"/>
          </w:tcPr>
          <w:p w14:paraId="10399984" w14:textId="77777777" w:rsidR="00164209" w:rsidRPr="005A3989" w:rsidRDefault="00164209" w:rsidP="0058656E">
            <w:pPr>
              <w:spacing w:before="120" w:after="120" w:line="240" w:lineRule="auto"/>
            </w:pPr>
            <w:r>
              <w:t>Satisfactory</w:t>
            </w:r>
          </w:p>
        </w:tc>
      </w:tr>
    </w:tbl>
    <w:p w14:paraId="1C6C3534" w14:textId="4B7F2E75" w:rsidR="7B3AC0FE" w:rsidRDefault="7B3AC0FE"/>
    <w:p w14:paraId="5FE7DA38" w14:textId="597D4C3C" w:rsidR="7B3AC0FE" w:rsidRDefault="7B3AC0FE">
      <w:r>
        <w:br w:type="page"/>
      </w:r>
    </w:p>
    <w:p w14:paraId="1039999A" w14:textId="77777777" w:rsidR="00164209" w:rsidRPr="00B079C9" w:rsidRDefault="00164209" w:rsidP="00164209">
      <w:pPr>
        <w:pStyle w:val="Heading3"/>
      </w:pPr>
      <w:bookmarkStart w:id="59" w:name="_Toc532216765"/>
      <w:r w:rsidRPr="00164209">
        <w:lastRenderedPageBreak/>
        <w:t xml:space="preserve">Activity </w:t>
      </w:r>
      <w:r>
        <w:t>3A</w:t>
      </w:r>
      <w:bookmarkEnd w:id="59"/>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9A0"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99E"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99F" w14:textId="77777777" w:rsidR="00164209" w:rsidRPr="007431BE" w:rsidRDefault="00164209" w:rsidP="0058656E">
            <w:pPr>
              <w:pStyle w:val="NormalBold"/>
              <w:spacing w:after="0"/>
            </w:pPr>
            <w:r>
              <w:t>To provide you with an opportunity to a</w:t>
            </w:r>
            <w:r w:rsidRPr="00497B7A">
              <w:t>ssist with assessing how the workplace complies with relevant WHS legislation</w:t>
            </w:r>
            <w:r>
              <w:t>.</w:t>
            </w:r>
          </w:p>
        </w:tc>
      </w:tr>
      <w:tr w:rsidR="00164209" w:rsidRPr="007431BE" w14:paraId="103999CD"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2CA594ED" w14:textId="3D027EB8" w:rsidR="7B3AC0FE" w:rsidRDefault="7B3AC0FE" w:rsidP="0026642B">
            <w:pPr>
              <w:pStyle w:val="AAAQuestions"/>
              <w:numPr>
                <w:ilvl w:val="0"/>
                <w:numId w:val="3"/>
              </w:numPr>
              <w:spacing w:before="120" w:after="120"/>
              <w:ind w:left="357" w:hanging="357"/>
              <w:rPr>
                <w:szCs w:val="22"/>
              </w:rPr>
            </w:pPr>
            <w:r>
              <w:t>List at least two methods of assessing workplace compliance with WHS/OH&amp;S legislation.</w:t>
            </w:r>
          </w:p>
        </w:tc>
      </w:tr>
      <w:tr w:rsidR="7B3AC0FE" w14:paraId="5F10992C"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1B1785F" w14:textId="75201EF0" w:rsidR="7B3AC0FE" w:rsidRDefault="7B3AC0FE" w:rsidP="7B3AC0FE">
            <w:pPr>
              <w:rPr>
                <w:rFonts w:cs="Calibri"/>
              </w:rPr>
            </w:pPr>
            <w:r w:rsidRPr="7B3AC0FE">
              <w:rPr>
                <w:rFonts w:cs="Calibri"/>
                <w:i/>
                <w:iCs/>
                <w:u w:val="single"/>
              </w:rPr>
              <w:t>Student Response</w:t>
            </w:r>
          </w:p>
          <w:p w14:paraId="7F31FF4D" w14:textId="7AAC8F39" w:rsidR="7B3AC0FE" w:rsidRDefault="7B3AC0FE" w:rsidP="7B3AC0FE">
            <w:pPr>
              <w:rPr>
                <w:rFonts w:eastAsia="Times New Roman"/>
                <w:b/>
                <w:bCs/>
              </w:rPr>
            </w:pPr>
          </w:p>
          <w:p w14:paraId="50EE31BA" w14:textId="4B92A87C" w:rsidR="7B3AC0FE" w:rsidRDefault="7B3AC0FE" w:rsidP="7B3AC0FE">
            <w:pPr>
              <w:rPr>
                <w:rFonts w:eastAsia="Times New Roman"/>
                <w:b/>
                <w:bCs/>
              </w:rPr>
            </w:pPr>
          </w:p>
          <w:p w14:paraId="022A5A20" w14:textId="1F1A52DB" w:rsidR="7B3AC0FE" w:rsidRDefault="7B3AC0FE" w:rsidP="7B3AC0FE">
            <w:pPr>
              <w:rPr>
                <w:rFonts w:eastAsia="Times New Roman"/>
                <w:b/>
                <w:bCs/>
              </w:rPr>
            </w:pPr>
          </w:p>
          <w:p w14:paraId="4864FB29" w14:textId="6E85586E" w:rsidR="7B3AC0FE" w:rsidRDefault="7B3AC0FE" w:rsidP="7B3AC0FE">
            <w:pPr>
              <w:rPr>
                <w:rFonts w:eastAsia="Times New Roman"/>
                <w:b/>
                <w:bCs/>
              </w:rPr>
            </w:pPr>
          </w:p>
        </w:tc>
      </w:tr>
      <w:tr w:rsidR="7B3AC0FE" w14:paraId="79956A12"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545AA99" w14:textId="0BCBB905" w:rsidR="7B3AC0FE" w:rsidRDefault="7B3AC0FE" w:rsidP="7B3AC0FE">
            <w:r w:rsidRPr="7B3AC0FE">
              <w:rPr>
                <w:rFonts w:cs="Calibri"/>
                <w:u w:val="single"/>
              </w:rPr>
              <w:t>Assessor Comments</w:t>
            </w:r>
          </w:p>
          <w:p w14:paraId="1427CEF7" w14:textId="0EA04880" w:rsidR="7B3AC0FE" w:rsidRDefault="7B3AC0FE" w:rsidP="7B3AC0FE">
            <w:pPr>
              <w:rPr>
                <w:rFonts w:cs="Calibri"/>
                <w:u w:val="single"/>
              </w:rPr>
            </w:pPr>
          </w:p>
          <w:p w14:paraId="67AB132B" w14:textId="1079C952" w:rsidR="7B3AC0FE" w:rsidRDefault="7B3AC0FE" w:rsidP="7B3AC0FE">
            <w:pPr>
              <w:rPr>
                <w:rFonts w:cs="Calibri"/>
                <w:u w:val="single"/>
              </w:rPr>
            </w:pPr>
          </w:p>
          <w:p w14:paraId="3EF009F1" w14:textId="5D2EF39D" w:rsidR="7B3AC0FE" w:rsidRDefault="7B3AC0FE" w:rsidP="7B3AC0FE">
            <w:pPr>
              <w:rPr>
                <w:rFonts w:cs="Calibri"/>
                <w:u w:val="single"/>
              </w:rPr>
            </w:pPr>
          </w:p>
          <w:p w14:paraId="4AE8FD93" w14:textId="29198A40" w:rsidR="7B3AC0FE" w:rsidRDefault="7B3AC0FE" w:rsidP="7B3AC0FE">
            <w:pPr>
              <w:rPr>
                <w:rFonts w:cs="Calibri"/>
                <w:u w:val="single"/>
              </w:rPr>
            </w:pPr>
          </w:p>
          <w:p w14:paraId="524BD0C9" w14:textId="1F8ECAA2" w:rsidR="7B3AC0FE" w:rsidRDefault="7B3AC0FE" w:rsidP="7B3AC0FE">
            <w:pPr>
              <w:rPr>
                <w:rFonts w:cs="Calibri"/>
                <w:u w:val="single"/>
              </w:rPr>
            </w:pPr>
          </w:p>
          <w:p w14:paraId="228A1501" w14:textId="42CD8427" w:rsidR="7B3AC0FE" w:rsidRDefault="7B3AC0FE" w:rsidP="7B3AC0FE">
            <w:pPr>
              <w:rPr>
                <w:rFonts w:cs="Calibri"/>
                <w:u w:val="single"/>
              </w:rPr>
            </w:pPr>
          </w:p>
        </w:tc>
      </w:tr>
    </w:tbl>
    <w:p w14:paraId="103999CF" w14:textId="77777777" w:rsidR="00164209" w:rsidRPr="007F2276" w:rsidRDefault="7B3AC0FE" w:rsidP="00164209">
      <w:pPr>
        <w:pStyle w:val="Heading3"/>
      </w:pPr>
      <w:bookmarkStart w:id="60" w:name="_Toc532216766"/>
      <w:r>
        <w:t>Activity 3A checklist – for assessor</w:t>
      </w:r>
      <w:bookmarkEnd w:id="60"/>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9E7"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9E6" w14:textId="77777777" w:rsidR="00164209" w:rsidRPr="003B2547" w:rsidRDefault="00164209" w:rsidP="0058656E">
            <w:pPr>
              <w:spacing w:before="120" w:after="120" w:line="240" w:lineRule="auto"/>
              <w:rPr>
                <w:b/>
              </w:rPr>
            </w:pPr>
            <w:r>
              <w:rPr>
                <w:b/>
              </w:rPr>
              <w:t>Comments</w:t>
            </w:r>
          </w:p>
        </w:tc>
      </w:tr>
      <w:tr w:rsidR="00164209" w:rsidRPr="00BC5ACC" w14:paraId="103999F2" w14:textId="77777777" w:rsidTr="7B3AC0FE">
        <w:tc>
          <w:tcPr>
            <w:tcW w:w="9243" w:type="dxa"/>
            <w:gridSpan w:val="3"/>
          </w:tcPr>
          <w:p w14:paraId="103999E8" w14:textId="77777777" w:rsidR="00164209" w:rsidRPr="00D7614F" w:rsidRDefault="00164209" w:rsidP="0058656E">
            <w:pPr>
              <w:spacing w:before="120" w:after="0" w:line="240" w:lineRule="auto"/>
              <w:rPr>
                <w:b/>
              </w:rPr>
            </w:pPr>
            <w:r w:rsidRPr="00D7614F">
              <w:rPr>
                <w:b/>
              </w:rPr>
              <w:t>Provide your comments here:</w:t>
            </w:r>
          </w:p>
          <w:p w14:paraId="103999E9" w14:textId="77777777" w:rsidR="00164209" w:rsidRDefault="00164209" w:rsidP="0058656E">
            <w:pPr>
              <w:spacing w:after="0" w:line="240" w:lineRule="auto"/>
            </w:pPr>
          </w:p>
          <w:p w14:paraId="103999EA" w14:textId="77777777" w:rsidR="00164209" w:rsidRDefault="00164209" w:rsidP="0058656E">
            <w:pPr>
              <w:spacing w:after="0" w:line="240" w:lineRule="auto"/>
            </w:pPr>
          </w:p>
          <w:p w14:paraId="103999EB" w14:textId="77777777" w:rsidR="00164209" w:rsidRDefault="00164209" w:rsidP="0058656E">
            <w:pPr>
              <w:spacing w:after="0" w:line="240" w:lineRule="auto"/>
            </w:pPr>
          </w:p>
          <w:p w14:paraId="103999EC" w14:textId="77777777" w:rsidR="00164209" w:rsidRDefault="00164209" w:rsidP="0058656E">
            <w:pPr>
              <w:spacing w:after="0" w:line="240" w:lineRule="auto"/>
            </w:pPr>
          </w:p>
          <w:p w14:paraId="103999ED" w14:textId="77777777" w:rsidR="00164209" w:rsidRDefault="00164209" w:rsidP="0058656E">
            <w:pPr>
              <w:spacing w:after="0" w:line="240" w:lineRule="auto"/>
            </w:pPr>
          </w:p>
          <w:p w14:paraId="103999EE" w14:textId="77777777" w:rsidR="00164209" w:rsidRDefault="00164209" w:rsidP="0058656E">
            <w:pPr>
              <w:spacing w:after="0" w:line="240" w:lineRule="auto"/>
            </w:pPr>
          </w:p>
          <w:p w14:paraId="103999EF" w14:textId="77777777" w:rsidR="00164209" w:rsidRDefault="00164209" w:rsidP="0058656E">
            <w:pPr>
              <w:spacing w:after="0" w:line="240" w:lineRule="auto"/>
            </w:pPr>
          </w:p>
          <w:p w14:paraId="103999F0" w14:textId="77777777" w:rsidR="00164209" w:rsidRDefault="00164209" w:rsidP="0058656E">
            <w:pPr>
              <w:spacing w:after="0" w:line="240" w:lineRule="auto"/>
            </w:pPr>
          </w:p>
          <w:p w14:paraId="103999F1" w14:textId="77777777" w:rsidR="00164209" w:rsidRPr="003B2547" w:rsidRDefault="00164209" w:rsidP="0058656E">
            <w:pPr>
              <w:spacing w:before="120" w:after="120" w:line="240" w:lineRule="auto"/>
            </w:pPr>
          </w:p>
        </w:tc>
      </w:tr>
      <w:tr w:rsidR="00164209" w:rsidRPr="005A3989" w14:paraId="103999F6" w14:textId="77777777" w:rsidTr="7B3AC0FE">
        <w:tc>
          <w:tcPr>
            <w:tcW w:w="2190" w:type="dxa"/>
            <w:tcBorders>
              <w:top w:val="single" w:sz="4" w:space="0" w:color="auto"/>
            </w:tcBorders>
            <w:shd w:val="clear" w:color="auto" w:fill="F2DBDB" w:themeFill="accent2" w:themeFillTint="33"/>
            <w:vAlign w:val="center"/>
          </w:tcPr>
          <w:p w14:paraId="103999F3"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9F4" w14:textId="77777777" w:rsidR="00164209" w:rsidRDefault="00164209" w:rsidP="0058656E">
            <w:pPr>
              <w:spacing w:before="120" w:after="120" w:line="240" w:lineRule="auto"/>
            </w:pPr>
            <w:r>
              <w:t>Not yet satisfactory</w:t>
            </w:r>
          </w:p>
        </w:tc>
        <w:tc>
          <w:tcPr>
            <w:tcW w:w="3527" w:type="dxa"/>
            <w:vAlign w:val="center"/>
          </w:tcPr>
          <w:p w14:paraId="103999F5" w14:textId="77777777" w:rsidR="00164209" w:rsidRPr="005A3989" w:rsidRDefault="00164209" w:rsidP="0058656E">
            <w:pPr>
              <w:spacing w:before="120" w:after="120" w:line="240" w:lineRule="auto"/>
            </w:pPr>
            <w:r>
              <w:t>Satisfactory</w:t>
            </w:r>
          </w:p>
        </w:tc>
      </w:tr>
    </w:tbl>
    <w:p w14:paraId="6F720A0F" w14:textId="4732B2CA" w:rsidR="7B3AC0FE" w:rsidRDefault="7B3AC0FE"/>
    <w:p w14:paraId="55C5CE0C" w14:textId="13E41EF2" w:rsidR="7B3AC0FE" w:rsidRDefault="7B3AC0FE">
      <w:r>
        <w:br w:type="page"/>
      </w:r>
    </w:p>
    <w:p w14:paraId="03962997" w14:textId="03C1E0A8" w:rsidR="7B3AC0FE" w:rsidRDefault="7B3AC0FE" w:rsidP="7B3AC0FE"/>
    <w:p w14:paraId="10399A0B" w14:textId="77777777" w:rsidR="00164209" w:rsidRPr="00B079C9" w:rsidRDefault="00164209" w:rsidP="00164209">
      <w:pPr>
        <w:pStyle w:val="Heading3"/>
      </w:pPr>
      <w:bookmarkStart w:id="61" w:name="_Toc532216767"/>
      <w:r w:rsidRPr="00164209">
        <w:t xml:space="preserve">Activity </w:t>
      </w:r>
      <w:r>
        <w:t>3B</w:t>
      </w:r>
      <w:bookmarkEnd w:id="61"/>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A11"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A0F"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A10" w14:textId="77777777" w:rsidR="00164209" w:rsidRPr="007431BE" w:rsidRDefault="00164209" w:rsidP="0058656E">
            <w:pPr>
              <w:pStyle w:val="NormalBold"/>
              <w:spacing w:after="0"/>
            </w:pPr>
            <w:r>
              <w:t>To provide you with an opportunity to a</w:t>
            </w:r>
            <w:r w:rsidRPr="00497B7A">
              <w:t>ssist with determining the WHS training needs of individuals and parties, and with providing training to meet legal and other requirements</w:t>
            </w:r>
            <w:r>
              <w:t>.</w:t>
            </w:r>
          </w:p>
        </w:tc>
      </w:tr>
      <w:tr w:rsidR="00164209" w:rsidRPr="007431BE" w14:paraId="10399A3B"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6E13E28D" w14:textId="446407CA" w:rsidR="7B3AC0FE" w:rsidRDefault="7B3AC0FE" w:rsidP="0026642B">
            <w:pPr>
              <w:pStyle w:val="AAAQuestions"/>
              <w:numPr>
                <w:ilvl w:val="0"/>
                <w:numId w:val="2"/>
              </w:numPr>
              <w:spacing w:before="120" w:after="120"/>
              <w:ind w:left="357" w:hanging="357"/>
              <w:rPr>
                <w:szCs w:val="22"/>
              </w:rPr>
            </w:pPr>
            <w:r>
              <w:t>In the last five months, there have been four accidents in your workplace that have resulted in injury. How might this information relate to determining training needs and what would you suggest the PCBU should do in response to these accidents?</w:t>
            </w:r>
          </w:p>
        </w:tc>
      </w:tr>
      <w:tr w:rsidR="7B3AC0FE" w14:paraId="637FBD58"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3BD63AC" w14:textId="45495D24" w:rsidR="7B3AC0FE" w:rsidRDefault="7B3AC0FE" w:rsidP="7B3AC0FE">
            <w:r w:rsidRPr="7B3AC0FE">
              <w:rPr>
                <w:rFonts w:cs="Calibri"/>
                <w:i/>
                <w:iCs/>
                <w:u w:val="single"/>
              </w:rPr>
              <w:t>Student Response</w:t>
            </w:r>
          </w:p>
          <w:p w14:paraId="02BAC8B5" w14:textId="57C9B301" w:rsidR="7B3AC0FE" w:rsidRDefault="7B3AC0FE" w:rsidP="7B3AC0FE">
            <w:pPr>
              <w:rPr>
                <w:rFonts w:cs="Calibri"/>
                <w:i/>
                <w:iCs/>
                <w:u w:val="single"/>
              </w:rPr>
            </w:pPr>
          </w:p>
          <w:p w14:paraId="0D4B8438" w14:textId="2BA988AC" w:rsidR="7B3AC0FE" w:rsidRDefault="7B3AC0FE" w:rsidP="7B3AC0FE">
            <w:pPr>
              <w:rPr>
                <w:rFonts w:cs="Calibri"/>
                <w:i/>
                <w:iCs/>
                <w:u w:val="single"/>
              </w:rPr>
            </w:pPr>
          </w:p>
          <w:p w14:paraId="764F0B11" w14:textId="0E66E5BF" w:rsidR="7B3AC0FE" w:rsidRDefault="7B3AC0FE" w:rsidP="7B3AC0FE">
            <w:pPr>
              <w:rPr>
                <w:rFonts w:cs="Calibri"/>
                <w:i/>
                <w:iCs/>
                <w:u w:val="single"/>
              </w:rPr>
            </w:pPr>
          </w:p>
          <w:p w14:paraId="3D0EC8D2" w14:textId="483B9E31" w:rsidR="7B3AC0FE" w:rsidRDefault="7B3AC0FE" w:rsidP="7B3AC0FE">
            <w:pPr>
              <w:rPr>
                <w:rFonts w:cs="Calibri"/>
                <w:i/>
                <w:iCs/>
                <w:u w:val="single"/>
              </w:rPr>
            </w:pPr>
          </w:p>
        </w:tc>
      </w:tr>
      <w:tr w:rsidR="7B3AC0FE" w14:paraId="0B51EF38"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7DAEAFE" w14:textId="4A03B3FA" w:rsidR="7B3AC0FE" w:rsidRDefault="7B3AC0FE" w:rsidP="7B3AC0FE">
            <w:r w:rsidRPr="7B3AC0FE">
              <w:rPr>
                <w:rFonts w:cs="Calibri"/>
                <w:u w:val="single"/>
              </w:rPr>
              <w:t>Assessor Comments</w:t>
            </w:r>
          </w:p>
          <w:p w14:paraId="79747E9E" w14:textId="25C13B54" w:rsidR="7B3AC0FE" w:rsidRDefault="7B3AC0FE" w:rsidP="7B3AC0FE">
            <w:pPr>
              <w:rPr>
                <w:rFonts w:cs="Calibri"/>
                <w:u w:val="single"/>
              </w:rPr>
            </w:pPr>
          </w:p>
          <w:p w14:paraId="004819C6" w14:textId="211F6E33" w:rsidR="7B3AC0FE" w:rsidRDefault="7B3AC0FE" w:rsidP="7B3AC0FE">
            <w:pPr>
              <w:rPr>
                <w:rFonts w:cs="Calibri"/>
                <w:u w:val="single"/>
              </w:rPr>
            </w:pPr>
          </w:p>
          <w:p w14:paraId="2D999459" w14:textId="502C5A8D" w:rsidR="7B3AC0FE" w:rsidRDefault="7B3AC0FE" w:rsidP="7B3AC0FE">
            <w:pPr>
              <w:rPr>
                <w:rFonts w:cs="Calibri"/>
                <w:u w:val="single"/>
              </w:rPr>
            </w:pPr>
          </w:p>
          <w:p w14:paraId="081A9877" w14:textId="4CE50087" w:rsidR="7B3AC0FE" w:rsidRDefault="7B3AC0FE" w:rsidP="7B3AC0FE">
            <w:pPr>
              <w:rPr>
                <w:rFonts w:cs="Calibri"/>
                <w:u w:val="single"/>
              </w:rPr>
            </w:pPr>
          </w:p>
          <w:p w14:paraId="08AD4F09" w14:textId="7AC52F0E" w:rsidR="7B3AC0FE" w:rsidRDefault="7B3AC0FE" w:rsidP="7B3AC0FE">
            <w:pPr>
              <w:rPr>
                <w:rFonts w:cs="Calibri"/>
                <w:u w:val="single"/>
              </w:rPr>
            </w:pPr>
          </w:p>
        </w:tc>
      </w:tr>
    </w:tbl>
    <w:p w14:paraId="10399A3D" w14:textId="77777777" w:rsidR="00164209" w:rsidRPr="007F2276" w:rsidRDefault="7B3AC0FE" w:rsidP="00164209">
      <w:pPr>
        <w:pStyle w:val="Heading3"/>
      </w:pPr>
      <w:bookmarkStart w:id="62" w:name="_Toc532216768"/>
      <w:r>
        <w:t>Activity 3B checklist – for assessor</w:t>
      </w:r>
      <w:bookmarkEnd w:id="62"/>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A55"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A54" w14:textId="77777777" w:rsidR="00164209" w:rsidRPr="003B2547" w:rsidRDefault="00164209" w:rsidP="0058656E">
            <w:pPr>
              <w:spacing w:before="120" w:after="120" w:line="240" w:lineRule="auto"/>
              <w:rPr>
                <w:b/>
              </w:rPr>
            </w:pPr>
            <w:r>
              <w:rPr>
                <w:b/>
              </w:rPr>
              <w:t>Comments</w:t>
            </w:r>
          </w:p>
        </w:tc>
      </w:tr>
      <w:tr w:rsidR="00164209" w:rsidRPr="00BC5ACC" w14:paraId="10399A60" w14:textId="77777777" w:rsidTr="7B3AC0FE">
        <w:tc>
          <w:tcPr>
            <w:tcW w:w="9243" w:type="dxa"/>
            <w:gridSpan w:val="3"/>
          </w:tcPr>
          <w:p w14:paraId="10399A56" w14:textId="77777777" w:rsidR="00164209" w:rsidRPr="00D7614F" w:rsidRDefault="00164209" w:rsidP="0058656E">
            <w:pPr>
              <w:spacing w:before="120" w:after="0" w:line="240" w:lineRule="auto"/>
              <w:rPr>
                <w:b/>
              </w:rPr>
            </w:pPr>
            <w:r w:rsidRPr="00D7614F">
              <w:rPr>
                <w:b/>
              </w:rPr>
              <w:t>Provide your comments here:</w:t>
            </w:r>
          </w:p>
          <w:p w14:paraId="10399A57" w14:textId="77777777" w:rsidR="00164209" w:rsidRDefault="00164209" w:rsidP="0058656E">
            <w:pPr>
              <w:spacing w:after="0" w:line="240" w:lineRule="auto"/>
            </w:pPr>
          </w:p>
          <w:p w14:paraId="10399A58" w14:textId="77777777" w:rsidR="00164209" w:rsidRDefault="00164209" w:rsidP="0058656E">
            <w:pPr>
              <w:spacing w:after="0" w:line="240" w:lineRule="auto"/>
            </w:pPr>
          </w:p>
          <w:p w14:paraId="10399A59" w14:textId="77777777" w:rsidR="00164209" w:rsidRDefault="00164209" w:rsidP="0058656E">
            <w:pPr>
              <w:spacing w:after="0" w:line="240" w:lineRule="auto"/>
            </w:pPr>
          </w:p>
          <w:p w14:paraId="10399A5A" w14:textId="77777777" w:rsidR="00164209" w:rsidRDefault="00164209" w:rsidP="0058656E">
            <w:pPr>
              <w:spacing w:after="0" w:line="240" w:lineRule="auto"/>
            </w:pPr>
          </w:p>
          <w:p w14:paraId="10399A5B" w14:textId="77777777" w:rsidR="00164209" w:rsidRDefault="00164209" w:rsidP="0058656E">
            <w:pPr>
              <w:spacing w:after="0" w:line="240" w:lineRule="auto"/>
            </w:pPr>
          </w:p>
          <w:p w14:paraId="10399A5C" w14:textId="77777777" w:rsidR="00164209" w:rsidRDefault="00164209" w:rsidP="0058656E">
            <w:pPr>
              <w:spacing w:after="0" w:line="240" w:lineRule="auto"/>
            </w:pPr>
          </w:p>
          <w:p w14:paraId="10399A5D" w14:textId="77777777" w:rsidR="00164209" w:rsidRDefault="00164209" w:rsidP="0058656E">
            <w:pPr>
              <w:spacing w:after="0" w:line="240" w:lineRule="auto"/>
            </w:pPr>
          </w:p>
          <w:p w14:paraId="10399A5E" w14:textId="77777777" w:rsidR="00164209" w:rsidRDefault="00164209" w:rsidP="0058656E">
            <w:pPr>
              <w:spacing w:after="0" w:line="240" w:lineRule="auto"/>
            </w:pPr>
          </w:p>
          <w:p w14:paraId="10399A5F" w14:textId="77777777" w:rsidR="00164209" w:rsidRPr="003B2547" w:rsidRDefault="00164209" w:rsidP="0058656E">
            <w:pPr>
              <w:spacing w:before="120" w:after="120" w:line="240" w:lineRule="auto"/>
            </w:pPr>
          </w:p>
        </w:tc>
      </w:tr>
      <w:tr w:rsidR="00164209" w:rsidRPr="005A3989" w14:paraId="10399A64" w14:textId="77777777" w:rsidTr="7B3AC0FE">
        <w:tc>
          <w:tcPr>
            <w:tcW w:w="2190" w:type="dxa"/>
            <w:tcBorders>
              <w:top w:val="single" w:sz="4" w:space="0" w:color="auto"/>
            </w:tcBorders>
            <w:shd w:val="clear" w:color="auto" w:fill="F2DBDB" w:themeFill="accent2" w:themeFillTint="33"/>
            <w:vAlign w:val="center"/>
          </w:tcPr>
          <w:p w14:paraId="10399A61"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A62" w14:textId="77777777" w:rsidR="00164209" w:rsidRDefault="00164209" w:rsidP="0058656E">
            <w:pPr>
              <w:spacing w:before="120" w:after="120" w:line="240" w:lineRule="auto"/>
            </w:pPr>
            <w:r>
              <w:t>Not yet satisfactory</w:t>
            </w:r>
          </w:p>
        </w:tc>
        <w:tc>
          <w:tcPr>
            <w:tcW w:w="3527" w:type="dxa"/>
            <w:vAlign w:val="center"/>
          </w:tcPr>
          <w:p w14:paraId="10399A63" w14:textId="77777777" w:rsidR="00164209" w:rsidRPr="005A3989" w:rsidRDefault="00164209" w:rsidP="0058656E">
            <w:pPr>
              <w:spacing w:before="120" w:after="120" w:line="240" w:lineRule="auto"/>
            </w:pPr>
            <w:r>
              <w:t>Satisfactory</w:t>
            </w:r>
          </w:p>
        </w:tc>
      </w:tr>
    </w:tbl>
    <w:p w14:paraId="5D307575" w14:textId="6D643856" w:rsidR="7B3AC0FE" w:rsidRDefault="7B3AC0FE" w:rsidP="7B3AC0FE"/>
    <w:p w14:paraId="10399A79" w14:textId="77777777" w:rsidR="00164209" w:rsidRPr="00B079C9" w:rsidRDefault="00164209" w:rsidP="00164209">
      <w:pPr>
        <w:pStyle w:val="Heading3"/>
      </w:pPr>
      <w:bookmarkStart w:id="63" w:name="_Toc532216769"/>
      <w:r w:rsidRPr="00164209">
        <w:lastRenderedPageBreak/>
        <w:t xml:space="preserve">Activity </w:t>
      </w:r>
      <w:r>
        <w:t>3C</w:t>
      </w:r>
      <w:bookmarkEnd w:id="63"/>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164209" w:rsidRPr="007431BE" w14:paraId="10399A7F" w14:textId="77777777" w:rsidTr="7B3AC0FE">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A7D" w14:textId="77777777" w:rsidR="00164209" w:rsidRPr="007431BE" w:rsidRDefault="00164209" w:rsidP="0058656E">
            <w:pPr>
              <w:spacing w:after="0"/>
              <w:rPr>
                <w:rFonts w:eastAsia="Times New Roman"/>
                <w:b/>
                <w:bCs/>
              </w:rPr>
            </w:pPr>
            <w:r w:rsidRPr="007431BE">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0399A7E" w14:textId="77777777" w:rsidR="00164209" w:rsidRPr="007431BE" w:rsidRDefault="00164209" w:rsidP="0058656E">
            <w:pPr>
              <w:pStyle w:val="NormalBold"/>
              <w:spacing w:after="0"/>
            </w:pPr>
            <w:r>
              <w:t>To provide you with an opportunity to a</w:t>
            </w:r>
            <w:r w:rsidRPr="00497B7A">
              <w:t>ssist with developing and implementing changes to workplace policies, procedures, processes and systems that will achieve compliance</w:t>
            </w:r>
            <w:r>
              <w:t>.</w:t>
            </w:r>
          </w:p>
        </w:tc>
      </w:tr>
      <w:tr w:rsidR="00164209" w:rsidRPr="007431BE" w14:paraId="10399AA9"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4908FC56" w14:textId="2BAB3032" w:rsidR="7B3AC0FE" w:rsidRDefault="7B3AC0FE" w:rsidP="0026642B">
            <w:pPr>
              <w:pStyle w:val="AAAQuestions"/>
              <w:numPr>
                <w:ilvl w:val="0"/>
                <w:numId w:val="1"/>
              </w:numPr>
              <w:spacing w:before="120" w:after="120"/>
              <w:ind w:left="357" w:hanging="357"/>
              <w:rPr>
                <w:rStyle w:val="Emphasis"/>
                <w:szCs w:val="22"/>
              </w:rPr>
            </w:pPr>
            <w:r w:rsidRPr="7B3AC0FE">
              <w:rPr>
                <w:rStyle w:val="Emphasis"/>
                <w:i w:val="0"/>
                <w:iCs w:val="0"/>
              </w:rPr>
              <w:t>Specify five consultation procedures which may be followed for the identification of necessary policy changes.</w:t>
            </w:r>
          </w:p>
        </w:tc>
      </w:tr>
      <w:tr w:rsidR="7B3AC0FE" w14:paraId="0A7F091C"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5CE53B5" w14:textId="078DC2AD" w:rsidR="7B3AC0FE" w:rsidRDefault="7B3AC0FE" w:rsidP="7B3AC0FE">
            <w:r w:rsidRPr="7B3AC0FE">
              <w:rPr>
                <w:rFonts w:cs="Calibri"/>
                <w:i/>
                <w:iCs/>
                <w:u w:val="single"/>
              </w:rPr>
              <w:t>Student Response</w:t>
            </w:r>
          </w:p>
          <w:p w14:paraId="0A7A498B" w14:textId="639F3922" w:rsidR="7B3AC0FE" w:rsidRDefault="7B3AC0FE" w:rsidP="7B3AC0FE">
            <w:pPr>
              <w:rPr>
                <w:rFonts w:cs="Calibri"/>
                <w:i/>
                <w:iCs/>
                <w:u w:val="single"/>
              </w:rPr>
            </w:pPr>
          </w:p>
          <w:p w14:paraId="7AD48F16" w14:textId="6B642003" w:rsidR="7B3AC0FE" w:rsidRDefault="7B3AC0FE" w:rsidP="7B3AC0FE">
            <w:pPr>
              <w:rPr>
                <w:rFonts w:cs="Calibri"/>
                <w:i/>
                <w:iCs/>
                <w:u w:val="single"/>
              </w:rPr>
            </w:pPr>
          </w:p>
          <w:p w14:paraId="7A9308B7" w14:textId="3479EF99" w:rsidR="7B3AC0FE" w:rsidRDefault="7B3AC0FE" w:rsidP="7B3AC0FE">
            <w:pPr>
              <w:rPr>
                <w:rFonts w:cs="Calibri"/>
                <w:i/>
                <w:iCs/>
                <w:u w:val="single"/>
              </w:rPr>
            </w:pPr>
            <w:bookmarkStart w:id="64" w:name="_GoBack"/>
            <w:bookmarkEnd w:id="64"/>
          </w:p>
        </w:tc>
      </w:tr>
      <w:tr w:rsidR="7B3AC0FE" w14:paraId="31A879F0" w14:textId="77777777" w:rsidTr="7B3AC0FE">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E967268" w14:textId="6A430D7A" w:rsidR="7B3AC0FE" w:rsidRDefault="7B3AC0FE" w:rsidP="7B3AC0FE">
            <w:r w:rsidRPr="7B3AC0FE">
              <w:rPr>
                <w:rFonts w:cs="Calibri"/>
                <w:u w:val="single"/>
              </w:rPr>
              <w:t>Assessor Comments</w:t>
            </w:r>
          </w:p>
          <w:p w14:paraId="4D290262" w14:textId="365194B6" w:rsidR="7B3AC0FE" w:rsidRDefault="7B3AC0FE" w:rsidP="7B3AC0FE">
            <w:pPr>
              <w:rPr>
                <w:rFonts w:cs="Calibri"/>
                <w:u w:val="single"/>
              </w:rPr>
            </w:pPr>
          </w:p>
          <w:p w14:paraId="61AEA9E7" w14:textId="50CCBA0A" w:rsidR="7B3AC0FE" w:rsidRDefault="7B3AC0FE" w:rsidP="7B3AC0FE">
            <w:pPr>
              <w:rPr>
                <w:rFonts w:cs="Calibri"/>
                <w:u w:val="single"/>
              </w:rPr>
            </w:pPr>
          </w:p>
          <w:p w14:paraId="2831C2FA" w14:textId="6413F151" w:rsidR="7B3AC0FE" w:rsidRDefault="7B3AC0FE" w:rsidP="7B3AC0FE">
            <w:pPr>
              <w:rPr>
                <w:rFonts w:cs="Calibri"/>
                <w:u w:val="single"/>
              </w:rPr>
            </w:pPr>
          </w:p>
        </w:tc>
      </w:tr>
    </w:tbl>
    <w:p w14:paraId="10399AAB" w14:textId="77777777" w:rsidR="00164209" w:rsidRPr="007F2276" w:rsidRDefault="7B3AC0FE" w:rsidP="00164209">
      <w:pPr>
        <w:pStyle w:val="Heading3"/>
      </w:pPr>
      <w:bookmarkStart w:id="65" w:name="_Toc532216770"/>
      <w:r>
        <w:t>Activity 3C checklist – for assessor</w:t>
      </w:r>
      <w:bookmarkEnd w:id="65"/>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64209" w:rsidRPr="003B2547" w14:paraId="10399AC3" w14:textId="77777777" w:rsidTr="7B3AC0FE">
        <w:tc>
          <w:tcPr>
            <w:tcW w:w="9243" w:type="dxa"/>
            <w:gridSpan w:val="3"/>
            <w:tcBorders>
              <w:bottom w:val="single" w:sz="4" w:space="0" w:color="000000" w:themeColor="text1"/>
              <w:right w:val="single" w:sz="4" w:space="0" w:color="auto"/>
            </w:tcBorders>
            <w:shd w:val="clear" w:color="auto" w:fill="E5B8B7" w:themeFill="accent2" w:themeFillTint="66"/>
          </w:tcPr>
          <w:p w14:paraId="10399AC2" w14:textId="77777777" w:rsidR="00164209" w:rsidRPr="003B2547" w:rsidRDefault="00164209" w:rsidP="0058656E">
            <w:pPr>
              <w:spacing w:before="120" w:after="120" w:line="240" w:lineRule="auto"/>
              <w:rPr>
                <w:b/>
              </w:rPr>
            </w:pPr>
            <w:r>
              <w:rPr>
                <w:b/>
              </w:rPr>
              <w:t>Comments</w:t>
            </w:r>
          </w:p>
        </w:tc>
      </w:tr>
      <w:tr w:rsidR="00164209" w:rsidRPr="00BC5ACC" w14:paraId="10399ACE" w14:textId="77777777" w:rsidTr="7B3AC0FE">
        <w:tc>
          <w:tcPr>
            <w:tcW w:w="9243" w:type="dxa"/>
            <w:gridSpan w:val="3"/>
          </w:tcPr>
          <w:p w14:paraId="10399AC4" w14:textId="77777777" w:rsidR="00164209" w:rsidRPr="00D7614F" w:rsidRDefault="00164209" w:rsidP="0058656E">
            <w:pPr>
              <w:spacing w:before="120" w:after="0" w:line="240" w:lineRule="auto"/>
              <w:rPr>
                <w:b/>
              </w:rPr>
            </w:pPr>
            <w:r w:rsidRPr="00D7614F">
              <w:rPr>
                <w:b/>
              </w:rPr>
              <w:t>Provide your comments here:</w:t>
            </w:r>
          </w:p>
          <w:p w14:paraId="10399AC5" w14:textId="77777777" w:rsidR="00164209" w:rsidRDefault="00164209" w:rsidP="0058656E">
            <w:pPr>
              <w:spacing w:after="0" w:line="240" w:lineRule="auto"/>
            </w:pPr>
          </w:p>
          <w:p w14:paraId="10399AC6" w14:textId="77777777" w:rsidR="00164209" w:rsidRDefault="00164209" w:rsidP="0058656E">
            <w:pPr>
              <w:spacing w:after="0" w:line="240" w:lineRule="auto"/>
            </w:pPr>
          </w:p>
          <w:p w14:paraId="10399AC7" w14:textId="77777777" w:rsidR="00164209" w:rsidRDefault="00164209" w:rsidP="0058656E">
            <w:pPr>
              <w:spacing w:after="0" w:line="240" w:lineRule="auto"/>
            </w:pPr>
          </w:p>
          <w:p w14:paraId="10399AC8" w14:textId="77777777" w:rsidR="00164209" w:rsidRDefault="00164209" w:rsidP="0058656E">
            <w:pPr>
              <w:spacing w:after="0" w:line="240" w:lineRule="auto"/>
            </w:pPr>
          </w:p>
          <w:p w14:paraId="10399AC9" w14:textId="77777777" w:rsidR="00164209" w:rsidRDefault="00164209" w:rsidP="0058656E">
            <w:pPr>
              <w:spacing w:after="0" w:line="240" w:lineRule="auto"/>
            </w:pPr>
          </w:p>
          <w:p w14:paraId="10399ACA" w14:textId="77777777" w:rsidR="00164209" w:rsidRDefault="00164209" w:rsidP="0058656E">
            <w:pPr>
              <w:spacing w:after="0" w:line="240" w:lineRule="auto"/>
            </w:pPr>
          </w:p>
          <w:p w14:paraId="10399ACB" w14:textId="77777777" w:rsidR="00164209" w:rsidRDefault="00164209" w:rsidP="0058656E">
            <w:pPr>
              <w:spacing w:after="0" w:line="240" w:lineRule="auto"/>
            </w:pPr>
          </w:p>
          <w:p w14:paraId="10399ACC" w14:textId="77777777" w:rsidR="00164209" w:rsidRDefault="00164209" w:rsidP="0058656E">
            <w:pPr>
              <w:spacing w:after="0" w:line="240" w:lineRule="auto"/>
            </w:pPr>
          </w:p>
          <w:p w14:paraId="10399ACD" w14:textId="77777777" w:rsidR="00164209" w:rsidRPr="003B2547" w:rsidRDefault="00164209" w:rsidP="0058656E">
            <w:pPr>
              <w:spacing w:before="120" w:after="120" w:line="240" w:lineRule="auto"/>
            </w:pPr>
          </w:p>
        </w:tc>
      </w:tr>
      <w:tr w:rsidR="00164209" w:rsidRPr="005A3989" w14:paraId="10399AD2" w14:textId="77777777" w:rsidTr="7B3AC0FE">
        <w:tc>
          <w:tcPr>
            <w:tcW w:w="2190" w:type="dxa"/>
            <w:tcBorders>
              <w:top w:val="single" w:sz="4" w:space="0" w:color="auto"/>
            </w:tcBorders>
            <w:shd w:val="clear" w:color="auto" w:fill="F2DBDB" w:themeFill="accent2" w:themeFillTint="33"/>
            <w:vAlign w:val="center"/>
          </w:tcPr>
          <w:p w14:paraId="10399ACF" w14:textId="77777777" w:rsidR="00164209" w:rsidRPr="005A3989" w:rsidRDefault="00164209" w:rsidP="0058656E">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10399AD0" w14:textId="77777777" w:rsidR="00164209" w:rsidRDefault="00164209" w:rsidP="0058656E">
            <w:pPr>
              <w:spacing w:before="120" w:after="120" w:line="240" w:lineRule="auto"/>
            </w:pPr>
            <w:r>
              <w:t>Not yet satisfactory</w:t>
            </w:r>
          </w:p>
        </w:tc>
        <w:tc>
          <w:tcPr>
            <w:tcW w:w="3527" w:type="dxa"/>
            <w:vAlign w:val="center"/>
          </w:tcPr>
          <w:p w14:paraId="10399AD1" w14:textId="77777777" w:rsidR="00164209" w:rsidRPr="005A3989" w:rsidRDefault="00164209" w:rsidP="0058656E">
            <w:pPr>
              <w:spacing w:before="120" w:after="120" w:line="240" w:lineRule="auto"/>
            </w:pPr>
            <w:r>
              <w:t>Satisfactory</w:t>
            </w:r>
          </w:p>
        </w:tc>
      </w:tr>
      <w:bookmarkEnd w:id="48"/>
    </w:tbl>
    <w:p w14:paraId="12D41D27" w14:textId="33222636" w:rsidR="7B3AC0FE" w:rsidRDefault="7B3AC0FE"/>
    <w:p w14:paraId="10399D18" w14:textId="15F47C30" w:rsidR="00DF4933" w:rsidRDefault="00DF4933" w:rsidP="0014408C"/>
    <w:sectPr w:rsidR="00DF4933" w:rsidSect="002250EB">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7A08" w14:textId="77777777" w:rsidR="004254AB" w:rsidRDefault="004254AB" w:rsidP="00665202">
      <w:pPr>
        <w:spacing w:after="0" w:line="240" w:lineRule="auto"/>
      </w:pPr>
      <w:r>
        <w:separator/>
      </w:r>
    </w:p>
  </w:endnote>
  <w:endnote w:type="continuationSeparator" w:id="0">
    <w:p w14:paraId="7573802E" w14:textId="77777777" w:rsidR="004254AB" w:rsidRDefault="004254AB" w:rsidP="00665202">
      <w:pPr>
        <w:spacing w:after="0" w:line="240" w:lineRule="auto"/>
      </w:pPr>
      <w:r>
        <w:continuationSeparator/>
      </w:r>
    </w:p>
  </w:endnote>
  <w:endnote w:type="continuationNotice" w:id="1">
    <w:p w14:paraId="634BACED" w14:textId="77777777" w:rsidR="004254AB" w:rsidRDefault="0042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61E0" w14:textId="013F7ACF" w:rsidR="008D753C" w:rsidRDefault="008D753C" w:rsidP="008D753C">
    <w:pPr>
      <w:pStyle w:val="Footer"/>
      <w:jc w:val="right"/>
      <w:rPr>
        <w:sz w:val="16"/>
        <w:szCs w:val="16"/>
      </w:rPr>
    </w:pPr>
    <w:r>
      <w:rPr>
        <w:sz w:val="16"/>
        <w:szCs w:val="16"/>
      </w:rPr>
      <w:t>OHN 1.1 BSBWHS402 Ver 1.1</w:t>
    </w:r>
  </w:p>
  <w:p w14:paraId="10399D23" w14:textId="77777777" w:rsidR="0058656E" w:rsidRDefault="0058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C486" w14:textId="77777777" w:rsidR="004254AB" w:rsidRDefault="004254AB" w:rsidP="00665202">
      <w:pPr>
        <w:spacing w:after="0" w:line="240" w:lineRule="auto"/>
      </w:pPr>
      <w:r>
        <w:separator/>
      </w:r>
    </w:p>
  </w:footnote>
  <w:footnote w:type="continuationSeparator" w:id="0">
    <w:p w14:paraId="034B2EE4" w14:textId="77777777" w:rsidR="004254AB" w:rsidRDefault="004254AB" w:rsidP="00665202">
      <w:pPr>
        <w:spacing w:after="0" w:line="240" w:lineRule="auto"/>
      </w:pPr>
      <w:r>
        <w:continuationSeparator/>
      </w:r>
    </w:p>
  </w:footnote>
  <w:footnote w:type="continuationNotice" w:id="1">
    <w:p w14:paraId="5918E59F" w14:textId="77777777" w:rsidR="004254AB" w:rsidRDefault="00425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9D20" w14:textId="77777777" w:rsidR="0058656E" w:rsidRDefault="0058656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F6D88" w:rsidRPr="00DF6D88">
      <w:rPr>
        <w:b/>
        <w:noProof/>
      </w:rPr>
      <w:t>40</w:t>
    </w:r>
    <w:r>
      <w:rPr>
        <w:b/>
        <w:noProof/>
      </w:rPr>
      <w:fldChar w:fldCharType="end"/>
    </w:r>
  </w:p>
  <w:p w14:paraId="10399D21" w14:textId="77777777" w:rsidR="0058656E" w:rsidRDefault="00586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9D24" w14:textId="406041B4" w:rsidR="0058656E" w:rsidRDefault="003221E1" w:rsidP="003221E1">
    <w:pPr>
      <w:pStyle w:val="Header"/>
      <w:jc w:val="right"/>
    </w:pPr>
    <w:r>
      <w:rPr>
        <w:noProof/>
      </w:rPr>
      <w:drawing>
        <wp:inline distT="0" distB="0" distL="0" distR="0" wp14:anchorId="47C57194" wp14:editId="7CA316C6">
          <wp:extent cx="4686300" cy="590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765F"/>
    <w:multiLevelType w:val="hybridMultilevel"/>
    <w:tmpl w:val="BEB6E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A7026"/>
    <w:multiLevelType w:val="hybridMultilevel"/>
    <w:tmpl w:val="7876EAE0"/>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36D9B"/>
    <w:multiLevelType w:val="hybridMultilevel"/>
    <w:tmpl w:val="0E84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000F0C"/>
    <w:multiLevelType w:val="hybridMultilevel"/>
    <w:tmpl w:val="09E28D62"/>
    <w:lvl w:ilvl="0" w:tplc="95C2D3F8">
      <w:start w:val="1"/>
      <w:numFmt w:val="decimal"/>
      <w:lvlText w:val="%1."/>
      <w:lvlJc w:val="left"/>
      <w:pPr>
        <w:ind w:left="720" w:hanging="360"/>
      </w:pPr>
    </w:lvl>
    <w:lvl w:ilvl="1" w:tplc="69265442">
      <w:start w:val="1"/>
      <w:numFmt w:val="lowerLetter"/>
      <w:lvlText w:val="%2."/>
      <w:lvlJc w:val="left"/>
      <w:pPr>
        <w:ind w:left="1440" w:hanging="360"/>
      </w:pPr>
    </w:lvl>
    <w:lvl w:ilvl="2" w:tplc="D5F4AB5A">
      <w:start w:val="1"/>
      <w:numFmt w:val="lowerRoman"/>
      <w:lvlText w:val="%3."/>
      <w:lvlJc w:val="right"/>
      <w:pPr>
        <w:ind w:left="2160" w:hanging="180"/>
      </w:pPr>
    </w:lvl>
    <w:lvl w:ilvl="3" w:tplc="381CFF28">
      <w:start w:val="1"/>
      <w:numFmt w:val="decimal"/>
      <w:lvlText w:val="%4."/>
      <w:lvlJc w:val="left"/>
      <w:pPr>
        <w:ind w:left="2880" w:hanging="360"/>
      </w:pPr>
    </w:lvl>
    <w:lvl w:ilvl="4" w:tplc="293AE840">
      <w:start w:val="1"/>
      <w:numFmt w:val="lowerLetter"/>
      <w:lvlText w:val="%5."/>
      <w:lvlJc w:val="left"/>
      <w:pPr>
        <w:ind w:left="3600" w:hanging="360"/>
      </w:pPr>
    </w:lvl>
    <w:lvl w:ilvl="5" w:tplc="5D305868">
      <w:start w:val="1"/>
      <w:numFmt w:val="lowerRoman"/>
      <w:lvlText w:val="%6."/>
      <w:lvlJc w:val="right"/>
      <w:pPr>
        <w:ind w:left="4320" w:hanging="180"/>
      </w:pPr>
    </w:lvl>
    <w:lvl w:ilvl="6" w:tplc="EF262530">
      <w:start w:val="1"/>
      <w:numFmt w:val="decimal"/>
      <w:lvlText w:val="%7."/>
      <w:lvlJc w:val="left"/>
      <w:pPr>
        <w:ind w:left="5040" w:hanging="360"/>
      </w:pPr>
    </w:lvl>
    <w:lvl w:ilvl="7" w:tplc="14C091CE">
      <w:start w:val="1"/>
      <w:numFmt w:val="lowerLetter"/>
      <w:lvlText w:val="%8."/>
      <w:lvlJc w:val="left"/>
      <w:pPr>
        <w:ind w:left="5760" w:hanging="360"/>
      </w:pPr>
    </w:lvl>
    <w:lvl w:ilvl="8" w:tplc="239EEEDA">
      <w:start w:val="1"/>
      <w:numFmt w:val="lowerRoman"/>
      <w:lvlText w:val="%9."/>
      <w:lvlJc w:val="right"/>
      <w:pPr>
        <w:ind w:left="6480" w:hanging="180"/>
      </w:pPr>
    </w:lvl>
  </w:abstractNum>
  <w:abstractNum w:abstractNumId="7" w15:restartNumberingAfterBreak="0">
    <w:nsid w:val="205F2185"/>
    <w:multiLevelType w:val="hybridMultilevel"/>
    <w:tmpl w:val="529A3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F14"/>
    <w:multiLevelType w:val="hybridMultilevel"/>
    <w:tmpl w:val="13A04154"/>
    <w:lvl w:ilvl="0" w:tplc="B0AC395A">
      <w:start w:val="1"/>
      <w:numFmt w:val="decimal"/>
      <w:lvlText w:val="%1."/>
      <w:lvlJc w:val="left"/>
      <w:pPr>
        <w:ind w:left="720" w:hanging="360"/>
      </w:pPr>
    </w:lvl>
    <w:lvl w:ilvl="1" w:tplc="8AF8E732">
      <w:start w:val="1"/>
      <w:numFmt w:val="lowerLetter"/>
      <w:lvlText w:val="%2."/>
      <w:lvlJc w:val="left"/>
      <w:pPr>
        <w:ind w:left="1440" w:hanging="360"/>
      </w:pPr>
    </w:lvl>
    <w:lvl w:ilvl="2" w:tplc="F83CD76E">
      <w:start w:val="1"/>
      <w:numFmt w:val="lowerRoman"/>
      <w:lvlText w:val="%3."/>
      <w:lvlJc w:val="right"/>
      <w:pPr>
        <w:ind w:left="2160" w:hanging="180"/>
      </w:pPr>
    </w:lvl>
    <w:lvl w:ilvl="3" w:tplc="5A304C54">
      <w:start w:val="1"/>
      <w:numFmt w:val="decimal"/>
      <w:lvlText w:val="%4."/>
      <w:lvlJc w:val="left"/>
      <w:pPr>
        <w:ind w:left="2880" w:hanging="360"/>
      </w:pPr>
    </w:lvl>
    <w:lvl w:ilvl="4" w:tplc="BC524198">
      <w:start w:val="1"/>
      <w:numFmt w:val="lowerLetter"/>
      <w:lvlText w:val="%5."/>
      <w:lvlJc w:val="left"/>
      <w:pPr>
        <w:ind w:left="3600" w:hanging="360"/>
      </w:pPr>
    </w:lvl>
    <w:lvl w:ilvl="5" w:tplc="D5DC0FC0">
      <w:start w:val="1"/>
      <w:numFmt w:val="lowerRoman"/>
      <w:lvlText w:val="%6."/>
      <w:lvlJc w:val="right"/>
      <w:pPr>
        <w:ind w:left="4320" w:hanging="180"/>
      </w:pPr>
    </w:lvl>
    <w:lvl w:ilvl="6" w:tplc="AAD2C01C">
      <w:start w:val="1"/>
      <w:numFmt w:val="decimal"/>
      <w:lvlText w:val="%7."/>
      <w:lvlJc w:val="left"/>
      <w:pPr>
        <w:ind w:left="5040" w:hanging="360"/>
      </w:pPr>
    </w:lvl>
    <w:lvl w:ilvl="7" w:tplc="A170C51E">
      <w:start w:val="1"/>
      <w:numFmt w:val="lowerLetter"/>
      <w:lvlText w:val="%8."/>
      <w:lvlJc w:val="left"/>
      <w:pPr>
        <w:ind w:left="5760" w:hanging="360"/>
      </w:pPr>
    </w:lvl>
    <w:lvl w:ilvl="8" w:tplc="CC64B00E">
      <w:start w:val="1"/>
      <w:numFmt w:val="lowerRoman"/>
      <w:lvlText w:val="%9."/>
      <w:lvlJc w:val="right"/>
      <w:pPr>
        <w:ind w:left="6480" w:hanging="180"/>
      </w:pPr>
    </w:lvl>
  </w:abstractNum>
  <w:abstractNum w:abstractNumId="9" w15:restartNumberingAfterBreak="0">
    <w:nsid w:val="23A939E9"/>
    <w:multiLevelType w:val="hybridMultilevel"/>
    <w:tmpl w:val="7E2AB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F5166C"/>
    <w:multiLevelType w:val="hybridMultilevel"/>
    <w:tmpl w:val="7CE6E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B62E4"/>
    <w:multiLevelType w:val="hybridMultilevel"/>
    <w:tmpl w:val="9F32E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565F9"/>
    <w:multiLevelType w:val="hybridMultilevel"/>
    <w:tmpl w:val="B8B0B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051CB"/>
    <w:multiLevelType w:val="hybridMultilevel"/>
    <w:tmpl w:val="832A5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2317D"/>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E33FE6"/>
    <w:multiLevelType w:val="hybridMultilevel"/>
    <w:tmpl w:val="885EF8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0410F4"/>
    <w:multiLevelType w:val="hybridMultilevel"/>
    <w:tmpl w:val="1010B94C"/>
    <w:lvl w:ilvl="0" w:tplc="17D0C514">
      <w:start w:val="1"/>
      <w:numFmt w:val="decimal"/>
      <w:lvlText w:val="%1."/>
      <w:lvlJc w:val="left"/>
      <w:pPr>
        <w:ind w:left="720" w:hanging="360"/>
      </w:pPr>
    </w:lvl>
    <w:lvl w:ilvl="1" w:tplc="3C26FC1C">
      <w:start w:val="1"/>
      <w:numFmt w:val="lowerLetter"/>
      <w:lvlText w:val="%2."/>
      <w:lvlJc w:val="left"/>
      <w:pPr>
        <w:ind w:left="1440" w:hanging="360"/>
      </w:pPr>
    </w:lvl>
    <w:lvl w:ilvl="2" w:tplc="84BCBD24">
      <w:start w:val="1"/>
      <w:numFmt w:val="lowerRoman"/>
      <w:lvlText w:val="%3."/>
      <w:lvlJc w:val="right"/>
      <w:pPr>
        <w:ind w:left="2160" w:hanging="180"/>
      </w:pPr>
    </w:lvl>
    <w:lvl w:ilvl="3" w:tplc="C47A1EC4">
      <w:start w:val="1"/>
      <w:numFmt w:val="decimal"/>
      <w:lvlText w:val="%4."/>
      <w:lvlJc w:val="left"/>
      <w:pPr>
        <w:ind w:left="2880" w:hanging="360"/>
      </w:pPr>
    </w:lvl>
    <w:lvl w:ilvl="4" w:tplc="B542379A">
      <w:start w:val="1"/>
      <w:numFmt w:val="lowerLetter"/>
      <w:lvlText w:val="%5."/>
      <w:lvlJc w:val="left"/>
      <w:pPr>
        <w:ind w:left="3600" w:hanging="360"/>
      </w:pPr>
    </w:lvl>
    <w:lvl w:ilvl="5" w:tplc="7C86AF2E">
      <w:start w:val="1"/>
      <w:numFmt w:val="lowerRoman"/>
      <w:lvlText w:val="%6."/>
      <w:lvlJc w:val="right"/>
      <w:pPr>
        <w:ind w:left="4320" w:hanging="180"/>
      </w:pPr>
    </w:lvl>
    <w:lvl w:ilvl="6" w:tplc="E402B73A">
      <w:start w:val="1"/>
      <w:numFmt w:val="decimal"/>
      <w:lvlText w:val="%7."/>
      <w:lvlJc w:val="left"/>
      <w:pPr>
        <w:ind w:left="5040" w:hanging="360"/>
      </w:pPr>
    </w:lvl>
    <w:lvl w:ilvl="7" w:tplc="C8F294B2">
      <w:start w:val="1"/>
      <w:numFmt w:val="lowerLetter"/>
      <w:lvlText w:val="%8."/>
      <w:lvlJc w:val="left"/>
      <w:pPr>
        <w:ind w:left="5760" w:hanging="360"/>
      </w:pPr>
    </w:lvl>
    <w:lvl w:ilvl="8" w:tplc="0B9E2278">
      <w:start w:val="1"/>
      <w:numFmt w:val="lowerRoman"/>
      <w:lvlText w:val="%9."/>
      <w:lvlJc w:val="right"/>
      <w:pPr>
        <w:ind w:left="6480" w:hanging="180"/>
      </w:pPr>
    </w:lvl>
  </w:abstractNum>
  <w:abstractNum w:abstractNumId="24" w15:restartNumberingAfterBreak="0">
    <w:nsid w:val="402227DE"/>
    <w:multiLevelType w:val="hybridMultilevel"/>
    <w:tmpl w:val="584239A4"/>
    <w:lvl w:ilvl="0" w:tplc="A754D820">
      <w:start w:val="1"/>
      <w:numFmt w:val="decimal"/>
      <w:lvlText w:val="%1."/>
      <w:lvlJc w:val="left"/>
      <w:pPr>
        <w:ind w:left="720" w:hanging="360"/>
      </w:pPr>
    </w:lvl>
    <w:lvl w:ilvl="1" w:tplc="FD262BEA">
      <w:start w:val="1"/>
      <w:numFmt w:val="lowerLetter"/>
      <w:lvlText w:val="%2."/>
      <w:lvlJc w:val="left"/>
      <w:pPr>
        <w:ind w:left="1440" w:hanging="360"/>
      </w:pPr>
    </w:lvl>
    <w:lvl w:ilvl="2" w:tplc="F9142294">
      <w:start w:val="1"/>
      <w:numFmt w:val="lowerRoman"/>
      <w:lvlText w:val="%3."/>
      <w:lvlJc w:val="right"/>
      <w:pPr>
        <w:ind w:left="2160" w:hanging="180"/>
      </w:pPr>
    </w:lvl>
    <w:lvl w:ilvl="3" w:tplc="CC98675A">
      <w:start w:val="1"/>
      <w:numFmt w:val="decimal"/>
      <w:lvlText w:val="%4."/>
      <w:lvlJc w:val="left"/>
      <w:pPr>
        <w:ind w:left="2880" w:hanging="360"/>
      </w:pPr>
    </w:lvl>
    <w:lvl w:ilvl="4" w:tplc="5F7C9C50">
      <w:start w:val="1"/>
      <w:numFmt w:val="lowerLetter"/>
      <w:lvlText w:val="%5."/>
      <w:lvlJc w:val="left"/>
      <w:pPr>
        <w:ind w:left="3600" w:hanging="360"/>
      </w:pPr>
    </w:lvl>
    <w:lvl w:ilvl="5" w:tplc="26F6F7AE">
      <w:start w:val="1"/>
      <w:numFmt w:val="lowerRoman"/>
      <w:lvlText w:val="%6."/>
      <w:lvlJc w:val="right"/>
      <w:pPr>
        <w:ind w:left="4320" w:hanging="180"/>
      </w:pPr>
    </w:lvl>
    <w:lvl w:ilvl="6" w:tplc="619C2ACC">
      <w:start w:val="1"/>
      <w:numFmt w:val="decimal"/>
      <w:lvlText w:val="%7."/>
      <w:lvlJc w:val="left"/>
      <w:pPr>
        <w:ind w:left="5040" w:hanging="360"/>
      </w:pPr>
    </w:lvl>
    <w:lvl w:ilvl="7" w:tplc="35E4F00C">
      <w:start w:val="1"/>
      <w:numFmt w:val="lowerLetter"/>
      <w:lvlText w:val="%8."/>
      <w:lvlJc w:val="left"/>
      <w:pPr>
        <w:ind w:left="5760" w:hanging="360"/>
      </w:pPr>
    </w:lvl>
    <w:lvl w:ilvl="8" w:tplc="B4280942">
      <w:start w:val="1"/>
      <w:numFmt w:val="lowerRoman"/>
      <w:lvlText w:val="%9."/>
      <w:lvlJc w:val="right"/>
      <w:pPr>
        <w:ind w:left="6480" w:hanging="180"/>
      </w:pPr>
    </w:lvl>
  </w:abstractNum>
  <w:abstractNum w:abstractNumId="25" w15:restartNumberingAfterBreak="0">
    <w:nsid w:val="410D5F91"/>
    <w:multiLevelType w:val="hybridMultilevel"/>
    <w:tmpl w:val="35D48D4C"/>
    <w:lvl w:ilvl="0" w:tplc="3DE25AB6">
      <w:start w:val="1"/>
      <w:numFmt w:val="decimal"/>
      <w:lvlText w:val="%1."/>
      <w:lvlJc w:val="left"/>
      <w:pPr>
        <w:ind w:left="720" w:hanging="360"/>
      </w:pPr>
    </w:lvl>
    <w:lvl w:ilvl="1" w:tplc="4AA04348">
      <w:start w:val="1"/>
      <w:numFmt w:val="lowerLetter"/>
      <w:lvlText w:val="%2."/>
      <w:lvlJc w:val="left"/>
      <w:pPr>
        <w:ind w:left="1440" w:hanging="360"/>
      </w:pPr>
    </w:lvl>
    <w:lvl w:ilvl="2" w:tplc="B0A67F68">
      <w:start w:val="1"/>
      <w:numFmt w:val="lowerRoman"/>
      <w:lvlText w:val="%3."/>
      <w:lvlJc w:val="right"/>
      <w:pPr>
        <w:ind w:left="2160" w:hanging="180"/>
      </w:pPr>
    </w:lvl>
    <w:lvl w:ilvl="3" w:tplc="493601EE">
      <w:start w:val="1"/>
      <w:numFmt w:val="decimal"/>
      <w:lvlText w:val="%4."/>
      <w:lvlJc w:val="left"/>
      <w:pPr>
        <w:ind w:left="2880" w:hanging="360"/>
      </w:pPr>
    </w:lvl>
    <w:lvl w:ilvl="4" w:tplc="61765130">
      <w:start w:val="1"/>
      <w:numFmt w:val="lowerLetter"/>
      <w:lvlText w:val="%5."/>
      <w:lvlJc w:val="left"/>
      <w:pPr>
        <w:ind w:left="3600" w:hanging="360"/>
      </w:pPr>
    </w:lvl>
    <w:lvl w:ilvl="5" w:tplc="32AE9006">
      <w:start w:val="1"/>
      <w:numFmt w:val="lowerRoman"/>
      <w:lvlText w:val="%6."/>
      <w:lvlJc w:val="right"/>
      <w:pPr>
        <w:ind w:left="4320" w:hanging="180"/>
      </w:pPr>
    </w:lvl>
    <w:lvl w:ilvl="6" w:tplc="D882AC58">
      <w:start w:val="1"/>
      <w:numFmt w:val="decimal"/>
      <w:lvlText w:val="%7."/>
      <w:lvlJc w:val="left"/>
      <w:pPr>
        <w:ind w:left="5040" w:hanging="360"/>
      </w:pPr>
    </w:lvl>
    <w:lvl w:ilvl="7" w:tplc="4CB063BE">
      <w:start w:val="1"/>
      <w:numFmt w:val="lowerLetter"/>
      <w:lvlText w:val="%8."/>
      <w:lvlJc w:val="left"/>
      <w:pPr>
        <w:ind w:left="5760" w:hanging="360"/>
      </w:pPr>
    </w:lvl>
    <w:lvl w:ilvl="8" w:tplc="0CAA3DA4">
      <w:start w:val="1"/>
      <w:numFmt w:val="lowerRoman"/>
      <w:lvlText w:val="%9."/>
      <w:lvlJc w:val="right"/>
      <w:pPr>
        <w:ind w:left="6480" w:hanging="180"/>
      </w:pPr>
    </w:lvl>
  </w:abstractNum>
  <w:abstractNum w:abstractNumId="26"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F2E86"/>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140206"/>
    <w:multiLevelType w:val="hybridMultilevel"/>
    <w:tmpl w:val="36E6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F081F7E"/>
    <w:multiLevelType w:val="hybridMultilevel"/>
    <w:tmpl w:val="C31EE182"/>
    <w:lvl w:ilvl="0" w:tplc="CDBC40E2">
      <w:start w:val="1"/>
      <w:numFmt w:val="decimal"/>
      <w:lvlText w:val="%1."/>
      <w:lvlJc w:val="left"/>
      <w:pPr>
        <w:ind w:left="720" w:hanging="360"/>
      </w:pPr>
    </w:lvl>
    <w:lvl w:ilvl="1" w:tplc="78ACC3A0">
      <w:start w:val="1"/>
      <w:numFmt w:val="lowerLetter"/>
      <w:lvlText w:val="%2."/>
      <w:lvlJc w:val="left"/>
      <w:pPr>
        <w:ind w:left="1440" w:hanging="360"/>
      </w:pPr>
    </w:lvl>
    <w:lvl w:ilvl="2" w:tplc="8C365BDA">
      <w:start w:val="1"/>
      <w:numFmt w:val="lowerRoman"/>
      <w:lvlText w:val="%3."/>
      <w:lvlJc w:val="right"/>
      <w:pPr>
        <w:ind w:left="2160" w:hanging="180"/>
      </w:pPr>
    </w:lvl>
    <w:lvl w:ilvl="3" w:tplc="1430B2B6">
      <w:start w:val="1"/>
      <w:numFmt w:val="decimal"/>
      <w:lvlText w:val="%4."/>
      <w:lvlJc w:val="left"/>
      <w:pPr>
        <w:ind w:left="2880" w:hanging="360"/>
      </w:pPr>
    </w:lvl>
    <w:lvl w:ilvl="4" w:tplc="67BCEE06">
      <w:start w:val="1"/>
      <w:numFmt w:val="lowerLetter"/>
      <w:lvlText w:val="%5."/>
      <w:lvlJc w:val="left"/>
      <w:pPr>
        <w:ind w:left="3600" w:hanging="360"/>
      </w:pPr>
    </w:lvl>
    <w:lvl w:ilvl="5" w:tplc="E3608582">
      <w:start w:val="1"/>
      <w:numFmt w:val="lowerRoman"/>
      <w:lvlText w:val="%6."/>
      <w:lvlJc w:val="right"/>
      <w:pPr>
        <w:ind w:left="4320" w:hanging="180"/>
      </w:pPr>
    </w:lvl>
    <w:lvl w:ilvl="6" w:tplc="633A091E">
      <w:start w:val="1"/>
      <w:numFmt w:val="decimal"/>
      <w:lvlText w:val="%7."/>
      <w:lvlJc w:val="left"/>
      <w:pPr>
        <w:ind w:left="5040" w:hanging="360"/>
      </w:pPr>
    </w:lvl>
    <w:lvl w:ilvl="7" w:tplc="2A16060E">
      <w:start w:val="1"/>
      <w:numFmt w:val="lowerLetter"/>
      <w:lvlText w:val="%8."/>
      <w:lvlJc w:val="left"/>
      <w:pPr>
        <w:ind w:left="5760" w:hanging="360"/>
      </w:pPr>
    </w:lvl>
    <w:lvl w:ilvl="8" w:tplc="C08675C4">
      <w:start w:val="1"/>
      <w:numFmt w:val="lowerRoman"/>
      <w:lvlText w:val="%9."/>
      <w:lvlJc w:val="right"/>
      <w:pPr>
        <w:ind w:left="6480" w:hanging="180"/>
      </w:pPr>
    </w:lvl>
  </w:abstractNum>
  <w:abstractNum w:abstractNumId="31" w15:restartNumberingAfterBreak="0">
    <w:nsid w:val="543007ED"/>
    <w:multiLevelType w:val="hybridMultilevel"/>
    <w:tmpl w:val="CE5E7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E402E"/>
    <w:multiLevelType w:val="hybridMultilevel"/>
    <w:tmpl w:val="C89A44DC"/>
    <w:lvl w:ilvl="0" w:tplc="3B60325C">
      <w:start w:val="1"/>
      <w:numFmt w:val="decimal"/>
      <w:lvlText w:val="%1."/>
      <w:lvlJc w:val="left"/>
      <w:pPr>
        <w:ind w:left="720" w:hanging="360"/>
      </w:pPr>
    </w:lvl>
    <w:lvl w:ilvl="1" w:tplc="55B677A0">
      <w:start w:val="1"/>
      <w:numFmt w:val="lowerLetter"/>
      <w:lvlText w:val="%2."/>
      <w:lvlJc w:val="left"/>
      <w:pPr>
        <w:ind w:left="1440" w:hanging="360"/>
      </w:pPr>
    </w:lvl>
    <w:lvl w:ilvl="2" w:tplc="9E2EFBBC">
      <w:start w:val="1"/>
      <w:numFmt w:val="lowerRoman"/>
      <w:lvlText w:val="%3."/>
      <w:lvlJc w:val="right"/>
      <w:pPr>
        <w:ind w:left="2160" w:hanging="180"/>
      </w:pPr>
    </w:lvl>
    <w:lvl w:ilvl="3" w:tplc="06DCA1D8">
      <w:start w:val="1"/>
      <w:numFmt w:val="decimal"/>
      <w:lvlText w:val="%4."/>
      <w:lvlJc w:val="left"/>
      <w:pPr>
        <w:ind w:left="2880" w:hanging="360"/>
      </w:pPr>
    </w:lvl>
    <w:lvl w:ilvl="4" w:tplc="643CD726">
      <w:start w:val="1"/>
      <w:numFmt w:val="lowerLetter"/>
      <w:lvlText w:val="%5."/>
      <w:lvlJc w:val="left"/>
      <w:pPr>
        <w:ind w:left="3600" w:hanging="360"/>
      </w:pPr>
    </w:lvl>
    <w:lvl w:ilvl="5" w:tplc="5EDA6ADE">
      <w:start w:val="1"/>
      <w:numFmt w:val="lowerRoman"/>
      <w:lvlText w:val="%6."/>
      <w:lvlJc w:val="right"/>
      <w:pPr>
        <w:ind w:left="4320" w:hanging="180"/>
      </w:pPr>
    </w:lvl>
    <w:lvl w:ilvl="6" w:tplc="4A28680A">
      <w:start w:val="1"/>
      <w:numFmt w:val="decimal"/>
      <w:lvlText w:val="%7."/>
      <w:lvlJc w:val="left"/>
      <w:pPr>
        <w:ind w:left="5040" w:hanging="360"/>
      </w:pPr>
    </w:lvl>
    <w:lvl w:ilvl="7" w:tplc="DD3CE3F2">
      <w:start w:val="1"/>
      <w:numFmt w:val="lowerLetter"/>
      <w:lvlText w:val="%8."/>
      <w:lvlJc w:val="left"/>
      <w:pPr>
        <w:ind w:left="5760" w:hanging="360"/>
      </w:pPr>
    </w:lvl>
    <w:lvl w:ilvl="8" w:tplc="45A2A760">
      <w:start w:val="1"/>
      <w:numFmt w:val="lowerRoman"/>
      <w:lvlText w:val="%9."/>
      <w:lvlJc w:val="right"/>
      <w:pPr>
        <w:ind w:left="6480" w:hanging="180"/>
      </w:pPr>
    </w:lvl>
  </w:abstractNum>
  <w:abstractNum w:abstractNumId="34" w15:restartNumberingAfterBreak="0">
    <w:nsid w:val="563E4661"/>
    <w:multiLevelType w:val="hybridMultilevel"/>
    <w:tmpl w:val="96DE3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A315C8C"/>
    <w:multiLevelType w:val="hybridMultilevel"/>
    <w:tmpl w:val="512EA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65D5D"/>
    <w:multiLevelType w:val="hybridMultilevel"/>
    <w:tmpl w:val="1DE2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D01435"/>
    <w:multiLevelType w:val="hybridMultilevel"/>
    <w:tmpl w:val="C0226B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8B6657"/>
    <w:multiLevelType w:val="hybridMultilevel"/>
    <w:tmpl w:val="D2B88CA4"/>
    <w:lvl w:ilvl="0" w:tplc="F536CAF8">
      <w:start w:val="1"/>
      <w:numFmt w:val="decimal"/>
      <w:lvlText w:val="%1."/>
      <w:lvlJc w:val="left"/>
      <w:pPr>
        <w:ind w:left="720" w:hanging="360"/>
      </w:pPr>
    </w:lvl>
    <w:lvl w:ilvl="1" w:tplc="09F66382">
      <w:start w:val="1"/>
      <w:numFmt w:val="lowerLetter"/>
      <w:lvlText w:val="%2."/>
      <w:lvlJc w:val="left"/>
      <w:pPr>
        <w:ind w:left="1440" w:hanging="360"/>
      </w:pPr>
    </w:lvl>
    <w:lvl w:ilvl="2" w:tplc="EB2EE568">
      <w:start w:val="1"/>
      <w:numFmt w:val="lowerRoman"/>
      <w:lvlText w:val="%3."/>
      <w:lvlJc w:val="right"/>
      <w:pPr>
        <w:ind w:left="2160" w:hanging="180"/>
      </w:pPr>
    </w:lvl>
    <w:lvl w:ilvl="3" w:tplc="514EAE0C">
      <w:start w:val="1"/>
      <w:numFmt w:val="decimal"/>
      <w:lvlText w:val="%4."/>
      <w:lvlJc w:val="left"/>
      <w:pPr>
        <w:ind w:left="2880" w:hanging="360"/>
      </w:pPr>
    </w:lvl>
    <w:lvl w:ilvl="4" w:tplc="A92EF19C">
      <w:start w:val="1"/>
      <w:numFmt w:val="lowerLetter"/>
      <w:lvlText w:val="%5."/>
      <w:lvlJc w:val="left"/>
      <w:pPr>
        <w:ind w:left="3600" w:hanging="360"/>
      </w:pPr>
    </w:lvl>
    <w:lvl w:ilvl="5" w:tplc="982EBDF0">
      <w:start w:val="1"/>
      <w:numFmt w:val="lowerRoman"/>
      <w:lvlText w:val="%6."/>
      <w:lvlJc w:val="right"/>
      <w:pPr>
        <w:ind w:left="4320" w:hanging="180"/>
      </w:pPr>
    </w:lvl>
    <w:lvl w:ilvl="6" w:tplc="0FA8FA88">
      <w:start w:val="1"/>
      <w:numFmt w:val="decimal"/>
      <w:lvlText w:val="%7."/>
      <w:lvlJc w:val="left"/>
      <w:pPr>
        <w:ind w:left="5040" w:hanging="360"/>
      </w:pPr>
    </w:lvl>
    <w:lvl w:ilvl="7" w:tplc="D79E6F8C">
      <w:start w:val="1"/>
      <w:numFmt w:val="lowerLetter"/>
      <w:lvlText w:val="%8."/>
      <w:lvlJc w:val="left"/>
      <w:pPr>
        <w:ind w:left="5760" w:hanging="360"/>
      </w:pPr>
    </w:lvl>
    <w:lvl w:ilvl="8" w:tplc="E522079E">
      <w:start w:val="1"/>
      <w:numFmt w:val="lowerRoman"/>
      <w:lvlText w:val="%9."/>
      <w:lvlJc w:val="right"/>
      <w:pPr>
        <w:ind w:left="6480" w:hanging="180"/>
      </w:pPr>
    </w:lvl>
  </w:abstractNum>
  <w:abstractNum w:abstractNumId="41" w15:restartNumberingAfterBreak="0">
    <w:nsid w:val="65512EBC"/>
    <w:multiLevelType w:val="hybridMultilevel"/>
    <w:tmpl w:val="35A2E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3670C"/>
    <w:multiLevelType w:val="hybridMultilevel"/>
    <w:tmpl w:val="004CA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A503D0"/>
    <w:multiLevelType w:val="hybridMultilevel"/>
    <w:tmpl w:val="F92CC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B471B"/>
    <w:multiLevelType w:val="hybridMultilevel"/>
    <w:tmpl w:val="427AACA0"/>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AA7971"/>
    <w:multiLevelType w:val="hybridMultilevel"/>
    <w:tmpl w:val="4D4C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48"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4"/>
  </w:num>
  <w:num w:numId="4">
    <w:abstractNumId w:val="25"/>
  </w:num>
  <w:num w:numId="5">
    <w:abstractNumId w:val="8"/>
  </w:num>
  <w:num w:numId="6">
    <w:abstractNumId w:val="23"/>
  </w:num>
  <w:num w:numId="7">
    <w:abstractNumId w:val="40"/>
  </w:num>
  <w:num w:numId="8">
    <w:abstractNumId w:val="30"/>
  </w:num>
  <w:num w:numId="9">
    <w:abstractNumId w:val="16"/>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0"/>
  </w:num>
  <w:num w:numId="14">
    <w:abstractNumId w:val="11"/>
  </w:num>
  <w:num w:numId="15">
    <w:abstractNumId w:val="2"/>
  </w:num>
  <w:num w:numId="16">
    <w:abstractNumId w:val="20"/>
  </w:num>
  <w:num w:numId="17">
    <w:abstractNumId w:val="14"/>
  </w:num>
  <w:num w:numId="18">
    <w:abstractNumId w:val="47"/>
    <w:lvlOverride w:ilvl="0">
      <w:startOverride w:val="1"/>
    </w:lvlOverride>
  </w:num>
  <w:num w:numId="19">
    <w:abstractNumId w:val="29"/>
    <w:lvlOverride w:ilvl="0">
      <w:startOverride w:val="1"/>
    </w:lvlOverride>
  </w:num>
  <w:num w:numId="20">
    <w:abstractNumId w:val="26"/>
  </w:num>
  <w:num w:numId="21">
    <w:abstractNumId w:val="42"/>
  </w:num>
  <w:num w:numId="22">
    <w:abstractNumId w:val="15"/>
  </w:num>
  <w:num w:numId="23">
    <w:abstractNumId w:val="4"/>
  </w:num>
  <w:num w:numId="24">
    <w:abstractNumId w:val="37"/>
  </w:num>
  <w:num w:numId="25">
    <w:abstractNumId w:val="18"/>
  </w:num>
  <w:num w:numId="26">
    <w:abstractNumId w:val="48"/>
  </w:num>
  <w:num w:numId="27">
    <w:abstractNumId w:val="45"/>
  </w:num>
  <w:num w:numId="28">
    <w:abstractNumId w:val="21"/>
  </w:num>
  <w:num w:numId="29">
    <w:abstractNumId w:val="27"/>
  </w:num>
  <w:num w:numId="30">
    <w:abstractNumId w:val="7"/>
  </w:num>
  <w:num w:numId="31">
    <w:abstractNumId w:val="44"/>
  </w:num>
  <w:num w:numId="32">
    <w:abstractNumId w:val="34"/>
  </w:num>
  <w:num w:numId="33">
    <w:abstractNumId w:val="39"/>
  </w:num>
  <w:num w:numId="34">
    <w:abstractNumId w:val="22"/>
  </w:num>
  <w:num w:numId="35">
    <w:abstractNumId w:val="13"/>
  </w:num>
  <w:num w:numId="36">
    <w:abstractNumId w:val="17"/>
  </w:num>
  <w:num w:numId="37">
    <w:abstractNumId w:val="9"/>
  </w:num>
  <w:num w:numId="38">
    <w:abstractNumId w:val="10"/>
  </w:num>
  <w:num w:numId="39">
    <w:abstractNumId w:val="28"/>
  </w:num>
  <w:num w:numId="40">
    <w:abstractNumId w:val="12"/>
  </w:num>
  <w:num w:numId="41">
    <w:abstractNumId w:val="43"/>
  </w:num>
  <w:num w:numId="42">
    <w:abstractNumId w:val="3"/>
  </w:num>
  <w:num w:numId="43">
    <w:abstractNumId w:val="1"/>
  </w:num>
  <w:num w:numId="44">
    <w:abstractNumId w:val="36"/>
  </w:num>
  <w:num w:numId="45">
    <w:abstractNumId w:val="5"/>
  </w:num>
  <w:num w:numId="46">
    <w:abstractNumId w:val="38"/>
  </w:num>
  <w:num w:numId="47">
    <w:abstractNumId w:val="46"/>
  </w:num>
  <w:num w:numId="48">
    <w:abstractNumId w:val="41"/>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zsTAwNDM0MbUwNLFQ0lEKTi0uzszPAykwrgUAEBJdJiwAAAA="/>
  </w:docVars>
  <w:rsids>
    <w:rsidRoot w:val="00B70051"/>
    <w:rsid w:val="00004F10"/>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9FB"/>
    <w:rsid w:val="00046935"/>
    <w:rsid w:val="00052605"/>
    <w:rsid w:val="00054E4A"/>
    <w:rsid w:val="00056FF5"/>
    <w:rsid w:val="000613AE"/>
    <w:rsid w:val="00061602"/>
    <w:rsid w:val="00064655"/>
    <w:rsid w:val="00064752"/>
    <w:rsid w:val="00064A29"/>
    <w:rsid w:val="00065983"/>
    <w:rsid w:val="00070D5F"/>
    <w:rsid w:val="00071379"/>
    <w:rsid w:val="000719F6"/>
    <w:rsid w:val="00072084"/>
    <w:rsid w:val="00076C2D"/>
    <w:rsid w:val="00077CB5"/>
    <w:rsid w:val="000841B1"/>
    <w:rsid w:val="00086168"/>
    <w:rsid w:val="00090CE2"/>
    <w:rsid w:val="00096CCE"/>
    <w:rsid w:val="000A2DDD"/>
    <w:rsid w:val="000A338E"/>
    <w:rsid w:val="000A43F1"/>
    <w:rsid w:val="000A650D"/>
    <w:rsid w:val="000A7851"/>
    <w:rsid w:val="000B2B88"/>
    <w:rsid w:val="000B394E"/>
    <w:rsid w:val="000B6DEF"/>
    <w:rsid w:val="000B7E01"/>
    <w:rsid w:val="000C2A23"/>
    <w:rsid w:val="000C772F"/>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2CD3"/>
    <w:rsid w:val="000F547D"/>
    <w:rsid w:val="000F6893"/>
    <w:rsid w:val="000F71F7"/>
    <w:rsid w:val="00105E69"/>
    <w:rsid w:val="00106EA3"/>
    <w:rsid w:val="00111930"/>
    <w:rsid w:val="00113FD9"/>
    <w:rsid w:val="00114BFD"/>
    <w:rsid w:val="001155D1"/>
    <w:rsid w:val="001200E3"/>
    <w:rsid w:val="001208B3"/>
    <w:rsid w:val="00122DA2"/>
    <w:rsid w:val="00124A73"/>
    <w:rsid w:val="00125104"/>
    <w:rsid w:val="0012573A"/>
    <w:rsid w:val="001408CB"/>
    <w:rsid w:val="00142D9F"/>
    <w:rsid w:val="001432C3"/>
    <w:rsid w:val="00143428"/>
    <w:rsid w:val="0014408C"/>
    <w:rsid w:val="00144B5D"/>
    <w:rsid w:val="00147C88"/>
    <w:rsid w:val="00150471"/>
    <w:rsid w:val="0015053B"/>
    <w:rsid w:val="00154F20"/>
    <w:rsid w:val="00156226"/>
    <w:rsid w:val="00157AAC"/>
    <w:rsid w:val="00157DE1"/>
    <w:rsid w:val="0016017F"/>
    <w:rsid w:val="00162A9C"/>
    <w:rsid w:val="00162BA1"/>
    <w:rsid w:val="00164209"/>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B63BA"/>
    <w:rsid w:val="001C19FB"/>
    <w:rsid w:val="001C21F8"/>
    <w:rsid w:val="001C3B87"/>
    <w:rsid w:val="001C476E"/>
    <w:rsid w:val="001C6F33"/>
    <w:rsid w:val="001C7B0A"/>
    <w:rsid w:val="001D07D9"/>
    <w:rsid w:val="001D6D27"/>
    <w:rsid w:val="001D7BAC"/>
    <w:rsid w:val="001E3B1F"/>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4050B"/>
    <w:rsid w:val="002411D9"/>
    <w:rsid w:val="002466AE"/>
    <w:rsid w:val="00247B8D"/>
    <w:rsid w:val="00250557"/>
    <w:rsid w:val="00251235"/>
    <w:rsid w:val="00253B87"/>
    <w:rsid w:val="0026262B"/>
    <w:rsid w:val="00263746"/>
    <w:rsid w:val="00265AD6"/>
    <w:rsid w:val="00266146"/>
    <w:rsid w:val="0026642B"/>
    <w:rsid w:val="002678F6"/>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2455"/>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668F"/>
    <w:rsid w:val="002F76CA"/>
    <w:rsid w:val="003037FC"/>
    <w:rsid w:val="00310573"/>
    <w:rsid w:val="00313812"/>
    <w:rsid w:val="00314BF0"/>
    <w:rsid w:val="00314F21"/>
    <w:rsid w:val="00320161"/>
    <w:rsid w:val="003221E1"/>
    <w:rsid w:val="00322C52"/>
    <w:rsid w:val="0032344D"/>
    <w:rsid w:val="0032482C"/>
    <w:rsid w:val="0033221B"/>
    <w:rsid w:val="00333321"/>
    <w:rsid w:val="00335B19"/>
    <w:rsid w:val="00350746"/>
    <w:rsid w:val="00351ECE"/>
    <w:rsid w:val="00353596"/>
    <w:rsid w:val="003565C1"/>
    <w:rsid w:val="00371DA3"/>
    <w:rsid w:val="0037343F"/>
    <w:rsid w:val="003735A8"/>
    <w:rsid w:val="00373A25"/>
    <w:rsid w:val="00376B55"/>
    <w:rsid w:val="003778DA"/>
    <w:rsid w:val="00387877"/>
    <w:rsid w:val="00387D82"/>
    <w:rsid w:val="00390924"/>
    <w:rsid w:val="00390D8E"/>
    <w:rsid w:val="0039111F"/>
    <w:rsid w:val="00392B87"/>
    <w:rsid w:val="00392D97"/>
    <w:rsid w:val="0039574A"/>
    <w:rsid w:val="003B2547"/>
    <w:rsid w:val="003C0BC3"/>
    <w:rsid w:val="003C143D"/>
    <w:rsid w:val="003C2F51"/>
    <w:rsid w:val="003C3CF8"/>
    <w:rsid w:val="003C417F"/>
    <w:rsid w:val="003C6578"/>
    <w:rsid w:val="003C77F6"/>
    <w:rsid w:val="003D050D"/>
    <w:rsid w:val="003D0B45"/>
    <w:rsid w:val="003D4103"/>
    <w:rsid w:val="003D76E3"/>
    <w:rsid w:val="003E1451"/>
    <w:rsid w:val="003E17FF"/>
    <w:rsid w:val="003E2FF6"/>
    <w:rsid w:val="003E750D"/>
    <w:rsid w:val="003F199D"/>
    <w:rsid w:val="003F24B8"/>
    <w:rsid w:val="003F3138"/>
    <w:rsid w:val="003F5DD3"/>
    <w:rsid w:val="003F6A63"/>
    <w:rsid w:val="00400707"/>
    <w:rsid w:val="00405B7E"/>
    <w:rsid w:val="00412A4D"/>
    <w:rsid w:val="0041315B"/>
    <w:rsid w:val="00424A89"/>
    <w:rsid w:val="00425246"/>
    <w:rsid w:val="004254AB"/>
    <w:rsid w:val="00426CE8"/>
    <w:rsid w:val="004350F4"/>
    <w:rsid w:val="0043518B"/>
    <w:rsid w:val="004361BA"/>
    <w:rsid w:val="00436C19"/>
    <w:rsid w:val="00441E69"/>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79A8"/>
    <w:rsid w:val="004B20A0"/>
    <w:rsid w:val="004B32E7"/>
    <w:rsid w:val="004C0FCD"/>
    <w:rsid w:val="004C3827"/>
    <w:rsid w:val="004C3F02"/>
    <w:rsid w:val="004C48F8"/>
    <w:rsid w:val="004C5F27"/>
    <w:rsid w:val="004C7557"/>
    <w:rsid w:val="004D0F97"/>
    <w:rsid w:val="004D2293"/>
    <w:rsid w:val="004D4D7D"/>
    <w:rsid w:val="004E127E"/>
    <w:rsid w:val="004E29D2"/>
    <w:rsid w:val="004E4884"/>
    <w:rsid w:val="004E5123"/>
    <w:rsid w:val="004E656F"/>
    <w:rsid w:val="004F51F5"/>
    <w:rsid w:val="004F5FD2"/>
    <w:rsid w:val="00505D97"/>
    <w:rsid w:val="005101C2"/>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2910"/>
    <w:rsid w:val="00563241"/>
    <w:rsid w:val="0056363B"/>
    <w:rsid w:val="00564EE8"/>
    <w:rsid w:val="00565BD5"/>
    <w:rsid w:val="00565E00"/>
    <w:rsid w:val="00567744"/>
    <w:rsid w:val="005715CE"/>
    <w:rsid w:val="00571828"/>
    <w:rsid w:val="00571993"/>
    <w:rsid w:val="00571C69"/>
    <w:rsid w:val="00574A64"/>
    <w:rsid w:val="00574E67"/>
    <w:rsid w:val="00575D2C"/>
    <w:rsid w:val="0057651E"/>
    <w:rsid w:val="00576A71"/>
    <w:rsid w:val="00577472"/>
    <w:rsid w:val="0058348B"/>
    <w:rsid w:val="00584966"/>
    <w:rsid w:val="00585177"/>
    <w:rsid w:val="0058656E"/>
    <w:rsid w:val="00586A25"/>
    <w:rsid w:val="00586FCF"/>
    <w:rsid w:val="00595FC6"/>
    <w:rsid w:val="005A2C21"/>
    <w:rsid w:val="005A46CB"/>
    <w:rsid w:val="005A475E"/>
    <w:rsid w:val="005A71EE"/>
    <w:rsid w:val="005B5763"/>
    <w:rsid w:val="005B5B85"/>
    <w:rsid w:val="005C4AB1"/>
    <w:rsid w:val="005C7069"/>
    <w:rsid w:val="005D176F"/>
    <w:rsid w:val="005D3551"/>
    <w:rsid w:val="005D3BBF"/>
    <w:rsid w:val="005D560F"/>
    <w:rsid w:val="005D5AC7"/>
    <w:rsid w:val="005E04A9"/>
    <w:rsid w:val="005E1A8A"/>
    <w:rsid w:val="005E329C"/>
    <w:rsid w:val="005F070C"/>
    <w:rsid w:val="005F087D"/>
    <w:rsid w:val="005F68B9"/>
    <w:rsid w:val="005F74E0"/>
    <w:rsid w:val="00600111"/>
    <w:rsid w:val="00601D2B"/>
    <w:rsid w:val="0060232A"/>
    <w:rsid w:val="00602D0D"/>
    <w:rsid w:val="0060308F"/>
    <w:rsid w:val="0060473D"/>
    <w:rsid w:val="00607BA5"/>
    <w:rsid w:val="00607C7D"/>
    <w:rsid w:val="006102CC"/>
    <w:rsid w:val="00612765"/>
    <w:rsid w:val="00612ABF"/>
    <w:rsid w:val="006216DC"/>
    <w:rsid w:val="00623095"/>
    <w:rsid w:val="00623826"/>
    <w:rsid w:val="00625B1B"/>
    <w:rsid w:val="00627FBA"/>
    <w:rsid w:val="00631B6F"/>
    <w:rsid w:val="00632FC0"/>
    <w:rsid w:val="00633A18"/>
    <w:rsid w:val="0063630D"/>
    <w:rsid w:val="0063683D"/>
    <w:rsid w:val="00637341"/>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1526"/>
    <w:rsid w:val="00691903"/>
    <w:rsid w:val="00694328"/>
    <w:rsid w:val="006A0325"/>
    <w:rsid w:val="006A1D72"/>
    <w:rsid w:val="006A43DF"/>
    <w:rsid w:val="006A4E55"/>
    <w:rsid w:val="006A54F0"/>
    <w:rsid w:val="006A7EF8"/>
    <w:rsid w:val="006B1530"/>
    <w:rsid w:val="006B495E"/>
    <w:rsid w:val="006C5E46"/>
    <w:rsid w:val="006C7BF7"/>
    <w:rsid w:val="006C7C83"/>
    <w:rsid w:val="006D2424"/>
    <w:rsid w:val="006D35D2"/>
    <w:rsid w:val="006D4134"/>
    <w:rsid w:val="006E1CA1"/>
    <w:rsid w:val="006E1D0E"/>
    <w:rsid w:val="006E3E8A"/>
    <w:rsid w:val="006E498F"/>
    <w:rsid w:val="006E517F"/>
    <w:rsid w:val="006E682F"/>
    <w:rsid w:val="006F369E"/>
    <w:rsid w:val="006F5C52"/>
    <w:rsid w:val="006F717E"/>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57D89"/>
    <w:rsid w:val="00760915"/>
    <w:rsid w:val="00760A90"/>
    <w:rsid w:val="0076173D"/>
    <w:rsid w:val="00761CEF"/>
    <w:rsid w:val="00770774"/>
    <w:rsid w:val="0077545A"/>
    <w:rsid w:val="0077625D"/>
    <w:rsid w:val="00776B7E"/>
    <w:rsid w:val="007774CB"/>
    <w:rsid w:val="00777C61"/>
    <w:rsid w:val="00780365"/>
    <w:rsid w:val="00780B36"/>
    <w:rsid w:val="00781243"/>
    <w:rsid w:val="00783E89"/>
    <w:rsid w:val="00785BDF"/>
    <w:rsid w:val="00794466"/>
    <w:rsid w:val="00796097"/>
    <w:rsid w:val="007A30D8"/>
    <w:rsid w:val="007A50B1"/>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7F3ACA"/>
    <w:rsid w:val="00800FEF"/>
    <w:rsid w:val="00802760"/>
    <w:rsid w:val="008075AD"/>
    <w:rsid w:val="00807EAF"/>
    <w:rsid w:val="00811E2A"/>
    <w:rsid w:val="00813364"/>
    <w:rsid w:val="0081395D"/>
    <w:rsid w:val="00815496"/>
    <w:rsid w:val="00816112"/>
    <w:rsid w:val="008217E8"/>
    <w:rsid w:val="00822A46"/>
    <w:rsid w:val="00825276"/>
    <w:rsid w:val="0082758B"/>
    <w:rsid w:val="00831A82"/>
    <w:rsid w:val="0083381F"/>
    <w:rsid w:val="008346DF"/>
    <w:rsid w:val="00835B71"/>
    <w:rsid w:val="00835D30"/>
    <w:rsid w:val="00836570"/>
    <w:rsid w:val="00840DF5"/>
    <w:rsid w:val="008415BE"/>
    <w:rsid w:val="00843573"/>
    <w:rsid w:val="00846F40"/>
    <w:rsid w:val="00852160"/>
    <w:rsid w:val="008543CE"/>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D753C"/>
    <w:rsid w:val="008E4C21"/>
    <w:rsid w:val="008E5A58"/>
    <w:rsid w:val="008E6DF9"/>
    <w:rsid w:val="008E73B6"/>
    <w:rsid w:val="008F666B"/>
    <w:rsid w:val="009005FC"/>
    <w:rsid w:val="0090081C"/>
    <w:rsid w:val="00900B10"/>
    <w:rsid w:val="00900FF2"/>
    <w:rsid w:val="009028E8"/>
    <w:rsid w:val="0090296C"/>
    <w:rsid w:val="00902DA9"/>
    <w:rsid w:val="009031EE"/>
    <w:rsid w:val="00904D3A"/>
    <w:rsid w:val="009103BD"/>
    <w:rsid w:val="00916C95"/>
    <w:rsid w:val="00920052"/>
    <w:rsid w:val="00923207"/>
    <w:rsid w:val="009267AB"/>
    <w:rsid w:val="009318A2"/>
    <w:rsid w:val="00931FBF"/>
    <w:rsid w:val="00933BD0"/>
    <w:rsid w:val="00933D19"/>
    <w:rsid w:val="0093696B"/>
    <w:rsid w:val="00936D54"/>
    <w:rsid w:val="00940A12"/>
    <w:rsid w:val="0094133C"/>
    <w:rsid w:val="00943485"/>
    <w:rsid w:val="0094372D"/>
    <w:rsid w:val="009448AE"/>
    <w:rsid w:val="00945545"/>
    <w:rsid w:val="00945E3F"/>
    <w:rsid w:val="00952C8D"/>
    <w:rsid w:val="00955755"/>
    <w:rsid w:val="0096505C"/>
    <w:rsid w:val="00966409"/>
    <w:rsid w:val="00966632"/>
    <w:rsid w:val="0096710B"/>
    <w:rsid w:val="0097600A"/>
    <w:rsid w:val="00982FA7"/>
    <w:rsid w:val="00983B8D"/>
    <w:rsid w:val="00987AB6"/>
    <w:rsid w:val="00991B70"/>
    <w:rsid w:val="00992229"/>
    <w:rsid w:val="009A18E7"/>
    <w:rsid w:val="009A3399"/>
    <w:rsid w:val="009A7267"/>
    <w:rsid w:val="009B5F00"/>
    <w:rsid w:val="009C2E36"/>
    <w:rsid w:val="009C4C1B"/>
    <w:rsid w:val="009C56D6"/>
    <w:rsid w:val="009D33FF"/>
    <w:rsid w:val="009E2565"/>
    <w:rsid w:val="009E3E43"/>
    <w:rsid w:val="009E43E4"/>
    <w:rsid w:val="009E60F3"/>
    <w:rsid w:val="009E6B85"/>
    <w:rsid w:val="009F2B75"/>
    <w:rsid w:val="00A04585"/>
    <w:rsid w:val="00A054F2"/>
    <w:rsid w:val="00A059BA"/>
    <w:rsid w:val="00A06F12"/>
    <w:rsid w:val="00A11C4B"/>
    <w:rsid w:val="00A11D4A"/>
    <w:rsid w:val="00A131FC"/>
    <w:rsid w:val="00A14493"/>
    <w:rsid w:val="00A1677D"/>
    <w:rsid w:val="00A16F28"/>
    <w:rsid w:val="00A30370"/>
    <w:rsid w:val="00A41C54"/>
    <w:rsid w:val="00A4244E"/>
    <w:rsid w:val="00A444D1"/>
    <w:rsid w:val="00A50084"/>
    <w:rsid w:val="00A50832"/>
    <w:rsid w:val="00A523CF"/>
    <w:rsid w:val="00A539D1"/>
    <w:rsid w:val="00A55ED9"/>
    <w:rsid w:val="00A5630E"/>
    <w:rsid w:val="00A5696E"/>
    <w:rsid w:val="00A577D8"/>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A435B"/>
    <w:rsid w:val="00AA4E2C"/>
    <w:rsid w:val="00AB14A2"/>
    <w:rsid w:val="00AB424E"/>
    <w:rsid w:val="00AB4272"/>
    <w:rsid w:val="00AB56D0"/>
    <w:rsid w:val="00AB7390"/>
    <w:rsid w:val="00AC573D"/>
    <w:rsid w:val="00AD1302"/>
    <w:rsid w:val="00AD3690"/>
    <w:rsid w:val="00AD3C6F"/>
    <w:rsid w:val="00AD7988"/>
    <w:rsid w:val="00AD7F74"/>
    <w:rsid w:val="00AE0211"/>
    <w:rsid w:val="00AE55FC"/>
    <w:rsid w:val="00AE6715"/>
    <w:rsid w:val="00AF0177"/>
    <w:rsid w:val="00AF31F0"/>
    <w:rsid w:val="00AF3C2C"/>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2ACE"/>
    <w:rsid w:val="00B4373D"/>
    <w:rsid w:val="00B45372"/>
    <w:rsid w:val="00B51742"/>
    <w:rsid w:val="00B52164"/>
    <w:rsid w:val="00B548D3"/>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2A3"/>
    <w:rsid w:val="00BA2584"/>
    <w:rsid w:val="00BA2982"/>
    <w:rsid w:val="00BA636D"/>
    <w:rsid w:val="00BB0240"/>
    <w:rsid w:val="00BB1E7A"/>
    <w:rsid w:val="00BB228A"/>
    <w:rsid w:val="00BB407B"/>
    <w:rsid w:val="00BB7968"/>
    <w:rsid w:val="00BE0A41"/>
    <w:rsid w:val="00BE4142"/>
    <w:rsid w:val="00BE4CA0"/>
    <w:rsid w:val="00BF148F"/>
    <w:rsid w:val="00BF289E"/>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6D95"/>
    <w:rsid w:val="00C5164B"/>
    <w:rsid w:val="00C5190E"/>
    <w:rsid w:val="00C52AFA"/>
    <w:rsid w:val="00C56E41"/>
    <w:rsid w:val="00C64493"/>
    <w:rsid w:val="00C65A63"/>
    <w:rsid w:val="00C666FE"/>
    <w:rsid w:val="00C67342"/>
    <w:rsid w:val="00C70F65"/>
    <w:rsid w:val="00C71A8E"/>
    <w:rsid w:val="00C728FF"/>
    <w:rsid w:val="00C73FA5"/>
    <w:rsid w:val="00C766F7"/>
    <w:rsid w:val="00C776C5"/>
    <w:rsid w:val="00C7797C"/>
    <w:rsid w:val="00C84452"/>
    <w:rsid w:val="00C865A6"/>
    <w:rsid w:val="00C9069F"/>
    <w:rsid w:val="00C90994"/>
    <w:rsid w:val="00C911FD"/>
    <w:rsid w:val="00C94A3B"/>
    <w:rsid w:val="00C96E11"/>
    <w:rsid w:val="00CA0FFF"/>
    <w:rsid w:val="00CA37C5"/>
    <w:rsid w:val="00CA4BC1"/>
    <w:rsid w:val="00CA7B82"/>
    <w:rsid w:val="00CB54F8"/>
    <w:rsid w:val="00CB6D8F"/>
    <w:rsid w:val="00CC1DB5"/>
    <w:rsid w:val="00CC31A5"/>
    <w:rsid w:val="00CC4FD0"/>
    <w:rsid w:val="00CD3B35"/>
    <w:rsid w:val="00CD43DD"/>
    <w:rsid w:val="00CD4641"/>
    <w:rsid w:val="00CD490B"/>
    <w:rsid w:val="00CE0B6A"/>
    <w:rsid w:val="00CE1B1A"/>
    <w:rsid w:val="00CE1C04"/>
    <w:rsid w:val="00CE1C38"/>
    <w:rsid w:val="00CE602E"/>
    <w:rsid w:val="00CF0180"/>
    <w:rsid w:val="00CF6A92"/>
    <w:rsid w:val="00CF6FBE"/>
    <w:rsid w:val="00D00E07"/>
    <w:rsid w:val="00D04AC0"/>
    <w:rsid w:val="00D04CFE"/>
    <w:rsid w:val="00D05890"/>
    <w:rsid w:val="00D06080"/>
    <w:rsid w:val="00D14DBC"/>
    <w:rsid w:val="00D15039"/>
    <w:rsid w:val="00D17FBC"/>
    <w:rsid w:val="00D21721"/>
    <w:rsid w:val="00D21C4F"/>
    <w:rsid w:val="00D22671"/>
    <w:rsid w:val="00D239EB"/>
    <w:rsid w:val="00D24342"/>
    <w:rsid w:val="00D26342"/>
    <w:rsid w:val="00D2789C"/>
    <w:rsid w:val="00D322B8"/>
    <w:rsid w:val="00D3365C"/>
    <w:rsid w:val="00D41C9E"/>
    <w:rsid w:val="00D422DC"/>
    <w:rsid w:val="00D42F06"/>
    <w:rsid w:val="00D435A3"/>
    <w:rsid w:val="00D45570"/>
    <w:rsid w:val="00D45BF5"/>
    <w:rsid w:val="00D46BF7"/>
    <w:rsid w:val="00D60833"/>
    <w:rsid w:val="00D66D2D"/>
    <w:rsid w:val="00D716B5"/>
    <w:rsid w:val="00D75942"/>
    <w:rsid w:val="00D759F2"/>
    <w:rsid w:val="00D76107"/>
    <w:rsid w:val="00D8241B"/>
    <w:rsid w:val="00D84758"/>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E6B17"/>
    <w:rsid w:val="00DF4933"/>
    <w:rsid w:val="00DF574C"/>
    <w:rsid w:val="00DF6D88"/>
    <w:rsid w:val="00E0714A"/>
    <w:rsid w:val="00E1543A"/>
    <w:rsid w:val="00E20AF9"/>
    <w:rsid w:val="00E21034"/>
    <w:rsid w:val="00E2431F"/>
    <w:rsid w:val="00E24E71"/>
    <w:rsid w:val="00E24FC3"/>
    <w:rsid w:val="00E256D5"/>
    <w:rsid w:val="00E2586F"/>
    <w:rsid w:val="00E30B2D"/>
    <w:rsid w:val="00E33668"/>
    <w:rsid w:val="00E40790"/>
    <w:rsid w:val="00E525F8"/>
    <w:rsid w:val="00E52FD2"/>
    <w:rsid w:val="00E54A6D"/>
    <w:rsid w:val="00E55CAE"/>
    <w:rsid w:val="00E57693"/>
    <w:rsid w:val="00E62833"/>
    <w:rsid w:val="00E62866"/>
    <w:rsid w:val="00E637A7"/>
    <w:rsid w:val="00E649BF"/>
    <w:rsid w:val="00E65006"/>
    <w:rsid w:val="00E73556"/>
    <w:rsid w:val="00E739BD"/>
    <w:rsid w:val="00E74B1B"/>
    <w:rsid w:val="00E77019"/>
    <w:rsid w:val="00E77FD0"/>
    <w:rsid w:val="00E81C09"/>
    <w:rsid w:val="00E86630"/>
    <w:rsid w:val="00E870BC"/>
    <w:rsid w:val="00E8771B"/>
    <w:rsid w:val="00E87FA6"/>
    <w:rsid w:val="00E92081"/>
    <w:rsid w:val="00E928DE"/>
    <w:rsid w:val="00E92DAA"/>
    <w:rsid w:val="00E94207"/>
    <w:rsid w:val="00E945DD"/>
    <w:rsid w:val="00E96390"/>
    <w:rsid w:val="00E9689B"/>
    <w:rsid w:val="00EA1196"/>
    <w:rsid w:val="00EA3945"/>
    <w:rsid w:val="00EA481F"/>
    <w:rsid w:val="00EA5F42"/>
    <w:rsid w:val="00EA756C"/>
    <w:rsid w:val="00EB6261"/>
    <w:rsid w:val="00EB6645"/>
    <w:rsid w:val="00EB75A7"/>
    <w:rsid w:val="00EC10FF"/>
    <w:rsid w:val="00EC1D03"/>
    <w:rsid w:val="00EC4644"/>
    <w:rsid w:val="00EC6873"/>
    <w:rsid w:val="00EC758C"/>
    <w:rsid w:val="00EC7D43"/>
    <w:rsid w:val="00ED03B5"/>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576D5"/>
    <w:rsid w:val="00F60C1B"/>
    <w:rsid w:val="00F62E85"/>
    <w:rsid w:val="00F64A5B"/>
    <w:rsid w:val="00F65198"/>
    <w:rsid w:val="00F651A0"/>
    <w:rsid w:val="00F65DAE"/>
    <w:rsid w:val="00F70765"/>
    <w:rsid w:val="00F730E5"/>
    <w:rsid w:val="00F7697E"/>
    <w:rsid w:val="00F76CED"/>
    <w:rsid w:val="00F77170"/>
    <w:rsid w:val="00F9530D"/>
    <w:rsid w:val="00FA13E2"/>
    <w:rsid w:val="00FA176E"/>
    <w:rsid w:val="00FA1E49"/>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26B7"/>
    <w:rsid w:val="00FE4A8C"/>
    <w:rsid w:val="00FE7654"/>
    <w:rsid w:val="00FF1FDA"/>
    <w:rsid w:val="00FF35FA"/>
    <w:rsid w:val="00FF5BE4"/>
    <w:rsid w:val="3F912127"/>
    <w:rsid w:val="7B3AC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0399648"/>
  <w15:docId w15:val="{B8492119-7E69-4736-834D-651ED6D8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basedOn w:val="TableNormal"/>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semiHidden/>
    <w:unhideWhenUsed/>
    <w:rsid w:val="00665202"/>
    <w:pPr>
      <w:tabs>
        <w:tab w:val="center" w:pos="4513"/>
        <w:tab w:val="right" w:pos="9026"/>
      </w:tabs>
      <w:spacing w:after="0" w:line="240" w:lineRule="auto"/>
    </w:pPr>
  </w:style>
  <w:style w:type="character" w:customStyle="1" w:styleId="FooterChar">
    <w:name w:val="Footer Char"/>
    <w:link w:val="Footer"/>
    <w:uiPriority w:val="99"/>
    <w:semiHidden/>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9"/>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10"/>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11"/>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12"/>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13"/>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14"/>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20"/>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16"/>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20"/>
    <w:qFormat/>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17"/>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15"/>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8"/>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9"/>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678">
      <w:bodyDiv w:val="1"/>
      <w:marLeft w:val="0"/>
      <w:marRight w:val="0"/>
      <w:marTop w:val="0"/>
      <w:marBottom w:val="0"/>
      <w:divBdr>
        <w:top w:val="none" w:sz="0" w:space="0" w:color="auto"/>
        <w:left w:val="none" w:sz="0" w:space="0" w:color="auto"/>
        <w:bottom w:val="none" w:sz="0" w:space="0" w:color="auto"/>
        <w:right w:val="none" w:sz="0" w:space="0" w:color="auto"/>
      </w:divBdr>
    </w:div>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4087-0682-4FD2-90F5-7D211692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18</Words>
  <Characters>14357</Characters>
  <Application>Microsoft Office Word</Application>
  <DocSecurity>0</DocSecurity>
  <Lines>119</Lines>
  <Paragraphs>33</Paragraphs>
  <ScaleCrop>false</ScaleCrop>
  <Company>Microsoft</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hloe</dc:creator>
  <cp:keywords/>
  <cp:lastModifiedBy>Jonathan Wilson</cp:lastModifiedBy>
  <cp:revision>58</cp:revision>
  <dcterms:created xsi:type="dcterms:W3CDTF">2016-08-30T23:10:00Z</dcterms:created>
  <dcterms:modified xsi:type="dcterms:W3CDTF">2018-12-17T23:17:00Z</dcterms:modified>
</cp:coreProperties>
</file>